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F4F52" w14:textId="77777777" w:rsidR="007C3A6C" w:rsidRPr="0000004C" w:rsidRDefault="007C3A6C" w:rsidP="007C3A6C">
      <w:pPr>
        <w:numPr>
          <w:ilvl w:val="1"/>
          <w:numId w:val="0"/>
        </w:numPr>
        <w:spacing w:line="360" w:lineRule="auto"/>
        <w:jc w:val="center"/>
        <w:rPr>
          <w:rFonts w:asciiTheme="majorBidi" w:eastAsia="Times New Roman" w:hAnsiTheme="majorBidi" w:cstheme="majorBidi"/>
          <w:b/>
          <w:bCs/>
          <w:kern w:val="28"/>
          <w:sz w:val="24"/>
          <w:szCs w:val="28"/>
          <w:u w:val="single"/>
          <w:lang w:bidi="fa-IR"/>
        </w:rPr>
      </w:pPr>
      <w:bookmarkStart w:id="0" w:name="_Toc174738850"/>
      <w:r w:rsidRPr="0000004C">
        <w:rPr>
          <w:rFonts w:asciiTheme="majorBidi" w:eastAsia="Times New Roman" w:hAnsiTheme="majorBidi" w:cstheme="majorBidi"/>
          <w:b/>
          <w:bCs/>
          <w:kern w:val="28"/>
          <w:sz w:val="24"/>
          <w:szCs w:val="28"/>
          <w:u w:val="single"/>
          <w:lang w:bidi="fa-IR"/>
        </w:rPr>
        <w:t>Supplementary Material</w:t>
      </w:r>
    </w:p>
    <w:p w14:paraId="2F3ABBD6" w14:textId="60A7D3C3" w:rsidR="00BC481D" w:rsidRPr="0000004C" w:rsidRDefault="004E7DB7" w:rsidP="00BC481D">
      <w:pPr>
        <w:keepNext/>
        <w:widowControl w:val="0"/>
        <w:numPr>
          <w:ilvl w:val="1"/>
          <w:numId w:val="0"/>
        </w:numPr>
        <w:spacing w:before="200" w:after="0" w:line="360" w:lineRule="auto"/>
        <w:jc w:val="center"/>
        <w:outlineLvl w:val="1"/>
        <w:rPr>
          <w:rFonts w:asciiTheme="majorBidi" w:eastAsia="Times New Roman" w:hAnsiTheme="majorBidi" w:cstheme="majorBidi"/>
          <w:b/>
          <w:bCs/>
          <w:kern w:val="28"/>
          <w:sz w:val="24"/>
          <w:szCs w:val="28"/>
        </w:rPr>
      </w:pPr>
      <w:r w:rsidRPr="0000004C">
        <w:rPr>
          <w:rFonts w:asciiTheme="majorBidi" w:eastAsia="Times New Roman" w:hAnsiTheme="majorBidi" w:cstheme="majorBidi"/>
          <w:b/>
          <w:bCs/>
          <w:kern w:val="28"/>
          <w:sz w:val="24"/>
          <w:szCs w:val="28"/>
        </w:rPr>
        <w:t>Multi-Objective Optimization of Coastal Aquifer Management Based on Temporal GALDIT and Explainable Deep Learning Models</w:t>
      </w:r>
    </w:p>
    <w:p w14:paraId="30C150F9" w14:textId="02646219" w:rsidR="006838A8" w:rsidRPr="0000004C" w:rsidRDefault="006838A8" w:rsidP="006838A8">
      <w:pPr>
        <w:numPr>
          <w:ilvl w:val="1"/>
          <w:numId w:val="0"/>
        </w:numPr>
        <w:spacing w:line="360" w:lineRule="auto"/>
        <w:jc w:val="both"/>
        <w:rPr>
          <w:rFonts w:asciiTheme="majorBidi" w:eastAsia="Times New Roman" w:hAnsiTheme="majorBidi" w:cstheme="majorBidi"/>
          <w:kern w:val="28"/>
          <w:sz w:val="24"/>
          <w:szCs w:val="28"/>
          <w:lang w:bidi="fa-IR"/>
        </w:rPr>
      </w:pPr>
    </w:p>
    <w:p w14:paraId="6E4239DF" w14:textId="7DB30204" w:rsidR="002A7FE4" w:rsidRPr="0000004C" w:rsidRDefault="002A7FE4" w:rsidP="008F46EB">
      <w:pPr>
        <w:spacing w:line="360" w:lineRule="auto"/>
        <w:jc w:val="center"/>
        <w:rPr>
          <w:rFonts w:asciiTheme="majorBidi" w:eastAsia="Times New Roman" w:hAnsiTheme="majorBidi" w:cstheme="majorBidi"/>
          <w:kern w:val="28"/>
          <w:sz w:val="24"/>
          <w:szCs w:val="28"/>
          <w:lang w:bidi="fa-IR"/>
        </w:rPr>
      </w:pPr>
      <w:r w:rsidRPr="0000004C">
        <w:rPr>
          <w:rFonts w:asciiTheme="majorBidi" w:eastAsia="Times New Roman" w:hAnsiTheme="majorBidi" w:cstheme="majorBidi"/>
          <w:noProof/>
          <w:kern w:val="28"/>
          <w:sz w:val="24"/>
          <w:szCs w:val="28"/>
          <w:rtl/>
          <w:lang w:val="en-GB" w:eastAsia="en-GB"/>
        </w:rPr>
        <w:drawing>
          <wp:inline distT="0" distB="0" distL="0" distR="0" wp14:anchorId="576143C5" wp14:editId="4971C132">
            <wp:extent cx="4843220" cy="4938559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3220" cy="4938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1F348" w14:textId="71E38690" w:rsidR="002A7FE4" w:rsidRPr="0000004C" w:rsidRDefault="002A7FE4" w:rsidP="00222C78">
      <w:pPr>
        <w:keepNext/>
        <w:widowControl w:val="0"/>
        <w:numPr>
          <w:ilvl w:val="1"/>
          <w:numId w:val="0"/>
        </w:numPr>
        <w:spacing w:before="200" w:after="0" w:line="360" w:lineRule="auto"/>
        <w:jc w:val="center"/>
        <w:outlineLvl w:val="1"/>
        <w:rPr>
          <w:rFonts w:asciiTheme="majorBidi" w:eastAsia="Times New Roman" w:hAnsiTheme="majorBidi" w:cstheme="majorBidi"/>
          <w:kern w:val="28"/>
          <w:sz w:val="24"/>
          <w:szCs w:val="28"/>
        </w:rPr>
      </w:pPr>
      <w:r w:rsidRPr="0000004C">
        <w:rPr>
          <w:rFonts w:asciiTheme="majorBidi" w:eastAsia="Times New Roman" w:hAnsiTheme="majorBidi" w:cstheme="majorBidi"/>
          <w:b/>
          <w:bCs/>
          <w:kern w:val="28"/>
          <w:sz w:val="24"/>
          <w:szCs w:val="28"/>
        </w:rPr>
        <w:t xml:space="preserve">Figure </w:t>
      </w:r>
      <w:r w:rsidR="00D33925" w:rsidRPr="0000004C">
        <w:rPr>
          <w:rFonts w:asciiTheme="majorBidi" w:eastAsia="Times New Roman" w:hAnsiTheme="majorBidi" w:cstheme="majorBidi"/>
          <w:b/>
          <w:bCs/>
          <w:kern w:val="28"/>
          <w:sz w:val="24"/>
          <w:szCs w:val="28"/>
        </w:rPr>
        <w:t>S1</w:t>
      </w:r>
      <w:r w:rsidRPr="0000004C">
        <w:rPr>
          <w:rFonts w:asciiTheme="majorBidi" w:eastAsia="Times New Roman" w:hAnsiTheme="majorBidi" w:cstheme="majorBidi"/>
          <w:b/>
          <w:bCs/>
          <w:kern w:val="28"/>
          <w:sz w:val="24"/>
          <w:szCs w:val="28"/>
        </w:rPr>
        <w:t xml:space="preserve">. </w:t>
      </w:r>
      <w:r w:rsidR="0085393C" w:rsidRPr="0000004C">
        <w:rPr>
          <w:rFonts w:asciiTheme="majorBidi" w:eastAsia="Times New Roman" w:hAnsiTheme="majorBidi" w:cstheme="majorBidi"/>
          <w:kern w:val="28"/>
          <w:sz w:val="24"/>
          <w:szCs w:val="28"/>
        </w:rPr>
        <w:t>T</w:t>
      </w:r>
      <w:r w:rsidRPr="0000004C">
        <w:rPr>
          <w:rFonts w:asciiTheme="majorBidi" w:eastAsia="Times New Roman" w:hAnsiTheme="majorBidi" w:cstheme="majorBidi"/>
          <w:kern w:val="28"/>
          <w:sz w:val="24"/>
          <w:szCs w:val="28"/>
        </w:rPr>
        <w:t>he initial water level (meters)</w:t>
      </w:r>
      <w:r w:rsidR="0085393C" w:rsidRPr="0000004C">
        <w:rPr>
          <w:rFonts w:asciiTheme="majorBidi" w:eastAsia="Times New Roman" w:hAnsiTheme="majorBidi" w:cstheme="majorBidi"/>
          <w:kern w:val="28"/>
          <w:sz w:val="24"/>
          <w:szCs w:val="28"/>
        </w:rPr>
        <w:t xml:space="preserve"> map</w:t>
      </w:r>
      <w:r w:rsidRPr="0000004C">
        <w:rPr>
          <w:rFonts w:asciiTheme="majorBidi" w:eastAsia="Times New Roman" w:hAnsiTheme="majorBidi" w:cstheme="majorBidi"/>
          <w:kern w:val="28"/>
          <w:sz w:val="24"/>
          <w:szCs w:val="28"/>
        </w:rPr>
        <w:t xml:space="preserve"> of </w:t>
      </w:r>
      <w:r w:rsidR="0085393C" w:rsidRPr="0000004C">
        <w:rPr>
          <w:rFonts w:asciiTheme="majorBidi" w:eastAsia="Times New Roman" w:hAnsiTheme="majorBidi" w:cstheme="majorBidi"/>
          <w:kern w:val="28"/>
          <w:sz w:val="24"/>
          <w:szCs w:val="28"/>
        </w:rPr>
        <w:t xml:space="preserve">the </w:t>
      </w:r>
      <w:r w:rsidRPr="0000004C">
        <w:rPr>
          <w:rFonts w:asciiTheme="majorBidi" w:eastAsia="Times New Roman" w:hAnsiTheme="majorBidi" w:cstheme="majorBidi"/>
          <w:kern w:val="28"/>
          <w:sz w:val="24"/>
          <w:szCs w:val="28"/>
        </w:rPr>
        <w:t>Wadi al-</w:t>
      </w:r>
      <w:proofErr w:type="spellStart"/>
      <w:r w:rsidRPr="0000004C">
        <w:rPr>
          <w:rFonts w:asciiTheme="majorBidi" w:eastAsia="Times New Roman" w:hAnsiTheme="majorBidi" w:cstheme="majorBidi"/>
          <w:kern w:val="28"/>
          <w:sz w:val="24"/>
          <w:szCs w:val="28"/>
        </w:rPr>
        <w:t>Jizi</w:t>
      </w:r>
      <w:proofErr w:type="spellEnd"/>
      <w:r w:rsidRPr="0000004C">
        <w:rPr>
          <w:rFonts w:asciiTheme="majorBidi" w:eastAsia="Times New Roman" w:hAnsiTheme="majorBidi" w:cstheme="majorBidi"/>
          <w:kern w:val="28"/>
          <w:sz w:val="24"/>
          <w:szCs w:val="28"/>
        </w:rPr>
        <w:t xml:space="preserve"> aquifer</w:t>
      </w:r>
      <w:r w:rsidR="0085393C" w:rsidRPr="0000004C">
        <w:rPr>
          <w:rFonts w:asciiTheme="majorBidi" w:eastAsia="Times New Roman" w:hAnsiTheme="majorBidi" w:cstheme="majorBidi"/>
          <w:kern w:val="28"/>
          <w:sz w:val="24"/>
          <w:szCs w:val="28"/>
        </w:rPr>
        <w:t>.</w:t>
      </w:r>
    </w:p>
    <w:p w14:paraId="79BB07D7" w14:textId="77777777" w:rsidR="00297BC1" w:rsidRPr="0000004C" w:rsidRDefault="00297BC1" w:rsidP="00297BC1">
      <w:pPr>
        <w:numPr>
          <w:ilvl w:val="1"/>
          <w:numId w:val="0"/>
        </w:numPr>
        <w:spacing w:line="360" w:lineRule="auto"/>
        <w:jc w:val="both"/>
        <w:rPr>
          <w:rFonts w:asciiTheme="majorBidi" w:eastAsia="Times New Roman" w:hAnsiTheme="majorBidi" w:cstheme="majorBidi"/>
          <w:kern w:val="28"/>
          <w:sz w:val="24"/>
          <w:szCs w:val="28"/>
          <w:lang w:bidi="fa-IR"/>
        </w:rPr>
      </w:pPr>
    </w:p>
    <w:p w14:paraId="3A13C583" w14:textId="4523387A" w:rsidR="00AF48AE" w:rsidRPr="0000004C" w:rsidRDefault="003B1E02" w:rsidP="003B1E02">
      <w:pPr>
        <w:spacing w:line="240" w:lineRule="auto"/>
        <w:jc w:val="center"/>
        <w:rPr>
          <w:rFonts w:asciiTheme="majorBidi" w:eastAsia="Times New Roman" w:hAnsiTheme="majorBidi" w:cstheme="majorBidi"/>
          <w:kern w:val="28"/>
          <w:sz w:val="24"/>
          <w:szCs w:val="28"/>
          <w:lang w:bidi="fa-IR"/>
        </w:rPr>
      </w:pPr>
      <w:r w:rsidRPr="0000004C">
        <w:rPr>
          <w:noProof/>
          <w:lang w:val="en-GB" w:eastAsia="en-GB"/>
        </w:rPr>
        <w:lastRenderedPageBreak/>
        <w:drawing>
          <wp:inline distT="0" distB="0" distL="0" distR="0" wp14:anchorId="151EC10D" wp14:editId="57E0B975">
            <wp:extent cx="4011083" cy="2935817"/>
            <wp:effectExtent l="0" t="0" r="8890" b="0"/>
            <wp:docPr id="11" name="Chart 11">
              <a:extLst xmlns:a="http://schemas.openxmlformats.org/drawingml/2006/main">
                <a:ext uri="{FF2B5EF4-FFF2-40B4-BE49-F238E27FC236}">
                  <a16:creationId xmlns:a16="http://schemas.microsoft.com/office/drawing/2014/main" id="{47BB0921-C44C-4AC5-BC7B-8D36E0AA209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EAD41FB" w14:textId="40AE2F7C" w:rsidR="00AF48AE" w:rsidRPr="0000004C" w:rsidRDefault="00AF48AE" w:rsidP="003B1E02">
      <w:pPr>
        <w:keepNext/>
        <w:widowControl w:val="0"/>
        <w:numPr>
          <w:ilvl w:val="1"/>
          <w:numId w:val="0"/>
        </w:numPr>
        <w:spacing w:after="120" w:line="360" w:lineRule="auto"/>
        <w:jc w:val="center"/>
        <w:outlineLvl w:val="1"/>
        <w:rPr>
          <w:rFonts w:asciiTheme="majorBidi" w:eastAsia="Times New Roman" w:hAnsiTheme="majorBidi" w:cstheme="majorBidi"/>
          <w:kern w:val="28"/>
          <w:sz w:val="24"/>
          <w:szCs w:val="28"/>
        </w:rPr>
      </w:pPr>
      <w:r w:rsidRPr="0000004C">
        <w:rPr>
          <w:rFonts w:asciiTheme="majorBidi" w:eastAsia="Times New Roman" w:hAnsiTheme="majorBidi" w:cstheme="majorBidi"/>
          <w:b/>
          <w:bCs/>
          <w:kern w:val="28"/>
          <w:sz w:val="24"/>
          <w:szCs w:val="28"/>
        </w:rPr>
        <w:t xml:space="preserve">Figure </w:t>
      </w:r>
      <w:r w:rsidR="00366615" w:rsidRPr="0000004C">
        <w:rPr>
          <w:rFonts w:asciiTheme="majorBidi" w:eastAsia="Times New Roman" w:hAnsiTheme="majorBidi" w:cstheme="majorBidi"/>
          <w:b/>
          <w:bCs/>
          <w:kern w:val="28"/>
          <w:sz w:val="24"/>
          <w:szCs w:val="28"/>
        </w:rPr>
        <w:t>S</w:t>
      </w:r>
      <w:r w:rsidR="005C70FF" w:rsidRPr="0000004C">
        <w:rPr>
          <w:rFonts w:asciiTheme="majorBidi" w:eastAsia="Times New Roman" w:hAnsiTheme="majorBidi" w:cstheme="majorBidi"/>
          <w:b/>
          <w:bCs/>
          <w:kern w:val="28"/>
          <w:sz w:val="24"/>
          <w:szCs w:val="28"/>
        </w:rPr>
        <w:t>2</w:t>
      </w:r>
      <w:r w:rsidRPr="0000004C">
        <w:rPr>
          <w:rFonts w:asciiTheme="majorBidi" w:eastAsia="Times New Roman" w:hAnsiTheme="majorBidi" w:cstheme="majorBidi"/>
          <w:b/>
          <w:bCs/>
          <w:kern w:val="28"/>
          <w:sz w:val="24"/>
          <w:szCs w:val="28"/>
        </w:rPr>
        <w:t xml:space="preserve">. </w:t>
      </w:r>
      <w:r w:rsidRPr="0000004C">
        <w:rPr>
          <w:rFonts w:asciiTheme="majorBidi" w:eastAsia="Times New Roman" w:hAnsiTheme="majorBidi" w:cstheme="majorBidi"/>
          <w:kern w:val="28"/>
          <w:sz w:val="24"/>
          <w:szCs w:val="28"/>
        </w:rPr>
        <w:t xml:space="preserve">Time changes </w:t>
      </w:r>
      <w:r w:rsidR="0085393C" w:rsidRPr="0000004C">
        <w:rPr>
          <w:rFonts w:asciiTheme="majorBidi" w:eastAsia="Times New Roman" w:hAnsiTheme="majorBidi" w:cstheme="majorBidi"/>
          <w:kern w:val="28"/>
          <w:sz w:val="24"/>
          <w:szCs w:val="28"/>
        </w:rPr>
        <w:t xml:space="preserve">in </w:t>
      </w:r>
      <w:r w:rsidRPr="0000004C">
        <w:rPr>
          <w:rFonts w:asciiTheme="majorBidi" w:eastAsia="Times New Roman" w:hAnsiTheme="majorBidi" w:cstheme="majorBidi"/>
          <w:kern w:val="28"/>
          <w:sz w:val="24"/>
          <w:szCs w:val="28"/>
        </w:rPr>
        <w:t xml:space="preserve">vulnerable areas of </w:t>
      </w:r>
      <w:r w:rsidR="0085393C" w:rsidRPr="0000004C">
        <w:rPr>
          <w:rFonts w:asciiTheme="majorBidi" w:eastAsia="Times New Roman" w:hAnsiTheme="majorBidi" w:cstheme="majorBidi"/>
          <w:kern w:val="28"/>
          <w:sz w:val="24"/>
          <w:szCs w:val="28"/>
        </w:rPr>
        <w:t xml:space="preserve">the </w:t>
      </w:r>
      <w:r w:rsidRPr="0000004C">
        <w:rPr>
          <w:rFonts w:asciiTheme="majorBidi" w:eastAsia="Times New Roman" w:hAnsiTheme="majorBidi" w:cstheme="majorBidi"/>
          <w:kern w:val="28"/>
          <w:sz w:val="24"/>
          <w:szCs w:val="28"/>
        </w:rPr>
        <w:t xml:space="preserve">Wadi Al </w:t>
      </w:r>
      <w:proofErr w:type="spellStart"/>
      <w:r w:rsidRPr="0000004C">
        <w:rPr>
          <w:rFonts w:asciiTheme="majorBidi" w:eastAsia="Times New Roman" w:hAnsiTheme="majorBidi" w:cstheme="majorBidi"/>
          <w:kern w:val="28"/>
          <w:sz w:val="24"/>
          <w:szCs w:val="28"/>
        </w:rPr>
        <w:t>Jizi</w:t>
      </w:r>
      <w:proofErr w:type="spellEnd"/>
      <w:r w:rsidRPr="0000004C">
        <w:rPr>
          <w:rFonts w:asciiTheme="majorBidi" w:eastAsia="Times New Roman" w:hAnsiTheme="majorBidi" w:cstheme="majorBidi"/>
          <w:kern w:val="28"/>
          <w:sz w:val="24"/>
          <w:szCs w:val="28"/>
        </w:rPr>
        <w:t xml:space="preserve"> aquifer </w:t>
      </w:r>
      <w:r w:rsidR="0085393C" w:rsidRPr="0000004C">
        <w:rPr>
          <w:rFonts w:asciiTheme="majorBidi" w:eastAsia="Times New Roman" w:hAnsiTheme="majorBidi" w:cstheme="majorBidi"/>
          <w:kern w:val="28"/>
          <w:sz w:val="24"/>
          <w:szCs w:val="28"/>
        </w:rPr>
        <w:t xml:space="preserve">determined </w:t>
      </w:r>
      <w:r w:rsidRPr="0000004C">
        <w:rPr>
          <w:rFonts w:asciiTheme="majorBidi" w:eastAsia="Times New Roman" w:hAnsiTheme="majorBidi" w:cstheme="majorBidi"/>
          <w:kern w:val="28"/>
          <w:sz w:val="24"/>
          <w:szCs w:val="28"/>
        </w:rPr>
        <w:t xml:space="preserve">using </w:t>
      </w:r>
      <w:r w:rsidR="0085393C" w:rsidRPr="0000004C">
        <w:rPr>
          <w:rFonts w:asciiTheme="majorBidi" w:eastAsia="Times New Roman" w:hAnsiTheme="majorBidi" w:cstheme="majorBidi"/>
          <w:kern w:val="28"/>
          <w:sz w:val="24"/>
          <w:szCs w:val="28"/>
        </w:rPr>
        <w:t xml:space="preserve">the </w:t>
      </w:r>
      <w:r w:rsidRPr="0000004C">
        <w:rPr>
          <w:rFonts w:asciiTheme="majorBidi" w:eastAsia="Times New Roman" w:hAnsiTheme="majorBidi" w:cstheme="majorBidi"/>
          <w:kern w:val="28"/>
          <w:sz w:val="24"/>
          <w:szCs w:val="28"/>
        </w:rPr>
        <w:t>GALDIT method</w:t>
      </w:r>
      <w:r w:rsidR="0085393C" w:rsidRPr="0000004C">
        <w:rPr>
          <w:rFonts w:asciiTheme="majorBidi" w:eastAsia="Times New Roman" w:hAnsiTheme="majorBidi" w:cstheme="majorBidi"/>
          <w:kern w:val="28"/>
          <w:sz w:val="24"/>
          <w:szCs w:val="28"/>
        </w:rPr>
        <w:t>.</w:t>
      </w:r>
    </w:p>
    <w:p w14:paraId="12611710" w14:textId="77777777" w:rsidR="00297BC1" w:rsidRPr="0000004C" w:rsidRDefault="00297BC1" w:rsidP="00297BC1">
      <w:pPr>
        <w:numPr>
          <w:ilvl w:val="1"/>
          <w:numId w:val="0"/>
        </w:numPr>
        <w:spacing w:line="360" w:lineRule="auto"/>
        <w:jc w:val="both"/>
        <w:rPr>
          <w:rFonts w:asciiTheme="majorBidi" w:eastAsia="Times New Roman" w:hAnsiTheme="majorBidi" w:cstheme="majorBidi"/>
          <w:kern w:val="28"/>
          <w:sz w:val="24"/>
          <w:szCs w:val="28"/>
          <w:lang w:bidi="fa-IR"/>
        </w:rPr>
      </w:pPr>
    </w:p>
    <w:p w14:paraId="39690407" w14:textId="0CCC5B49" w:rsidR="00E36CA8" w:rsidRPr="0000004C" w:rsidRDefault="00E36CA8" w:rsidP="00403258">
      <w:pPr>
        <w:spacing w:line="360" w:lineRule="auto"/>
        <w:jc w:val="center"/>
        <w:rPr>
          <w:rFonts w:asciiTheme="majorBidi" w:eastAsia="Times New Roman" w:hAnsiTheme="majorBidi" w:cstheme="majorBidi"/>
          <w:kern w:val="28"/>
          <w:sz w:val="24"/>
          <w:szCs w:val="28"/>
          <w:lang w:bidi="fa-IR"/>
        </w:rPr>
      </w:pPr>
      <w:r w:rsidRPr="0000004C">
        <w:rPr>
          <w:rFonts w:asciiTheme="majorBidi" w:eastAsia="Times New Roman" w:hAnsiTheme="majorBidi" w:cstheme="majorBidi"/>
          <w:noProof/>
          <w:kern w:val="28"/>
          <w:sz w:val="24"/>
          <w:szCs w:val="28"/>
          <w:lang w:val="en-GB" w:eastAsia="en-GB"/>
        </w:rPr>
        <w:drawing>
          <wp:inline distT="0" distB="0" distL="0" distR="0" wp14:anchorId="16D6B1B9" wp14:editId="234C7F18">
            <wp:extent cx="5400040" cy="3073400"/>
            <wp:effectExtent l="0" t="0" r="0" b="0"/>
            <wp:docPr id="130" name="Chart 130">
              <a:extLst xmlns:a="http://schemas.openxmlformats.org/drawingml/2006/main">
                <a:ext uri="{FF2B5EF4-FFF2-40B4-BE49-F238E27FC236}">
                  <a16:creationId xmlns:a16="http://schemas.microsoft.com/office/drawing/2014/main" id="{DA5AD8B1-BBA1-49CF-871D-89745E7877E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5575BE1" w14:textId="68E67E90" w:rsidR="00E36CA8" w:rsidRPr="0000004C" w:rsidRDefault="00E36CA8" w:rsidP="00DA6C61">
      <w:pPr>
        <w:keepNext/>
        <w:widowControl w:val="0"/>
        <w:numPr>
          <w:ilvl w:val="1"/>
          <w:numId w:val="0"/>
        </w:numPr>
        <w:spacing w:after="120" w:line="360" w:lineRule="auto"/>
        <w:jc w:val="center"/>
        <w:outlineLvl w:val="1"/>
        <w:rPr>
          <w:rFonts w:asciiTheme="majorBidi" w:eastAsia="Times New Roman" w:hAnsiTheme="majorBidi" w:cstheme="majorBidi"/>
          <w:kern w:val="28"/>
          <w:sz w:val="24"/>
          <w:szCs w:val="28"/>
        </w:rPr>
      </w:pPr>
      <w:r w:rsidRPr="0000004C">
        <w:rPr>
          <w:rFonts w:asciiTheme="majorBidi" w:eastAsia="Times New Roman" w:hAnsiTheme="majorBidi" w:cstheme="majorBidi"/>
          <w:b/>
          <w:bCs/>
          <w:kern w:val="28"/>
          <w:sz w:val="24"/>
          <w:szCs w:val="28"/>
        </w:rPr>
        <w:t xml:space="preserve">Figure </w:t>
      </w:r>
      <w:r w:rsidR="00100E8E" w:rsidRPr="0000004C">
        <w:rPr>
          <w:rFonts w:asciiTheme="majorBidi" w:eastAsia="Times New Roman" w:hAnsiTheme="majorBidi" w:cstheme="majorBidi"/>
          <w:b/>
          <w:bCs/>
          <w:kern w:val="28"/>
          <w:sz w:val="24"/>
          <w:szCs w:val="28"/>
        </w:rPr>
        <w:t>S3</w:t>
      </w:r>
      <w:r w:rsidRPr="0000004C">
        <w:rPr>
          <w:rFonts w:asciiTheme="majorBidi" w:eastAsia="Times New Roman" w:hAnsiTheme="majorBidi" w:cstheme="majorBidi"/>
          <w:b/>
          <w:bCs/>
          <w:kern w:val="28"/>
          <w:sz w:val="24"/>
          <w:szCs w:val="28"/>
        </w:rPr>
        <w:t>.</w:t>
      </w:r>
      <w:r w:rsidRPr="0000004C">
        <w:rPr>
          <w:rFonts w:asciiTheme="majorBidi" w:eastAsia="Times New Roman" w:hAnsiTheme="majorBidi" w:cstheme="majorBidi"/>
          <w:kern w:val="28"/>
          <w:sz w:val="24"/>
          <w:szCs w:val="28"/>
        </w:rPr>
        <w:t xml:space="preserve"> </w:t>
      </w:r>
      <w:r w:rsidR="0085393C" w:rsidRPr="0000004C">
        <w:rPr>
          <w:rFonts w:asciiTheme="majorBidi" w:eastAsia="Times New Roman" w:hAnsiTheme="majorBidi" w:cstheme="majorBidi"/>
          <w:kern w:val="28"/>
          <w:sz w:val="24"/>
          <w:szCs w:val="28"/>
        </w:rPr>
        <w:t>A</w:t>
      </w:r>
      <w:r w:rsidRPr="0000004C">
        <w:rPr>
          <w:rFonts w:asciiTheme="majorBidi" w:eastAsia="Times New Roman" w:hAnsiTheme="majorBidi" w:cstheme="majorBidi"/>
          <w:kern w:val="28"/>
          <w:sz w:val="24"/>
          <w:szCs w:val="28"/>
        </w:rPr>
        <w:t>verage annual pumping rate</w:t>
      </w:r>
      <w:r w:rsidR="0085393C" w:rsidRPr="0000004C">
        <w:rPr>
          <w:rFonts w:asciiTheme="majorBidi" w:eastAsia="Times New Roman" w:hAnsiTheme="majorBidi" w:cstheme="majorBidi"/>
          <w:kern w:val="28"/>
          <w:sz w:val="24"/>
          <w:szCs w:val="28"/>
        </w:rPr>
        <w:t>s</w:t>
      </w:r>
      <w:r w:rsidRPr="0000004C">
        <w:rPr>
          <w:rFonts w:asciiTheme="majorBidi" w:eastAsia="Times New Roman" w:hAnsiTheme="majorBidi" w:cstheme="majorBidi"/>
          <w:kern w:val="28"/>
          <w:sz w:val="24"/>
          <w:szCs w:val="28"/>
        </w:rPr>
        <w:t xml:space="preserve"> of </w:t>
      </w:r>
      <w:r w:rsidR="0085393C" w:rsidRPr="0000004C">
        <w:rPr>
          <w:rFonts w:asciiTheme="majorBidi" w:eastAsia="Times New Roman" w:hAnsiTheme="majorBidi" w:cstheme="majorBidi"/>
          <w:kern w:val="28"/>
          <w:sz w:val="24"/>
          <w:szCs w:val="28"/>
        </w:rPr>
        <w:t xml:space="preserve">the </w:t>
      </w:r>
      <w:r w:rsidRPr="0000004C">
        <w:rPr>
          <w:rFonts w:asciiTheme="majorBidi" w:eastAsia="Times New Roman" w:hAnsiTheme="majorBidi" w:cstheme="majorBidi"/>
          <w:kern w:val="28"/>
          <w:sz w:val="24"/>
          <w:szCs w:val="28"/>
        </w:rPr>
        <w:t xml:space="preserve">Wadi Al </w:t>
      </w:r>
      <w:proofErr w:type="spellStart"/>
      <w:r w:rsidR="002A61DC" w:rsidRPr="0000004C">
        <w:rPr>
          <w:rFonts w:asciiTheme="majorBidi" w:eastAsia="Times New Roman" w:hAnsiTheme="majorBidi" w:cstheme="majorBidi"/>
          <w:kern w:val="28"/>
          <w:sz w:val="24"/>
          <w:szCs w:val="28"/>
        </w:rPr>
        <w:t>Jizi</w:t>
      </w:r>
      <w:proofErr w:type="spellEnd"/>
      <w:r w:rsidRPr="0000004C">
        <w:rPr>
          <w:rFonts w:asciiTheme="majorBidi" w:eastAsia="Times New Roman" w:hAnsiTheme="majorBidi" w:cstheme="majorBidi"/>
          <w:kern w:val="28"/>
          <w:sz w:val="24"/>
          <w:szCs w:val="28"/>
        </w:rPr>
        <w:t xml:space="preserve"> aquifer wells</w:t>
      </w:r>
      <w:r w:rsidR="0085393C" w:rsidRPr="0000004C">
        <w:rPr>
          <w:rFonts w:asciiTheme="majorBidi" w:eastAsia="Times New Roman" w:hAnsiTheme="majorBidi" w:cstheme="majorBidi"/>
          <w:kern w:val="28"/>
          <w:sz w:val="24"/>
          <w:szCs w:val="28"/>
        </w:rPr>
        <w:t xml:space="preserve"> (1 through 22)</w:t>
      </w:r>
      <w:r w:rsidRPr="0000004C">
        <w:rPr>
          <w:rFonts w:asciiTheme="majorBidi" w:eastAsia="Times New Roman" w:hAnsiTheme="majorBidi" w:cstheme="majorBidi"/>
          <w:kern w:val="28"/>
          <w:sz w:val="24"/>
          <w:szCs w:val="28"/>
        </w:rPr>
        <w:t xml:space="preserve"> </w:t>
      </w:r>
      <w:r w:rsidR="0085393C" w:rsidRPr="0000004C">
        <w:rPr>
          <w:rFonts w:asciiTheme="majorBidi" w:eastAsia="Times New Roman" w:hAnsiTheme="majorBidi" w:cstheme="majorBidi"/>
          <w:kern w:val="28"/>
          <w:sz w:val="24"/>
          <w:szCs w:val="28"/>
        </w:rPr>
        <w:t>from</w:t>
      </w:r>
      <w:r w:rsidRPr="0000004C">
        <w:rPr>
          <w:rFonts w:asciiTheme="majorBidi" w:eastAsia="Times New Roman" w:hAnsiTheme="majorBidi" w:cstheme="majorBidi"/>
          <w:kern w:val="28"/>
          <w:sz w:val="24"/>
          <w:szCs w:val="28"/>
        </w:rPr>
        <w:t xml:space="preserve"> 2000 to 2017.</w:t>
      </w:r>
    </w:p>
    <w:p w14:paraId="71357B6D" w14:textId="77777777" w:rsidR="00297BC1" w:rsidRPr="0000004C" w:rsidRDefault="00297BC1" w:rsidP="00297BC1">
      <w:pPr>
        <w:numPr>
          <w:ilvl w:val="1"/>
          <w:numId w:val="0"/>
        </w:numPr>
        <w:spacing w:line="360" w:lineRule="auto"/>
        <w:jc w:val="both"/>
        <w:rPr>
          <w:rFonts w:asciiTheme="majorBidi" w:eastAsia="Times New Roman" w:hAnsiTheme="majorBidi" w:cstheme="majorBidi"/>
          <w:kern w:val="28"/>
          <w:sz w:val="24"/>
          <w:szCs w:val="28"/>
          <w:lang w:bidi="fa-IR"/>
        </w:rPr>
      </w:pPr>
    </w:p>
    <w:p w14:paraId="6AA4A5CD" w14:textId="77777777" w:rsidR="00ED2BB7" w:rsidRPr="0000004C" w:rsidRDefault="00ED2BB7" w:rsidP="00ED2BB7">
      <w:pPr>
        <w:numPr>
          <w:ilvl w:val="1"/>
          <w:numId w:val="0"/>
        </w:numPr>
        <w:spacing w:line="360" w:lineRule="auto"/>
        <w:jc w:val="center"/>
        <w:rPr>
          <w:rFonts w:asciiTheme="majorBidi" w:eastAsia="Times New Roman" w:hAnsiTheme="majorBidi" w:cstheme="majorBidi"/>
          <w:kern w:val="28"/>
          <w:sz w:val="24"/>
          <w:szCs w:val="28"/>
          <w:lang w:bidi="fa-IR"/>
        </w:rPr>
      </w:pPr>
      <w:r w:rsidRPr="0000004C">
        <w:rPr>
          <w:rFonts w:asciiTheme="majorBidi" w:eastAsia="Times New Roman" w:hAnsiTheme="majorBidi" w:cstheme="majorBidi"/>
          <w:noProof/>
          <w:kern w:val="28"/>
          <w:sz w:val="24"/>
          <w:szCs w:val="28"/>
          <w:lang w:val="en-GB" w:eastAsia="en-GB"/>
        </w:rPr>
        <w:lastRenderedPageBreak/>
        <w:drawing>
          <wp:inline distT="0" distB="0" distL="0" distR="0" wp14:anchorId="5966DAED" wp14:editId="600DD1B3">
            <wp:extent cx="4572000" cy="2743200"/>
            <wp:effectExtent l="0" t="0" r="0" b="0"/>
            <wp:docPr id="125" name="Chart 125">
              <a:extLst xmlns:a="http://schemas.openxmlformats.org/drawingml/2006/main">
                <a:ext uri="{FF2B5EF4-FFF2-40B4-BE49-F238E27FC236}">
                  <a16:creationId xmlns:a16="http://schemas.microsoft.com/office/drawing/2014/main" id="{AE42A285-6AD7-488C-A2B7-5C1B4591660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9799C1D" w14:textId="564C6BCA" w:rsidR="00ED2BB7" w:rsidRPr="0000004C" w:rsidRDefault="00ED2BB7" w:rsidP="00ED2BB7">
      <w:pPr>
        <w:keepNext/>
        <w:widowControl w:val="0"/>
        <w:numPr>
          <w:ilvl w:val="1"/>
          <w:numId w:val="0"/>
        </w:numPr>
        <w:spacing w:after="120" w:line="360" w:lineRule="auto"/>
        <w:jc w:val="center"/>
        <w:outlineLvl w:val="1"/>
        <w:rPr>
          <w:rFonts w:asciiTheme="majorBidi" w:eastAsia="Times New Roman" w:hAnsiTheme="majorBidi" w:cstheme="majorBidi"/>
          <w:kern w:val="28"/>
          <w:sz w:val="24"/>
          <w:szCs w:val="28"/>
        </w:rPr>
      </w:pPr>
      <w:r w:rsidRPr="0000004C">
        <w:rPr>
          <w:rFonts w:asciiTheme="majorBidi" w:eastAsia="Times New Roman" w:hAnsiTheme="majorBidi" w:cstheme="majorBidi"/>
          <w:b/>
          <w:bCs/>
          <w:kern w:val="28"/>
          <w:sz w:val="24"/>
          <w:szCs w:val="28"/>
        </w:rPr>
        <w:t>Figure S4.</w:t>
      </w:r>
      <w:r w:rsidRPr="0000004C">
        <w:rPr>
          <w:rFonts w:asciiTheme="majorBidi" w:eastAsia="Times New Roman" w:hAnsiTheme="majorBidi" w:cstheme="majorBidi"/>
          <w:kern w:val="28"/>
          <w:sz w:val="24"/>
          <w:szCs w:val="28"/>
        </w:rPr>
        <w:t xml:space="preserve"> </w:t>
      </w:r>
      <w:r w:rsidR="0085393C" w:rsidRPr="0000004C">
        <w:rPr>
          <w:rFonts w:asciiTheme="majorBidi" w:eastAsia="Times New Roman" w:hAnsiTheme="majorBidi" w:cstheme="majorBidi"/>
          <w:kern w:val="28"/>
          <w:sz w:val="24"/>
          <w:szCs w:val="28"/>
        </w:rPr>
        <w:t>T</w:t>
      </w:r>
      <w:r w:rsidRPr="0000004C">
        <w:rPr>
          <w:rFonts w:asciiTheme="majorBidi" w:eastAsia="Times New Roman" w:hAnsiTheme="majorBidi" w:cstheme="majorBidi"/>
          <w:kern w:val="28"/>
          <w:sz w:val="24"/>
          <w:szCs w:val="28"/>
        </w:rPr>
        <w:t>he average annual recharg</w:t>
      </w:r>
      <w:r w:rsidR="0085393C" w:rsidRPr="0000004C">
        <w:rPr>
          <w:rFonts w:asciiTheme="majorBidi" w:eastAsia="Times New Roman" w:hAnsiTheme="majorBidi" w:cstheme="majorBidi"/>
          <w:kern w:val="28"/>
          <w:sz w:val="24"/>
          <w:szCs w:val="28"/>
        </w:rPr>
        <w:t>e</w:t>
      </w:r>
      <w:r w:rsidRPr="0000004C">
        <w:rPr>
          <w:rFonts w:asciiTheme="majorBidi" w:eastAsia="Times New Roman" w:hAnsiTheme="majorBidi" w:cstheme="majorBidi"/>
          <w:kern w:val="28"/>
          <w:sz w:val="24"/>
          <w:szCs w:val="28"/>
        </w:rPr>
        <w:t xml:space="preserve"> rate of </w:t>
      </w:r>
      <w:r w:rsidR="0085393C" w:rsidRPr="0000004C">
        <w:rPr>
          <w:rFonts w:asciiTheme="majorBidi" w:eastAsia="Times New Roman" w:hAnsiTheme="majorBidi" w:cstheme="majorBidi"/>
          <w:kern w:val="28"/>
          <w:sz w:val="24"/>
          <w:szCs w:val="28"/>
        </w:rPr>
        <w:t xml:space="preserve">the </w:t>
      </w:r>
      <w:r w:rsidRPr="0000004C">
        <w:rPr>
          <w:rFonts w:asciiTheme="majorBidi" w:eastAsia="Times New Roman" w:hAnsiTheme="majorBidi" w:cstheme="majorBidi"/>
          <w:kern w:val="28"/>
          <w:sz w:val="24"/>
          <w:szCs w:val="28"/>
        </w:rPr>
        <w:t xml:space="preserve">Wadi Al </w:t>
      </w:r>
      <w:proofErr w:type="spellStart"/>
      <w:r w:rsidRPr="0000004C">
        <w:rPr>
          <w:rFonts w:asciiTheme="majorBidi" w:eastAsia="Times New Roman" w:hAnsiTheme="majorBidi" w:cstheme="majorBidi"/>
          <w:kern w:val="28"/>
          <w:sz w:val="24"/>
          <w:szCs w:val="28"/>
        </w:rPr>
        <w:t>Jizi</w:t>
      </w:r>
      <w:proofErr w:type="spellEnd"/>
      <w:r w:rsidRPr="0000004C">
        <w:rPr>
          <w:rFonts w:asciiTheme="majorBidi" w:eastAsia="Times New Roman" w:hAnsiTheme="majorBidi" w:cstheme="majorBidi"/>
          <w:kern w:val="28"/>
          <w:sz w:val="24"/>
          <w:szCs w:val="28"/>
        </w:rPr>
        <w:t xml:space="preserve"> aquifer </w:t>
      </w:r>
      <w:r w:rsidR="0085393C" w:rsidRPr="0000004C">
        <w:rPr>
          <w:rFonts w:asciiTheme="majorBidi" w:eastAsia="Times New Roman" w:hAnsiTheme="majorBidi" w:cstheme="majorBidi"/>
          <w:kern w:val="28"/>
          <w:sz w:val="24"/>
          <w:szCs w:val="28"/>
        </w:rPr>
        <w:t>from</w:t>
      </w:r>
      <w:r w:rsidRPr="0000004C">
        <w:rPr>
          <w:rFonts w:asciiTheme="majorBidi" w:eastAsia="Times New Roman" w:hAnsiTheme="majorBidi" w:cstheme="majorBidi"/>
          <w:kern w:val="28"/>
          <w:sz w:val="24"/>
          <w:szCs w:val="28"/>
        </w:rPr>
        <w:t xml:space="preserve"> 2000 to 2017</w:t>
      </w:r>
      <w:r w:rsidR="0085393C" w:rsidRPr="0000004C">
        <w:rPr>
          <w:rFonts w:asciiTheme="majorBidi" w:eastAsia="Times New Roman" w:hAnsiTheme="majorBidi" w:cstheme="majorBidi"/>
          <w:kern w:val="28"/>
          <w:sz w:val="24"/>
          <w:szCs w:val="28"/>
        </w:rPr>
        <w:t>.</w:t>
      </w:r>
    </w:p>
    <w:p w14:paraId="220B9252" w14:textId="77777777" w:rsidR="00ED2BB7" w:rsidRPr="0000004C" w:rsidRDefault="00ED2BB7" w:rsidP="002008A7">
      <w:pPr>
        <w:numPr>
          <w:ilvl w:val="1"/>
          <w:numId w:val="0"/>
        </w:numPr>
        <w:spacing w:line="360" w:lineRule="auto"/>
        <w:jc w:val="center"/>
        <w:rPr>
          <w:rFonts w:asciiTheme="majorBidi" w:eastAsia="Times New Roman" w:hAnsiTheme="majorBidi" w:cstheme="majorBidi"/>
          <w:kern w:val="28"/>
          <w:sz w:val="24"/>
          <w:szCs w:val="28"/>
          <w:lang w:bidi="fa-IR"/>
        </w:rPr>
      </w:pPr>
    </w:p>
    <w:p w14:paraId="38C01162" w14:textId="5B0F4A45" w:rsidR="002272EE" w:rsidRPr="0000004C" w:rsidRDefault="00171C02" w:rsidP="008F46EB">
      <w:pPr>
        <w:spacing w:line="360" w:lineRule="auto"/>
        <w:jc w:val="both"/>
        <w:rPr>
          <w:rFonts w:asciiTheme="majorBidi" w:eastAsia="Times New Roman" w:hAnsiTheme="majorBidi" w:cstheme="majorBidi"/>
          <w:kern w:val="28"/>
          <w:sz w:val="24"/>
          <w:szCs w:val="28"/>
          <w:lang w:bidi="fa-IR"/>
        </w:rPr>
      </w:pPr>
      <w:r w:rsidRPr="0000004C">
        <w:rPr>
          <w:rFonts w:asciiTheme="majorBidi" w:eastAsia="Times New Roman" w:hAnsiTheme="majorBidi" w:cstheme="majorBidi"/>
          <w:noProof/>
          <w:kern w:val="28"/>
          <w:sz w:val="24"/>
          <w:szCs w:val="28"/>
          <w:lang w:val="en-GB" w:eastAsia="en-GB"/>
        </w:rPr>
        <w:drawing>
          <wp:inline distT="0" distB="0" distL="0" distR="0" wp14:anchorId="74A115AD" wp14:editId="79945E31">
            <wp:extent cx="5400000" cy="2700000"/>
            <wp:effectExtent l="0" t="0" r="0" b="5715"/>
            <wp:docPr id="6" name="Chart 6">
              <a:extLst xmlns:a="http://schemas.openxmlformats.org/drawingml/2006/main">
                <a:ext uri="{FF2B5EF4-FFF2-40B4-BE49-F238E27FC236}">
                  <a16:creationId xmlns:a16="http://schemas.microsoft.com/office/drawing/2014/main" id="{E36CC880-FAF5-4E3C-8919-D79AB4F3958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E6A7CC0" w14:textId="06FD69C2" w:rsidR="00BD5C42" w:rsidRPr="0000004C" w:rsidRDefault="00BD5C42" w:rsidP="00F75254">
      <w:pPr>
        <w:keepNext/>
        <w:widowControl w:val="0"/>
        <w:numPr>
          <w:ilvl w:val="1"/>
          <w:numId w:val="0"/>
        </w:numPr>
        <w:spacing w:after="120" w:line="360" w:lineRule="auto"/>
        <w:jc w:val="center"/>
        <w:outlineLvl w:val="1"/>
        <w:rPr>
          <w:rFonts w:asciiTheme="majorBidi" w:eastAsia="Times New Roman" w:hAnsiTheme="majorBidi" w:cstheme="majorBidi"/>
          <w:kern w:val="28"/>
          <w:sz w:val="24"/>
          <w:szCs w:val="28"/>
        </w:rPr>
      </w:pPr>
      <w:r w:rsidRPr="0000004C">
        <w:rPr>
          <w:rFonts w:asciiTheme="majorBidi" w:eastAsia="Times New Roman" w:hAnsiTheme="majorBidi" w:cstheme="majorBidi"/>
          <w:b/>
          <w:bCs/>
          <w:kern w:val="28"/>
          <w:sz w:val="24"/>
          <w:szCs w:val="28"/>
        </w:rPr>
        <w:t xml:space="preserve">Figure </w:t>
      </w:r>
      <w:r w:rsidR="009E5470" w:rsidRPr="0000004C">
        <w:rPr>
          <w:rFonts w:asciiTheme="majorBidi" w:eastAsia="Times New Roman" w:hAnsiTheme="majorBidi" w:cstheme="majorBidi"/>
          <w:b/>
          <w:bCs/>
          <w:kern w:val="28"/>
          <w:sz w:val="24"/>
          <w:szCs w:val="28"/>
        </w:rPr>
        <w:t>S5</w:t>
      </w:r>
      <w:r w:rsidRPr="0000004C">
        <w:rPr>
          <w:rFonts w:asciiTheme="majorBidi" w:eastAsia="Times New Roman" w:hAnsiTheme="majorBidi" w:cstheme="majorBidi"/>
          <w:b/>
          <w:bCs/>
          <w:kern w:val="28"/>
          <w:sz w:val="24"/>
          <w:szCs w:val="28"/>
        </w:rPr>
        <w:t>.</w:t>
      </w:r>
      <w:r w:rsidRPr="0000004C">
        <w:rPr>
          <w:rFonts w:asciiTheme="majorBidi" w:eastAsia="Times New Roman" w:hAnsiTheme="majorBidi" w:cstheme="majorBidi"/>
          <w:kern w:val="28"/>
          <w:sz w:val="24"/>
          <w:szCs w:val="28"/>
        </w:rPr>
        <w:t xml:space="preserve"> </w:t>
      </w:r>
      <w:r w:rsidR="0085393C" w:rsidRPr="0000004C">
        <w:rPr>
          <w:rFonts w:asciiTheme="majorBidi" w:eastAsia="Times New Roman" w:hAnsiTheme="majorBidi" w:cstheme="majorBidi"/>
          <w:kern w:val="28"/>
          <w:sz w:val="24"/>
          <w:szCs w:val="28"/>
        </w:rPr>
        <w:t>The i</w:t>
      </w:r>
      <w:r w:rsidR="00F75254" w:rsidRPr="0000004C">
        <w:rPr>
          <w:rFonts w:asciiTheme="majorBidi" w:eastAsia="Times New Roman" w:hAnsiTheme="majorBidi" w:cstheme="majorBidi"/>
          <w:kern w:val="28"/>
          <w:sz w:val="24"/>
          <w:szCs w:val="28"/>
          <w:lang w:bidi="fa-IR"/>
        </w:rPr>
        <w:t xml:space="preserve">mpact of recharge well configurations on </w:t>
      </w:r>
      <w:r w:rsidR="0085393C" w:rsidRPr="0000004C">
        <w:rPr>
          <w:rFonts w:asciiTheme="majorBidi" w:eastAsia="Times New Roman" w:hAnsiTheme="majorBidi" w:cstheme="majorBidi"/>
          <w:kern w:val="28"/>
          <w:sz w:val="24"/>
          <w:szCs w:val="28"/>
          <w:lang w:bidi="fa-IR"/>
        </w:rPr>
        <w:t>observation well</w:t>
      </w:r>
      <w:r w:rsidR="0085393C" w:rsidRPr="0000004C">
        <w:rPr>
          <w:rFonts w:asciiTheme="majorBidi" w:eastAsia="Times New Roman" w:hAnsiTheme="majorBidi" w:cstheme="majorBidi"/>
          <w:kern w:val="28"/>
          <w:sz w:val="24"/>
          <w:szCs w:val="28"/>
        </w:rPr>
        <w:t>s’</w:t>
      </w:r>
      <w:r w:rsidR="0085393C" w:rsidRPr="0000004C">
        <w:rPr>
          <w:rFonts w:asciiTheme="majorBidi" w:eastAsia="Times New Roman" w:hAnsiTheme="majorBidi" w:cstheme="majorBidi"/>
          <w:kern w:val="28"/>
          <w:sz w:val="24"/>
          <w:szCs w:val="28"/>
          <w:lang w:bidi="fa-IR"/>
        </w:rPr>
        <w:t xml:space="preserve"> </w:t>
      </w:r>
      <w:r w:rsidR="00F75254" w:rsidRPr="0000004C">
        <w:rPr>
          <w:rFonts w:asciiTheme="majorBidi" w:eastAsia="Times New Roman" w:hAnsiTheme="majorBidi" w:cstheme="majorBidi"/>
          <w:kern w:val="28"/>
          <w:sz w:val="24"/>
          <w:szCs w:val="28"/>
          <w:lang w:bidi="fa-IR"/>
        </w:rPr>
        <w:t>average hydraulic head change</w:t>
      </w:r>
      <w:r w:rsidR="0085393C" w:rsidRPr="0000004C">
        <w:rPr>
          <w:rFonts w:asciiTheme="majorBidi" w:eastAsia="Times New Roman" w:hAnsiTheme="majorBidi" w:cstheme="majorBidi"/>
          <w:kern w:val="28"/>
          <w:sz w:val="24"/>
          <w:szCs w:val="28"/>
        </w:rPr>
        <w:t>.</w:t>
      </w:r>
    </w:p>
    <w:p w14:paraId="00B77D5C" w14:textId="77777777" w:rsidR="00297BC1" w:rsidRPr="0000004C" w:rsidRDefault="00297BC1" w:rsidP="00297BC1">
      <w:pPr>
        <w:numPr>
          <w:ilvl w:val="1"/>
          <w:numId w:val="0"/>
        </w:numPr>
        <w:spacing w:line="360" w:lineRule="auto"/>
        <w:jc w:val="center"/>
        <w:rPr>
          <w:rFonts w:asciiTheme="majorBidi" w:eastAsia="Times New Roman" w:hAnsiTheme="majorBidi" w:cstheme="majorBidi"/>
          <w:kern w:val="28"/>
          <w:sz w:val="24"/>
          <w:szCs w:val="28"/>
          <w:lang w:bidi="fa-IR"/>
        </w:rPr>
      </w:pPr>
    </w:p>
    <w:p w14:paraId="3C304848" w14:textId="4A351B06" w:rsidR="006A05BF" w:rsidRPr="0000004C" w:rsidRDefault="008E270D" w:rsidP="008F46EB">
      <w:pPr>
        <w:spacing w:line="360" w:lineRule="auto"/>
        <w:jc w:val="both"/>
        <w:rPr>
          <w:rFonts w:asciiTheme="majorBidi" w:eastAsia="Times New Roman" w:hAnsiTheme="majorBidi" w:cstheme="majorBidi"/>
          <w:kern w:val="28"/>
          <w:sz w:val="24"/>
          <w:szCs w:val="28"/>
          <w:lang w:bidi="fa-IR"/>
        </w:rPr>
      </w:pPr>
      <w:r w:rsidRPr="0000004C">
        <w:rPr>
          <w:rFonts w:asciiTheme="majorBidi" w:eastAsia="Times New Roman" w:hAnsiTheme="majorBidi" w:cstheme="majorBidi"/>
          <w:noProof/>
          <w:kern w:val="28"/>
          <w:sz w:val="24"/>
          <w:szCs w:val="28"/>
          <w:lang w:val="en-GB" w:eastAsia="en-GB"/>
        </w:rPr>
        <w:lastRenderedPageBreak/>
        <w:drawing>
          <wp:inline distT="0" distB="0" distL="0" distR="0" wp14:anchorId="11C400DE" wp14:editId="228980EF">
            <wp:extent cx="5400000" cy="2933701"/>
            <wp:effectExtent l="0" t="0" r="0" b="0"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6F6C915D-9CEE-4F05-BBEC-7A9800ECBF8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Pr="0000004C">
        <w:rPr>
          <w:rFonts w:asciiTheme="majorBidi" w:eastAsia="Times New Roman" w:hAnsiTheme="majorBidi" w:cstheme="majorBidi"/>
          <w:kern w:val="28"/>
          <w:sz w:val="24"/>
          <w:szCs w:val="28"/>
          <w:lang w:bidi="fa-IR"/>
        </w:rPr>
        <w:t xml:space="preserve"> </w:t>
      </w:r>
    </w:p>
    <w:p w14:paraId="1998D03D" w14:textId="1906CE12" w:rsidR="006A05BF" w:rsidRPr="0000004C" w:rsidRDefault="006A05BF" w:rsidP="00F75254">
      <w:pPr>
        <w:keepNext/>
        <w:widowControl w:val="0"/>
        <w:numPr>
          <w:ilvl w:val="1"/>
          <w:numId w:val="0"/>
        </w:numPr>
        <w:spacing w:after="120" w:line="360" w:lineRule="auto"/>
        <w:jc w:val="center"/>
        <w:outlineLvl w:val="1"/>
        <w:rPr>
          <w:rFonts w:asciiTheme="majorBidi" w:eastAsia="Times New Roman" w:hAnsiTheme="majorBidi" w:cstheme="majorBidi"/>
          <w:kern w:val="28"/>
          <w:sz w:val="24"/>
          <w:szCs w:val="28"/>
          <w:lang w:bidi="fa-IR"/>
        </w:rPr>
      </w:pPr>
      <w:r w:rsidRPr="0000004C">
        <w:rPr>
          <w:rFonts w:asciiTheme="majorBidi" w:eastAsia="Times New Roman" w:hAnsiTheme="majorBidi" w:cstheme="majorBidi"/>
          <w:b/>
          <w:bCs/>
          <w:kern w:val="28"/>
          <w:sz w:val="24"/>
          <w:szCs w:val="28"/>
          <w:lang w:bidi="fa-IR"/>
        </w:rPr>
        <w:t xml:space="preserve">Figure </w:t>
      </w:r>
      <w:r w:rsidR="009E5470" w:rsidRPr="0000004C">
        <w:rPr>
          <w:rFonts w:asciiTheme="majorBidi" w:eastAsia="Times New Roman" w:hAnsiTheme="majorBidi" w:cstheme="majorBidi"/>
          <w:b/>
          <w:bCs/>
          <w:kern w:val="28"/>
          <w:sz w:val="24"/>
          <w:szCs w:val="28"/>
          <w:lang w:bidi="fa-IR"/>
        </w:rPr>
        <w:t>S6</w:t>
      </w:r>
      <w:r w:rsidRPr="0000004C">
        <w:rPr>
          <w:rFonts w:asciiTheme="majorBidi" w:eastAsia="Times New Roman" w:hAnsiTheme="majorBidi" w:cstheme="majorBidi"/>
          <w:b/>
          <w:bCs/>
          <w:kern w:val="28"/>
          <w:sz w:val="24"/>
          <w:szCs w:val="28"/>
          <w:lang w:bidi="fa-IR"/>
        </w:rPr>
        <w:t>.</w:t>
      </w:r>
      <w:r w:rsidRPr="0000004C">
        <w:rPr>
          <w:rFonts w:asciiTheme="majorBidi" w:eastAsia="Times New Roman" w:hAnsiTheme="majorBidi" w:cstheme="majorBidi"/>
          <w:kern w:val="28"/>
          <w:sz w:val="24"/>
          <w:szCs w:val="28"/>
          <w:lang w:bidi="fa-IR"/>
        </w:rPr>
        <w:t xml:space="preserve"> </w:t>
      </w:r>
      <w:r w:rsidR="0085393C" w:rsidRPr="0000004C">
        <w:rPr>
          <w:rFonts w:asciiTheme="majorBidi" w:eastAsia="Times New Roman" w:hAnsiTheme="majorBidi" w:cstheme="majorBidi"/>
          <w:kern w:val="28"/>
          <w:sz w:val="24"/>
          <w:szCs w:val="28"/>
          <w:lang w:bidi="fa-IR"/>
        </w:rPr>
        <w:t>The i</w:t>
      </w:r>
      <w:r w:rsidR="00F75254" w:rsidRPr="0000004C">
        <w:rPr>
          <w:rFonts w:asciiTheme="majorBidi" w:eastAsia="Times New Roman" w:hAnsiTheme="majorBidi" w:cstheme="majorBidi"/>
          <w:kern w:val="28"/>
          <w:sz w:val="24"/>
          <w:szCs w:val="28"/>
          <w:lang w:bidi="fa-IR"/>
        </w:rPr>
        <w:t xml:space="preserve">mpact of pumping rate reduction scenarios on </w:t>
      </w:r>
      <w:r w:rsidR="0085393C" w:rsidRPr="0000004C">
        <w:rPr>
          <w:rFonts w:asciiTheme="majorBidi" w:eastAsia="Times New Roman" w:hAnsiTheme="majorBidi" w:cstheme="majorBidi"/>
          <w:kern w:val="28"/>
          <w:sz w:val="24"/>
          <w:szCs w:val="28"/>
          <w:lang w:bidi="fa-IR"/>
        </w:rPr>
        <w:t xml:space="preserve">observation wells’ </w:t>
      </w:r>
      <w:r w:rsidR="00F75254" w:rsidRPr="0000004C">
        <w:rPr>
          <w:rFonts w:asciiTheme="majorBidi" w:eastAsia="Times New Roman" w:hAnsiTheme="majorBidi" w:cstheme="majorBidi"/>
          <w:kern w:val="28"/>
          <w:sz w:val="24"/>
          <w:szCs w:val="28"/>
          <w:lang w:bidi="fa-IR"/>
        </w:rPr>
        <w:t>average hydraulic head change</w:t>
      </w:r>
      <w:r w:rsidR="0085393C" w:rsidRPr="0000004C">
        <w:rPr>
          <w:rFonts w:asciiTheme="majorBidi" w:eastAsia="Times New Roman" w:hAnsiTheme="majorBidi" w:cstheme="majorBidi"/>
          <w:kern w:val="28"/>
          <w:sz w:val="24"/>
          <w:szCs w:val="28"/>
          <w:lang w:bidi="fa-IR"/>
        </w:rPr>
        <w:t>.</w:t>
      </w:r>
    </w:p>
    <w:p w14:paraId="461A0D69" w14:textId="77777777" w:rsidR="00297BC1" w:rsidRPr="0000004C" w:rsidRDefault="00297BC1" w:rsidP="00297BC1">
      <w:pPr>
        <w:numPr>
          <w:ilvl w:val="1"/>
          <w:numId w:val="0"/>
        </w:numPr>
        <w:spacing w:line="360" w:lineRule="auto"/>
        <w:jc w:val="center"/>
        <w:rPr>
          <w:rFonts w:asciiTheme="majorBidi" w:eastAsia="Times New Roman" w:hAnsiTheme="majorBidi" w:cstheme="majorBidi"/>
          <w:kern w:val="28"/>
          <w:sz w:val="24"/>
          <w:szCs w:val="28"/>
          <w:lang w:bidi="fa-IR"/>
        </w:rPr>
      </w:pPr>
    </w:p>
    <w:p w14:paraId="0862B12D" w14:textId="6B53EAFC" w:rsidR="00C428CD" w:rsidRPr="0000004C" w:rsidRDefault="006C7DCB" w:rsidP="008F46EB">
      <w:pPr>
        <w:spacing w:line="360" w:lineRule="auto"/>
        <w:jc w:val="both"/>
        <w:rPr>
          <w:rFonts w:asciiTheme="majorBidi" w:eastAsia="Times New Roman" w:hAnsiTheme="majorBidi" w:cstheme="majorBidi"/>
          <w:kern w:val="28"/>
          <w:sz w:val="24"/>
          <w:szCs w:val="28"/>
          <w:lang w:bidi="fa-IR"/>
        </w:rPr>
      </w:pPr>
      <w:r w:rsidRPr="0000004C">
        <w:rPr>
          <w:rFonts w:asciiTheme="majorBidi" w:eastAsia="Times New Roman" w:hAnsiTheme="majorBidi" w:cstheme="majorBidi"/>
          <w:noProof/>
          <w:kern w:val="28"/>
          <w:sz w:val="24"/>
          <w:szCs w:val="28"/>
          <w:lang w:val="en-GB" w:eastAsia="en-GB"/>
        </w:rPr>
        <w:drawing>
          <wp:inline distT="0" distB="0" distL="0" distR="0" wp14:anchorId="0D6AA89B" wp14:editId="09190950">
            <wp:extent cx="5400000" cy="2933701"/>
            <wp:effectExtent l="0" t="0" r="0" b="0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983C8AD2-A9FC-4D56-B04C-3414604DD31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F95239C" w14:textId="1A28553F" w:rsidR="0087048F" w:rsidRPr="0000004C" w:rsidRDefault="0087048F" w:rsidP="007A33D4">
      <w:pPr>
        <w:keepNext/>
        <w:widowControl w:val="0"/>
        <w:numPr>
          <w:ilvl w:val="1"/>
          <w:numId w:val="0"/>
        </w:numPr>
        <w:spacing w:after="120" w:line="360" w:lineRule="auto"/>
        <w:jc w:val="center"/>
        <w:outlineLvl w:val="1"/>
        <w:rPr>
          <w:rFonts w:asciiTheme="majorBidi" w:eastAsia="Times New Roman" w:hAnsiTheme="majorBidi" w:cstheme="majorBidi"/>
          <w:kern w:val="28"/>
          <w:sz w:val="24"/>
          <w:szCs w:val="28"/>
          <w:lang w:bidi="fa-IR"/>
        </w:rPr>
      </w:pPr>
      <w:r w:rsidRPr="0000004C">
        <w:rPr>
          <w:rFonts w:asciiTheme="majorBidi" w:eastAsia="Times New Roman" w:hAnsiTheme="majorBidi" w:cstheme="majorBidi"/>
          <w:b/>
          <w:bCs/>
          <w:kern w:val="28"/>
          <w:sz w:val="24"/>
          <w:szCs w:val="28"/>
          <w:lang w:bidi="fa-IR"/>
        </w:rPr>
        <w:t xml:space="preserve">Figure </w:t>
      </w:r>
      <w:r w:rsidR="00A251C1" w:rsidRPr="0000004C">
        <w:rPr>
          <w:rFonts w:asciiTheme="majorBidi" w:eastAsia="Times New Roman" w:hAnsiTheme="majorBidi" w:cstheme="majorBidi"/>
          <w:b/>
          <w:bCs/>
          <w:kern w:val="28"/>
          <w:sz w:val="24"/>
          <w:szCs w:val="28"/>
          <w:lang w:bidi="fa-IR"/>
        </w:rPr>
        <w:t>S7</w:t>
      </w:r>
      <w:r w:rsidRPr="0000004C">
        <w:rPr>
          <w:rFonts w:asciiTheme="majorBidi" w:eastAsia="Times New Roman" w:hAnsiTheme="majorBidi" w:cstheme="majorBidi"/>
          <w:b/>
          <w:bCs/>
          <w:kern w:val="28"/>
          <w:sz w:val="24"/>
          <w:szCs w:val="28"/>
          <w:lang w:bidi="fa-IR"/>
        </w:rPr>
        <w:t>.</w:t>
      </w:r>
      <w:r w:rsidRPr="0000004C">
        <w:rPr>
          <w:rFonts w:asciiTheme="majorBidi" w:eastAsia="Times New Roman" w:hAnsiTheme="majorBidi" w:cstheme="majorBidi"/>
          <w:kern w:val="28"/>
          <w:sz w:val="24"/>
          <w:szCs w:val="28"/>
          <w:lang w:bidi="fa-IR"/>
        </w:rPr>
        <w:t xml:space="preserve"> </w:t>
      </w:r>
      <w:r w:rsidR="0085393C" w:rsidRPr="0000004C">
        <w:rPr>
          <w:rFonts w:asciiTheme="majorBidi" w:eastAsia="Times New Roman" w:hAnsiTheme="majorBidi" w:cstheme="majorBidi"/>
          <w:kern w:val="28"/>
          <w:sz w:val="24"/>
          <w:szCs w:val="28"/>
          <w:lang w:bidi="fa-IR"/>
        </w:rPr>
        <w:t>The e</w:t>
      </w:r>
      <w:r w:rsidR="00F75254" w:rsidRPr="0000004C">
        <w:rPr>
          <w:rFonts w:asciiTheme="majorBidi" w:eastAsia="Times New Roman" w:hAnsiTheme="majorBidi" w:cstheme="majorBidi"/>
          <w:kern w:val="28"/>
          <w:sz w:val="24"/>
          <w:szCs w:val="28"/>
          <w:lang w:bidi="fa-IR"/>
        </w:rPr>
        <w:t xml:space="preserve">ffect of dam runoff rate on average hydraulic head changes </w:t>
      </w:r>
      <w:r w:rsidR="0085393C" w:rsidRPr="0000004C">
        <w:rPr>
          <w:rFonts w:asciiTheme="majorBidi" w:eastAsia="Times New Roman" w:hAnsiTheme="majorBidi" w:cstheme="majorBidi"/>
          <w:kern w:val="28"/>
          <w:sz w:val="24"/>
          <w:szCs w:val="28"/>
          <w:lang w:bidi="fa-IR"/>
        </w:rPr>
        <w:t xml:space="preserve">for </w:t>
      </w:r>
      <w:r w:rsidR="00F75254" w:rsidRPr="0000004C">
        <w:rPr>
          <w:rFonts w:asciiTheme="majorBidi" w:eastAsia="Times New Roman" w:hAnsiTheme="majorBidi" w:cstheme="majorBidi"/>
          <w:kern w:val="28"/>
          <w:sz w:val="24"/>
          <w:szCs w:val="28"/>
          <w:lang w:bidi="fa-IR"/>
        </w:rPr>
        <w:t>50 recharge wells</w:t>
      </w:r>
      <w:r w:rsidR="0085393C" w:rsidRPr="0000004C">
        <w:rPr>
          <w:rFonts w:asciiTheme="majorBidi" w:eastAsia="Times New Roman" w:hAnsiTheme="majorBidi" w:cstheme="majorBidi"/>
          <w:kern w:val="28"/>
          <w:sz w:val="24"/>
          <w:szCs w:val="28"/>
          <w:lang w:bidi="fa-IR"/>
        </w:rPr>
        <w:t>.</w:t>
      </w:r>
    </w:p>
    <w:p w14:paraId="2E5C6589" w14:textId="77777777" w:rsidR="00297BC1" w:rsidRPr="0000004C" w:rsidRDefault="00297BC1" w:rsidP="00297BC1">
      <w:pPr>
        <w:numPr>
          <w:ilvl w:val="1"/>
          <w:numId w:val="0"/>
        </w:numPr>
        <w:spacing w:line="360" w:lineRule="auto"/>
        <w:jc w:val="center"/>
        <w:rPr>
          <w:rFonts w:asciiTheme="majorBidi" w:eastAsia="Times New Roman" w:hAnsiTheme="majorBidi" w:cstheme="majorBidi"/>
          <w:kern w:val="28"/>
          <w:sz w:val="24"/>
          <w:szCs w:val="28"/>
          <w:lang w:bidi="fa-IR"/>
        </w:rPr>
      </w:pPr>
    </w:p>
    <w:p w14:paraId="207BF11E" w14:textId="5C697F5C" w:rsidR="00C428CD" w:rsidRPr="0000004C" w:rsidRDefault="002A61DC" w:rsidP="008F46EB">
      <w:pPr>
        <w:spacing w:line="360" w:lineRule="auto"/>
        <w:jc w:val="both"/>
        <w:rPr>
          <w:rFonts w:asciiTheme="majorBidi" w:eastAsia="Times New Roman" w:hAnsiTheme="majorBidi" w:cstheme="majorBidi"/>
          <w:kern w:val="28"/>
          <w:sz w:val="24"/>
          <w:szCs w:val="28"/>
          <w:lang w:bidi="fa-IR"/>
        </w:rPr>
      </w:pPr>
      <w:r w:rsidRPr="0000004C">
        <w:rPr>
          <w:rFonts w:asciiTheme="majorBidi" w:eastAsia="Times New Roman" w:hAnsiTheme="majorBidi" w:cstheme="majorBidi"/>
          <w:noProof/>
          <w:kern w:val="28"/>
          <w:sz w:val="24"/>
          <w:szCs w:val="28"/>
          <w:lang w:val="en-GB" w:eastAsia="en-GB"/>
        </w:rPr>
        <w:lastRenderedPageBreak/>
        <w:drawing>
          <wp:inline distT="0" distB="0" distL="0" distR="0" wp14:anchorId="73A873BD" wp14:editId="1108641E">
            <wp:extent cx="5400000" cy="2933701"/>
            <wp:effectExtent l="0" t="0" r="0" b="0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7D108AF5-3E2C-469D-B5E2-0164A903F1B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Pr="0000004C">
        <w:rPr>
          <w:rFonts w:asciiTheme="majorBidi" w:eastAsia="Times New Roman" w:hAnsiTheme="majorBidi" w:cstheme="majorBidi"/>
          <w:kern w:val="28"/>
          <w:sz w:val="24"/>
          <w:szCs w:val="28"/>
          <w:lang w:bidi="fa-IR"/>
        </w:rPr>
        <w:t xml:space="preserve"> </w:t>
      </w:r>
    </w:p>
    <w:p w14:paraId="635AC5AE" w14:textId="76039CCD" w:rsidR="00297BC1" w:rsidRPr="0000004C" w:rsidRDefault="00BA5746" w:rsidP="00FE15F3">
      <w:pPr>
        <w:keepNext/>
        <w:widowControl w:val="0"/>
        <w:numPr>
          <w:ilvl w:val="1"/>
          <w:numId w:val="0"/>
        </w:numPr>
        <w:spacing w:after="120" w:line="360" w:lineRule="auto"/>
        <w:jc w:val="center"/>
        <w:outlineLvl w:val="1"/>
        <w:rPr>
          <w:rFonts w:asciiTheme="majorBidi" w:eastAsia="Times New Roman" w:hAnsiTheme="majorBidi" w:cstheme="majorBidi"/>
          <w:kern w:val="28"/>
          <w:sz w:val="24"/>
          <w:szCs w:val="28"/>
          <w:lang w:bidi="fa-IR"/>
        </w:rPr>
      </w:pPr>
      <w:r w:rsidRPr="0000004C">
        <w:rPr>
          <w:rFonts w:asciiTheme="majorBidi" w:eastAsia="Times New Roman" w:hAnsiTheme="majorBidi" w:cstheme="majorBidi"/>
          <w:b/>
          <w:bCs/>
          <w:kern w:val="28"/>
          <w:sz w:val="24"/>
          <w:szCs w:val="28"/>
          <w:lang w:bidi="fa-IR"/>
        </w:rPr>
        <w:t xml:space="preserve">Figure </w:t>
      </w:r>
      <w:r w:rsidR="00A251C1" w:rsidRPr="0000004C">
        <w:rPr>
          <w:rFonts w:asciiTheme="majorBidi" w:eastAsia="Times New Roman" w:hAnsiTheme="majorBidi" w:cstheme="majorBidi"/>
          <w:b/>
          <w:bCs/>
          <w:kern w:val="28"/>
          <w:sz w:val="24"/>
          <w:szCs w:val="28"/>
          <w:lang w:bidi="fa-IR"/>
        </w:rPr>
        <w:t>S8</w:t>
      </w:r>
      <w:r w:rsidRPr="0000004C">
        <w:rPr>
          <w:rFonts w:asciiTheme="majorBidi" w:eastAsia="Times New Roman" w:hAnsiTheme="majorBidi" w:cstheme="majorBidi"/>
          <w:b/>
          <w:bCs/>
          <w:kern w:val="28"/>
          <w:sz w:val="24"/>
          <w:szCs w:val="28"/>
          <w:lang w:bidi="fa-IR"/>
        </w:rPr>
        <w:t>.</w:t>
      </w:r>
      <w:r w:rsidRPr="0000004C">
        <w:rPr>
          <w:rFonts w:asciiTheme="majorBidi" w:eastAsia="Times New Roman" w:hAnsiTheme="majorBidi" w:cstheme="majorBidi"/>
          <w:kern w:val="28"/>
          <w:sz w:val="24"/>
          <w:szCs w:val="28"/>
          <w:lang w:bidi="fa-IR"/>
        </w:rPr>
        <w:t xml:space="preserve"> </w:t>
      </w:r>
      <w:r w:rsidR="0085393C" w:rsidRPr="0000004C">
        <w:rPr>
          <w:rFonts w:asciiTheme="majorBidi" w:eastAsia="Times New Roman" w:hAnsiTheme="majorBidi" w:cstheme="majorBidi"/>
          <w:kern w:val="28"/>
          <w:sz w:val="24"/>
          <w:szCs w:val="28"/>
          <w:lang w:bidi="fa-IR"/>
        </w:rPr>
        <w:t>The e</w:t>
      </w:r>
      <w:r w:rsidR="00F75254" w:rsidRPr="0000004C">
        <w:rPr>
          <w:rFonts w:asciiTheme="majorBidi" w:eastAsia="Times New Roman" w:hAnsiTheme="majorBidi" w:cstheme="majorBidi"/>
          <w:kern w:val="28"/>
          <w:sz w:val="24"/>
          <w:szCs w:val="28"/>
          <w:lang w:bidi="fa-IR"/>
        </w:rPr>
        <w:t xml:space="preserve">ffect of </w:t>
      </w:r>
      <w:r w:rsidR="006D3BF3" w:rsidRPr="0000004C">
        <w:rPr>
          <w:rFonts w:asciiTheme="majorBidi" w:eastAsia="Times New Roman" w:hAnsiTheme="majorBidi" w:cstheme="majorBidi"/>
          <w:kern w:val="28"/>
          <w:sz w:val="24"/>
          <w:szCs w:val="28"/>
          <w:lang w:bidi="fa-IR"/>
        </w:rPr>
        <w:t xml:space="preserve">the percentage of wastewater injected into the aquifer </w:t>
      </w:r>
      <w:r w:rsidR="00F75254" w:rsidRPr="0000004C">
        <w:rPr>
          <w:rFonts w:asciiTheme="majorBidi" w:eastAsia="Times New Roman" w:hAnsiTheme="majorBidi" w:cstheme="majorBidi"/>
          <w:kern w:val="28"/>
          <w:sz w:val="24"/>
          <w:szCs w:val="28"/>
          <w:lang w:bidi="fa-IR"/>
        </w:rPr>
        <w:t xml:space="preserve">on average hydraulic head changes </w:t>
      </w:r>
      <w:r w:rsidR="0085393C" w:rsidRPr="0000004C">
        <w:rPr>
          <w:rFonts w:asciiTheme="majorBidi" w:eastAsia="Times New Roman" w:hAnsiTheme="majorBidi" w:cstheme="majorBidi"/>
          <w:kern w:val="28"/>
          <w:sz w:val="24"/>
          <w:szCs w:val="28"/>
          <w:lang w:bidi="fa-IR"/>
        </w:rPr>
        <w:t xml:space="preserve">for </w:t>
      </w:r>
      <w:r w:rsidR="00F75254" w:rsidRPr="0000004C">
        <w:rPr>
          <w:rFonts w:asciiTheme="majorBidi" w:eastAsia="Times New Roman" w:hAnsiTheme="majorBidi" w:cstheme="majorBidi"/>
          <w:kern w:val="28"/>
          <w:sz w:val="24"/>
          <w:szCs w:val="28"/>
          <w:lang w:bidi="fa-IR"/>
        </w:rPr>
        <w:t>50 recharge wells</w:t>
      </w:r>
      <w:r w:rsidR="0085393C" w:rsidRPr="0000004C">
        <w:rPr>
          <w:rFonts w:asciiTheme="majorBidi" w:eastAsia="Times New Roman" w:hAnsiTheme="majorBidi" w:cstheme="majorBidi"/>
          <w:kern w:val="28"/>
          <w:sz w:val="24"/>
          <w:szCs w:val="28"/>
          <w:lang w:bidi="fa-IR"/>
        </w:rPr>
        <w:t>.</w:t>
      </w:r>
    </w:p>
    <w:p w14:paraId="06158AC9" w14:textId="77777777" w:rsidR="00297BC1" w:rsidRPr="0000004C" w:rsidRDefault="00297BC1" w:rsidP="00297BC1">
      <w:pPr>
        <w:numPr>
          <w:ilvl w:val="1"/>
          <w:numId w:val="0"/>
        </w:numPr>
        <w:spacing w:line="360" w:lineRule="auto"/>
        <w:rPr>
          <w:rFonts w:asciiTheme="majorBidi" w:eastAsia="Times New Roman" w:hAnsiTheme="majorBidi" w:cstheme="majorBidi"/>
          <w:kern w:val="28"/>
          <w:sz w:val="24"/>
          <w:szCs w:val="28"/>
          <w:lang w:bidi="fa-IR"/>
        </w:rPr>
      </w:pPr>
    </w:p>
    <w:p w14:paraId="42460E2F" w14:textId="0967A9DB" w:rsidR="00773B52" w:rsidRPr="0000004C" w:rsidRDefault="002A61DC" w:rsidP="00297BC1">
      <w:pPr>
        <w:numPr>
          <w:ilvl w:val="1"/>
          <w:numId w:val="0"/>
        </w:numPr>
        <w:spacing w:line="360" w:lineRule="auto"/>
        <w:jc w:val="center"/>
        <w:rPr>
          <w:rFonts w:asciiTheme="majorBidi" w:eastAsia="Times New Roman" w:hAnsiTheme="majorBidi" w:cstheme="majorBidi"/>
          <w:kern w:val="28"/>
          <w:sz w:val="24"/>
          <w:szCs w:val="28"/>
          <w:lang w:bidi="fa-IR"/>
        </w:rPr>
      </w:pPr>
      <w:r w:rsidRPr="0000004C">
        <w:rPr>
          <w:rFonts w:asciiTheme="majorBidi" w:eastAsia="Times New Roman" w:hAnsiTheme="majorBidi" w:cstheme="majorBidi"/>
          <w:noProof/>
          <w:kern w:val="28"/>
          <w:sz w:val="24"/>
          <w:szCs w:val="28"/>
          <w:lang w:val="en-GB" w:eastAsia="en-GB"/>
        </w:rPr>
        <w:drawing>
          <wp:inline distT="0" distB="0" distL="0" distR="0" wp14:anchorId="4A905EDB" wp14:editId="47859CC0">
            <wp:extent cx="5400000" cy="2933701"/>
            <wp:effectExtent l="0" t="0" r="0" b="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8A5CC192-388F-4E0B-B628-07EAC2E95BD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42F31AB1" w14:textId="2BF2EE46" w:rsidR="00773B52" w:rsidRPr="0000004C" w:rsidRDefault="00773B52" w:rsidP="002660D2">
      <w:pPr>
        <w:keepNext/>
        <w:widowControl w:val="0"/>
        <w:numPr>
          <w:ilvl w:val="1"/>
          <w:numId w:val="0"/>
        </w:numPr>
        <w:spacing w:after="120" w:line="360" w:lineRule="auto"/>
        <w:jc w:val="center"/>
        <w:outlineLvl w:val="1"/>
        <w:rPr>
          <w:rFonts w:asciiTheme="majorBidi" w:eastAsia="Times New Roman" w:hAnsiTheme="majorBidi" w:cstheme="majorBidi"/>
          <w:kern w:val="28"/>
          <w:sz w:val="24"/>
          <w:szCs w:val="28"/>
          <w:lang w:bidi="fa-IR"/>
        </w:rPr>
      </w:pPr>
      <w:r w:rsidRPr="0000004C">
        <w:rPr>
          <w:rFonts w:asciiTheme="majorBidi" w:eastAsia="Times New Roman" w:hAnsiTheme="majorBidi" w:cstheme="majorBidi"/>
          <w:b/>
          <w:bCs/>
          <w:kern w:val="28"/>
          <w:sz w:val="24"/>
          <w:szCs w:val="28"/>
          <w:lang w:bidi="fa-IR"/>
        </w:rPr>
        <w:t xml:space="preserve">Figure </w:t>
      </w:r>
      <w:r w:rsidR="004C5A1D" w:rsidRPr="0000004C">
        <w:rPr>
          <w:rFonts w:asciiTheme="majorBidi" w:eastAsia="Times New Roman" w:hAnsiTheme="majorBidi" w:cstheme="majorBidi"/>
          <w:b/>
          <w:bCs/>
          <w:kern w:val="28"/>
          <w:sz w:val="24"/>
          <w:szCs w:val="28"/>
          <w:lang w:bidi="fa-IR"/>
        </w:rPr>
        <w:t>S9</w:t>
      </w:r>
      <w:r w:rsidRPr="0000004C">
        <w:rPr>
          <w:rFonts w:asciiTheme="majorBidi" w:eastAsia="Times New Roman" w:hAnsiTheme="majorBidi" w:cstheme="majorBidi"/>
          <w:b/>
          <w:bCs/>
          <w:kern w:val="28"/>
          <w:sz w:val="24"/>
          <w:szCs w:val="28"/>
          <w:lang w:bidi="fa-IR"/>
        </w:rPr>
        <w:t>.</w:t>
      </w:r>
      <w:r w:rsidRPr="0000004C">
        <w:rPr>
          <w:rFonts w:asciiTheme="majorBidi" w:eastAsia="Times New Roman" w:hAnsiTheme="majorBidi" w:cstheme="majorBidi"/>
          <w:kern w:val="28"/>
          <w:sz w:val="24"/>
          <w:szCs w:val="28"/>
          <w:lang w:bidi="fa-IR"/>
        </w:rPr>
        <w:t xml:space="preserve"> </w:t>
      </w:r>
      <w:r w:rsidR="0085393C" w:rsidRPr="0000004C">
        <w:rPr>
          <w:rFonts w:asciiTheme="majorBidi" w:eastAsia="Times New Roman" w:hAnsiTheme="majorBidi" w:cstheme="majorBidi"/>
          <w:kern w:val="28"/>
          <w:sz w:val="24"/>
          <w:szCs w:val="28"/>
          <w:lang w:bidi="fa-IR"/>
        </w:rPr>
        <w:t>The e</w:t>
      </w:r>
      <w:r w:rsidR="002660D2" w:rsidRPr="0000004C">
        <w:rPr>
          <w:rFonts w:asciiTheme="majorBidi" w:eastAsia="Times New Roman" w:hAnsiTheme="majorBidi" w:cstheme="majorBidi"/>
          <w:kern w:val="28"/>
          <w:sz w:val="24"/>
          <w:szCs w:val="28"/>
          <w:lang w:bidi="fa-IR"/>
        </w:rPr>
        <w:t xml:space="preserve">ffect of treated wastewater volume on average hydraulic head changes </w:t>
      </w:r>
      <w:r w:rsidR="0085393C" w:rsidRPr="0000004C">
        <w:rPr>
          <w:rFonts w:asciiTheme="majorBidi" w:eastAsia="Times New Roman" w:hAnsiTheme="majorBidi" w:cstheme="majorBidi"/>
          <w:kern w:val="28"/>
          <w:sz w:val="24"/>
          <w:szCs w:val="28"/>
          <w:lang w:bidi="fa-IR"/>
        </w:rPr>
        <w:t xml:space="preserve">for </w:t>
      </w:r>
      <w:r w:rsidR="002660D2" w:rsidRPr="0000004C">
        <w:rPr>
          <w:rFonts w:asciiTheme="majorBidi" w:eastAsia="Times New Roman" w:hAnsiTheme="majorBidi" w:cstheme="majorBidi"/>
          <w:kern w:val="28"/>
          <w:sz w:val="24"/>
          <w:szCs w:val="28"/>
          <w:lang w:bidi="fa-IR"/>
        </w:rPr>
        <w:t>50 recharge wells</w:t>
      </w:r>
      <w:r w:rsidR="0085393C" w:rsidRPr="0000004C">
        <w:rPr>
          <w:rFonts w:asciiTheme="majorBidi" w:eastAsia="Times New Roman" w:hAnsiTheme="majorBidi" w:cstheme="majorBidi"/>
          <w:kern w:val="28"/>
          <w:sz w:val="24"/>
          <w:szCs w:val="28"/>
          <w:lang w:bidi="fa-IR"/>
        </w:rPr>
        <w:t>.</w:t>
      </w:r>
    </w:p>
    <w:p w14:paraId="45959B20" w14:textId="77777777" w:rsidR="00297BC1" w:rsidRPr="0000004C" w:rsidRDefault="00297BC1" w:rsidP="00297BC1">
      <w:pPr>
        <w:numPr>
          <w:ilvl w:val="1"/>
          <w:numId w:val="0"/>
        </w:numPr>
        <w:spacing w:line="360" w:lineRule="auto"/>
        <w:jc w:val="center"/>
        <w:rPr>
          <w:rFonts w:asciiTheme="majorBidi" w:eastAsia="Times New Roman" w:hAnsiTheme="majorBidi" w:cstheme="majorBidi"/>
          <w:kern w:val="28"/>
          <w:sz w:val="24"/>
          <w:szCs w:val="28"/>
          <w:lang w:bidi="fa-IR"/>
        </w:rPr>
      </w:pPr>
    </w:p>
    <w:p w14:paraId="4CC56A0E" w14:textId="77777777" w:rsidR="00297BC1" w:rsidRPr="0000004C" w:rsidRDefault="00297BC1" w:rsidP="001254F6">
      <w:pPr>
        <w:numPr>
          <w:ilvl w:val="1"/>
          <w:numId w:val="0"/>
        </w:numPr>
        <w:spacing w:line="360" w:lineRule="auto"/>
        <w:jc w:val="center"/>
        <w:rPr>
          <w:rFonts w:asciiTheme="majorBidi" w:eastAsia="Times New Roman" w:hAnsiTheme="majorBidi" w:cstheme="majorBidi"/>
          <w:kern w:val="28"/>
          <w:sz w:val="24"/>
          <w:szCs w:val="28"/>
          <w:lang w:bidi="fa-IR"/>
        </w:rPr>
      </w:pPr>
    </w:p>
    <w:p w14:paraId="5A56F28F" w14:textId="526670B1" w:rsidR="002D457F" w:rsidRPr="0000004C" w:rsidRDefault="007B768B" w:rsidP="002D457F">
      <w:pPr>
        <w:spacing w:line="360" w:lineRule="auto"/>
        <w:jc w:val="both"/>
        <w:rPr>
          <w:rFonts w:asciiTheme="majorBidi" w:eastAsia="Times New Roman" w:hAnsiTheme="majorBidi" w:cstheme="majorBidi"/>
          <w:kern w:val="28"/>
          <w:sz w:val="24"/>
          <w:szCs w:val="28"/>
          <w:lang w:bidi="fa-IR"/>
        </w:rPr>
      </w:pPr>
      <w:r w:rsidRPr="0000004C">
        <w:rPr>
          <w:noProof/>
        </w:rPr>
        <w:drawing>
          <wp:inline distT="0" distB="0" distL="0" distR="0" wp14:anchorId="73E2741E" wp14:editId="0609D1FD">
            <wp:extent cx="5943600" cy="49752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7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72CB" w:rsidRPr="0000004C">
        <w:rPr>
          <w:rFonts w:asciiTheme="majorBidi" w:eastAsia="Times New Roman" w:hAnsiTheme="majorBidi" w:cstheme="majorBidi"/>
          <w:noProof/>
          <w:kern w:val="28"/>
          <w:sz w:val="24"/>
          <w:szCs w:val="28"/>
          <w:lang w:val="en-GB" w:eastAsia="en-GB"/>
        </w:rPr>
        <w:t xml:space="preserve"> </w:t>
      </w:r>
    </w:p>
    <w:p w14:paraId="54A42F8A" w14:textId="0B09ED3A" w:rsidR="002D457F" w:rsidRPr="0000004C" w:rsidRDefault="002D457F" w:rsidP="002D457F">
      <w:pPr>
        <w:keepNext/>
        <w:widowControl w:val="0"/>
        <w:numPr>
          <w:ilvl w:val="1"/>
          <w:numId w:val="0"/>
        </w:numPr>
        <w:spacing w:after="120" w:line="360" w:lineRule="auto"/>
        <w:jc w:val="center"/>
        <w:outlineLvl w:val="1"/>
        <w:rPr>
          <w:rFonts w:asciiTheme="majorBidi" w:eastAsia="Times New Roman" w:hAnsiTheme="majorBidi" w:cstheme="majorBidi"/>
          <w:kern w:val="28"/>
          <w:sz w:val="24"/>
          <w:szCs w:val="28"/>
          <w:lang w:bidi="fa-IR"/>
        </w:rPr>
      </w:pPr>
      <w:r w:rsidRPr="0000004C">
        <w:rPr>
          <w:rFonts w:asciiTheme="majorBidi" w:eastAsia="Times New Roman" w:hAnsiTheme="majorBidi" w:cstheme="majorBidi"/>
          <w:b/>
          <w:bCs/>
          <w:kern w:val="28"/>
          <w:sz w:val="24"/>
          <w:szCs w:val="28"/>
          <w:lang w:bidi="fa-IR"/>
        </w:rPr>
        <w:t xml:space="preserve">Figure </w:t>
      </w:r>
      <w:r w:rsidR="00F26F8E" w:rsidRPr="0000004C">
        <w:rPr>
          <w:rFonts w:asciiTheme="majorBidi" w:eastAsia="Times New Roman" w:hAnsiTheme="majorBidi" w:cstheme="majorBidi"/>
          <w:b/>
          <w:bCs/>
          <w:kern w:val="28"/>
          <w:sz w:val="24"/>
          <w:szCs w:val="28"/>
          <w:lang w:bidi="fa-IR"/>
        </w:rPr>
        <w:t>S10</w:t>
      </w:r>
      <w:r w:rsidRPr="0000004C">
        <w:rPr>
          <w:rFonts w:asciiTheme="majorBidi" w:eastAsia="Times New Roman" w:hAnsiTheme="majorBidi" w:cstheme="majorBidi"/>
          <w:b/>
          <w:bCs/>
          <w:kern w:val="28"/>
          <w:sz w:val="24"/>
          <w:szCs w:val="28"/>
          <w:lang w:bidi="fa-IR"/>
        </w:rPr>
        <w:t>.</w:t>
      </w:r>
      <w:r w:rsidRPr="0000004C">
        <w:rPr>
          <w:rFonts w:asciiTheme="majorBidi" w:eastAsia="Times New Roman" w:hAnsiTheme="majorBidi" w:cstheme="majorBidi"/>
          <w:kern w:val="28"/>
          <w:sz w:val="24"/>
          <w:szCs w:val="28"/>
          <w:lang w:bidi="fa-IR"/>
        </w:rPr>
        <w:t xml:space="preserve"> 3D Pareto front obtained for the groundwater management model</w:t>
      </w:r>
      <w:r w:rsidR="0085393C" w:rsidRPr="0000004C">
        <w:rPr>
          <w:rFonts w:asciiTheme="majorBidi" w:eastAsia="Times New Roman" w:hAnsiTheme="majorBidi" w:cstheme="majorBidi"/>
          <w:kern w:val="28"/>
          <w:sz w:val="24"/>
          <w:szCs w:val="28"/>
          <w:lang w:bidi="fa-IR"/>
        </w:rPr>
        <w:t>.</w:t>
      </w:r>
    </w:p>
    <w:p w14:paraId="4F1027BE" w14:textId="242571F3" w:rsidR="00BF3FFF" w:rsidRPr="0000004C" w:rsidRDefault="00BF3FFF" w:rsidP="00B45FA2">
      <w:pPr>
        <w:numPr>
          <w:ilvl w:val="1"/>
          <w:numId w:val="0"/>
        </w:numPr>
        <w:spacing w:line="360" w:lineRule="auto"/>
        <w:jc w:val="both"/>
        <w:rPr>
          <w:rFonts w:asciiTheme="majorBidi" w:eastAsia="Times New Roman" w:hAnsiTheme="majorBidi" w:cstheme="majorBidi"/>
          <w:kern w:val="28"/>
          <w:sz w:val="24"/>
          <w:szCs w:val="28"/>
          <w:lang w:bidi="fa-IR"/>
        </w:rPr>
      </w:pPr>
      <w:r w:rsidRPr="0000004C">
        <w:rPr>
          <w:rFonts w:asciiTheme="majorBidi" w:eastAsia="Times New Roman" w:hAnsiTheme="majorBidi" w:cstheme="majorBidi"/>
          <w:kern w:val="28"/>
          <w:sz w:val="24"/>
          <w:szCs w:val="28"/>
          <w:lang w:bidi="fa-IR"/>
        </w:rPr>
        <w:t>In Fig. S1</w:t>
      </w:r>
      <w:r w:rsidR="003820F0" w:rsidRPr="0000004C">
        <w:rPr>
          <w:rFonts w:asciiTheme="majorBidi" w:eastAsia="Times New Roman" w:hAnsiTheme="majorBidi" w:cstheme="majorBidi"/>
          <w:kern w:val="28"/>
          <w:sz w:val="24"/>
          <w:szCs w:val="28"/>
          <w:lang w:bidi="fa-IR"/>
        </w:rPr>
        <w:t>0</w:t>
      </w:r>
      <w:r w:rsidRPr="0000004C">
        <w:rPr>
          <w:rFonts w:asciiTheme="majorBidi" w:eastAsia="Times New Roman" w:hAnsiTheme="majorBidi" w:cstheme="majorBidi"/>
          <w:kern w:val="28"/>
          <w:sz w:val="24"/>
          <w:szCs w:val="28"/>
          <w:lang w:bidi="fa-IR"/>
        </w:rPr>
        <w:t xml:space="preserve">, the x-axis corresponds to </w:t>
      </w:r>
      <w:r w:rsidR="00B45FA2" w:rsidRPr="0000004C">
        <w:rPr>
          <w:rFonts w:asciiTheme="majorBidi" w:eastAsia="Times New Roman" w:hAnsiTheme="majorBidi" w:cstheme="majorBidi"/>
          <w:kern w:val="28"/>
          <w:sz w:val="24"/>
          <w:szCs w:val="28"/>
          <w:lang w:bidi="fa-IR"/>
        </w:rPr>
        <w:t xml:space="preserve">Objective </w:t>
      </w:r>
      <w:r w:rsidRPr="0000004C">
        <w:rPr>
          <w:rFonts w:asciiTheme="majorBidi" w:eastAsia="Times New Roman" w:hAnsiTheme="majorBidi" w:cstheme="majorBidi"/>
          <w:kern w:val="28"/>
          <w:sz w:val="24"/>
          <w:szCs w:val="28"/>
          <w:lang w:bidi="fa-IR"/>
        </w:rPr>
        <w:t xml:space="preserve">1, the y-axis to </w:t>
      </w:r>
      <w:r w:rsidR="00E24325" w:rsidRPr="0000004C">
        <w:rPr>
          <w:rFonts w:asciiTheme="majorBidi" w:eastAsia="Times New Roman" w:hAnsiTheme="majorBidi" w:cstheme="majorBidi"/>
          <w:kern w:val="28"/>
          <w:sz w:val="24"/>
          <w:szCs w:val="28"/>
          <w:lang w:bidi="fa-IR"/>
        </w:rPr>
        <w:t xml:space="preserve">Objective </w:t>
      </w:r>
      <w:r w:rsidRPr="0000004C">
        <w:rPr>
          <w:rFonts w:asciiTheme="majorBidi" w:eastAsia="Times New Roman" w:hAnsiTheme="majorBidi" w:cstheme="majorBidi"/>
          <w:kern w:val="28"/>
          <w:sz w:val="24"/>
          <w:szCs w:val="28"/>
          <w:lang w:bidi="fa-IR"/>
        </w:rPr>
        <w:t xml:space="preserve">2, and the z-axis to </w:t>
      </w:r>
      <w:r w:rsidR="00E24325" w:rsidRPr="0000004C">
        <w:rPr>
          <w:rFonts w:asciiTheme="majorBidi" w:eastAsia="Times New Roman" w:hAnsiTheme="majorBidi" w:cstheme="majorBidi"/>
          <w:kern w:val="28"/>
          <w:sz w:val="24"/>
          <w:szCs w:val="28"/>
          <w:lang w:bidi="fa-IR"/>
        </w:rPr>
        <w:t xml:space="preserve">Objective </w:t>
      </w:r>
      <w:r w:rsidRPr="0000004C">
        <w:rPr>
          <w:rFonts w:asciiTheme="majorBidi" w:eastAsia="Times New Roman" w:hAnsiTheme="majorBidi" w:cstheme="majorBidi"/>
          <w:kern w:val="28"/>
          <w:sz w:val="24"/>
          <w:szCs w:val="28"/>
          <w:lang w:bidi="fa-IR"/>
        </w:rPr>
        <w:t xml:space="preserve">3. The color gradient of the points, as shown by the color bar, represents </w:t>
      </w:r>
      <w:r w:rsidR="00E24325" w:rsidRPr="0000004C">
        <w:rPr>
          <w:rFonts w:asciiTheme="majorBidi" w:eastAsia="Times New Roman" w:hAnsiTheme="majorBidi" w:cstheme="majorBidi"/>
          <w:kern w:val="28"/>
          <w:sz w:val="24"/>
          <w:szCs w:val="28"/>
          <w:lang w:bidi="fa-IR"/>
        </w:rPr>
        <w:t xml:space="preserve">Objective </w:t>
      </w:r>
      <w:r w:rsidRPr="0000004C">
        <w:rPr>
          <w:rFonts w:asciiTheme="majorBidi" w:eastAsia="Times New Roman" w:hAnsiTheme="majorBidi" w:cstheme="majorBidi"/>
          <w:kern w:val="28"/>
          <w:sz w:val="24"/>
          <w:szCs w:val="28"/>
          <w:lang w:bidi="fa-IR"/>
        </w:rPr>
        <w:t xml:space="preserve">4. Each point in the graph represents a potential solution, highlighting the trade-offs between competing objectives. Solutions near the Pareto-optimal front demonstrate the best possible compromises among these objectives. Brighter colors (yellow) indicate higher costs (more recharge wells), while darker colors (purple) indicate lower costs. </w:t>
      </w:r>
    </w:p>
    <w:p w14:paraId="2EF75DC2" w14:textId="35F744D8" w:rsidR="002D457F" w:rsidRPr="0000004C" w:rsidRDefault="007B768B" w:rsidP="002D457F">
      <w:pPr>
        <w:spacing w:line="360" w:lineRule="auto"/>
        <w:jc w:val="both"/>
        <w:rPr>
          <w:rFonts w:asciiTheme="majorBidi" w:eastAsia="Times New Roman" w:hAnsiTheme="majorBidi" w:cstheme="majorBidi"/>
          <w:kern w:val="28"/>
          <w:sz w:val="24"/>
          <w:szCs w:val="28"/>
          <w:lang w:bidi="fa-IR"/>
        </w:rPr>
      </w:pPr>
      <w:r w:rsidRPr="0000004C">
        <w:rPr>
          <w:noProof/>
        </w:rPr>
        <w:lastRenderedPageBreak/>
        <w:drawing>
          <wp:inline distT="0" distB="0" distL="0" distR="0" wp14:anchorId="37CA1E09" wp14:editId="42F73834">
            <wp:extent cx="5943600" cy="440880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0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6F1C" w:rsidRPr="0000004C">
        <w:rPr>
          <w:rFonts w:asciiTheme="majorBidi" w:eastAsia="Times New Roman" w:hAnsiTheme="majorBidi" w:cstheme="majorBidi"/>
          <w:noProof/>
          <w:kern w:val="28"/>
          <w:sz w:val="24"/>
          <w:szCs w:val="28"/>
          <w:lang w:val="en-GB" w:eastAsia="en-GB"/>
        </w:rPr>
        <w:t xml:space="preserve"> </w:t>
      </w:r>
      <w:r w:rsidR="00BA1D5F" w:rsidRPr="0000004C">
        <w:rPr>
          <w:rFonts w:asciiTheme="majorBidi" w:eastAsia="Times New Roman" w:hAnsiTheme="majorBidi" w:cstheme="majorBidi"/>
          <w:noProof/>
          <w:kern w:val="28"/>
          <w:sz w:val="24"/>
          <w:szCs w:val="28"/>
          <w:lang w:val="en-GB" w:eastAsia="en-GB"/>
        </w:rPr>
        <w:t xml:space="preserve"> </w:t>
      </w:r>
    </w:p>
    <w:p w14:paraId="62D49E76" w14:textId="27059D53" w:rsidR="002D457F" w:rsidRPr="0000004C" w:rsidRDefault="002D457F" w:rsidP="002D457F">
      <w:pPr>
        <w:keepNext/>
        <w:widowControl w:val="0"/>
        <w:numPr>
          <w:ilvl w:val="1"/>
          <w:numId w:val="0"/>
        </w:numPr>
        <w:spacing w:after="120" w:line="360" w:lineRule="auto"/>
        <w:jc w:val="center"/>
        <w:outlineLvl w:val="1"/>
        <w:rPr>
          <w:rFonts w:asciiTheme="majorBidi" w:eastAsia="Times New Roman" w:hAnsiTheme="majorBidi" w:cstheme="majorBidi"/>
          <w:kern w:val="28"/>
          <w:sz w:val="24"/>
          <w:szCs w:val="28"/>
          <w:lang w:bidi="fa-IR"/>
        </w:rPr>
      </w:pPr>
      <w:r w:rsidRPr="0000004C">
        <w:rPr>
          <w:rFonts w:asciiTheme="majorBidi" w:eastAsia="Times New Roman" w:hAnsiTheme="majorBidi" w:cstheme="majorBidi"/>
          <w:b/>
          <w:bCs/>
          <w:kern w:val="28"/>
          <w:sz w:val="24"/>
          <w:szCs w:val="28"/>
          <w:lang w:bidi="fa-IR"/>
        </w:rPr>
        <w:t xml:space="preserve">Figure </w:t>
      </w:r>
      <w:r w:rsidR="00F26F8E" w:rsidRPr="0000004C">
        <w:rPr>
          <w:rFonts w:asciiTheme="majorBidi" w:eastAsia="Times New Roman" w:hAnsiTheme="majorBidi" w:cstheme="majorBidi"/>
          <w:b/>
          <w:bCs/>
          <w:kern w:val="28"/>
          <w:sz w:val="24"/>
          <w:szCs w:val="28"/>
          <w:lang w:bidi="fa-IR"/>
        </w:rPr>
        <w:t>S11</w:t>
      </w:r>
      <w:r w:rsidRPr="0000004C">
        <w:rPr>
          <w:rFonts w:asciiTheme="majorBidi" w:eastAsia="Times New Roman" w:hAnsiTheme="majorBidi" w:cstheme="majorBidi"/>
          <w:b/>
          <w:bCs/>
          <w:kern w:val="28"/>
          <w:sz w:val="24"/>
          <w:szCs w:val="28"/>
          <w:lang w:bidi="fa-IR"/>
        </w:rPr>
        <w:t>.</w:t>
      </w:r>
      <w:r w:rsidRPr="0000004C">
        <w:rPr>
          <w:rFonts w:asciiTheme="majorBidi" w:eastAsia="Times New Roman" w:hAnsiTheme="majorBidi" w:cstheme="majorBidi"/>
          <w:kern w:val="28"/>
          <w:sz w:val="24"/>
          <w:szCs w:val="28"/>
          <w:lang w:bidi="fa-IR"/>
        </w:rPr>
        <w:t xml:space="preserve"> Normalized </w:t>
      </w:r>
      <w:r w:rsidR="0085393C" w:rsidRPr="0000004C">
        <w:rPr>
          <w:rFonts w:asciiTheme="majorBidi" w:eastAsia="Times New Roman" w:hAnsiTheme="majorBidi" w:cstheme="majorBidi"/>
          <w:kern w:val="28"/>
          <w:sz w:val="24"/>
          <w:szCs w:val="28"/>
          <w:lang w:bidi="fa-IR"/>
        </w:rPr>
        <w:t>P</w:t>
      </w:r>
      <w:r w:rsidRPr="0000004C">
        <w:rPr>
          <w:rFonts w:asciiTheme="majorBidi" w:eastAsia="Times New Roman" w:hAnsiTheme="majorBidi" w:cstheme="majorBidi"/>
          <w:kern w:val="28"/>
          <w:sz w:val="24"/>
          <w:szCs w:val="28"/>
          <w:lang w:bidi="fa-IR"/>
        </w:rPr>
        <w:t>areto front showing the distribution of solutions with normalized objectives.</w:t>
      </w:r>
    </w:p>
    <w:bookmarkEnd w:id="0"/>
    <w:p w14:paraId="6B334F8E" w14:textId="46E6EB31" w:rsidR="00DD3133" w:rsidRPr="0000004C" w:rsidRDefault="00DD3133" w:rsidP="00DD3133">
      <w:pPr>
        <w:numPr>
          <w:ilvl w:val="1"/>
          <w:numId w:val="0"/>
        </w:numPr>
        <w:spacing w:line="360" w:lineRule="auto"/>
        <w:jc w:val="both"/>
        <w:rPr>
          <w:rFonts w:asciiTheme="majorBidi" w:eastAsia="Times New Roman" w:hAnsiTheme="majorBidi" w:cstheme="majorBidi"/>
          <w:kern w:val="28"/>
          <w:sz w:val="24"/>
          <w:szCs w:val="28"/>
          <w:lang w:bidi="fa-IR"/>
        </w:rPr>
      </w:pPr>
      <w:r w:rsidRPr="0000004C">
        <w:rPr>
          <w:rFonts w:asciiTheme="majorBidi" w:eastAsia="Times New Roman" w:hAnsiTheme="majorBidi" w:cstheme="majorBidi"/>
          <w:kern w:val="28"/>
          <w:sz w:val="24"/>
          <w:szCs w:val="28"/>
          <w:lang w:bidi="fa-IR"/>
        </w:rPr>
        <w:t>Fig. S1</w:t>
      </w:r>
      <w:r w:rsidR="003820F0" w:rsidRPr="0000004C">
        <w:rPr>
          <w:rFonts w:asciiTheme="majorBidi" w:eastAsia="Times New Roman" w:hAnsiTheme="majorBidi" w:cstheme="majorBidi"/>
          <w:kern w:val="28"/>
          <w:sz w:val="24"/>
          <w:szCs w:val="28"/>
          <w:lang w:bidi="fa-IR"/>
        </w:rPr>
        <w:t>1</w:t>
      </w:r>
      <w:r w:rsidRPr="0000004C">
        <w:rPr>
          <w:rFonts w:asciiTheme="majorBidi" w:eastAsia="Times New Roman" w:hAnsiTheme="majorBidi" w:cstheme="majorBidi"/>
          <w:kern w:val="28"/>
          <w:sz w:val="24"/>
          <w:szCs w:val="28"/>
          <w:lang w:bidi="fa-IR"/>
        </w:rPr>
        <w:t xml:space="preserve"> visualizes the normalized Pareto front where all objectives are scaled between 0 and 1 using the Min-Max normalization technique. Additionally, vertical and horizontal dashed lines mark the extreme values of each normalized objective (e.g., maximum/minimum values for Objectives 1–4) to emphasize trade-offs.   </w:t>
      </w:r>
    </w:p>
    <w:p w14:paraId="0CC7336D" w14:textId="64A35AB2" w:rsidR="006F7846" w:rsidRPr="0000004C" w:rsidRDefault="006F7846" w:rsidP="00416E6D">
      <w:pPr>
        <w:spacing w:line="360" w:lineRule="auto"/>
        <w:jc w:val="both"/>
        <w:rPr>
          <w:rFonts w:asciiTheme="majorBidi" w:hAnsiTheme="majorBidi" w:cstheme="majorBidi"/>
          <w:sz w:val="24"/>
          <w:szCs w:val="28"/>
          <w:rtl/>
          <w:lang w:bidi="fa-IR"/>
        </w:rPr>
      </w:pPr>
    </w:p>
    <w:sectPr w:rsidR="006F7846" w:rsidRPr="000000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9EC66" w14:textId="77777777" w:rsidR="00881A72" w:rsidRDefault="00881A72" w:rsidP="008E4461">
      <w:pPr>
        <w:spacing w:after="0" w:line="240" w:lineRule="auto"/>
      </w:pPr>
      <w:r>
        <w:separator/>
      </w:r>
    </w:p>
  </w:endnote>
  <w:endnote w:type="continuationSeparator" w:id="0">
    <w:p w14:paraId="568EDAA3" w14:textId="77777777" w:rsidR="00881A72" w:rsidRDefault="00881A72" w:rsidP="008E4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5DDC8F05-DB6B-488B-978E-AD66A4ADD310}"/>
    <w:embedBold r:id="rId2" w:fontKey="{ACA599BB-7799-4F89-A46C-A279F4F8A33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3" w:fontKey="{CDBE0EF2-2663-43D9-915F-B3BB15E527F9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4D6DE" w14:textId="77777777" w:rsidR="00881A72" w:rsidRDefault="00881A72" w:rsidP="008E4461">
      <w:pPr>
        <w:spacing w:after="0" w:line="240" w:lineRule="auto"/>
      </w:pPr>
      <w:r>
        <w:separator/>
      </w:r>
    </w:p>
  </w:footnote>
  <w:footnote w:type="continuationSeparator" w:id="0">
    <w:p w14:paraId="19742846" w14:textId="77777777" w:rsidR="00881A72" w:rsidRDefault="00881A72" w:rsidP="008E44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370DB"/>
    <w:multiLevelType w:val="multilevel"/>
    <w:tmpl w:val="86F26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A15DC8"/>
    <w:multiLevelType w:val="multilevel"/>
    <w:tmpl w:val="27821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F8250C"/>
    <w:multiLevelType w:val="multilevel"/>
    <w:tmpl w:val="018CC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743056"/>
    <w:multiLevelType w:val="multilevel"/>
    <w:tmpl w:val="1C344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BC16B0C"/>
    <w:multiLevelType w:val="multilevel"/>
    <w:tmpl w:val="DB48D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95A34BD"/>
    <w:multiLevelType w:val="multilevel"/>
    <w:tmpl w:val="D85A7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DC96F20"/>
    <w:multiLevelType w:val="multilevel"/>
    <w:tmpl w:val="F6DE5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zSyMDMyNTSzsLC0NLFQ0lEKTi0uzszPAykwrAUAjR2kESwAAAA="/>
  </w:docVars>
  <w:rsids>
    <w:rsidRoot w:val="00BF504E"/>
    <w:rsid w:val="0000004C"/>
    <w:rsid w:val="000005DE"/>
    <w:rsid w:val="00006B4A"/>
    <w:rsid w:val="00006E09"/>
    <w:rsid w:val="00007A95"/>
    <w:rsid w:val="000221BF"/>
    <w:rsid w:val="0003185F"/>
    <w:rsid w:val="00032C02"/>
    <w:rsid w:val="00034DC8"/>
    <w:rsid w:val="00041A1B"/>
    <w:rsid w:val="0004623C"/>
    <w:rsid w:val="00051941"/>
    <w:rsid w:val="00053D78"/>
    <w:rsid w:val="000569FB"/>
    <w:rsid w:val="000642A4"/>
    <w:rsid w:val="000642FD"/>
    <w:rsid w:val="000662B1"/>
    <w:rsid w:val="000754C2"/>
    <w:rsid w:val="00086753"/>
    <w:rsid w:val="000A26BF"/>
    <w:rsid w:val="000A2A22"/>
    <w:rsid w:val="000A475B"/>
    <w:rsid w:val="000A4893"/>
    <w:rsid w:val="000A5637"/>
    <w:rsid w:val="000B2E0C"/>
    <w:rsid w:val="000B527C"/>
    <w:rsid w:val="000B7935"/>
    <w:rsid w:val="000C43A3"/>
    <w:rsid w:val="000C4B2F"/>
    <w:rsid w:val="000C7448"/>
    <w:rsid w:val="000D54BE"/>
    <w:rsid w:val="000D7BFC"/>
    <w:rsid w:val="000E6D7C"/>
    <w:rsid w:val="000F0BA5"/>
    <w:rsid w:val="000F1B7E"/>
    <w:rsid w:val="000F6EDD"/>
    <w:rsid w:val="00100E8E"/>
    <w:rsid w:val="00110605"/>
    <w:rsid w:val="00110E62"/>
    <w:rsid w:val="00110E9B"/>
    <w:rsid w:val="00114D66"/>
    <w:rsid w:val="001165C7"/>
    <w:rsid w:val="00122B9E"/>
    <w:rsid w:val="001254F6"/>
    <w:rsid w:val="00126107"/>
    <w:rsid w:val="00127BF8"/>
    <w:rsid w:val="00133012"/>
    <w:rsid w:val="00134EE4"/>
    <w:rsid w:val="0013632F"/>
    <w:rsid w:val="00136A08"/>
    <w:rsid w:val="0013729E"/>
    <w:rsid w:val="0014140B"/>
    <w:rsid w:val="0015143A"/>
    <w:rsid w:val="001555B1"/>
    <w:rsid w:val="0016393B"/>
    <w:rsid w:val="00166ECD"/>
    <w:rsid w:val="00170ED4"/>
    <w:rsid w:val="00171C02"/>
    <w:rsid w:val="00171EFF"/>
    <w:rsid w:val="001826C5"/>
    <w:rsid w:val="00185100"/>
    <w:rsid w:val="0019484B"/>
    <w:rsid w:val="001A5927"/>
    <w:rsid w:val="001B5D12"/>
    <w:rsid w:val="001C34A3"/>
    <w:rsid w:val="001C5872"/>
    <w:rsid w:val="001D5834"/>
    <w:rsid w:val="001E26A5"/>
    <w:rsid w:val="001E326D"/>
    <w:rsid w:val="001E49F5"/>
    <w:rsid w:val="001E53DC"/>
    <w:rsid w:val="001E7865"/>
    <w:rsid w:val="001F2CAD"/>
    <w:rsid w:val="001F445B"/>
    <w:rsid w:val="00200079"/>
    <w:rsid w:val="002008A7"/>
    <w:rsid w:val="002036DE"/>
    <w:rsid w:val="00206B67"/>
    <w:rsid w:val="0021291B"/>
    <w:rsid w:val="0021545E"/>
    <w:rsid w:val="00222C78"/>
    <w:rsid w:val="00223FD1"/>
    <w:rsid w:val="002260D7"/>
    <w:rsid w:val="002272EE"/>
    <w:rsid w:val="002338B6"/>
    <w:rsid w:val="0023456E"/>
    <w:rsid w:val="0023481E"/>
    <w:rsid w:val="002424AA"/>
    <w:rsid w:val="00243776"/>
    <w:rsid w:val="00245E64"/>
    <w:rsid w:val="002500C5"/>
    <w:rsid w:val="00255AC1"/>
    <w:rsid w:val="00263E34"/>
    <w:rsid w:val="0026604C"/>
    <w:rsid w:val="002660D2"/>
    <w:rsid w:val="00270C1A"/>
    <w:rsid w:val="00275153"/>
    <w:rsid w:val="002805AF"/>
    <w:rsid w:val="002809AC"/>
    <w:rsid w:val="00281EA9"/>
    <w:rsid w:val="00287F73"/>
    <w:rsid w:val="00292B24"/>
    <w:rsid w:val="00292F0C"/>
    <w:rsid w:val="00297BC1"/>
    <w:rsid w:val="002A28E5"/>
    <w:rsid w:val="002A4305"/>
    <w:rsid w:val="002A61DC"/>
    <w:rsid w:val="002A6A7E"/>
    <w:rsid w:val="002A7FE4"/>
    <w:rsid w:val="002B3D85"/>
    <w:rsid w:val="002B76B6"/>
    <w:rsid w:val="002B7A8E"/>
    <w:rsid w:val="002C0FB2"/>
    <w:rsid w:val="002C49AC"/>
    <w:rsid w:val="002C5C6C"/>
    <w:rsid w:val="002D208C"/>
    <w:rsid w:val="002D457F"/>
    <w:rsid w:val="002D4633"/>
    <w:rsid w:val="002D4C2E"/>
    <w:rsid w:val="002D5ABC"/>
    <w:rsid w:val="002D5DF8"/>
    <w:rsid w:val="002D7A35"/>
    <w:rsid w:val="002E17A4"/>
    <w:rsid w:val="002F069D"/>
    <w:rsid w:val="002F5D44"/>
    <w:rsid w:val="002F624C"/>
    <w:rsid w:val="002F7804"/>
    <w:rsid w:val="003006AD"/>
    <w:rsid w:val="00302823"/>
    <w:rsid w:val="003057BB"/>
    <w:rsid w:val="00306FCA"/>
    <w:rsid w:val="00313A82"/>
    <w:rsid w:val="00316671"/>
    <w:rsid w:val="003178FE"/>
    <w:rsid w:val="00317EB2"/>
    <w:rsid w:val="003213CE"/>
    <w:rsid w:val="00324A3F"/>
    <w:rsid w:val="00335B7B"/>
    <w:rsid w:val="00337B57"/>
    <w:rsid w:val="00341132"/>
    <w:rsid w:val="003420F7"/>
    <w:rsid w:val="003437AD"/>
    <w:rsid w:val="00344D88"/>
    <w:rsid w:val="003458A9"/>
    <w:rsid w:val="0035063D"/>
    <w:rsid w:val="00356E32"/>
    <w:rsid w:val="00360A7B"/>
    <w:rsid w:val="0036107D"/>
    <w:rsid w:val="00363BFD"/>
    <w:rsid w:val="00366615"/>
    <w:rsid w:val="0037378D"/>
    <w:rsid w:val="003745BC"/>
    <w:rsid w:val="00375522"/>
    <w:rsid w:val="003820F0"/>
    <w:rsid w:val="0038532D"/>
    <w:rsid w:val="00385604"/>
    <w:rsid w:val="003A1468"/>
    <w:rsid w:val="003A430C"/>
    <w:rsid w:val="003A50E6"/>
    <w:rsid w:val="003B1B87"/>
    <w:rsid w:val="003B1E02"/>
    <w:rsid w:val="003C4B80"/>
    <w:rsid w:val="003D3A07"/>
    <w:rsid w:val="003D7148"/>
    <w:rsid w:val="003E2477"/>
    <w:rsid w:val="003E3140"/>
    <w:rsid w:val="003E6006"/>
    <w:rsid w:val="003F3EB1"/>
    <w:rsid w:val="003F581B"/>
    <w:rsid w:val="003F5ECF"/>
    <w:rsid w:val="003F6479"/>
    <w:rsid w:val="00403258"/>
    <w:rsid w:val="00406E2B"/>
    <w:rsid w:val="00416E6D"/>
    <w:rsid w:val="004172F8"/>
    <w:rsid w:val="00421D30"/>
    <w:rsid w:val="0042327B"/>
    <w:rsid w:val="00427B6D"/>
    <w:rsid w:val="00431C75"/>
    <w:rsid w:val="00451901"/>
    <w:rsid w:val="0045714D"/>
    <w:rsid w:val="00465F89"/>
    <w:rsid w:val="0047518C"/>
    <w:rsid w:val="00481365"/>
    <w:rsid w:val="00483893"/>
    <w:rsid w:val="0048428C"/>
    <w:rsid w:val="00485D08"/>
    <w:rsid w:val="004860CF"/>
    <w:rsid w:val="00487FDF"/>
    <w:rsid w:val="00492944"/>
    <w:rsid w:val="00496C3E"/>
    <w:rsid w:val="004A12A2"/>
    <w:rsid w:val="004B0209"/>
    <w:rsid w:val="004B28D4"/>
    <w:rsid w:val="004C2611"/>
    <w:rsid w:val="004C3151"/>
    <w:rsid w:val="004C5A1D"/>
    <w:rsid w:val="004E05A5"/>
    <w:rsid w:val="004E7BC2"/>
    <w:rsid w:val="004E7DB7"/>
    <w:rsid w:val="004F7648"/>
    <w:rsid w:val="00505366"/>
    <w:rsid w:val="00507419"/>
    <w:rsid w:val="00507805"/>
    <w:rsid w:val="00517DE3"/>
    <w:rsid w:val="0054203B"/>
    <w:rsid w:val="00552B66"/>
    <w:rsid w:val="0055639D"/>
    <w:rsid w:val="00562DF1"/>
    <w:rsid w:val="00565395"/>
    <w:rsid w:val="00573775"/>
    <w:rsid w:val="00585502"/>
    <w:rsid w:val="00586790"/>
    <w:rsid w:val="005930F9"/>
    <w:rsid w:val="00595E67"/>
    <w:rsid w:val="00597569"/>
    <w:rsid w:val="005A5F5C"/>
    <w:rsid w:val="005B2A19"/>
    <w:rsid w:val="005B5528"/>
    <w:rsid w:val="005B790D"/>
    <w:rsid w:val="005C6906"/>
    <w:rsid w:val="005C70FF"/>
    <w:rsid w:val="005E2E45"/>
    <w:rsid w:val="005E5732"/>
    <w:rsid w:val="005E5EA3"/>
    <w:rsid w:val="005E7DFB"/>
    <w:rsid w:val="005F2B3F"/>
    <w:rsid w:val="005F6BBE"/>
    <w:rsid w:val="00603180"/>
    <w:rsid w:val="00604113"/>
    <w:rsid w:val="006061BC"/>
    <w:rsid w:val="0061009D"/>
    <w:rsid w:val="00614882"/>
    <w:rsid w:val="00630C86"/>
    <w:rsid w:val="006373B4"/>
    <w:rsid w:val="00641365"/>
    <w:rsid w:val="00655F32"/>
    <w:rsid w:val="006629BB"/>
    <w:rsid w:val="00663E22"/>
    <w:rsid w:val="00664311"/>
    <w:rsid w:val="006651E4"/>
    <w:rsid w:val="00666CBF"/>
    <w:rsid w:val="00667C4F"/>
    <w:rsid w:val="006702A6"/>
    <w:rsid w:val="00670687"/>
    <w:rsid w:val="00675620"/>
    <w:rsid w:val="00675A27"/>
    <w:rsid w:val="0067652B"/>
    <w:rsid w:val="006772AC"/>
    <w:rsid w:val="006827CB"/>
    <w:rsid w:val="006838A8"/>
    <w:rsid w:val="006838F0"/>
    <w:rsid w:val="006878D1"/>
    <w:rsid w:val="00690A2F"/>
    <w:rsid w:val="00690CA6"/>
    <w:rsid w:val="0069206D"/>
    <w:rsid w:val="00694EA6"/>
    <w:rsid w:val="00696AD4"/>
    <w:rsid w:val="006A05BF"/>
    <w:rsid w:val="006A12D3"/>
    <w:rsid w:val="006A1500"/>
    <w:rsid w:val="006A3CCF"/>
    <w:rsid w:val="006A588F"/>
    <w:rsid w:val="006A6D30"/>
    <w:rsid w:val="006A7158"/>
    <w:rsid w:val="006B00F2"/>
    <w:rsid w:val="006B2BBB"/>
    <w:rsid w:val="006B50DA"/>
    <w:rsid w:val="006B62CF"/>
    <w:rsid w:val="006B797D"/>
    <w:rsid w:val="006C071D"/>
    <w:rsid w:val="006C0782"/>
    <w:rsid w:val="006C7DCB"/>
    <w:rsid w:val="006D0948"/>
    <w:rsid w:val="006D3BF3"/>
    <w:rsid w:val="006D6E03"/>
    <w:rsid w:val="006F306A"/>
    <w:rsid w:val="006F7846"/>
    <w:rsid w:val="00701D46"/>
    <w:rsid w:val="00703861"/>
    <w:rsid w:val="007046B7"/>
    <w:rsid w:val="00712E50"/>
    <w:rsid w:val="00714833"/>
    <w:rsid w:val="007327C3"/>
    <w:rsid w:val="007362E2"/>
    <w:rsid w:val="00736C17"/>
    <w:rsid w:val="00736C95"/>
    <w:rsid w:val="00742D14"/>
    <w:rsid w:val="00745101"/>
    <w:rsid w:val="00746163"/>
    <w:rsid w:val="007472B6"/>
    <w:rsid w:val="00747E1E"/>
    <w:rsid w:val="00763765"/>
    <w:rsid w:val="00773B52"/>
    <w:rsid w:val="0077716E"/>
    <w:rsid w:val="0078098A"/>
    <w:rsid w:val="00781324"/>
    <w:rsid w:val="00783C3A"/>
    <w:rsid w:val="00791DC6"/>
    <w:rsid w:val="007922AF"/>
    <w:rsid w:val="007943CE"/>
    <w:rsid w:val="007952DF"/>
    <w:rsid w:val="00796373"/>
    <w:rsid w:val="007A33D4"/>
    <w:rsid w:val="007B7497"/>
    <w:rsid w:val="007B768B"/>
    <w:rsid w:val="007C2CD3"/>
    <w:rsid w:val="007C3A6C"/>
    <w:rsid w:val="007C58A2"/>
    <w:rsid w:val="007D0023"/>
    <w:rsid w:val="007E1166"/>
    <w:rsid w:val="007E1A6A"/>
    <w:rsid w:val="007E3969"/>
    <w:rsid w:val="007E3A75"/>
    <w:rsid w:val="007E6E69"/>
    <w:rsid w:val="0080421B"/>
    <w:rsid w:val="00805E66"/>
    <w:rsid w:val="00807518"/>
    <w:rsid w:val="008113F5"/>
    <w:rsid w:val="00816001"/>
    <w:rsid w:val="00824037"/>
    <w:rsid w:val="0083768D"/>
    <w:rsid w:val="00842246"/>
    <w:rsid w:val="008423F7"/>
    <w:rsid w:val="0085393C"/>
    <w:rsid w:val="00862293"/>
    <w:rsid w:val="00866D71"/>
    <w:rsid w:val="00867BCC"/>
    <w:rsid w:val="0087048F"/>
    <w:rsid w:val="0087110A"/>
    <w:rsid w:val="00873502"/>
    <w:rsid w:val="00873C27"/>
    <w:rsid w:val="00873D96"/>
    <w:rsid w:val="00873DA5"/>
    <w:rsid w:val="00881A72"/>
    <w:rsid w:val="00881BCC"/>
    <w:rsid w:val="008832B6"/>
    <w:rsid w:val="00883CAD"/>
    <w:rsid w:val="00886E46"/>
    <w:rsid w:val="00887A4F"/>
    <w:rsid w:val="00890413"/>
    <w:rsid w:val="008909D5"/>
    <w:rsid w:val="0089161B"/>
    <w:rsid w:val="00897D9F"/>
    <w:rsid w:val="008A4309"/>
    <w:rsid w:val="008B3E09"/>
    <w:rsid w:val="008B5C64"/>
    <w:rsid w:val="008B5DEE"/>
    <w:rsid w:val="008B6465"/>
    <w:rsid w:val="008B72AC"/>
    <w:rsid w:val="008C7046"/>
    <w:rsid w:val="008C7468"/>
    <w:rsid w:val="008D2CEE"/>
    <w:rsid w:val="008D2F2C"/>
    <w:rsid w:val="008D598B"/>
    <w:rsid w:val="008E18B9"/>
    <w:rsid w:val="008E270D"/>
    <w:rsid w:val="008E29A2"/>
    <w:rsid w:val="008E4461"/>
    <w:rsid w:val="008E54E2"/>
    <w:rsid w:val="008F2755"/>
    <w:rsid w:val="008F46EB"/>
    <w:rsid w:val="008F7498"/>
    <w:rsid w:val="009008B3"/>
    <w:rsid w:val="00910124"/>
    <w:rsid w:val="00913129"/>
    <w:rsid w:val="00915A00"/>
    <w:rsid w:val="009164F9"/>
    <w:rsid w:val="00916D73"/>
    <w:rsid w:val="00917294"/>
    <w:rsid w:val="00932743"/>
    <w:rsid w:val="009330D7"/>
    <w:rsid w:val="00935E23"/>
    <w:rsid w:val="0094179A"/>
    <w:rsid w:val="00971555"/>
    <w:rsid w:val="00972666"/>
    <w:rsid w:val="00973C4A"/>
    <w:rsid w:val="00973E00"/>
    <w:rsid w:val="00980C80"/>
    <w:rsid w:val="009827DC"/>
    <w:rsid w:val="00994D5B"/>
    <w:rsid w:val="0099695F"/>
    <w:rsid w:val="009974C7"/>
    <w:rsid w:val="009A7A05"/>
    <w:rsid w:val="009B34F3"/>
    <w:rsid w:val="009B6527"/>
    <w:rsid w:val="009C010C"/>
    <w:rsid w:val="009D2A3D"/>
    <w:rsid w:val="009D54A7"/>
    <w:rsid w:val="009D5502"/>
    <w:rsid w:val="009E5470"/>
    <w:rsid w:val="009E6307"/>
    <w:rsid w:val="009E79C4"/>
    <w:rsid w:val="00A028E6"/>
    <w:rsid w:val="00A04888"/>
    <w:rsid w:val="00A11ACB"/>
    <w:rsid w:val="00A11B5C"/>
    <w:rsid w:val="00A12B2F"/>
    <w:rsid w:val="00A16003"/>
    <w:rsid w:val="00A251C1"/>
    <w:rsid w:val="00A3528B"/>
    <w:rsid w:val="00A43196"/>
    <w:rsid w:val="00A47D79"/>
    <w:rsid w:val="00A500EA"/>
    <w:rsid w:val="00A506F8"/>
    <w:rsid w:val="00A51BA9"/>
    <w:rsid w:val="00A54274"/>
    <w:rsid w:val="00A62514"/>
    <w:rsid w:val="00A66C25"/>
    <w:rsid w:val="00A76340"/>
    <w:rsid w:val="00A84931"/>
    <w:rsid w:val="00A87086"/>
    <w:rsid w:val="00A900F6"/>
    <w:rsid w:val="00A93CB9"/>
    <w:rsid w:val="00AA1DE2"/>
    <w:rsid w:val="00AA323E"/>
    <w:rsid w:val="00AA6B6F"/>
    <w:rsid w:val="00AA75D3"/>
    <w:rsid w:val="00AB415D"/>
    <w:rsid w:val="00AB6A4B"/>
    <w:rsid w:val="00AC21CA"/>
    <w:rsid w:val="00AC501E"/>
    <w:rsid w:val="00AC5C00"/>
    <w:rsid w:val="00AD0AF4"/>
    <w:rsid w:val="00AE0327"/>
    <w:rsid w:val="00AE247E"/>
    <w:rsid w:val="00AE558C"/>
    <w:rsid w:val="00AE5D99"/>
    <w:rsid w:val="00AE6788"/>
    <w:rsid w:val="00AF48AE"/>
    <w:rsid w:val="00B040CD"/>
    <w:rsid w:val="00B077D6"/>
    <w:rsid w:val="00B135DE"/>
    <w:rsid w:val="00B17325"/>
    <w:rsid w:val="00B17E78"/>
    <w:rsid w:val="00B206E7"/>
    <w:rsid w:val="00B2293D"/>
    <w:rsid w:val="00B250E3"/>
    <w:rsid w:val="00B2764C"/>
    <w:rsid w:val="00B35673"/>
    <w:rsid w:val="00B360CB"/>
    <w:rsid w:val="00B36FC4"/>
    <w:rsid w:val="00B37782"/>
    <w:rsid w:val="00B4158D"/>
    <w:rsid w:val="00B45936"/>
    <w:rsid w:val="00B45FA2"/>
    <w:rsid w:val="00B56B9A"/>
    <w:rsid w:val="00B61F07"/>
    <w:rsid w:val="00B63DB1"/>
    <w:rsid w:val="00B96F1C"/>
    <w:rsid w:val="00BA09B4"/>
    <w:rsid w:val="00BA1D5F"/>
    <w:rsid w:val="00BA53C4"/>
    <w:rsid w:val="00BA5746"/>
    <w:rsid w:val="00BA6F68"/>
    <w:rsid w:val="00BB091E"/>
    <w:rsid w:val="00BB3660"/>
    <w:rsid w:val="00BC26DD"/>
    <w:rsid w:val="00BC2C69"/>
    <w:rsid w:val="00BC481D"/>
    <w:rsid w:val="00BD5C42"/>
    <w:rsid w:val="00BD7C6B"/>
    <w:rsid w:val="00BE15FD"/>
    <w:rsid w:val="00BE17F5"/>
    <w:rsid w:val="00BE1C40"/>
    <w:rsid w:val="00BE1F24"/>
    <w:rsid w:val="00BF2947"/>
    <w:rsid w:val="00BF3FFF"/>
    <w:rsid w:val="00BF4C49"/>
    <w:rsid w:val="00BF504E"/>
    <w:rsid w:val="00BF758B"/>
    <w:rsid w:val="00BF7AA8"/>
    <w:rsid w:val="00C006F8"/>
    <w:rsid w:val="00C0098B"/>
    <w:rsid w:val="00C017A7"/>
    <w:rsid w:val="00C053DB"/>
    <w:rsid w:val="00C06A70"/>
    <w:rsid w:val="00C10BDA"/>
    <w:rsid w:val="00C1333B"/>
    <w:rsid w:val="00C27C5F"/>
    <w:rsid w:val="00C403C0"/>
    <w:rsid w:val="00C4110F"/>
    <w:rsid w:val="00C423A0"/>
    <w:rsid w:val="00C428CD"/>
    <w:rsid w:val="00C42D05"/>
    <w:rsid w:val="00C43E5E"/>
    <w:rsid w:val="00C557B3"/>
    <w:rsid w:val="00C63C30"/>
    <w:rsid w:val="00C6796B"/>
    <w:rsid w:val="00C731D6"/>
    <w:rsid w:val="00C77EC4"/>
    <w:rsid w:val="00C85824"/>
    <w:rsid w:val="00C96D33"/>
    <w:rsid w:val="00C97653"/>
    <w:rsid w:val="00CA03FE"/>
    <w:rsid w:val="00CB225E"/>
    <w:rsid w:val="00CB233A"/>
    <w:rsid w:val="00CB293E"/>
    <w:rsid w:val="00CB3D19"/>
    <w:rsid w:val="00CB5D60"/>
    <w:rsid w:val="00CC162E"/>
    <w:rsid w:val="00CC3791"/>
    <w:rsid w:val="00CC6CF0"/>
    <w:rsid w:val="00CD77C6"/>
    <w:rsid w:val="00CE0AB6"/>
    <w:rsid w:val="00CE176A"/>
    <w:rsid w:val="00CE5905"/>
    <w:rsid w:val="00CE6646"/>
    <w:rsid w:val="00CF2FE9"/>
    <w:rsid w:val="00D017C8"/>
    <w:rsid w:val="00D03469"/>
    <w:rsid w:val="00D06805"/>
    <w:rsid w:val="00D072CB"/>
    <w:rsid w:val="00D1455E"/>
    <w:rsid w:val="00D214EF"/>
    <w:rsid w:val="00D3268E"/>
    <w:rsid w:val="00D33925"/>
    <w:rsid w:val="00D33C4A"/>
    <w:rsid w:val="00D35C59"/>
    <w:rsid w:val="00D4566D"/>
    <w:rsid w:val="00D45B84"/>
    <w:rsid w:val="00D46577"/>
    <w:rsid w:val="00D50A9E"/>
    <w:rsid w:val="00D516B8"/>
    <w:rsid w:val="00D65025"/>
    <w:rsid w:val="00D66551"/>
    <w:rsid w:val="00D746FE"/>
    <w:rsid w:val="00D7498C"/>
    <w:rsid w:val="00D74C95"/>
    <w:rsid w:val="00D90548"/>
    <w:rsid w:val="00D92BE1"/>
    <w:rsid w:val="00D93393"/>
    <w:rsid w:val="00D93EBF"/>
    <w:rsid w:val="00DA6C61"/>
    <w:rsid w:val="00DA758F"/>
    <w:rsid w:val="00DB3740"/>
    <w:rsid w:val="00DC2C13"/>
    <w:rsid w:val="00DC30B2"/>
    <w:rsid w:val="00DC51F3"/>
    <w:rsid w:val="00DC64DA"/>
    <w:rsid w:val="00DD1915"/>
    <w:rsid w:val="00DD2121"/>
    <w:rsid w:val="00DD2D88"/>
    <w:rsid w:val="00DD3133"/>
    <w:rsid w:val="00DD6DA9"/>
    <w:rsid w:val="00DE2E07"/>
    <w:rsid w:val="00DE3AA4"/>
    <w:rsid w:val="00DE74CE"/>
    <w:rsid w:val="00E064D8"/>
    <w:rsid w:val="00E1029E"/>
    <w:rsid w:val="00E1296F"/>
    <w:rsid w:val="00E17AF5"/>
    <w:rsid w:val="00E2060A"/>
    <w:rsid w:val="00E21BC2"/>
    <w:rsid w:val="00E24325"/>
    <w:rsid w:val="00E3042D"/>
    <w:rsid w:val="00E30837"/>
    <w:rsid w:val="00E313F6"/>
    <w:rsid w:val="00E34CEB"/>
    <w:rsid w:val="00E36600"/>
    <w:rsid w:val="00E36CA8"/>
    <w:rsid w:val="00E40CD9"/>
    <w:rsid w:val="00E431BC"/>
    <w:rsid w:val="00E45C45"/>
    <w:rsid w:val="00E478F5"/>
    <w:rsid w:val="00E6042C"/>
    <w:rsid w:val="00E6477C"/>
    <w:rsid w:val="00E65540"/>
    <w:rsid w:val="00E70A97"/>
    <w:rsid w:val="00E72488"/>
    <w:rsid w:val="00E755DF"/>
    <w:rsid w:val="00E76CA3"/>
    <w:rsid w:val="00E817A2"/>
    <w:rsid w:val="00E8301D"/>
    <w:rsid w:val="00E84A0F"/>
    <w:rsid w:val="00E92833"/>
    <w:rsid w:val="00E92EF2"/>
    <w:rsid w:val="00E93304"/>
    <w:rsid w:val="00E9697C"/>
    <w:rsid w:val="00EA00FF"/>
    <w:rsid w:val="00EA5AD3"/>
    <w:rsid w:val="00EA7377"/>
    <w:rsid w:val="00EB17BA"/>
    <w:rsid w:val="00EC559B"/>
    <w:rsid w:val="00ED13A8"/>
    <w:rsid w:val="00ED1F3B"/>
    <w:rsid w:val="00ED2BB7"/>
    <w:rsid w:val="00ED3A64"/>
    <w:rsid w:val="00ED5B96"/>
    <w:rsid w:val="00ED6824"/>
    <w:rsid w:val="00ED73E2"/>
    <w:rsid w:val="00EE18A4"/>
    <w:rsid w:val="00EF6AD3"/>
    <w:rsid w:val="00F03A34"/>
    <w:rsid w:val="00F05955"/>
    <w:rsid w:val="00F05AED"/>
    <w:rsid w:val="00F13F51"/>
    <w:rsid w:val="00F26F8E"/>
    <w:rsid w:val="00F31734"/>
    <w:rsid w:val="00F31D84"/>
    <w:rsid w:val="00F3705E"/>
    <w:rsid w:val="00F41F31"/>
    <w:rsid w:val="00F43462"/>
    <w:rsid w:val="00F57806"/>
    <w:rsid w:val="00F7347B"/>
    <w:rsid w:val="00F75254"/>
    <w:rsid w:val="00F75785"/>
    <w:rsid w:val="00F7720D"/>
    <w:rsid w:val="00F80FD8"/>
    <w:rsid w:val="00F83C79"/>
    <w:rsid w:val="00F862FE"/>
    <w:rsid w:val="00F9241D"/>
    <w:rsid w:val="00F934F8"/>
    <w:rsid w:val="00F959B5"/>
    <w:rsid w:val="00F97324"/>
    <w:rsid w:val="00FB1564"/>
    <w:rsid w:val="00FB3F2D"/>
    <w:rsid w:val="00FB4A7D"/>
    <w:rsid w:val="00FB798D"/>
    <w:rsid w:val="00FC4FB2"/>
    <w:rsid w:val="00FC795C"/>
    <w:rsid w:val="00FD1593"/>
    <w:rsid w:val="00FD3561"/>
    <w:rsid w:val="00FD6BA5"/>
    <w:rsid w:val="00FD733B"/>
    <w:rsid w:val="00FE15F3"/>
    <w:rsid w:val="00FE4C10"/>
    <w:rsid w:val="00FE70EC"/>
    <w:rsid w:val="00FE7372"/>
    <w:rsid w:val="00FF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5271029"/>
  <w15:chartTrackingRefBased/>
  <w15:docId w15:val="{B6F45ADE-36BC-47A3-A455-4367DE352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E446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446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8E446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F7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648"/>
  </w:style>
  <w:style w:type="paragraph" w:styleId="Footer">
    <w:name w:val="footer"/>
    <w:basedOn w:val="Normal"/>
    <w:link w:val="FooterChar"/>
    <w:uiPriority w:val="99"/>
    <w:unhideWhenUsed/>
    <w:rsid w:val="004F7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648"/>
  </w:style>
  <w:style w:type="paragraph" w:styleId="ListParagraph">
    <w:name w:val="List Paragraph"/>
    <w:basedOn w:val="Normal"/>
    <w:uiPriority w:val="34"/>
    <w:qFormat/>
    <w:rsid w:val="002B7A8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D13A8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9161B"/>
    <w:rPr>
      <w:b/>
      <w:bCs/>
    </w:rPr>
  </w:style>
  <w:style w:type="character" w:styleId="Hyperlink">
    <w:name w:val="Hyperlink"/>
    <w:basedOn w:val="DefaultParagraphFont"/>
    <w:uiPriority w:val="99"/>
    <w:unhideWhenUsed/>
    <w:rsid w:val="007E6E6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E6E6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5393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539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539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539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39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393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3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66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27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07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21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95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96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55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075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65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4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43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939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8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791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41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47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30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26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58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321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1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21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26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70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30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0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847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6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68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9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5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77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4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3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2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7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40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950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18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9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1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2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8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3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5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27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5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641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729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2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1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94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57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76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958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1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54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2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62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8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0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5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7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709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5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48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1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8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22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9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07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64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5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0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73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05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6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7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67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0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20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73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34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83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51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57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4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1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78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35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6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5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7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47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08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672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92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Postdoc\Python\AlJizi\GALDIT\GMSAljiziLayer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Postdoc\Python\AlJizi\GALDIT\ObservationPoint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Postdoc\Python\AlJizi\GALDIT\ObservationPoint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ostdoc\Python\AlJizi\Sensitivityanalysis\NumRechwells\EF9C6000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ostdoc\Python\AlJizi\Sensitivityanalysis\pumping_reduction_factors\Updated_Results_2024-09-04_08-55-13-1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ostdoc\Python\AlJizi\Sensitivityanalysis\runoff_usage_rates\Updated_Results_2024-09-04_11-02-36-1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ostdoc\Python\AlJizi\Sensitivityanalysis\sewage_injection_rates\Updated_Results_2024-09-04_17-38-19-1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ostdoc\Python\AlJizi\Sensitivityanalysis\sewage_volumes\Updated_Results_2024-09-04_18-40-56-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4720359955005624"/>
          <c:y val="0.14138732658417696"/>
          <c:w val="0.80479640044994372"/>
          <c:h val="0.74119793165389225"/>
        </c:manualLayout>
      </c:layout>
      <c:scatterChart>
        <c:scatterStyle val="lineMarker"/>
        <c:varyColors val="0"/>
        <c:ser>
          <c:idx val="0"/>
          <c:order val="0"/>
          <c:tx>
            <c:strRef>
              <c:f>GALDIT!$Y$254214</c:f>
              <c:strCache>
                <c:ptCount val="1"/>
                <c:pt idx="0">
                  <c:v>low vulnerability </c:v>
                </c:pt>
              </c:strCache>
            </c:strRef>
          </c:tx>
          <c:spPr>
            <a:ln w="19050" cap="rnd">
              <a:solidFill>
                <a:schemeClr val="tx1"/>
              </a:solidFill>
              <a:prstDash val="sysDash"/>
              <a:round/>
            </a:ln>
            <a:effectLst/>
          </c:spPr>
          <c:marker>
            <c:symbol val="none"/>
          </c:marker>
          <c:xVal>
            <c:numRef>
              <c:f>GALDIT!$W$254218:$W$254234</c:f>
              <c:numCache>
                <c:formatCode>General</c:formatCode>
                <c:ptCount val="1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</c:numCache>
            </c:numRef>
          </c:xVal>
          <c:yVal>
            <c:numRef>
              <c:f>GALDIT!$Y$254218:$Y$254234</c:f>
              <c:numCache>
                <c:formatCode>0.0</c:formatCode>
                <c:ptCount val="17"/>
                <c:pt idx="0">
                  <c:v>9.2580803579548547</c:v>
                </c:pt>
                <c:pt idx="1">
                  <c:v>9.2580803579548547</c:v>
                </c:pt>
                <c:pt idx="2">
                  <c:v>9.2580803579548547</c:v>
                </c:pt>
                <c:pt idx="3">
                  <c:v>9.2562614816566331</c:v>
                </c:pt>
                <c:pt idx="4">
                  <c:v>9.1416722748685864</c:v>
                </c:pt>
                <c:pt idx="5">
                  <c:v>9.0580039651503306</c:v>
                </c:pt>
                <c:pt idx="6">
                  <c:v>9.1398533985703629</c:v>
                </c:pt>
                <c:pt idx="7">
                  <c:v>9.1871441823241593</c:v>
                </c:pt>
                <c:pt idx="8">
                  <c:v>9.2580803579548547</c:v>
                </c:pt>
                <c:pt idx="9">
                  <c:v>9.2580803579548547</c:v>
                </c:pt>
                <c:pt idx="10">
                  <c:v>9.2380727186744025</c:v>
                </c:pt>
                <c:pt idx="11">
                  <c:v>9.1871441823241593</c:v>
                </c:pt>
                <c:pt idx="12">
                  <c:v>9.09438149111479</c:v>
                </c:pt>
                <c:pt idx="13">
                  <c:v>9.084377671474563</c:v>
                </c:pt>
                <c:pt idx="14">
                  <c:v>9.2580803579548547</c:v>
                </c:pt>
                <c:pt idx="15">
                  <c:v>9.2571709198057448</c:v>
                </c:pt>
                <c:pt idx="16">
                  <c:v>9.258080357954854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6231-4217-ACD7-34F96BB486D2}"/>
            </c:ext>
          </c:extLst>
        </c:ser>
        <c:ser>
          <c:idx val="1"/>
          <c:order val="1"/>
          <c:tx>
            <c:strRef>
              <c:f>GALDIT!$Z$254214</c:f>
              <c:strCache>
                <c:ptCount val="1"/>
                <c:pt idx="0">
                  <c:v>medium vulnerability </c:v>
                </c:pt>
              </c:strCache>
            </c:strRef>
          </c:tx>
          <c:spPr>
            <a:ln w="19050" cap="rnd">
              <a:solidFill>
                <a:schemeClr val="tx1"/>
              </a:solidFill>
              <a:prstDash val="lgDash"/>
              <a:round/>
            </a:ln>
            <a:effectLst/>
          </c:spPr>
          <c:marker>
            <c:symbol val="none"/>
          </c:marker>
          <c:xVal>
            <c:numRef>
              <c:f>GALDIT!$W$254218:$W$254234</c:f>
              <c:numCache>
                <c:formatCode>General</c:formatCode>
                <c:ptCount val="1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</c:numCache>
            </c:numRef>
          </c:xVal>
          <c:yVal>
            <c:numRef>
              <c:f>GALDIT!$Z$254218:$Z$254234</c:f>
              <c:numCache>
                <c:formatCode>0.0</c:formatCode>
                <c:ptCount val="17"/>
                <c:pt idx="0">
                  <c:v>85.208897942850911</c:v>
                </c:pt>
                <c:pt idx="1">
                  <c:v>87.4588479237527</c:v>
                </c:pt>
                <c:pt idx="2">
                  <c:v>85.208897942850911</c:v>
                </c:pt>
                <c:pt idx="3">
                  <c:v>85.210716819149127</c:v>
                </c:pt>
                <c:pt idx="4">
                  <c:v>85.325306025937181</c:v>
                </c:pt>
                <c:pt idx="5">
                  <c:v>85.408974335655429</c:v>
                </c:pt>
                <c:pt idx="6">
                  <c:v>85.036104694519722</c:v>
                </c:pt>
                <c:pt idx="7">
                  <c:v>82.839811564415498</c:v>
                </c:pt>
                <c:pt idx="8">
                  <c:v>81.773950053656847</c:v>
                </c:pt>
                <c:pt idx="9">
                  <c:v>81.060041106604345</c:v>
                </c:pt>
                <c:pt idx="10">
                  <c:v>79.909601847978323</c:v>
                </c:pt>
                <c:pt idx="11">
                  <c:v>78.984703250331947</c:v>
                </c:pt>
                <c:pt idx="12">
                  <c:v>77.941577693301085</c:v>
                </c:pt>
                <c:pt idx="13">
                  <c:v>76.481020025828045</c:v>
                </c:pt>
                <c:pt idx="14">
                  <c:v>74.967714945706547</c:v>
                </c:pt>
                <c:pt idx="15">
                  <c:v>73.978246239473251</c:v>
                </c:pt>
                <c:pt idx="16">
                  <c:v>73.1342876370977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6231-4217-ACD7-34F96BB486D2}"/>
            </c:ext>
          </c:extLst>
        </c:ser>
        <c:ser>
          <c:idx val="2"/>
          <c:order val="2"/>
          <c:tx>
            <c:strRef>
              <c:f>GALDIT!$AA$254214</c:f>
              <c:strCache>
                <c:ptCount val="1"/>
                <c:pt idx="0">
                  <c:v>high vulnerability </c:v>
                </c:pt>
              </c:strCache>
            </c:strRef>
          </c:tx>
          <c:spPr>
            <a:ln w="19050" cap="rnd">
              <a:solidFill>
                <a:schemeClr val="tx1"/>
              </a:solidFill>
              <a:prstDash val="lgDashDot"/>
              <a:round/>
            </a:ln>
            <a:effectLst/>
          </c:spPr>
          <c:marker>
            <c:symbol val="none"/>
          </c:marker>
          <c:xVal>
            <c:numRef>
              <c:f>GALDIT!$W$254218:$W$254234</c:f>
              <c:numCache>
                <c:formatCode>General</c:formatCode>
                <c:ptCount val="1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</c:numCache>
            </c:numRef>
          </c:xVal>
          <c:yVal>
            <c:numRef>
              <c:f>GALDIT!$AA$254218:$AA$254234</c:f>
              <c:numCache>
                <c:formatCode>0.0</c:formatCode>
                <c:ptCount val="17"/>
                <c:pt idx="0">
                  <c:v>5.5330216991942374</c:v>
                </c:pt>
                <c:pt idx="1">
                  <c:v>3.2830717182924389</c:v>
                </c:pt>
                <c:pt idx="2">
                  <c:v>5.5330216991942374</c:v>
                </c:pt>
                <c:pt idx="3">
                  <c:v>5.5330216991942374</c:v>
                </c:pt>
                <c:pt idx="4">
                  <c:v>5.5330216991942374</c:v>
                </c:pt>
                <c:pt idx="5">
                  <c:v>5.5330216991942374</c:v>
                </c:pt>
                <c:pt idx="6">
                  <c:v>5.824041906909911</c:v>
                </c:pt>
                <c:pt idx="7">
                  <c:v>7.9730442532603361</c:v>
                </c:pt>
                <c:pt idx="8">
                  <c:v>8.9679695883882928</c:v>
                </c:pt>
                <c:pt idx="9">
                  <c:v>9.6818785354408039</c:v>
                </c:pt>
                <c:pt idx="10">
                  <c:v>10.852325433347279</c:v>
                </c:pt>
                <c:pt idx="11">
                  <c:v>11.828152567343896</c:v>
                </c:pt>
                <c:pt idx="12">
                  <c:v>12.964040815584132</c:v>
                </c:pt>
                <c:pt idx="13">
                  <c:v>14.434602302697394</c:v>
                </c:pt>
                <c:pt idx="14">
                  <c:v>15.774204696338602</c:v>
                </c:pt>
                <c:pt idx="15">
                  <c:v>16.764582840721001</c:v>
                </c:pt>
                <c:pt idx="16">
                  <c:v>17.60763200494734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6231-4217-ACD7-34F96BB486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2235488"/>
        <c:axId val="182241312"/>
      </c:scatterChart>
      <c:valAx>
        <c:axId val="182235488"/>
        <c:scaling>
          <c:orientation val="minMax"/>
          <c:max val="2016"/>
          <c:min val="200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algn="ctr" rtl="0">
                  <a:defRPr lang="en-US"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rPr>
                  <a:t>Yea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algn="ctr" rtl="0">
                <a:defRPr lang="en-US" sz="1100" b="1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ar-YE"/>
            </a:p>
          </c:txPr>
        </c:title>
        <c:numFmt formatCode="General" sourceLinked="1"/>
        <c:majorTickMark val="out"/>
        <c:minorTickMark val="in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1" u="none" strike="noStrike" kern="1200" baseline="0">
                <a:solidFill>
                  <a:schemeClr val="tx1"/>
                </a:solidFill>
                <a:latin typeface="+mn-lt"/>
                <a:ea typeface="+mn-ea"/>
                <a:cs typeface="Times New Roman" panose="02020603050405020304" pitchFamily="18" charset="0"/>
              </a:defRPr>
            </a:pPr>
            <a:endParaRPr lang="ar-YE"/>
          </a:p>
        </c:txPr>
        <c:crossAx val="182241312"/>
        <c:crosses val="autoZero"/>
        <c:crossBetween val="midCat"/>
      </c:valAx>
      <c:valAx>
        <c:axId val="182241312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 algn="ctr" rtl="0">
                  <a:defRPr lang="en-US"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rPr>
                  <a:t>Area 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 algn="ctr" rtl="0">
                <a:defRPr lang="en-US" sz="1100" b="1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ar-YE"/>
            </a:p>
          </c:txPr>
        </c:title>
        <c:numFmt formatCode="0.0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1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ar-YE"/>
          </a:p>
        </c:txPr>
        <c:crossAx val="18223548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1.7993145492127691E-2"/>
          <c:y val="2.0518132907805128E-2"/>
          <c:w val="0.98200685450787228"/>
          <c:h val="0.107334257636400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ar-YE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ar-YE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998348601927578"/>
          <c:y val="0.19672219691546816"/>
          <c:w val="0.72647007344088277"/>
          <c:h val="0.76632361553979311"/>
        </c:manualLayout>
      </c:layout>
      <c:scatterChart>
        <c:scatterStyle val="lineMarker"/>
        <c:varyColors val="0"/>
        <c:ser>
          <c:idx val="0"/>
          <c:order val="0"/>
          <c:tx>
            <c:strRef>
              <c:f>PumpageRate!$B$1</c:f>
              <c:strCache>
                <c:ptCount val="1"/>
                <c:pt idx="0">
                  <c:v>Well_1</c:v>
                </c:pt>
              </c:strCache>
            </c:strRef>
          </c:tx>
          <c:spPr>
            <a:ln w="19050" cap="rnd">
              <a:solidFill>
                <a:schemeClr val="accent2">
                  <a:shade val="36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PumpageRate!$A$223:$A$240</c:f>
              <c:numCache>
                <c:formatCode>General</c:formatCode>
                <c:ptCount val="18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</c:numCache>
            </c:numRef>
          </c:xVal>
          <c:yVal>
            <c:numRef>
              <c:f>PumpageRate!$B$223:$B$240</c:f>
              <c:numCache>
                <c:formatCode>General</c:formatCode>
                <c:ptCount val="18"/>
                <c:pt idx="0">
                  <c:v>-1475.2727272727273</c:v>
                </c:pt>
                <c:pt idx="1">
                  <c:v>-2876.5</c:v>
                </c:pt>
                <c:pt idx="2">
                  <c:v>-3488.5</c:v>
                </c:pt>
                <c:pt idx="3">
                  <c:v>-4509.25</c:v>
                </c:pt>
                <c:pt idx="4">
                  <c:v>-5449.833333333333</c:v>
                </c:pt>
                <c:pt idx="5">
                  <c:v>-2684.75</c:v>
                </c:pt>
                <c:pt idx="6">
                  <c:v>-4485.416666666667</c:v>
                </c:pt>
                <c:pt idx="7">
                  <c:v>-15378.583333333334</c:v>
                </c:pt>
                <c:pt idx="8">
                  <c:v>-3959.0833333333335</c:v>
                </c:pt>
                <c:pt idx="9">
                  <c:v>-7012.75</c:v>
                </c:pt>
                <c:pt idx="10">
                  <c:v>-6027.833333333333</c:v>
                </c:pt>
                <c:pt idx="11">
                  <c:v>-5703</c:v>
                </c:pt>
                <c:pt idx="12">
                  <c:v>-7227.833333333333</c:v>
                </c:pt>
                <c:pt idx="13">
                  <c:v>-9349.25</c:v>
                </c:pt>
                <c:pt idx="14">
                  <c:v>-7756.416666666667</c:v>
                </c:pt>
                <c:pt idx="15">
                  <c:v>-7604.333333333333</c:v>
                </c:pt>
                <c:pt idx="16">
                  <c:v>-7604.166666666667</c:v>
                </c:pt>
                <c:pt idx="17">
                  <c:v>-5848.18181818181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EB03-4546-8125-4F986D0A44BB}"/>
            </c:ext>
          </c:extLst>
        </c:ser>
        <c:ser>
          <c:idx val="2"/>
          <c:order val="1"/>
          <c:tx>
            <c:strRef>
              <c:f>PumpageRate!$D$1</c:f>
              <c:strCache>
                <c:ptCount val="1"/>
                <c:pt idx="0">
                  <c:v>Well_3</c:v>
                </c:pt>
              </c:strCache>
            </c:strRef>
          </c:tx>
          <c:spPr>
            <a:ln w="19050" cap="rnd">
              <a:solidFill>
                <a:schemeClr val="accent2">
                  <a:shade val="48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PumpageRate!$A$223:$A$240</c:f>
              <c:numCache>
                <c:formatCode>General</c:formatCode>
                <c:ptCount val="18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</c:numCache>
            </c:numRef>
          </c:xVal>
          <c:yVal>
            <c:numRef>
              <c:f>PumpageRate!$D$223:$D$240</c:f>
              <c:numCache>
                <c:formatCode>General</c:formatCode>
                <c:ptCount val="18"/>
                <c:pt idx="0">
                  <c:v>-1475.2727272727273</c:v>
                </c:pt>
                <c:pt idx="1">
                  <c:v>-2876.5</c:v>
                </c:pt>
                <c:pt idx="2">
                  <c:v>-3988.8333333333335</c:v>
                </c:pt>
                <c:pt idx="3">
                  <c:v>-8860.75</c:v>
                </c:pt>
                <c:pt idx="4">
                  <c:v>-10360</c:v>
                </c:pt>
                <c:pt idx="5">
                  <c:v>-10258.5</c:v>
                </c:pt>
                <c:pt idx="6">
                  <c:v>-16257.916666666666</c:v>
                </c:pt>
                <c:pt idx="7">
                  <c:v>-16348.666666666666</c:v>
                </c:pt>
                <c:pt idx="8">
                  <c:v>-3959.0833333333335</c:v>
                </c:pt>
                <c:pt idx="9">
                  <c:v>-7012.75</c:v>
                </c:pt>
                <c:pt idx="10">
                  <c:v>-5703</c:v>
                </c:pt>
                <c:pt idx="11">
                  <c:v>-5703</c:v>
                </c:pt>
                <c:pt idx="12">
                  <c:v>-7325.166666666667</c:v>
                </c:pt>
                <c:pt idx="13">
                  <c:v>-9727.8333333333339</c:v>
                </c:pt>
                <c:pt idx="14">
                  <c:v>-7680.5</c:v>
                </c:pt>
                <c:pt idx="15">
                  <c:v>-7680.5</c:v>
                </c:pt>
                <c:pt idx="16">
                  <c:v>-7680.5</c:v>
                </c:pt>
                <c:pt idx="17">
                  <c:v>-5848.18181818181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EB03-4546-8125-4F986D0A44BB}"/>
            </c:ext>
          </c:extLst>
        </c:ser>
        <c:ser>
          <c:idx val="3"/>
          <c:order val="2"/>
          <c:tx>
            <c:strRef>
              <c:f>PumpageRate!$E$1</c:f>
              <c:strCache>
                <c:ptCount val="1"/>
                <c:pt idx="0">
                  <c:v>Well_4</c:v>
                </c:pt>
              </c:strCache>
            </c:strRef>
          </c:tx>
          <c:spPr>
            <a:ln w="19050" cap="rnd">
              <a:solidFill>
                <a:schemeClr val="accent2">
                  <a:shade val="54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PumpageRate!$A$223:$A$240</c:f>
              <c:numCache>
                <c:formatCode>General</c:formatCode>
                <c:ptCount val="18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</c:numCache>
            </c:numRef>
          </c:xVal>
          <c:yVal>
            <c:numRef>
              <c:f>PumpageRate!$E$223:$E$240</c:f>
              <c:numCache>
                <c:formatCode>General</c:formatCode>
                <c:ptCount val="18"/>
                <c:pt idx="0">
                  <c:v>-1825.8181818181818</c:v>
                </c:pt>
                <c:pt idx="1">
                  <c:v>-4012.5833333333335</c:v>
                </c:pt>
                <c:pt idx="2">
                  <c:v>-9515.9166666666661</c:v>
                </c:pt>
                <c:pt idx="3">
                  <c:v>-9399.0833333333339</c:v>
                </c:pt>
                <c:pt idx="4">
                  <c:v>-10360</c:v>
                </c:pt>
                <c:pt idx="5">
                  <c:v>-10258.5</c:v>
                </c:pt>
                <c:pt idx="6">
                  <c:v>-16257.916666666666</c:v>
                </c:pt>
                <c:pt idx="7">
                  <c:v>-10346.5</c:v>
                </c:pt>
                <c:pt idx="8">
                  <c:v>-7107.25</c:v>
                </c:pt>
                <c:pt idx="9">
                  <c:v>-10085</c:v>
                </c:pt>
                <c:pt idx="10">
                  <c:v>-7885.5</c:v>
                </c:pt>
                <c:pt idx="11">
                  <c:v>-7885.5</c:v>
                </c:pt>
                <c:pt idx="12">
                  <c:v>-10341.833333333334</c:v>
                </c:pt>
                <c:pt idx="13">
                  <c:v>-15360.666666666666</c:v>
                </c:pt>
                <c:pt idx="14">
                  <c:v>-10619</c:v>
                </c:pt>
                <c:pt idx="15">
                  <c:v>-10619</c:v>
                </c:pt>
                <c:pt idx="16">
                  <c:v>-10240.333333333334</c:v>
                </c:pt>
                <c:pt idx="17">
                  <c:v>-7797.90909090909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EB03-4546-8125-4F986D0A44BB}"/>
            </c:ext>
          </c:extLst>
        </c:ser>
        <c:ser>
          <c:idx val="4"/>
          <c:order val="3"/>
          <c:tx>
            <c:strRef>
              <c:f>PumpageRate!$F$1</c:f>
              <c:strCache>
                <c:ptCount val="1"/>
                <c:pt idx="0">
                  <c:v>Well_5</c:v>
                </c:pt>
              </c:strCache>
            </c:strRef>
          </c:tx>
          <c:spPr>
            <a:ln w="19050" cap="rnd">
              <a:solidFill>
                <a:schemeClr val="accent2">
                  <a:shade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PumpageRate!$A$223:$A$240</c:f>
              <c:numCache>
                <c:formatCode>General</c:formatCode>
                <c:ptCount val="18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</c:numCache>
            </c:numRef>
          </c:xVal>
          <c:yVal>
            <c:numRef>
              <c:f>PumpageRate!$F$223:$F$240</c:f>
              <c:numCache>
                <c:formatCode>General</c:formatCode>
                <c:ptCount val="18"/>
                <c:pt idx="0">
                  <c:v>-1825.8181818181818</c:v>
                </c:pt>
                <c:pt idx="1">
                  <c:v>-4012.5833333333335</c:v>
                </c:pt>
                <c:pt idx="2">
                  <c:v>-9515.9166666666661</c:v>
                </c:pt>
                <c:pt idx="3">
                  <c:v>-9399.0833333333339</c:v>
                </c:pt>
                <c:pt idx="4">
                  <c:v>-10360</c:v>
                </c:pt>
                <c:pt idx="5">
                  <c:v>-10258.5</c:v>
                </c:pt>
                <c:pt idx="6">
                  <c:v>-16257.916666666666</c:v>
                </c:pt>
                <c:pt idx="7">
                  <c:v>-10346.5</c:v>
                </c:pt>
                <c:pt idx="8">
                  <c:v>-7107.25</c:v>
                </c:pt>
                <c:pt idx="9">
                  <c:v>-10085</c:v>
                </c:pt>
                <c:pt idx="10">
                  <c:v>-7885.5</c:v>
                </c:pt>
                <c:pt idx="11">
                  <c:v>-7885.5</c:v>
                </c:pt>
                <c:pt idx="12">
                  <c:v>-10341.833333333334</c:v>
                </c:pt>
                <c:pt idx="13">
                  <c:v>-15360.666666666666</c:v>
                </c:pt>
                <c:pt idx="14">
                  <c:v>-10619</c:v>
                </c:pt>
                <c:pt idx="15">
                  <c:v>-10619</c:v>
                </c:pt>
                <c:pt idx="16">
                  <c:v>-10240.333333333334</c:v>
                </c:pt>
                <c:pt idx="17">
                  <c:v>-7797.90909090909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EB03-4546-8125-4F986D0A44BB}"/>
            </c:ext>
          </c:extLst>
        </c:ser>
        <c:ser>
          <c:idx val="5"/>
          <c:order val="4"/>
          <c:tx>
            <c:strRef>
              <c:f>PumpageRate!$G$1</c:f>
              <c:strCache>
                <c:ptCount val="1"/>
                <c:pt idx="0">
                  <c:v>Well_6</c:v>
                </c:pt>
              </c:strCache>
            </c:strRef>
          </c:tx>
          <c:spPr>
            <a:ln w="19050" cap="rnd">
              <a:solidFill>
                <a:schemeClr val="accent2">
                  <a:shade val="66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PumpageRate!$A$223:$A$240</c:f>
              <c:numCache>
                <c:formatCode>General</c:formatCode>
                <c:ptCount val="18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</c:numCache>
            </c:numRef>
          </c:xVal>
          <c:yVal>
            <c:numRef>
              <c:f>PumpageRate!$G$223:$G$240</c:f>
              <c:numCache>
                <c:formatCode>General</c:formatCode>
                <c:ptCount val="18"/>
                <c:pt idx="0">
                  <c:v>-1825.8181818181818</c:v>
                </c:pt>
                <c:pt idx="1">
                  <c:v>-4012.5833333333335</c:v>
                </c:pt>
                <c:pt idx="2">
                  <c:v>-9977.4166666666661</c:v>
                </c:pt>
                <c:pt idx="3">
                  <c:v>-9444.75</c:v>
                </c:pt>
                <c:pt idx="4">
                  <c:v>-10360</c:v>
                </c:pt>
                <c:pt idx="5">
                  <c:v>-10258.5</c:v>
                </c:pt>
                <c:pt idx="6">
                  <c:v>-16257.916666666666</c:v>
                </c:pt>
                <c:pt idx="7">
                  <c:v>-10346.5</c:v>
                </c:pt>
                <c:pt idx="8">
                  <c:v>-7107.25</c:v>
                </c:pt>
                <c:pt idx="9">
                  <c:v>-10085</c:v>
                </c:pt>
                <c:pt idx="10">
                  <c:v>-7885.5</c:v>
                </c:pt>
                <c:pt idx="11">
                  <c:v>-7885.5</c:v>
                </c:pt>
                <c:pt idx="12">
                  <c:v>-10341.833333333334</c:v>
                </c:pt>
                <c:pt idx="13">
                  <c:v>-15360.666666666666</c:v>
                </c:pt>
                <c:pt idx="14">
                  <c:v>-10619</c:v>
                </c:pt>
                <c:pt idx="15">
                  <c:v>-10619</c:v>
                </c:pt>
                <c:pt idx="16">
                  <c:v>-10240.333333333334</c:v>
                </c:pt>
                <c:pt idx="17">
                  <c:v>-7797.90909090909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EB03-4546-8125-4F986D0A44BB}"/>
            </c:ext>
          </c:extLst>
        </c:ser>
        <c:ser>
          <c:idx val="6"/>
          <c:order val="5"/>
          <c:tx>
            <c:strRef>
              <c:f>PumpageRate!$H$1</c:f>
              <c:strCache>
                <c:ptCount val="1"/>
                <c:pt idx="0">
                  <c:v>Well_7</c:v>
                </c:pt>
              </c:strCache>
            </c:strRef>
          </c:tx>
          <c:spPr>
            <a:ln w="19050" cap="rnd">
              <a:solidFill>
                <a:schemeClr val="accent2">
                  <a:shade val="72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PumpageRate!$A$223:$A$240</c:f>
              <c:numCache>
                <c:formatCode>General</c:formatCode>
                <c:ptCount val="18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</c:numCache>
            </c:numRef>
          </c:xVal>
          <c:yVal>
            <c:numRef>
              <c:f>PumpageRate!$H$223:$H$240</c:f>
              <c:numCache>
                <c:formatCode>General</c:formatCode>
                <c:ptCount val="18"/>
                <c:pt idx="0">
                  <c:v>-1825.8181818181818</c:v>
                </c:pt>
                <c:pt idx="1">
                  <c:v>-4012.5833333333335</c:v>
                </c:pt>
                <c:pt idx="2">
                  <c:v>-9331.5</c:v>
                </c:pt>
                <c:pt idx="3">
                  <c:v>-9380.8333333333339</c:v>
                </c:pt>
                <c:pt idx="4">
                  <c:v>-10360</c:v>
                </c:pt>
                <c:pt idx="5">
                  <c:v>-10258.5</c:v>
                </c:pt>
                <c:pt idx="6">
                  <c:v>-16257.916666666666</c:v>
                </c:pt>
                <c:pt idx="7">
                  <c:v>-10346.5</c:v>
                </c:pt>
                <c:pt idx="8">
                  <c:v>-7107.25</c:v>
                </c:pt>
                <c:pt idx="9">
                  <c:v>-10085</c:v>
                </c:pt>
                <c:pt idx="10">
                  <c:v>-7885.5</c:v>
                </c:pt>
                <c:pt idx="11">
                  <c:v>-7885.5</c:v>
                </c:pt>
                <c:pt idx="12">
                  <c:v>-10341.833333333334</c:v>
                </c:pt>
                <c:pt idx="13">
                  <c:v>-15360.666666666666</c:v>
                </c:pt>
                <c:pt idx="14">
                  <c:v>-10619</c:v>
                </c:pt>
                <c:pt idx="15">
                  <c:v>-10619</c:v>
                </c:pt>
                <c:pt idx="16">
                  <c:v>-10240.333333333334</c:v>
                </c:pt>
                <c:pt idx="17">
                  <c:v>-7797.90909090909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EB03-4546-8125-4F986D0A44BB}"/>
            </c:ext>
          </c:extLst>
        </c:ser>
        <c:ser>
          <c:idx val="7"/>
          <c:order val="6"/>
          <c:tx>
            <c:strRef>
              <c:f>PumpageRate!$I$1</c:f>
              <c:strCache>
                <c:ptCount val="1"/>
                <c:pt idx="0">
                  <c:v>Well_8</c:v>
                </c:pt>
              </c:strCache>
            </c:strRef>
          </c:tx>
          <c:spPr>
            <a:ln w="19050" cap="rnd">
              <a:solidFill>
                <a:schemeClr val="accent2">
                  <a:shade val="78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PumpageRate!$A$223:$A$240</c:f>
              <c:numCache>
                <c:formatCode>General</c:formatCode>
                <c:ptCount val="18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</c:numCache>
            </c:numRef>
          </c:xVal>
          <c:yVal>
            <c:numRef>
              <c:f>PumpageRate!$I$223:$I$240</c:f>
              <c:numCache>
                <c:formatCode>General</c:formatCode>
                <c:ptCount val="18"/>
                <c:pt idx="0">
                  <c:v>-1825.8181818181818</c:v>
                </c:pt>
                <c:pt idx="1">
                  <c:v>-4012.5833333333335</c:v>
                </c:pt>
                <c:pt idx="2">
                  <c:v>-9331.5</c:v>
                </c:pt>
                <c:pt idx="3">
                  <c:v>-8814.75</c:v>
                </c:pt>
                <c:pt idx="4">
                  <c:v>-8697.3333333333339</c:v>
                </c:pt>
                <c:pt idx="5">
                  <c:v>-10103.416666666666</c:v>
                </c:pt>
                <c:pt idx="6">
                  <c:v>-5101.833333333333</c:v>
                </c:pt>
                <c:pt idx="7">
                  <c:v>-9376.4166666666661</c:v>
                </c:pt>
                <c:pt idx="8">
                  <c:v>-7107.25</c:v>
                </c:pt>
                <c:pt idx="9">
                  <c:v>-10085</c:v>
                </c:pt>
                <c:pt idx="10">
                  <c:v>-7885.5</c:v>
                </c:pt>
                <c:pt idx="11">
                  <c:v>-7885.5</c:v>
                </c:pt>
                <c:pt idx="12">
                  <c:v>-10341.833333333334</c:v>
                </c:pt>
                <c:pt idx="13">
                  <c:v>-15360.666666666666</c:v>
                </c:pt>
                <c:pt idx="14">
                  <c:v>-10619</c:v>
                </c:pt>
                <c:pt idx="15">
                  <c:v>-10619</c:v>
                </c:pt>
                <c:pt idx="16">
                  <c:v>-10240.333333333334</c:v>
                </c:pt>
                <c:pt idx="17">
                  <c:v>-7797.90909090909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EB03-4546-8125-4F986D0A44BB}"/>
            </c:ext>
          </c:extLst>
        </c:ser>
        <c:ser>
          <c:idx val="8"/>
          <c:order val="7"/>
          <c:tx>
            <c:strRef>
              <c:f>PumpageRate!$J$1</c:f>
              <c:strCache>
                <c:ptCount val="1"/>
                <c:pt idx="0">
                  <c:v>Well_9</c:v>
                </c:pt>
              </c:strCache>
            </c:strRef>
          </c:tx>
          <c:spPr>
            <a:ln w="19050" cap="rnd">
              <a:solidFill>
                <a:schemeClr val="accent2">
                  <a:shade val="84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PumpageRate!$A$223:$A$240</c:f>
              <c:numCache>
                <c:formatCode>General</c:formatCode>
                <c:ptCount val="18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</c:numCache>
            </c:numRef>
          </c:xVal>
          <c:yVal>
            <c:numRef>
              <c:f>PumpageRate!$J$223:$J$240</c:f>
              <c:numCache>
                <c:formatCode>General</c:formatCode>
                <c:ptCount val="18"/>
                <c:pt idx="0">
                  <c:v>-1825.8181818181818</c:v>
                </c:pt>
                <c:pt idx="1">
                  <c:v>-4012.5833333333335</c:v>
                </c:pt>
                <c:pt idx="2">
                  <c:v>-9331.5</c:v>
                </c:pt>
                <c:pt idx="3">
                  <c:v>-8814.75</c:v>
                </c:pt>
                <c:pt idx="4">
                  <c:v>-8697.3333333333339</c:v>
                </c:pt>
                <c:pt idx="5">
                  <c:v>-3014.3333333333335</c:v>
                </c:pt>
                <c:pt idx="6">
                  <c:v>-4485.416666666667</c:v>
                </c:pt>
                <c:pt idx="7">
                  <c:v>-9376.4166666666661</c:v>
                </c:pt>
                <c:pt idx="8">
                  <c:v>-7107.25</c:v>
                </c:pt>
                <c:pt idx="9">
                  <c:v>-10085</c:v>
                </c:pt>
                <c:pt idx="10">
                  <c:v>-7885.5</c:v>
                </c:pt>
                <c:pt idx="11">
                  <c:v>-7885.5</c:v>
                </c:pt>
                <c:pt idx="12">
                  <c:v>-10341.833333333334</c:v>
                </c:pt>
                <c:pt idx="13">
                  <c:v>-15360.666666666666</c:v>
                </c:pt>
                <c:pt idx="14">
                  <c:v>-10619</c:v>
                </c:pt>
                <c:pt idx="15">
                  <c:v>-10619</c:v>
                </c:pt>
                <c:pt idx="16">
                  <c:v>-10240.333333333334</c:v>
                </c:pt>
                <c:pt idx="17">
                  <c:v>-7797.90909090909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EB03-4546-8125-4F986D0A44BB}"/>
            </c:ext>
          </c:extLst>
        </c:ser>
        <c:ser>
          <c:idx val="9"/>
          <c:order val="8"/>
          <c:tx>
            <c:strRef>
              <c:f>PumpageRate!$K$1</c:f>
              <c:strCache>
                <c:ptCount val="1"/>
                <c:pt idx="0">
                  <c:v>Well_10</c:v>
                </c:pt>
              </c:strCache>
            </c:strRef>
          </c:tx>
          <c:spPr>
            <a:ln w="19050" cap="rnd">
              <a:solidFill>
                <a:schemeClr val="accent2">
                  <a:shade val="9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PumpageRate!$A$223:$A$240</c:f>
              <c:numCache>
                <c:formatCode>General</c:formatCode>
                <c:ptCount val="18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</c:numCache>
            </c:numRef>
          </c:xVal>
          <c:yVal>
            <c:numRef>
              <c:f>PumpageRate!$K$223:$K$240</c:f>
              <c:numCache>
                <c:formatCode>General</c:formatCode>
                <c:ptCount val="18"/>
                <c:pt idx="0">
                  <c:v>-1825.8181818181818</c:v>
                </c:pt>
                <c:pt idx="1">
                  <c:v>-4012.5833333333335</c:v>
                </c:pt>
                <c:pt idx="2">
                  <c:v>-9331.5</c:v>
                </c:pt>
                <c:pt idx="3">
                  <c:v>-8814.75</c:v>
                </c:pt>
                <c:pt idx="4">
                  <c:v>-8697.3333333333339</c:v>
                </c:pt>
                <c:pt idx="5">
                  <c:v>-3014.3333333333335</c:v>
                </c:pt>
                <c:pt idx="6">
                  <c:v>-4485.416666666667</c:v>
                </c:pt>
                <c:pt idx="7">
                  <c:v>-9376.4166666666661</c:v>
                </c:pt>
                <c:pt idx="8">
                  <c:v>-7107.25</c:v>
                </c:pt>
                <c:pt idx="9">
                  <c:v>-10085</c:v>
                </c:pt>
                <c:pt idx="10">
                  <c:v>-7885.5</c:v>
                </c:pt>
                <c:pt idx="11">
                  <c:v>-7885.5</c:v>
                </c:pt>
                <c:pt idx="12">
                  <c:v>-10341.833333333334</c:v>
                </c:pt>
                <c:pt idx="13">
                  <c:v>-15360.666666666666</c:v>
                </c:pt>
                <c:pt idx="14">
                  <c:v>-10619</c:v>
                </c:pt>
                <c:pt idx="15">
                  <c:v>-10619</c:v>
                </c:pt>
                <c:pt idx="16">
                  <c:v>-10240.333333333334</c:v>
                </c:pt>
                <c:pt idx="17">
                  <c:v>-7797.90909090909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8-EB03-4546-8125-4F986D0A44BB}"/>
            </c:ext>
          </c:extLst>
        </c:ser>
        <c:ser>
          <c:idx val="10"/>
          <c:order val="9"/>
          <c:tx>
            <c:strRef>
              <c:f>PumpageRate!$L$1</c:f>
              <c:strCache>
                <c:ptCount val="1"/>
                <c:pt idx="0">
                  <c:v>Well_11</c:v>
                </c:pt>
              </c:strCache>
            </c:strRef>
          </c:tx>
          <c:spPr>
            <a:ln w="19050" cap="rnd">
              <a:solidFill>
                <a:schemeClr val="accent2">
                  <a:shade val="96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PumpageRate!$A$223:$A$240</c:f>
              <c:numCache>
                <c:formatCode>General</c:formatCode>
                <c:ptCount val="18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</c:numCache>
            </c:numRef>
          </c:xVal>
          <c:yVal>
            <c:numRef>
              <c:f>PumpageRate!$L$223:$L$240</c:f>
              <c:numCache>
                <c:formatCode>General</c:formatCode>
                <c:ptCount val="18"/>
                <c:pt idx="0">
                  <c:v>-1825.8181818181818</c:v>
                </c:pt>
                <c:pt idx="1">
                  <c:v>-4012.5833333333335</c:v>
                </c:pt>
                <c:pt idx="2">
                  <c:v>-9331.5</c:v>
                </c:pt>
                <c:pt idx="3">
                  <c:v>-8814.75</c:v>
                </c:pt>
                <c:pt idx="4">
                  <c:v>-8697.3333333333339</c:v>
                </c:pt>
                <c:pt idx="5">
                  <c:v>-3014.3333333333335</c:v>
                </c:pt>
                <c:pt idx="6">
                  <c:v>-4485.416666666667</c:v>
                </c:pt>
                <c:pt idx="7">
                  <c:v>-9376.4166666666661</c:v>
                </c:pt>
                <c:pt idx="8">
                  <c:v>-7107.25</c:v>
                </c:pt>
                <c:pt idx="9">
                  <c:v>-10085</c:v>
                </c:pt>
                <c:pt idx="10">
                  <c:v>-7885.5</c:v>
                </c:pt>
                <c:pt idx="11">
                  <c:v>-7885.5</c:v>
                </c:pt>
                <c:pt idx="12">
                  <c:v>-10341.833333333334</c:v>
                </c:pt>
                <c:pt idx="13">
                  <c:v>-15360.666666666666</c:v>
                </c:pt>
                <c:pt idx="14">
                  <c:v>-10619</c:v>
                </c:pt>
                <c:pt idx="15">
                  <c:v>-10619</c:v>
                </c:pt>
                <c:pt idx="16">
                  <c:v>-10240.333333333334</c:v>
                </c:pt>
                <c:pt idx="17">
                  <c:v>-7797.90909090909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9-EB03-4546-8125-4F986D0A44BB}"/>
            </c:ext>
          </c:extLst>
        </c:ser>
        <c:ser>
          <c:idx val="11"/>
          <c:order val="10"/>
          <c:tx>
            <c:strRef>
              <c:f>PumpageRate!$M$1</c:f>
              <c:strCache>
                <c:ptCount val="1"/>
                <c:pt idx="0">
                  <c:v>Well_12</c:v>
                </c:pt>
              </c:strCache>
            </c:strRef>
          </c:tx>
          <c:spPr>
            <a:ln w="19050" cap="rnd">
              <a:solidFill>
                <a:schemeClr val="accent2">
                  <a:tint val="97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PumpageRate!$A$223:$A$240</c:f>
              <c:numCache>
                <c:formatCode>General</c:formatCode>
                <c:ptCount val="18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</c:numCache>
            </c:numRef>
          </c:xVal>
          <c:yVal>
            <c:numRef>
              <c:f>PumpageRate!$M$223:$M$240</c:f>
              <c:numCache>
                <c:formatCode>General</c:formatCode>
                <c:ptCount val="18"/>
                <c:pt idx="0">
                  <c:v>-1825.8181818181818</c:v>
                </c:pt>
                <c:pt idx="1">
                  <c:v>-4012.5833333333335</c:v>
                </c:pt>
                <c:pt idx="2">
                  <c:v>-9331.5</c:v>
                </c:pt>
                <c:pt idx="3">
                  <c:v>-9380.8333333333339</c:v>
                </c:pt>
                <c:pt idx="4">
                  <c:v>-10360</c:v>
                </c:pt>
                <c:pt idx="5">
                  <c:v>-10258.5</c:v>
                </c:pt>
                <c:pt idx="6">
                  <c:v>-16257.916666666666</c:v>
                </c:pt>
                <c:pt idx="7">
                  <c:v>-10346.5</c:v>
                </c:pt>
                <c:pt idx="8">
                  <c:v>-7107.25</c:v>
                </c:pt>
                <c:pt idx="9">
                  <c:v>-10085</c:v>
                </c:pt>
                <c:pt idx="10">
                  <c:v>-7885.5</c:v>
                </c:pt>
                <c:pt idx="11">
                  <c:v>-7885.5</c:v>
                </c:pt>
                <c:pt idx="12">
                  <c:v>-10341.833333333334</c:v>
                </c:pt>
                <c:pt idx="13">
                  <c:v>-15360.666666666666</c:v>
                </c:pt>
                <c:pt idx="14">
                  <c:v>-10619</c:v>
                </c:pt>
                <c:pt idx="15">
                  <c:v>-10619</c:v>
                </c:pt>
                <c:pt idx="16">
                  <c:v>-10240.333333333334</c:v>
                </c:pt>
                <c:pt idx="17">
                  <c:v>-7797.90909090909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A-EB03-4546-8125-4F986D0A44BB}"/>
            </c:ext>
          </c:extLst>
        </c:ser>
        <c:ser>
          <c:idx val="12"/>
          <c:order val="11"/>
          <c:tx>
            <c:strRef>
              <c:f>PumpageRate!$N$1</c:f>
              <c:strCache>
                <c:ptCount val="1"/>
                <c:pt idx="0">
                  <c:v>Well_13</c:v>
                </c:pt>
              </c:strCache>
            </c:strRef>
          </c:tx>
          <c:spPr>
            <a:ln w="19050" cap="rnd">
              <a:solidFill>
                <a:schemeClr val="accent2">
                  <a:tint val="91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PumpageRate!$A$223:$A$240</c:f>
              <c:numCache>
                <c:formatCode>General</c:formatCode>
                <c:ptCount val="18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</c:numCache>
            </c:numRef>
          </c:xVal>
          <c:yVal>
            <c:numRef>
              <c:f>PumpageRate!$N$223:$N$240</c:f>
              <c:numCache>
                <c:formatCode>General</c:formatCode>
                <c:ptCount val="18"/>
                <c:pt idx="0">
                  <c:v>-1825.8181818181818</c:v>
                </c:pt>
                <c:pt idx="1">
                  <c:v>-4012.5833333333335</c:v>
                </c:pt>
                <c:pt idx="2">
                  <c:v>-9331.5</c:v>
                </c:pt>
                <c:pt idx="3">
                  <c:v>-9380.8333333333339</c:v>
                </c:pt>
                <c:pt idx="4">
                  <c:v>-10360</c:v>
                </c:pt>
                <c:pt idx="5">
                  <c:v>-10258.5</c:v>
                </c:pt>
                <c:pt idx="6">
                  <c:v>-16257.916666666666</c:v>
                </c:pt>
                <c:pt idx="7">
                  <c:v>-10346.5</c:v>
                </c:pt>
                <c:pt idx="8">
                  <c:v>-7107.25</c:v>
                </c:pt>
                <c:pt idx="9">
                  <c:v>-10085</c:v>
                </c:pt>
                <c:pt idx="10">
                  <c:v>-7885.5</c:v>
                </c:pt>
                <c:pt idx="11">
                  <c:v>-7885.5</c:v>
                </c:pt>
                <c:pt idx="12">
                  <c:v>-10341.833333333334</c:v>
                </c:pt>
                <c:pt idx="13">
                  <c:v>-15360.666666666666</c:v>
                </c:pt>
                <c:pt idx="14">
                  <c:v>-10619</c:v>
                </c:pt>
                <c:pt idx="15">
                  <c:v>-10619</c:v>
                </c:pt>
                <c:pt idx="16">
                  <c:v>-10240.333333333334</c:v>
                </c:pt>
                <c:pt idx="17">
                  <c:v>-7797.90909090909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B-EB03-4546-8125-4F986D0A44BB}"/>
            </c:ext>
          </c:extLst>
        </c:ser>
        <c:ser>
          <c:idx val="13"/>
          <c:order val="12"/>
          <c:tx>
            <c:strRef>
              <c:f>PumpageRate!$O$1</c:f>
              <c:strCache>
                <c:ptCount val="1"/>
                <c:pt idx="0">
                  <c:v>Well_14</c:v>
                </c:pt>
              </c:strCache>
            </c:strRef>
          </c:tx>
          <c:spPr>
            <a:ln w="19050" cap="rnd">
              <a:solidFill>
                <a:schemeClr val="accent2">
                  <a:tint val="85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PumpageRate!$A$223:$A$240</c:f>
              <c:numCache>
                <c:formatCode>General</c:formatCode>
                <c:ptCount val="18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</c:numCache>
            </c:numRef>
          </c:xVal>
          <c:yVal>
            <c:numRef>
              <c:f>PumpageRate!$O$223:$O$240</c:f>
              <c:numCache>
                <c:formatCode>General</c:formatCode>
                <c:ptCount val="18"/>
                <c:pt idx="0">
                  <c:v>-1825.8181818181818</c:v>
                </c:pt>
                <c:pt idx="1">
                  <c:v>-4012.5833333333335</c:v>
                </c:pt>
                <c:pt idx="2">
                  <c:v>-9331.5</c:v>
                </c:pt>
                <c:pt idx="3">
                  <c:v>-9380.8333333333339</c:v>
                </c:pt>
                <c:pt idx="4">
                  <c:v>-10360</c:v>
                </c:pt>
                <c:pt idx="5">
                  <c:v>-10258.5</c:v>
                </c:pt>
                <c:pt idx="6">
                  <c:v>-16257.916666666666</c:v>
                </c:pt>
                <c:pt idx="7">
                  <c:v>-10346.5</c:v>
                </c:pt>
                <c:pt idx="8">
                  <c:v>-7107.25</c:v>
                </c:pt>
                <c:pt idx="9">
                  <c:v>-10085</c:v>
                </c:pt>
                <c:pt idx="10">
                  <c:v>-7885.5</c:v>
                </c:pt>
                <c:pt idx="11">
                  <c:v>-7885.5</c:v>
                </c:pt>
                <c:pt idx="12">
                  <c:v>-10341.833333333334</c:v>
                </c:pt>
                <c:pt idx="13">
                  <c:v>-15360.666666666666</c:v>
                </c:pt>
                <c:pt idx="14">
                  <c:v>-10619</c:v>
                </c:pt>
                <c:pt idx="15">
                  <c:v>-10619</c:v>
                </c:pt>
                <c:pt idx="16">
                  <c:v>-10240.333333333334</c:v>
                </c:pt>
                <c:pt idx="17">
                  <c:v>-7797.90909090909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C-EB03-4546-8125-4F986D0A44BB}"/>
            </c:ext>
          </c:extLst>
        </c:ser>
        <c:ser>
          <c:idx val="14"/>
          <c:order val="13"/>
          <c:tx>
            <c:strRef>
              <c:f>PumpageRate!$P$1</c:f>
              <c:strCache>
                <c:ptCount val="1"/>
                <c:pt idx="0">
                  <c:v>Well_15</c:v>
                </c:pt>
              </c:strCache>
            </c:strRef>
          </c:tx>
          <c:spPr>
            <a:ln w="19050" cap="rnd">
              <a:solidFill>
                <a:schemeClr val="accent2">
                  <a:tint val="79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PumpageRate!$A$223:$A$240</c:f>
              <c:numCache>
                <c:formatCode>General</c:formatCode>
                <c:ptCount val="18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</c:numCache>
            </c:numRef>
          </c:xVal>
          <c:yVal>
            <c:numRef>
              <c:f>PumpageRate!$P$223:$P$240</c:f>
              <c:numCache>
                <c:formatCode>General</c:formatCode>
                <c:ptCount val="18"/>
                <c:pt idx="0">
                  <c:v>-1825.8181818181818</c:v>
                </c:pt>
                <c:pt idx="1">
                  <c:v>-4012.5833333333335</c:v>
                </c:pt>
                <c:pt idx="2">
                  <c:v>-9515.9166666666661</c:v>
                </c:pt>
                <c:pt idx="3">
                  <c:v>-9399.0833333333339</c:v>
                </c:pt>
                <c:pt idx="4">
                  <c:v>-10360</c:v>
                </c:pt>
                <c:pt idx="5">
                  <c:v>-10258.5</c:v>
                </c:pt>
                <c:pt idx="6">
                  <c:v>-16257.916666666666</c:v>
                </c:pt>
                <c:pt idx="7">
                  <c:v>-10346.5</c:v>
                </c:pt>
                <c:pt idx="8">
                  <c:v>-7107.25</c:v>
                </c:pt>
                <c:pt idx="9">
                  <c:v>-10085</c:v>
                </c:pt>
                <c:pt idx="10">
                  <c:v>-7885.5</c:v>
                </c:pt>
                <c:pt idx="11">
                  <c:v>-7885.5</c:v>
                </c:pt>
                <c:pt idx="12">
                  <c:v>-10341.833333333334</c:v>
                </c:pt>
                <c:pt idx="13">
                  <c:v>-15360.666666666666</c:v>
                </c:pt>
                <c:pt idx="14">
                  <c:v>-10619</c:v>
                </c:pt>
                <c:pt idx="15">
                  <c:v>-10619</c:v>
                </c:pt>
                <c:pt idx="16">
                  <c:v>-10240.333333333334</c:v>
                </c:pt>
                <c:pt idx="17">
                  <c:v>-7797.90909090909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D-EB03-4546-8125-4F986D0A44BB}"/>
            </c:ext>
          </c:extLst>
        </c:ser>
        <c:ser>
          <c:idx val="15"/>
          <c:order val="14"/>
          <c:tx>
            <c:strRef>
              <c:f>PumpageRate!$Q$1</c:f>
              <c:strCache>
                <c:ptCount val="1"/>
                <c:pt idx="0">
                  <c:v>Well_16</c:v>
                </c:pt>
              </c:strCache>
            </c:strRef>
          </c:tx>
          <c:spPr>
            <a:ln w="19050" cap="rnd">
              <a:solidFill>
                <a:schemeClr val="accent2">
                  <a:tint val="73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PumpageRate!$A$223:$A$240</c:f>
              <c:numCache>
                <c:formatCode>General</c:formatCode>
                <c:ptCount val="18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</c:numCache>
            </c:numRef>
          </c:xVal>
          <c:yVal>
            <c:numRef>
              <c:f>PumpageRate!$Q$223:$Q$240</c:f>
              <c:numCache>
                <c:formatCode>General</c:formatCode>
                <c:ptCount val="18"/>
                <c:pt idx="0">
                  <c:v>-1825.8181818181818</c:v>
                </c:pt>
                <c:pt idx="1">
                  <c:v>-4012.5833333333335</c:v>
                </c:pt>
                <c:pt idx="2">
                  <c:v>-9977.4166666666661</c:v>
                </c:pt>
                <c:pt idx="3">
                  <c:v>-9444.75</c:v>
                </c:pt>
                <c:pt idx="4">
                  <c:v>-10360</c:v>
                </c:pt>
                <c:pt idx="5">
                  <c:v>-10258.5</c:v>
                </c:pt>
                <c:pt idx="6">
                  <c:v>-16257.916666666666</c:v>
                </c:pt>
                <c:pt idx="7">
                  <c:v>-10346.5</c:v>
                </c:pt>
                <c:pt idx="8">
                  <c:v>-7107.25</c:v>
                </c:pt>
                <c:pt idx="9">
                  <c:v>-10085</c:v>
                </c:pt>
                <c:pt idx="10">
                  <c:v>-7885.5</c:v>
                </c:pt>
                <c:pt idx="11">
                  <c:v>-7885.5</c:v>
                </c:pt>
                <c:pt idx="12">
                  <c:v>-10341.833333333334</c:v>
                </c:pt>
                <c:pt idx="13">
                  <c:v>-15360.666666666666</c:v>
                </c:pt>
                <c:pt idx="14">
                  <c:v>-10619</c:v>
                </c:pt>
                <c:pt idx="15">
                  <c:v>-10619</c:v>
                </c:pt>
                <c:pt idx="16">
                  <c:v>-10240.333333333334</c:v>
                </c:pt>
                <c:pt idx="17">
                  <c:v>-7797.90909090909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E-EB03-4546-8125-4F986D0A44BB}"/>
            </c:ext>
          </c:extLst>
        </c:ser>
        <c:ser>
          <c:idx val="16"/>
          <c:order val="15"/>
          <c:tx>
            <c:strRef>
              <c:f>PumpageRate!$R$1</c:f>
              <c:strCache>
                <c:ptCount val="1"/>
                <c:pt idx="0">
                  <c:v>Well_17</c:v>
                </c:pt>
              </c:strCache>
            </c:strRef>
          </c:tx>
          <c:spPr>
            <a:ln w="19050" cap="rnd">
              <a:solidFill>
                <a:schemeClr val="accent2">
                  <a:tint val="67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PumpageRate!$A$223:$A$240</c:f>
              <c:numCache>
                <c:formatCode>General</c:formatCode>
                <c:ptCount val="18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</c:numCache>
            </c:numRef>
          </c:xVal>
          <c:yVal>
            <c:numRef>
              <c:f>PumpageRate!$R$223:$R$240</c:f>
              <c:numCache>
                <c:formatCode>General</c:formatCode>
                <c:ptCount val="18"/>
                <c:pt idx="0">
                  <c:v>-1825.8181818181818</c:v>
                </c:pt>
                <c:pt idx="1">
                  <c:v>-4012.5833333333335</c:v>
                </c:pt>
                <c:pt idx="2">
                  <c:v>-9515.9166666666661</c:v>
                </c:pt>
                <c:pt idx="3">
                  <c:v>-9399.0833333333339</c:v>
                </c:pt>
                <c:pt idx="4">
                  <c:v>-10360</c:v>
                </c:pt>
                <c:pt idx="5">
                  <c:v>-10258.5</c:v>
                </c:pt>
                <c:pt idx="6">
                  <c:v>-16257.916666666666</c:v>
                </c:pt>
                <c:pt idx="7">
                  <c:v>-10346.5</c:v>
                </c:pt>
                <c:pt idx="8">
                  <c:v>-7107.25</c:v>
                </c:pt>
                <c:pt idx="9">
                  <c:v>-10085</c:v>
                </c:pt>
                <c:pt idx="10">
                  <c:v>-7885.5</c:v>
                </c:pt>
                <c:pt idx="11">
                  <c:v>-7885.5</c:v>
                </c:pt>
                <c:pt idx="12">
                  <c:v>-10341.833333333334</c:v>
                </c:pt>
                <c:pt idx="13">
                  <c:v>-15360.666666666666</c:v>
                </c:pt>
                <c:pt idx="14">
                  <c:v>-10619</c:v>
                </c:pt>
                <c:pt idx="15">
                  <c:v>-10619</c:v>
                </c:pt>
                <c:pt idx="16">
                  <c:v>-10240.333333333334</c:v>
                </c:pt>
                <c:pt idx="17">
                  <c:v>-7797.90909090909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F-EB03-4546-8125-4F986D0A44BB}"/>
            </c:ext>
          </c:extLst>
        </c:ser>
        <c:ser>
          <c:idx val="17"/>
          <c:order val="16"/>
          <c:tx>
            <c:strRef>
              <c:f>PumpageRate!$S$1</c:f>
              <c:strCache>
                <c:ptCount val="1"/>
                <c:pt idx="0">
                  <c:v>Well_18</c:v>
                </c:pt>
              </c:strCache>
            </c:strRef>
          </c:tx>
          <c:spPr>
            <a:ln w="19050" cap="rnd">
              <a:solidFill>
                <a:schemeClr val="accent2">
                  <a:tint val="61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PumpageRate!$A$223:$A$240</c:f>
              <c:numCache>
                <c:formatCode>General</c:formatCode>
                <c:ptCount val="18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</c:numCache>
            </c:numRef>
          </c:xVal>
          <c:yVal>
            <c:numRef>
              <c:f>PumpageRate!$S$223:$S$240</c:f>
              <c:numCache>
                <c:formatCode>General</c:formatCode>
                <c:ptCount val="18"/>
                <c:pt idx="0">
                  <c:v>-1825.8181818181818</c:v>
                </c:pt>
                <c:pt idx="1">
                  <c:v>-4012.5833333333335</c:v>
                </c:pt>
                <c:pt idx="2">
                  <c:v>-9977.4166666666661</c:v>
                </c:pt>
                <c:pt idx="3">
                  <c:v>-9444.75</c:v>
                </c:pt>
                <c:pt idx="4">
                  <c:v>-10360</c:v>
                </c:pt>
                <c:pt idx="5">
                  <c:v>-10258.5</c:v>
                </c:pt>
                <c:pt idx="6">
                  <c:v>-16257.916666666666</c:v>
                </c:pt>
                <c:pt idx="7">
                  <c:v>-10346.5</c:v>
                </c:pt>
                <c:pt idx="8">
                  <c:v>-7107.25</c:v>
                </c:pt>
                <c:pt idx="9">
                  <c:v>-10085</c:v>
                </c:pt>
                <c:pt idx="10">
                  <c:v>-7885.5</c:v>
                </c:pt>
                <c:pt idx="11">
                  <c:v>-7885.5</c:v>
                </c:pt>
                <c:pt idx="12">
                  <c:v>-10341.833333333334</c:v>
                </c:pt>
                <c:pt idx="13">
                  <c:v>-15360.666666666666</c:v>
                </c:pt>
                <c:pt idx="14">
                  <c:v>-10619</c:v>
                </c:pt>
                <c:pt idx="15">
                  <c:v>-10619</c:v>
                </c:pt>
                <c:pt idx="16">
                  <c:v>-10240.333333333334</c:v>
                </c:pt>
                <c:pt idx="17">
                  <c:v>-7797.90909090909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0-EB03-4546-8125-4F986D0A44BB}"/>
            </c:ext>
          </c:extLst>
        </c:ser>
        <c:ser>
          <c:idx val="18"/>
          <c:order val="17"/>
          <c:tx>
            <c:strRef>
              <c:f>PumpageRate!$T$1</c:f>
              <c:strCache>
                <c:ptCount val="1"/>
                <c:pt idx="0">
                  <c:v>Well_19</c:v>
                </c:pt>
              </c:strCache>
            </c:strRef>
          </c:tx>
          <c:spPr>
            <a:ln w="19050" cap="rnd">
              <a:solidFill>
                <a:schemeClr val="accent2">
                  <a:tint val="55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PumpageRate!$A$223:$A$240</c:f>
              <c:numCache>
                <c:formatCode>General</c:formatCode>
                <c:ptCount val="18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</c:numCache>
            </c:numRef>
          </c:xVal>
          <c:yVal>
            <c:numRef>
              <c:f>PumpageRate!$T$223:$T$240</c:f>
              <c:numCache>
                <c:formatCode>General</c:formatCode>
                <c:ptCount val="18"/>
                <c:pt idx="0">
                  <c:v>-1825.8181818181818</c:v>
                </c:pt>
                <c:pt idx="1">
                  <c:v>-4012.5833333333335</c:v>
                </c:pt>
                <c:pt idx="2">
                  <c:v>-9977.4166666666661</c:v>
                </c:pt>
                <c:pt idx="3">
                  <c:v>-9444.75</c:v>
                </c:pt>
                <c:pt idx="4">
                  <c:v>-10360</c:v>
                </c:pt>
                <c:pt idx="5">
                  <c:v>-10258.5</c:v>
                </c:pt>
                <c:pt idx="6">
                  <c:v>-16257.916666666666</c:v>
                </c:pt>
                <c:pt idx="7">
                  <c:v>-10346.5</c:v>
                </c:pt>
                <c:pt idx="8">
                  <c:v>-7107.25</c:v>
                </c:pt>
                <c:pt idx="9">
                  <c:v>-10085</c:v>
                </c:pt>
                <c:pt idx="10">
                  <c:v>-7885.5</c:v>
                </c:pt>
                <c:pt idx="11">
                  <c:v>-7885.5</c:v>
                </c:pt>
                <c:pt idx="12">
                  <c:v>-10341.833333333334</c:v>
                </c:pt>
                <c:pt idx="13">
                  <c:v>-15360.666666666666</c:v>
                </c:pt>
                <c:pt idx="14">
                  <c:v>-10619</c:v>
                </c:pt>
                <c:pt idx="15">
                  <c:v>-10619</c:v>
                </c:pt>
                <c:pt idx="16">
                  <c:v>-10240.333333333334</c:v>
                </c:pt>
                <c:pt idx="17">
                  <c:v>-7797.90909090909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1-EB03-4546-8125-4F986D0A44BB}"/>
            </c:ext>
          </c:extLst>
        </c:ser>
        <c:ser>
          <c:idx val="19"/>
          <c:order val="18"/>
          <c:tx>
            <c:strRef>
              <c:f>PumpageRate!$U$1</c:f>
              <c:strCache>
                <c:ptCount val="1"/>
                <c:pt idx="0">
                  <c:v>Well_20</c:v>
                </c:pt>
              </c:strCache>
            </c:strRef>
          </c:tx>
          <c:spPr>
            <a:ln w="19050" cap="rnd">
              <a:solidFill>
                <a:schemeClr val="accent2">
                  <a:tint val="49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PumpageRate!$A$223:$A$240</c:f>
              <c:numCache>
                <c:formatCode>General</c:formatCode>
                <c:ptCount val="18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</c:numCache>
            </c:numRef>
          </c:xVal>
          <c:yVal>
            <c:numRef>
              <c:f>PumpageRate!$U$223:$U$240</c:f>
              <c:numCache>
                <c:formatCode>General</c:formatCode>
                <c:ptCount val="18"/>
                <c:pt idx="0">
                  <c:v>-1825.8181818181818</c:v>
                </c:pt>
                <c:pt idx="1">
                  <c:v>-4012.5833333333335</c:v>
                </c:pt>
                <c:pt idx="2">
                  <c:v>-9977.4166666666661</c:v>
                </c:pt>
                <c:pt idx="3">
                  <c:v>-9444.75</c:v>
                </c:pt>
                <c:pt idx="4">
                  <c:v>-10360</c:v>
                </c:pt>
                <c:pt idx="5">
                  <c:v>-10258.5</c:v>
                </c:pt>
                <c:pt idx="6">
                  <c:v>-16257.916666666666</c:v>
                </c:pt>
                <c:pt idx="7">
                  <c:v>-10346.5</c:v>
                </c:pt>
                <c:pt idx="8">
                  <c:v>-7107.25</c:v>
                </c:pt>
                <c:pt idx="9">
                  <c:v>-10085</c:v>
                </c:pt>
                <c:pt idx="10">
                  <c:v>-7885.5</c:v>
                </c:pt>
                <c:pt idx="11">
                  <c:v>-7885.5</c:v>
                </c:pt>
                <c:pt idx="12">
                  <c:v>-10341.833333333334</c:v>
                </c:pt>
                <c:pt idx="13">
                  <c:v>-15360.666666666666</c:v>
                </c:pt>
                <c:pt idx="14">
                  <c:v>-10619</c:v>
                </c:pt>
                <c:pt idx="15">
                  <c:v>-10619</c:v>
                </c:pt>
                <c:pt idx="16">
                  <c:v>-10240.333333333334</c:v>
                </c:pt>
                <c:pt idx="17">
                  <c:v>-7797.90909090909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2-EB03-4546-8125-4F986D0A44BB}"/>
            </c:ext>
          </c:extLst>
        </c:ser>
        <c:ser>
          <c:idx val="20"/>
          <c:order val="19"/>
          <c:tx>
            <c:strRef>
              <c:f>PumpageRate!$V$1</c:f>
              <c:strCache>
                <c:ptCount val="1"/>
                <c:pt idx="0">
                  <c:v>Well_21</c:v>
                </c:pt>
              </c:strCache>
            </c:strRef>
          </c:tx>
          <c:spPr>
            <a:ln w="19050" cap="rnd">
              <a:solidFill>
                <a:schemeClr val="accent2">
                  <a:tint val="43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PumpageRate!$A$223:$A$240</c:f>
              <c:numCache>
                <c:formatCode>General</c:formatCode>
                <c:ptCount val="18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</c:numCache>
            </c:numRef>
          </c:xVal>
          <c:yVal>
            <c:numRef>
              <c:f>PumpageRate!$V$223:$V$240</c:f>
              <c:numCache>
                <c:formatCode>General</c:formatCode>
                <c:ptCount val="18"/>
                <c:pt idx="0">
                  <c:v>-1825.8181818181818</c:v>
                </c:pt>
                <c:pt idx="1">
                  <c:v>-4012.5833333333335</c:v>
                </c:pt>
                <c:pt idx="2">
                  <c:v>-9977.4166666666661</c:v>
                </c:pt>
                <c:pt idx="3">
                  <c:v>-9444.75</c:v>
                </c:pt>
                <c:pt idx="4">
                  <c:v>-10360</c:v>
                </c:pt>
                <c:pt idx="5">
                  <c:v>-10258.5</c:v>
                </c:pt>
                <c:pt idx="6">
                  <c:v>-16257.916666666666</c:v>
                </c:pt>
                <c:pt idx="7">
                  <c:v>-10346.5</c:v>
                </c:pt>
                <c:pt idx="8">
                  <c:v>-7107.25</c:v>
                </c:pt>
                <c:pt idx="9">
                  <c:v>-10085</c:v>
                </c:pt>
                <c:pt idx="10">
                  <c:v>-7885.5</c:v>
                </c:pt>
                <c:pt idx="11">
                  <c:v>-7885.5</c:v>
                </c:pt>
                <c:pt idx="12">
                  <c:v>-10341.833333333334</c:v>
                </c:pt>
                <c:pt idx="13">
                  <c:v>-15360.666666666666</c:v>
                </c:pt>
                <c:pt idx="14">
                  <c:v>-10619</c:v>
                </c:pt>
                <c:pt idx="15">
                  <c:v>-10619</c:v>
                </c:pt>
                <c:pt idx="16">
                  <c:v>-10240.333333333334</c:v>
                </c:pt>
                <c:pt idx="17">
                  <c:v>-7797.90909090909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3-EB03-4546-8125-4F986D0A44BB}"/>
            </c:ext>
          </c:extLst>
        </c:ser>
        <c:ser>
          <c:idx val="21"/>
          <c:order val="20"/>
          <c:tx>
            <c:strRef>
              <c:f>PumpageRate!$W$1</c:f>
              <c:strCache>
                <c:ptCount val="1"/>
                <c:pt idx="0">
                  <c:v>Well_22</c:v>
                </c:pt>
              </c:strCache>
            </c:strRef>
          </c:tx>
          <c:spPr>
            <a:ln w="19050" cap="rnd">
              <a:solidFill>
                <a:schemeClr val="accent2">
                  <a:tint val="37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PumpageRate!$A$223:$A$240</c:f>
              <c:numCache>
                <c:formatCode>General</c:formatCode>
                <c:ptCount val="18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</c:numCache>
            </c:numRef>
          </c:xVal>
          <c:yVal>
            <c:numRef>
              <c:f>PumpageRate!$W$223:$W$240</c:f>
              <c:numCache>
                <c:formatCode>General</c:formatCode>
                <c:ptCount val="18"/>
                <c:pt idx="0">
                  <c:v>-1825.8181818181818</c:v>
                </c:pt>
                <c:pt idx="1">
                  <c:v>-4012.5833333333335</c:v>
                </c:pt>
                <c:pt idx="2">
                  <c:v>-9977.4166666666661</c:v>
                </c:pt>
                <c:pt idx="3">
                  <c:v>-9444.75</c:v>
                </c:pt>
                <c:pt idx="4">
                  <c:v>-10360</c:v>
                </c:pt>
                <c:pt idx="5">
                  <c:v>-10258.5</c:v>
                </c:pt>
                <c:pt idx="6">
                  <c:v>-16257.916666666666</c:v>
                </c:pt>
                <c:pt idx="7">
                  <c:v>-10346.5</c:v>
                </c:pt>
                <c:pt idx="8">
                  <c:v>-7107.25</c:v>
                </c:pt>
                <c:pt idx="9">
                  <c:v>-10085</c:v>
                </c:pt>
                <c:pt idx="10">
                  <c:v>-7885.5</c:v>
                </c:pt>
                <c:pt idx="11">
                  <c:v>-7885.5</c:v>
                </c:pt>
                <c:pt idx="12">
                  <c:v>-10341.833333333334</c:v>
                </c:pt>
                <c:pt idx="13">
                  <c:v>-15360.666666666666</c:v>
                </c:pt>
                <c:pt idx="14">
                  <c:v>-10619</c:v>
                </c:pt>
                <c:pt idx="15">
                  <c:v>-10619</c:v>
                </c:pt>
                <c:pt idx="16">
                  <c:v>-10240.333333333334</c:v>
                </c:pt>
                <c:pt idx="17">
                  <c:v>-7797.90909090909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4-EB03-4546-8125-4F986D0A44B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6765152"/>
        <c:axId val="156763904"/>
      </c:scatterChart>
      <c:valAx>
        <c:axId val="156765152"/>
        <c:scaling>
          <c:orientation val="minMax"/>
          <c:max val="2017"/>
          <c:min val="200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algn="ctr" rtl="0">
                  <a:defRPr lang="en-US"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rPr>
                  <a:t>Year</a:t>
                </a:r>
              </a:p>
            </c:rich>
          </c:tx>
          <c:layout>
            <c:manualLayout>
              <c:xMode val="edge"/>
              <c:yMode val="edge"/>
              <c:x val="0.4690530559600245"/>
              <c:y val="1.6230119883663192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algn="ctr" rtl="0">
                <a:defRPr lang="en-US" sz="1100" b="1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ar-YE"/>
            </a:p>
          </c:txPr>
        </c:title>
        <c:numFmt formatCode="General" sourceLinked="0"/>
        <c:majorTickMark val="in"/>
        <c:minorTickMark val="none"/>
        <c:tickLblPos val="high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0"/>
          <a:lstStyle/>
          <a:p>
            <a:pPr algn="ctr">
              <a:defRPr lang="en-US" sz="900" b="1" i="1" u="none" strike="noStrike" kern="1200" baseline="0">
                <a:solidFill>
                  <a:schemeClr val="tx1"/>
                </a:solidFill>
                <a:latin typeface="+mn-lt"/>
                <a:ea typeface="+mn-ea"/>
                <a:cs typeface="Times New Roman" panose="02020603050405020304" pitchFamily="18" charset="0"/>
              </a:defRPr>
            </a:pPr>
            <a:endParaRPr lang="ar-YE"/>
          </a:p>
        </c:txPr>
        <c:crossAx val="156763904"/>
        <c:crosses val="autoZero"/>
        <c:crossBetween val="midCat"/>
        <c:majorUnit val="1"/>
      </c:valAx>
      <c:valAx>
        <c:axId val="156763904"/>
        <c:scaling>
          <c:orientation val="minMax"/>
          <c:max val="-1400"/>
          <c:min val="-1700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 algn="ctr" rtl="0">
                  <a:defRPr lang="en-US"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rPr>
                  <a:t>Flow rate (m3/day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 algn="ctr" rtl="0">
                <a:defRPr lang="en-US" sz="1100" b="1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ar-YE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US" sz="900" b="1" i="1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ar-YE"/>
          </a:p>
        </c:txPr>
        <c:crossAx val="156765152"/>
        <c:crosses val="autoZero"/>
        <c:crossBetween val="midCat"/>
        <c:majorUnit val="1500"/>
        <c:minorUnit val="500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5316960615106552"/>
          <c:y val="1.7152585656522668E-2"/>
          <c:w val="0.13494325967955795"/>
          <c:h val="0.9828473921177607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900" b="0" i="1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ar-YE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lang="en-US" sz="1000" b="0" i="0" u="none" strike="noStrike" kern="1200" baseline="0">
          <a:solidFill>
            <a:schemeClr val="tx1"/>
          </a:solidFill>
          <a:latin typeface="+mn-lt"/>
          <a:ea typeface="+mn-ea"/>
          <a:cs typeface="+mn-cs"/>
        </a:defRPr>
      </a:pPr>
      <a:endParaRPr lang="ar-YE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392825896762905"/>
          <c:y val="5.0925925925925923E-2"/>
          <c:w val="0.80552996500437446"/>
          <c:h val="0.67665135608048999"/>
        </c:manualLayout>
      </c:layout>
      <c:scatterChart>
        <c:scatterStyle val="lineMarker"/>
        <c:varyColors val="0"/>
        <c:ser>
          <c:idx val="0"/>
          <c:order val="0"/>
          <c:tx>
            <c:strRef>
              <c:f>RechargeRate!$B$1</c:f>
              <c:strCache>
                <c:ptCount val="1"/>
                <c:pt idx="0">
                  <c:v>Zone1</c:v>
                </c:pt>
              </c:strCache>
            </c:strRef>
          </c:tx>
          <c:spPr>
            <a:ln w="12700" cap="rnd">
              <a:solidFill>
                <a:schemeClr val="tx1"/>
              </a:solidFill>
              <a:round/>
            </a:ln>
            <a:effectLst/>
          </c:spPr>
          <c:marker>
            <c:symbol val="diamond"/>
            <c:size val="5"/>
            <c:spPr>
              <a:solidFill>
                <a:schemeClr val="accent1"/>
              </a:solidFill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RechargeRate!$A$109:$A$126</c:f>
              <c:numCache>
                <c:formatCode>General</c:formatCode>
                <c:ptCount val="18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</c:numCache>
            </c:numRef>
          </c:xVal>
          <c:yVal>
            <c:numRef>
              <c:f>RechargeRate!$B$109:$B$126</c:f>
              <c:numCache>
                <c:formatCode>General</c:formatCode>
                <c:ptCount val="18"/>
                <c:pt idx="0">
                  <c:v>3.3953450000000001E-4</c:v>
                </c:pt>
                <c:pt idx="1">
                  <c:v>1.2014666666666667E-4</c:v>
                </c:pt>
                <c:pt idx="2">
                  <c:v>5.5639749999999999E-4</c:v>
                </c:pt>
                <c:pt idx="3">
                  <c:v>2.3590499999999999E-4</c:v>
                </c:pt>
                <c:pt idx="4">
                  <c:v>3.5126459999999999E-4</c:v>
                </c:pt>
                <c:pt idx="5">
                  <c:v>2.6638500000000001E-4</c:v>
                </c:pt>
                <c:pt idx="6">
                  <c:v>1.1031028571428572E-3</c:v>
                </c:pt>
                <c:pt idx="7">
                  <c:v>1.1929635714285714E-3</c:v>
                </c:pt>
                <c:pt idx="8">
                  <c:v>3.9317319999999993E-4</c:v>
                </c:pt>
                <c:pt idx="9">
                  <c:v>6.6256675000000011E-4</c:v>
                </c:pt>
                <c:pt idx="10">
                  <c:v>3.1089819999999995E-4</c:v>
                </c:pt>
                <c:pt idx="11">
                  <c:v>3.71147E-4</c:v>
                </c:pt>
                <c:pt idx="12">
                  <c:v>3.0040988749999999E-4</c:v>
                </c:pt>
                <c:pt idx="13">
                  <c:v>1.3066043714285715E-3</c:v>
                </c:pt>
                <c:pt idx="14">
                  <c:v>7.367932222222222E-4</c:v>
                </c:pt>
                <c:pt idx="15">
                  <c:v>1.5133542E-3</c:v>
                </c:pt>
                <c:pt idx="16">
                  <c:v>1.0384810142857143E-3</c:v>
                </c:pt>
                <c:pt idx="17">
                  <c:v>6.4713870000000003E-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2B84-476A-9968-665B810F08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13150240"/>
        <c:axId val="2113146912"/>
      </c:scatterChart>
      <c:valAx>
        <c:axId val="2113150240"/>
        <c:scaling>
          <c:orientation val="minMax"/>
          <c:max val="2017"/>
          <c:min val="200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algn="ctr" rtl="0">
                  <a:defRPr lang="en-US"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rPr>
                  <a:t>Year</a:t>
                </a:r>
              </a:p>
            </c:rich>
          </c:tx>
          <c:layout>
            <c:manualLayout>
              <c:xMode val="edge"/>
              <c:yMode val="edge"/>
              <c:x val="0.43029746281714792"/>
              <c:y val="0.9090507436570428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algn="ctr" rtl="0">
                <a:defRPr lang="en-US" sz="1100" b="1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ar-YE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 algn="ctr">
              <a:defRPr lang="en-US" sz="900" b="1" i="1" u="none" strike="noStrike" kern="1200" baseline="0">
                <a:solidFill>
                  <a:schemeClr val="tx1"/>
                </a:solidFill>
                <a:latin typeface="+mn-lt"/>
                <a:ea typeface="+mn-ea"/>
                <a:cs typeface="Times New Roman" panose="02020603050405020304" pitchFamily="18" charset="0"/>
              </a:defRPr>
            </a:pPr>
            <a:endParaRPr lang="ar-YE"/>
          </a:p>
        </c:txPr>
        <c:crossAx val="2113146912"/>
        <c:crosses val="autoZero"/>
        <c:crossBetween val="midCat"/>
        <c:majorUnit val="1"/>
      </c:valAx>
      <c:valAx>
        <c:axId val="2113146912"/>
        <c:scaling>
          <c:orientation val="minMax"/>
          <c:max val="1.5150000000000005E-3"/>
          <c:min val="1.1000000000000003E-4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 algn="ctr" rtl="0">
                  <a:defRPr lang="en-US"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rPr>
                  <a:t>Recharge rate (m/d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 algn="ctr" rtl="0">
                <a:defRPr lang="en-US" sz="1100" b="1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ar-YE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US" sz="900" b="1" i="1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ar-YE"/>
          </a:p>
        </c:txPr>
        <c:crossAx val="211315024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lang="en-US" sz="1000" b="0" i="0" u="none" strike="noStrike" kern="1200" baseline="0">
          <a:solidFill>
            <a:schemeClr val="tx1"/>
          </a:solidFill>
          <a:latin typeface="+mn-lt"/>
          <a:ea typeface="+mn-ea"/>
          <a:cs typeface="+mn-cs"/>
        </a:defRPr>
      </a:pPr>
      <a:endParaRPr lang="ar-YE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3"/>
    </mc:Choice>
    <mc:Fallback>
      <c:style val="13"/>
    </mc:Fallback>
  </mc:AlternateContent>
  <c:chart>
    <c:autoTitleDeleted val="1"/>
    <c:plotArea>
      <c:layout/>
      <c:lineChart>
        <c:grouping val="standard"/>
        <c:varyColors val="0"/>
        <c:ser>
          <c:idx val="5"/>
          <c:order val="0"/>
          <c:tx>
            <c:strRef>
              <c:f>Sheet1!$L$12</c:f>
              <c:strCache>
                <c:ptCount val="1"/>
                <c:pt idx="0">
                  <c:v>9</c:v>
                </c:pt>
              </c:strCache>
            </c:strRef>
          </c:tx>
          <c:spPr>
            <a:ln w="1">
              <a:solidFill>
                <a:srgbClr val="000000"/>
              </a:solidFill>
              <a:prstDash val="solid"/>
            </a:ln>
          </c:spPr>
          <c:cat>
            <c:strRef>
              <c:f>Sheet1!$N$1:$AG$1</c:f>
              <c:strCache>
                <c:ptCount val="20"/>
                <c:pt idx="0">
                  <c:v>ObsPnt1</c:v>
                </c:pt>
                <c:pt idx="1">
                  <c:v>ObsPnt2</c:v>
                </c:pt>
                <c:pt idx="2">
                  <c:v>ObsPnt3</c:v>
                </c:pt>
                <c:pt idx="3">
                  <c:v>ObsPnt4</c:v>
                </c:pt>
                <c:pt idx="4">
                  <c:v>ObsPnt5</c:v>
                </c:pt>
                <c:pt idx="5">
                  <c:v>ObsPnt6</c:v>
                </c:pt>
                <c:pt idx="6">
                  <c:v>ObsPnt7</c:v>
                </c:pt>
                <c:pt idx="7">
                  <c:v>ObsPnt8</c:v>
                </c:pt>
                <c:pt idx="8">
                  <c:v>ObsPnt9</c:v>
                </c:pt>
                <c:pt idx="9">
                  <c:v>ObsPnt10</c:v>
                </c:pt>
                <c:pt idx="10">
                  <c:v>ObsPnt11</c:v>
                </c:pt>
                <c:pt idx="11">
                  <c:v>ObsPnt12</c:v>
                </c:pt>
                <c:pt idx="12">
                  <c:v>ObsPnt13</c:v>
                </c:pt>
                <c:pt idx="13">
                  <c:v>ObsPnt14</c:v>
                </c:pt>
                <c:pt idx="14">
                  <c:v>ObsPnt15</c:v>
                </c:pt>
                <c:pt idx="15">
                  <c:v>ObsPnt16</c:v>
                </c:pt>
                <c:pt idx="16">
                  <c:v>ObsPnt17</c:v>
                </c:pt>
                <c:pt idx="17">
                  <c:v>ObsPnt18</c:v>
                </c:pt>
                <c:pt idx="18">
                  <c:v>ObsPnt19</c:v>
                </c:pt>
                <c:pt idx="19">
                  <c:v>ObsPnt20</c:v>
                </c:pt>
              </c:strCache>
            </c:strRef>
          </c:cat>
          <c:val>
            <c:numRef>
              <c:f>Sheet1!$N$12:$AG$12</c:f>
              <c:numCache>
                <c:formatCode>General</c:formatCode>
                <c:ptCount val="20"/>
                <c:pt idx="0">
                  <c:v>1638.6196528791065</c:v>
                </c:pt>
                <c:pt idx="1">
                  <c:v>-378.29940327914028</c:v>
                </c:pt>
                <c:pt idx="2">
                  <c:v>-266.49013897134131</c:v>
                </c:pt>
                <c:pt idx="3">
                  <c:v>-202.80654224390324</c:v>
                </c:pt>
                <c:pt idx="4">
                  <c:v>-392.10420878956228</c:v>
                </c:pt>
                <c:pt idx="5">
                  <c:v>-142.17393118586185</c:v>
                </c:pt>
                <c:pt idx="6">
                  <c:v>-105.49117001152575</c:v>
                </c:pt>
                <c:pt idx="7">
                  <c:v>-133.26401428896466</c:v>
                </c:pt>
                <c:pt idx="8">
                  <c:v>-270.87344641909294</c:v>
                </c:pt>
                <c:pt idx="9">
                  <c:v>-327.36969014210297</c:v>
                </c:pt>
                <c:pt idx="10">
                  <c:v>-381.61530241148409</c:v>
                </c:pt>
                <c:pt idx="11">
                  <c:v>-1792.7764431396247</c:v>
                </c:pt>
                <c:pt idx="12">
                  <c:v>-155.02689152284395</c:v>
                </c:pt>
                <c:pt idx="13">
                  <c:v>-142.51832140155275</c:v>
                </c:pt>
                <c:pt idx="14">
                  <c:v>-129.24825658391023</c:v>
                </c:pt>
                <c:pt idx="15">
                  <c:v>-317.23305718395227</c:v>
                </c:pt>
                <c:pt idx="16">
                  <c:v>-114.13104246823977</c:v>
                </c:pt>
                <c:pt idx="17">
                  <c:v>-263.21895189821413</c:v>
                </c:pt>
                <c:pt idx="18">
                  <c:v>-144.8323207740406</c:v>
                </c:pt>
                <c:pt idx="19">
                  <c:v>-302.414915276464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B6D-46CA-B860-6BB85CACD05A}"/>
            </c:ext>
          </c:extLst>
        </c:ser>
        <c:ser>
          <c:idx val="6"/>
          <c:order val="1"/>
          <c:tx>
            <c:strRef>
              <c:f>Sheet1!$L$13</c:f>
              <c:strCache>
                <c:ptCount val="1"/>
                <c:pt idx="0">
                  <c:v>10</c:v>
                </c:pt>
              </c:strCache>
            </c:strRef>
          </c:tx>
          <c:spPr>
            <a:ln w="1">
              <a:solidFill>
                <a:srgbClr val="000000"/>
              </a:solidFill>
              <a:prstDash val="solid"/>
            </a:ln>
          </c:spPr>
          <c:cat>
            <c:strRef>
              <c:f>Sheet1!$N$1:$AG$1</c:f>
              <c:strCache>
                <c:ptCount val="20"/>
                <c:pt idx="0">
                  <c:v>ObsPnt1</c:v>
                </c:pt>
                <c:pt idx="1">
                  <c:v>ObsPnt2</c:v>
                </c:pt>
                <c:pt idx="2">
                  <c:v>ObsPnt3</c:v>
                </c:pt>
                <c:pt idx="3">
                  <c:v>ObsPnt4</c:v>
                </c:pt>
                <c:pt idx="4">
                  <c:v>ObsPnt5</c:v>
                </c:pt>
                <c:pt idx="5">
                  <c:v>ObsPnt6</c:v>
                </c:pt>
                <c:pt idx="6">
                  <c:v>ObsPnt7</c:v>
                </c:pt>
                <c:pt idx="7">
                  <c:v>ObsPnt8</c:v>
                </c:pt>
                <c:pt idx="8">
                  <c:v>ObsPnt9</c:v>
                </c:pt>
                <c:pt idx="9">
                  <c:v>ObsPnt10</c:v>
                </c:pt>
                <c:pt idx="10">
                  <c:v>ObsPnt11</c:v>
                </c:pt>
                <c:pt idx="11">
                  <c:v>ObsPnt12</c:v>
                </c:pt>
                <c:pt idx="12">
                  <c:v>ObsPnt13</c:v>
                </c:pt>
                <c:pt idx="13">
                  <c:v>ObsPnt14</c:v>
                </c:pt>
                <c:pt idx="14">
                  <c:v>ObsPnt15</c:v>
                </c:pt>
                <c:pt idx="15">
                  <c:v>ObsPnt16</c:v>
                </c:pt>
                <c:pt idx="16">
                  <c:v>ObsPnt17</c:v>
                </c:pt>
                <c:pt idx="17">
                  <c:v>ObsPnt18</c:v>
                </c:pt>
                <c:pt idx="18">
                  <c:v>ObsPnt19</c:v>
                </c:pt>
                <c:pt idx="19">
                  <c:v>ObsPnt20</c:v>
                </c:pt>
              </c:strCache>
            </c:strRef>
          </c:cat>
          <c:val>
            <c:numRef>
              <c:f>Sheet1!$N$13:$AG$13</c:f>
              <c:numCache>
                <c:formatCode>General</c:formatCode>
                <c:ptCount val="20"/>
                <c:pt idx="0">
                  <c:v>1642.0013085121545</c:v>
                </c:pt>
                <c:pt idx="1">
                  <c:v>-391.85418674587595</c:v>
                </c:pt>
                <c:pt idx="2">
                  <c:v>-329.156345387079</c:v>
                </c:pt>
                <c:pt idx="3">
                  <c:v>-206.47271934494739</c:v>
                </c:pt>
                <c:pt idx="4">
                  <c:v>-395.43384248475979</c:v>
                </c:pt>
                <c:pt idx="5">
                  <c:v>-149.04829147487155</c:v>
                </c:pt>
                <c:pt idx="6">
                  <c:v>-110.21689163528335</c:v>
                </c:pt>
                <c:pt idx="7">
                  <c:v>-138.92781980986112</c:v>
                </c:pt>
                <c:pt idx="8">
                  <c:v>-297.11672095331886</c:v>
                </c:pt>
                <c:pt idx="9">
                  <c:v>-294.12490671573869</c:v>
                </c:pt>
                <c:pt idx="10">
                  <c:v>-402.92966890040839</c:v>
                </c:pt>
                <c:pt idx="11">
                  <c:v>-2021.4137027491033</c:v>
                </c:pt>
                <c:pt idx="12">
                  <c:v>-159.65316499548899</c:v>
                </c:pt>
                <c:pt idx="13">
                  <c:v>-144.29259682960694</c:v>
                </c:pt>
                <c:pt idx="14">
                  <c:v>-128.88303625428469</c:v>
                </c:pt>
                <c:pt idx="15">
                  <c:v>-288.15878452109519</c:v>
                </c:pt>
                <c:pt idx="16">
                  <c:v>-110.01376535094158</c:v>
                </c:pt>
                <c:pt idx="17">
                  <c:v>-239.57618872832185</c:v>
                </c:pt>
                <c:pt idx="18">
                  <c:v>-131.70945349090013</c:v>
                </c:pt>
                <c:pt idx="19">
                  <c:v>-212.638598597652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B6D-46CA-B860-6BB85CACD05A}"/>
            </c:ext>
          </c:extLst>
        </c:ser>
        <c:ser>
          <c:idx val="7"/>
          <c:order val="2"/>
          <c:tx>
            <c:strRef>
              <c:f>Sheet1!$L$14</c:f>
              <c:strCache>
                <c:ptCount val="1"/>
                <c:pt idx="0">
                  <c:v>13</c:v>
                </c:pt>
              </c:strCache>
            </c:strRef>
          </c:tx>
          <c:spPr>
            <a:ln w="1">
              <a:solidFill>
                <a:srgbClr val="000000"/>
              </a:solidFill>
              <a:prstDash val="solid"/>
            </a:ln>
          </c:spPr>
          <c:cat>
            <c:strRef>
              <c:f>Sheet1!$N$1:$AG$1</c:f>
              <c:strCache>
                <c:ptCount val="20"/>
                <c:pt idx="0">
                  <c:v>ObsPnt1</c:v>
                </c:pt>
                <c:pt idx="1">
                  <c:v>ObsPnt2</c:v>
                </c:pt>
                <c:pt idx="2">
                  <c:v>ObsPnt3</c:v>
                </c:pt>
                <c:pt idx="3">
                  <c:v>ObsPnt4</c:v>
                </c:pt>
                <c:pt idx="4">
                  <c:v>ObsPnt5</c:v>
                </c:pt>
                <c:pt idx="5">
                  <c:v>ObsPnt6</c:v>
                </c:pt>
                <c:pt idx="6">
                  <c:v>ObsPnt7</c:v>
                </c:pt>
                <c:pt idx="7">
                  <c:v>ObsPnt8</c:v>
                </c:pt>
                <c:pt idx="8">
                  <c:v>ObsPnt9</c:v>
                </c:pt>
                <c:pt idx="9">
                  <c:v>ObsPnt10</c:v>
                </c:pt>
                <c:pt idx="10">
                  <c:v>ObsPnt11</c:v>
                </c:pt>
                <c:pt idx="11">
                  <c:v>ObsPnt12</c:v>
                </c:pt>
                <c:pt idx="12">
                  <c:v>ObsPnt13</c:v>
                </c:pt>
                <c:pt idx="13">
                  <c:v>ObsPnt14</c:v>
                </c:pt>
                <c:pt idx="14">
                  <c:v>ObsPnt15</c:v>
                </c:pt>
                <c:pt idx="15">
                  <c:v>ObsPnt16</c:v>
                </c:pt>
                <c:pt idx="16">
                  <c:v>ObsPnt17</c:v>
                </c:pt>
                <c:pt idx="17">
                  <c:v>ObsPnt18</c:v>
                </c:pt>
                <c:pt idx="18">
                  <c:v>ObsPnt19</c:v>
                </c:pt>
                <c:pt idx="19">
                  <c:v>ObsPnt20</c:v>
                </c:pt>
              </c:strCache>
            </c:strRef>
          </c:cat>
          <c:val>
            <c:numRef>
              <c:f>Sheet1!$N$14:$AG$14</c:f>
              <c:numCache>
                <c:formatCode>General</c:formatCode>
                <c:ptCount val="20"/>
                <c:pt idx="0">
                  <c:v>1500.6997333606716</c:v>
                </c:pt>
                <c:pt idx="1">
                  <c:v>-373.9185363722566</c:v>
                </c:pt>
                <c:pt idx="2">
                  <c:v>-279.4260679632294</c:v>
                </c:pt>
                <c:pt idx="3">
                  <c:v>-199.36133875255425</c:v>
                </c:pt>
                <c:pt idx="4">
                  <c:v>-383.57718335409783</c:v>
                </c:pt>
                <c:pt idx="5">
                  <c:v>-143.79431681731546</c:v>
                </c:pt>
                <c:pt idx="6">
                  <c:v>-107.19454823630069</c:v>
                </c:pt>
                <c:pt idx="7">
                  <c:v>-135.57804978386849</c:v>
                </c:pt>
                <c:pt idx="8">
                  <c:v>-278.90705741547106</c:v>
                </c:pt>
                <c:pt idx="9">
                  <c:v>-284.57309849911996</c:v>
                </c:pt>
                <c:pt idx="10">
                  <c:v>-390.93390234474259</c:v>
                </c:pt>
                <c:pt idx="11">
                  <c:v>-1888.602968501345</c:v>
                </c:pt>
                <c:pt idx="12">
                  <c:v>-157.93195086332662</c:v>
                </c:pt>
                <c:pt idx="13">
                  <c:v>-140.30519940721325</c:v>
                </c:pt>
                <c:pt idx="14">
                  <c:v>-130.90903037341292</c:v>
                </c:pt>
                <c:pt idx="15">
                  <c:v>-310.05576319372415</c:v>
                </c:pt>
                <c:pt idx="16">
                  <c:v>-114.80084252225079</c:v>
                </c:pt>
                <c:pt idx="17">
                  <c:v>-247.98397809823459</c:v>
                </c:pt>
                <c:pt idx="18">
                  <c:v>-143.26996972786785</c:v>
                </c:pt>
                <c:pt idx="19">
                  <c:v>-279.8365138471879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B6D-46CA-B860-6BB85CACD05A}"/>
            </c:ext>
          </c:extLst>
        </c:ser>
        <c:ser>
          <c:idx val="2"/>
          <c:order val="3"/>
          <c:tx>
            <c:strRef>
              <c:f>Sheet1!$L$15</c:f>
              <c:strCache>
                <c:ptCount val="1"/>
                <c:pt idx="0">
                  <c:v>17</c:v>
                </c:pt>
              </c:strCache>
            </c:strRef>
          </c:tx>
          <c:spPr>
            <a:ln w="1">
              <a:solidFill>
                <a:srgbClr val="000000"/>
              </a:solidFill>
              <a:prstDash val="solid"/>
            </a:ln>
          </c:spPr>
          <c:cat>
            <c:strRef>
              <c:f>Sheet1!$N$1:$AG$1</c:f>
              <c:strCache>
                <c:ptCount val="20"/>
                <c:pt idx="0">
                  <c:v>ObsPnt1</c:v>
                </c:pt>
                <c:pt idx="1">
                  <c:v>ObsPnt2</c:v>
                </c:pt>
                <c:pt idx="2">
                  <c:v>ObsPnt3</c:v>
                </c:pt>
                <c:pt idx="3">
                  <c:v>ObsPnt4</c:v>
                </c:pt>
                <c:pt idx="4">
                  <c:v>ObsPnt5</c:v>
                </c:pt>
                <c:pt idx="5">
                  <c:v>ObsPnt6</c:v>
                </c:pt>
                <c:pt idx="6">
                  <c:v>ObsPnt7</c:v>
                </c:pt>
                <c:pt idx="7">
                  <c:v>ObsPnt8</c:v>
                </c:pt>
                <c:pt idx="8">
                  <c:v>ObsPnt9</c:v>
                </c:pt>
                <c:pt idx="9">
                  <c:v>ObsPnt10</c:v>
                </c:pt>
                <c:pt idx="10">
                  <c:v>ObsPnt11</c:v>
                </c:pt>
                <c:pt idx="11">
                  <c:v>ObsPnt12</c:v>
                </c:pt>
                <c:pt idx="12">
                  <c:v>ObsPnt13</c:v>
                </c:pt>
                <c:pt idx="13">
                  <c:v>ObsPnt14</c:v>
                </c:pt>
                <c:pt idx="14">
                  <c:v>ObsPnt15</c:v>
                </c:pt>
                <c:pt idx="15">
                  <c:v>ObsPnt16</c:v>
                </c:pt>
                <c:pt idx="16">
                  <c:v>ObsPnt17</c:v>
                </c:pt>
                <c:pt idx="17">
                  <c:v>ObsPnt18</c:v>
                </c:pt>
                <c:pt idx="18">
                  <c:v>ObsPnt19</c:v>
                </c:pt>
                <c:pt idx="19">
                  <c:v>ObsPnt20</c:v>
                </c:pt>
              </c:strCache>
            </c:strRef>
          </c:cat>
          <c:val>
            <c:numRef>
              <c:f>Sheet1!$N$15:$AG$15</c:f>
              <c:numCache>
                <c:formatCode>General</c:formatCode>
                <c:ptCount val="20"/>
                <c:pt idx="0">
                  <c:v>1428.5367713065179</c:v>
                </c:pt>
                <c:pt idx="1">
                  <c:v>-370.20747170986533</c:v>
                </c:pt>
                <c:pt idx="2">
                  <c:v>-261.54066342811217</c:v>
                </c:pt>
                <c:pt idx="3">
                  <c:v>-200.37274366601045</c:v>
                </c:pt>
                <c:pt idx="4">
                  <c:v>-380.72796069176803</c:v>
                </c:pt>
                <c:pt idx="5">
                  <c:v>-143.89111232001437</c:v>
                </c:pt>
                <c:pt idx="6">
                  <c:v>-107.22733328868817</c:v>
                </c:pt>
                <c:pt idx="7">
                  <c:v>-135.73283936198493</c:v>
                </c:pt>
                <c:pt idx="8">
                  <c:v>-285.29955755397356</c:v>
                </c:pt>
                <c:pt idx="9">
                  <c:v>-305.45163694437866</c:v>
                </c:pt>
                <c:pt idx="10">
                  <c:v>-394.01918609924689</c:v>
                </c:pt>
                <c:pt idx="11">
                  <c:v>-2019.8307411845753</c:v>
                </c:pt>
                <c:pt idx="12">
                  <c:v>-158.03619804800152</c:v>
                </c:pt>
                <c:pt idx="13">
                  <c:v>-140.92515912727404</c:v>
                </c:pt>
                <c:pt idx="14">
                  <c:v>-130.23233804204534</c:v>
                </c:pt>
                <c:pt idx="15">
                  <c:v>-307.03536126569071</c:v>
                </c:pt>
                <c:pt idx="16">
                  <c:v>-113.68261295735569</c:v>
                </c:pt>
                <c:pt idx="17">
                  <c:v>-248.20869143969276</c:v>
                </c:pt>
                <c:pt idx="18">
                  <c:v>-141.11617480841502</c:v>
                </c:pt>
                <c:pt idx="19">
                  <c:v>-266.3424598331130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BB6D-46CA-B860-6BB85CACD05A}"/>
            </c:ext>
          </c:extLst>
        </c:ser>
        <c:ser>
          <c:idx val="3"/>
          <c:order val="4"/>
          <c:tx>
            <c:strRef>
              <c:f>Sheet1!$L$16</c:f>
              <c:strCache>
                <c:ptCount val="1"/>
                <c:pt idx="0">
                  <c:v>25</c:v>
                </c:pt>
              </c:strCache>
            </c:strRef>
          </c:tx>
          <c:spPr>
            <a:ln w="1">
              <a:solidFill>
                <a:srgbClr val="000000"/>
              </a:solidFill>
              <a:prstDash val="solid"/>
            </a:ln>
          </c:spPr>
          <c:cat>
            <c:strRef>
              <c:f>Sheet1!$N$1:$AG$1</c:f>
              <c:strCache>
                <c:ptCount val="20"/>
                <c:pt idx="0">
                  <c:v>ObsPnt1</c:v>
                </c:pt>
                <c:pt idx="1">
                  <c:v>ObsPnt2</c:v>
                </c:pt>
                <c:pt idx="2">
                  <c:v>ObsPnt3</c:v>
                </c:pt>
                <c:pt idx="3">
                  <c:v>ObsPnt4</c:v>
                </c:pt>
                <c:pt idx="4">
                  <c:v>ObsPnt5</c:v>
                </c:pt>
                <c:pt idx="5">
                  <c:v>ObsPnt6</c:v>
                </c:pt>
                <c:pt idx="6">
                  <c:v>ObsPnt7</c:v>
                </c:pt>
                <c:pt idx="7">
                  <c:v>ObsPnt8</c:v>
                </c:pt>
                <c:pt idx="8">
                  <c:v>ObsPnt9</c:v>
                </c:pt>
                <c:pt idx="9">
                  <c:v>ObsPnt10</c:v>
                </c:pt>
                <c:pt idx="10">
                  <c:v>ObsPnt11</c:v>
                </c:pt>
                <c:pt idx="11">
                  <c:v>ObsPnt12</c:v>
                </c:pt>
                <c:pt idx="12">
                  <c:v>ObsPnt13</c:v>
                </c:pt>
                <c:pt idx="13">
                  <c:v>ObsPnt14</c:v>
                </c:pt>
                <c:pt idx="14">
                  <c:v>ObsPnt15</c:v>
                </c:pt>
                <c:pt idx="15">
                  <c:v>ObsPnt16</c:v>
                </c:pt>
                <c:pt idx="16">
                  <c:v>ObsPnt17</c:v>
                </c:pt>
                <c:pt idx="17">
                  <c:v>ObsPnt18</c:v>
                </c:pt>
                <c:pt idx="18">
                  <c:v>ObsPnt19</c:v>
                </c:pt>
                <c:pt idx="19">
                  <c:v>ObsPnt20</c:v>
                </c:pt>
              </c:strCache>
            </c:strRef>
          </c:cat>
          <c:val>
            <c:numRef>
              <c:f>Sheet1!$N$16:$AG$16</c:f>
              <c:numCache>
                <c:formatCode>General</c:formatCode>
                <c:ptCount val="20"/>
                <c:pt idx="0">
                  <c:v>1362.4572022594286</c:v>
                </c:pt>
                <c:pt idx="1">
                  <c:v>-366.59911800194055</c:v>
                </c:pt>
                <c:pt idx="2">
                  <c:v>-269.46511006451198</c:v>
                </c:pt>
                <c:pt idx="3">
                  <c:v>-200.38113766303539</c:v>
                </c:pt>
                <c:pt idx="4">
                  <c:v>-384.3344681201325</c:v>
                </c:pt>
                <c:pt idx="5">
                  <c:v>-144.52304657168094</c:v>
                </c:pt>
                <c:pt idx="6">
                  <c:v>-108.01161540742724</c:v>
                </c:pt>
                <c:pt idx="7">
                  <c:v>-137.3491965038707</c:v>
                </c:pt>
                <c:pt idx="8">
                  <c:v>-291.29330139447336</c:v>
                </c:pt>
                <c:pt idx="9">
                  <c:v>-304.4853959907793</c:v>
                </c:pt>
                <c:pt idx="10">
                  <c:v>-398.29647768087676</c:v>
                </c:pt>
                <c:pt idx="11">
                  <c:v>-2162.0658334856621</c:v>
                </c:pt>
                <c:pt idx="12">
                  <c:v>-159.96490364071329</c:v>
                </c:pt>
                <c:pt idx="13">
                  <c:v>-142.7460830696553</c:v>
                </c:pt>
                <c:pt idx="14">
                  <c:v>-131.5624457521842</c:v>
                </c:pt>
                <c:pt idx="15">
                  <c:v>-311.6537687481478</c:v>
                </c:pt>
                <c:pt idx="16">
                  <c:v>-114.16868491763647</c:v>
                </c:pt>
                <c:pt idx="17">
                  <c:v>-249.87017002761752</c:v>
                </c:pt>
                <c:pt idx="18">
                  <c:v>-140.58401351131963</c:v>
                </c:pt>
                <c:pt idx="19">
                  <c:v>-256.999908336045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BB6D-46CA-B860-6BB85CACD05A}"/>
            </c:ext>
          </c:extLst>
        </c:ser>
        <c:ser>
          <c:idx val="1"/>
          <c:order val="5"/>
          <c:tx>
            <c:strRef>
              <c:f>Sheet1!$L$17</c:f>
              <c:strCache>
                <c:ptCount val="1"/>
                <c:pt idx="0">
                  <c:v>50</c:v>
                </c:pt>
              </c:strCache>
            </c:strRef>
          </c:tx>
          <c:spPr>
            <a:ln w="1">
              <a:solidFill>
                <a:srgbClr val="000000"/>
              </a:solidFill>
              <a:prstDash val="solid"/>
            </a:ln>
          </c:spPr>
          <c:cat>
            <c:strRef>
              <c:f>Sheet1!$N$1:$AG$1</c:f>
              <c:strCache>
                <c:ptCount val="20"/>
                <c:pt idx="0">
                  <c:v>ObsPnt1</c:v>
                </c:pt>
                <c:pt idx="1">
                  <c:v>ObsPnt2</c:v>
                </c:pt>
                <c:pt idx="2">
                  <c:v>ObsPnt3</c:v>
                </c:pt>
                <c:pt idx="3">
                  <c:v>ObsPnt4</c:v>
                </c:pt>
                <c:pt idx="4">
                  <c:v>ObsPnt5</c:v>
                </c:pt>
                <c:pt idx="5">
                  <c:v>ObsPnt6</c:v>
                </c:pt>
                <c:pt idx="6">
                  <c:v>ObsPnt7</c:v>
                </c:pt>
                <c:pt idx="7">
                  <c:v>ObsPnt8</c:v>
                </c:pt>
                <c:pt idx="8">
                  <c:v>ObsPnt9</c:v>
                </c:pt>
                <c:pt idx="9">
                  <c:v>ObsPnt10</c:v>
                </c:pt>
                <c:pt idx="10">
                  <c:v>ObsPnt11</c:v>
                </c:pt>
                <c:pt idx="11">
                  <c:v>ObsPnt12</c:v>
                </c:pt>
                <c:pt idx="12">
                  <c:v>ObsPnt13</c:v>
                </c:pt>
                <c:pt idx="13">
                  <c:v>ObsPnt14</c:v>
                </c:pt>
                <c:pt idx="14">
                  <c:v>ObsPnt15</c:v>
                </c:pt>
                <c:pt idx="15">
                  <c:v>ObsPnt16</c:v>
                </c:pt>
                <c:pt idx="16">
                  <c:v>ObsPnt17</c:v>
                </c:pt>
                <c:pt idx="17">
                  <c:v>ObsPnt18</c:v>
                </c:pt>
                <c:pt idx="18">
                  <c:v>ObsPnt19</c:v>
                </c:pt>
                <c:pt idx="19">
                  <c:v>ObsPnt20</c:v>
                </c:pt>
              </c:strCache>
            </c:strRef>
          </c:cat>
          <c:val>
            <c:numRef>
              <c:f>Sheet1!$N$17:$AG$17</c:f>
              <c:numCache>
                <c:formatCode>General</c:formatCode>
                <c:ptCount val="20"/>
                <c:pt idx="0">
                  <c:v>1463.3028249903784</c:v>
                </c:pt>
                <c:pt idx="1">
                  <c:v>-375.64034124849104</c:v>
                </c:pt>
                <c:pt idx="2">
                  <c:v>-278.49246939172468</c:v>
                </c:pt>
                <c:pt idx="3">
                  <c:v>-203.31480321651307</c:v>
                </c:pt>
                <c:pt idx="4">
                  <c:v>-393.26034549458905</c:v>
                </c:pt>
                <c:pt idx="5">
                  <c:v>-145.71639891674843</c:v>
                </c:pt>
                <c:pt idx="6">
                  <c:v>-108.50281982360143</c:v>
                </c:pt>
                <c:pt idx="7">
                  <c:v>-137.74008752537355</c:v>
                </c:pt>
                <c:pt idx="8">
                  <c:v>-291.77237185582214</c:v>
                </c:pt>
                <c:pt idx="9">
                  <c:v>-306.63618870656688</c:v>
                </c:pt>
                <c:pt idx="10">
                  <c:v>-399.49007596036103</c:v>
                </c:pt>
                <c:pt idx="11">
                  <c:v>-2098.4841739154335</c:v>
                </c:pt>
                <c:pt idx="12">
                  <c:v>-159.16740925153903</c:v>
                </c:pt>
                <c:pt idx="13">
                  <c:v>-144.75292465909789</c:v>
                </c:pt>
                <c:pt idx="14">
                  <c:v>-130.17539041716464</c:v>
                </c:pt>
                <c:pt idx="15">
                  <c:v>-310.12110596358917</c:v>
                </c:pt>
                <c:pt idx="16">
                  <c:v>-112.32048660965521</c:v>
                </c:pt>
                <c:pt idx="17">
                  <c:v>-249.0113948300544</c:v>
                </c:pt>
                <c:pt idx="18">
                  <c:v>-137.09742052449374</c:v>
                </c:pt>
                <c:pt idx="19">
                  <c:v>-243.0072788432628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BB6D-46CA-B860-6BB85CACD05A}"/>
            </c:ext>
          </c:extLst>
        </c:ser>
        <c:ser>
          <c:idx val="0"/>
          <c:order val="6"/>
          <c:tx>
            <c:strRef>
              <c:f>Sheet1!$L$18</c:f>
              <c:strCache>
                <c:ptCount val="1"/>
                <c:pt idx="0">
                  <c:v>Mean</c:v>
                </c:pt>
              </c:strCache>
            </c:strRef>
          </c:tx>
          <c:spPr>
            <a:ln w="1">
              <a:solidFill>
                <a:srgbClr val="000000"/>
              </a:solidFill>
              <a:prstDash val="solid"/>
            </a:ln>
          </c:spPr>
          <c:marker>
            <c:symbol val="circle"/>
            <c:size val="5"/>
            <c:spPr>
              <a:solidFill>
                <a:srgbClr val="FF0000"/>
              </a:solidFill>
              <a:ln w="1">
                <a:solidFill>
                  <a:schemeClr val="tx1"/>
                </a:solidFill>
                <a:prstDash val="solid"/>
              </a:ln>
            </c:spPr>
          </c:marker>
          <c:cat>
            <c:strRef>
              <c:f>Sheet1!$N$1:$AG$1</c:f>
              <c:strCache>
                <c:ptCount val="20"/>
                <c:pt idx="0">
                  <c:v>ObsPnt1</c:v>
                </c:pt>
                <c:pt idx="1">
                  <c:v>ObsPnt2</c:v>
                </c:pt>
                <c:pt idx="2">
                  <c:v>ObsPnt3</c:v>
                </c:pt>
                <c:pt idx="3">
                  <c:v>ObsPnt4</c:v>
                </c:pt>
                <c:pt idx="4">
                  <c:v>ObsPnt5</c:v>
                </c:pt>
                <c:pt idx="5">
                  <c:v>ObsPnt6</c:v>
                </c:pt>
                <c:pt idx="6">
                  <c:v>ObsPnt7</c:v>
                </c:pt>
                <c:pt idx="7">
                  <c:v>ObsPnt8</c:v>
                </c:pt>
                <c:pt idx="8">
                  <c:v>ObsPnt9</c:v>
                </c:pt>
                <c:pt idx="9">
                  <c:v>ObsPnt10</c:v>
                </c:pt>
                <c:pt idx="10">
                  <c:v>ObsPnt11</c:v>
                </c:pt>
                <c:pt idx="11">
                  <c:v>ObsPnt12</c:v>
                </c:pt>
                <c:pt idx="12">
                  <c:v>ObsPnt13</c:v>
                </c:pt>
                <c:pt idx="13">
                  <c:v>ObsPnt14</c:v>
                </c:pt>
                <c:pt idx="14">
                  <c:v>ObsPnt15</c:v>
                </c:pt>
                <c:pt idx="15">
                  <c:v>ObsPnt16</c:v>
                </c:pt>
                <c:pt idx="16">
                  <c:v>ObsPnt17</c:v>
                </c:pt>
                <c:pt idx="17">
                  <c:v>ObsPnt18</c:v>
                </c:pt>
                <c:pt idx="18">
                  <c:v>ObsPnt19</c:v>
                </c:pt>
                <c:pt idx="19">
                  <c:v>ObsPnt20</c:v>
                </c:pt>
              </c:strCache>
            </c:strRef>
          </c:cat>
          <c:val>
            <c:numRef>
              <c:f>Sheet1!$N$18:$AG$18</c:f>
              <c:numCache>
                <c:formatCode>General</c:formatCode>
                <c:ptCount val="20"/>
                <c:pt idx="0">
                  <c:v>1505.9362488847096</c:v>
                </c:pt>
                <c:pt idx="1">
                  <c:v>-376.08650955959507</c:v>
                </c:pt>
                <c:pt idx="2">
                  <c:v>-280.76179920099975</c:v>
                </c:pt>
                <c:pt idx="3">
                  <c:v>-202.1182141478273</c:v>
                </c:pt>
                <c:pt idx="4">
                  <c:v>-388.23966815581815</c:v>
                </c:pt>
                <c:pt idx="5">
                  <c:v>-144.85784954774877</c:v>
                </c:pt>
                <c:pt idx="6">
                  <c:v>-107.77406306713777</c:v>
                </c:pt>
                <c:pt idx="7">
                  <c:v>-136.43200121232056</c:v>
                </c:pt>
                <c:pt idx="8">
                  <c:v>-285.87707593202532</c:v>
                </c:pt>
                <c:pt idx="9">
                  <c:v>-303.77348616644775</c:v>
                </c:pt>
                <c:pt idx="10">
                  <c:v>-394.54743556618672</c:v>
                </c:pt>
                <c:pt idx="11">
                  <c:v>-1997.1956438292907</c:v>
                </c:pt>
                <c:pt idx="12">
                  <c:v>-158.29675305365225</c:v>
                </c:pt>
                <c:pt idx="13">
                  <c:v>-142.59004741573338</c:v>
                </c:pt>
                <c:pt idx="14">
                  <c:v>-130.16841623716701</c:v>
                </c:pt>
                <c:pt idx="15">
                  <c:v>-307.37630681269991</c:v>
                </c:pt>
                <c:pt idx="16">
                  <c:v>-113.18623913767993</c:v>
                </c:pt>
                <c:pt idx="17">
                  <c:v>-249.64489583702255</c:v>
                </c:pt>
                <c:pt idx="18">
                  <c:v>-139.7682254728395</c:v>
                </c:pt>
                <c:pt idx="19">
                  <c:v>-260.206612455620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BB6D-46CA-B860-6BB85CACD0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"/>
        <c:axId val="20"/>
      </c:lineChart>
      <c:catAx>
        <c:axId val="1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 algn="ctr" rtl="0">
                  <a:defRPr lang="en-US"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rPr>
                  <a:t>Observation Points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low"/>
        <c:txPr>
          <a:bodyPr/>
          <a:lstStyle/>
          <a:p>
            <a:pPr algn="ctr">
              <a:defRPr lang="en-US" sz="900" b="1" i="1" u="none" strike="noStrike" kern="1200" baseline="0">
                <a:solidFill>
                  <a:schemeClr val="tx1"/>
                </a:solidFill>
                <a:latin typeface="+mn-lt"/>
                <a:ea typeface="+mn-ea"/>
                <a:cs typeface="Times New Roman" panose="02020603050405020304" pitchFamily="18" charset="0"/>
              </a:defRPr>
            </a:pPr>
            <a:endParaRPr lang="ar-YE"/>
          </a:p>
        </c:txPr>
        <c:crossAx val="20"/>
        <c:crossesAt val="-2200"/>
        <c:auto val="1"/>
        <c:lblAlgn val="ctr"/>
        <c:lblOffset val="100"/>
        <c:noMultiLvlLbl val="0"/>
      </c:catAx>
      <c:valAx>
        <c:axId val="20"/>
        <c:scaling>
          <c:orientation val="minMax"/>
          <c:max val="1800"/>
          <c:min val="-2200"/>
        </c:scaling>
        <c:delete val="0"/>
        <c:axPos val="l"/>
        <c:title>
          <c:tx>
            <c:rich>
              <a:bodyPr/>
              <a:lstStyle/>
              <a:p>
                <a:pPr algn="ctr" rtl="0">
                  <a:defRPr lang="en-US"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rPr>
                  <a:t>Changes (%)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txPr>
          <a:bodyPr/>
          <a:lstStyle/>
          <a:p>
            <a:pPr algn="ctr">
              <a:defRPr lang="en-US" sz="900" b="1" i="1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ar-YE"/>
          </a:p>
        </c:txPr>
        <c:crossAx val="1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5988456135444558"/>
          <c:y val="9.4024009172459663E-2"/>
          <c:w val="0.12600277252771369"/>
          <c:h val="0.70374214867460549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3"/>
    </mc:Choice>
    <mc:Fallback>
      <c:style val="13"/>
    </mc:Fallback>
  </mc:AlternateContent>
  <c:chart>
    <c:autoTitleDeleted val="1"/>
    <c:plotArea>
      <c:layout/>
      <c:lineChart>
        <c:grouping val="standard"/>
        <c:varyColors val="0"/>
        <c:ser>
          <c:idx val="4"/>
          <c:order val="0"/>
          <c:tx>
            <c:strRef>
              <c:f>Sheet1!$L$15</c:f>
              <c:strCache>
                <c:ptCount val="1"/>
                <c:pt idx="0">
                  <c:v>20</c:v>
                </c:pt>
              </c:strCache>
            </c:strRef>
          </c:tx>
          <c:spPr>
            <a:ln w="1">
              <a:solidFill>
                <a:srgbClr val="000000"/>
              </a:solidFill>
              <a:prstDash val="solid"/>
            </a:ln>
          </c:spPr>
          <c:cat>
            <c:strRef>
              <c:f>Sheet1!$N$1:$AO$1</c:f>
              <c:strCache>
                <c:ptCount val="28"/>
                <c:pt idx="0">
                  <c:v>ObsPnt1</c:v>
                </c:pt>
                <c:pt idx="1">
                  <c:v>ObsPnt2</c:v>
                </c:pt>
                <c:pt idx="2">
                  <c:v>ObsPnt3</c:v>
                </c:pt>
                <c:pt idx="3">
                  <c:v>ObsPnt4</c:v>
                </c:pt>
                <c:pt idx="4">
                  <c:v>ObsPnt5</c:v>
                </c:pt>
                <c:pt idx="5">
                  <c:v>ObsPnt6</c:v>
                </c:pt>
                <c:pt idx="6">
                  <c:v>ObsPnt7</c:v>
                </c:pt>
                <c:pt idx="7">
                  <c:v>ObsPnt8</c:v>
                </c:pt>
                <c:pt idx="8">
                  <c:v>ObsPnt9</c:v>
                </c:pt>
                <c:pt idx="9">
                  <c:v>ObsPnt10</c:v>
                </c:pt>
                <c:pt idx="10">
                  <c:v>ObsPnt11</c:v>
                </c:pt>
                <c:pt idx="11">
                  <c:v>ObsPnt12</c:v>
                </c:pt>
                <c:pt idx="12">
                  <c:v>ObsPnt13</c:v>
                </c:pt>
                <c:pt idx="13">
                  <c:v>ObsPnt14</c:v>
                </c:pt>
                <c:pt idx="14">
                  <c:v>ObsPnt15</c:v>
                </c:pt>
                <c:pt idx="15">
                  <c:v>ObsPnt16</c:v>
                </c:pt>
                <c:pt idx="16">
                  <c:v>ObsPnt17</c:v>
                </c:pt>
                <c:pt idx="17">
                  <c:v>ObsPnt18</c:v>
                </c:pt>
                <c:pt idx="18">
                  <c:v>ObsPnt19</c:v>
                </c:pt>
                <c:pt idx="19">
                  <c:v>ObsPnt20</c:v>
                </c:pt>
                <c:pt idx="20">
                  <c:v>Obs1</c:v>
                </c:pt>
                <c:pt idx="21">
                  <c:v>Obs2</c:v>
                </c:pt>
                <c:pt idx="22">
                  <c:v>Obs3</c:v>
                </c:pt>
                <c:pt idx="23">
                  <c:v>Obs4</c:v>
                </c:pt>
                <c:pt idx="24">
                  <c:v>Obs5</c:v>
                </c:pt>
                <c:pt idx="25">
                  <c:v>Obs6</c:v>
                </c:pt>
                <c:pt idx="26">
                  <c:v>Obs7</c:v>
                </c:pt>
                <c:pt idx="27">
                  <c:v>Obs8</c:v>
                </c:pt>
              </c:strCache>
            </c:strRef>
          </c:cat>
          <c:val>
            <c:numRef>
              <c:f>Sheet1!$N$15:$AG$15</c:f>
              <c:numCache>
                <c:formatCode>General</c:formatCode>
                <c:ptCount val="20"/>
                <c:pt idx="0">
                  <c:v>3227.878477724706</c:v>
                </c:pt>
                <c:pt idx="1">
                  <c:v>-1035.8180056958511</c:v>
                </c:pt>
                <c:pt idx="2">
                  <c:v>-652.1357724369451</c:v>
                </c:pt>
                <c:pt idx="3">
                  <c:v>-557.76903283250101</c:v>
                </c:pt>
                <c:pt idx="4">
                  <c:v>-903.60339919226897</c:v>
                </c:pt>
                <c:pt idx="5">
                  <c:v>-475.41621157379581</c:v>
                </c:pt>
                <c:pt idx="6">
                  <c:v>-389.46576692277773</c:v>
                </c:pt>
                <c:pt idx="7">
                  <c:v>-424.23906051160213</c:v>
                </c:pt>
                <c:pt idx="8">
                  <c:v>-725.10417665530974</c:v>
                </c:pt>
                <c:pt idx="9">
                  <c:v>-699.30913041493829</c:v>
                </c:pt>
                <c:pt idx="10">
                  <c:v>-998.33323885642415</c:v>
                </c:pt>
                <c:pt idx="11">
                  <c:v>-4191.3005136928059</c:v>
                </c:pt>
                <c:pt idx="12">
                  <c:v>-488.87774615275777</c:v>
                </c:pt>
                <c:pt idx="13">
                  <c:v>-378.24694677108448</c:v>
                </c:pt>
                <c:pt idx="14">
                  <c:v>-439.51371775948098</c:v>
                </c:pt>
                <c:pt idx="15">
                  <c:v>-762.57854758980466</c:v>
                </c:pt>
                <c:pt idx="16">
                  <c:v>-401.88024873806489</c:v>
                </c:pt>
                <c:pt idx="17">
                  <c:v>-632.40536303927718</c:v>
                </c:pt>
                <c:pt idx="18">
                  <c:v>-446.29536068383675</c:v>
                </c:pt>
                <c:pt idx="19">
                  <c:v>-665.537758347109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663-4C23-A501-4198B30863CE}"/>
            </c:ext>
          </c:extLst>
        </c:ser>
        <c:ser>
          <c:idx val="8"/>
          <c:order val="1"/>
          <c:tx>
            <c:strRef>
              <c:f>Sheet1!$L$16</c:f>
              <c:strCache>
                <c:ptCount val="1"/>
                <c:pt idx="0">
                  <c:v>30</c:v>
                </c:pt>
              </c:strCache>
            </c:strRef>
          </c:tx>
          <c:spPr>
            <a:ln w="1">
              <a:solidFill>
                <a:srgbClr val="000000"/>
              </a:solidFill>
              <a:prstDash val="solid"/>
            </a:ln>
          </c:spPr>
          <c:cat>
            <c:strRef>
              <c:f>Sheet1!$N$1:$AO$1</c:f>
              <c:strCache>
                <c:ptCount val="28"/>
                <c:pt idx="0">
                  <c:v>ObsPnt1</c:v>
                </c:pt>
                <c:pt idx="1">
                  <c:v>ObsPnt2</c:v>
                </c:pt>
                <c:pt idx="2">
                  <c:v>ObsPnt3</c:v>
                </c:pt>
                <c:pt idx="3">
                  <c:v>ObsPnt4</c:v>
                </c:pt>
                <c:pt idx="4">
                  <c:v>ObsPnt5</c:v>
                </c:pt>
                <c:pt idx="5">
                  <c:v>ObsPnt6</c:v>
                </c:pt>
                <c:pt idx="6">
                  <c:v>ObsPnt7</c:v>
                </c:pt>
                <c:pt idx="7">
                  <c:v>ObsPnt8</c:v>
                </c:pt>
                <c:pt idx="8">
                  <c:v>ObsPnt9</c:v>
                </c:pt>
                <c:pt idx="9">
                  <c:v>ObsPnt10</c:v>
                </c:pt>
                <c:pt idx="10">
                  <c:v>ObsPnt11</c:v>
                </c:pt>
                <c:pt idx="11">
                  <c:v>ObsPnt12</c:v>
                </c:pt>
                <c:pt idx="12">
                  <c:v>ObsPnt13</c:v>
                </c:pt>
                <c:pt idx="13">
                  <c:v>ObsPnt14</c:v>
                </c:pt>
                <c:pt idx="14">
                  <c:v>ObsPnt15</c:v>
                </c:pt>
                <c:pt idx="15">
                  <c:v>ObsPnt16</c:v>
                </c:pt>
                <c:pt idx="16">
                  <c:v>ObsPnt17</c:v>
                </c:pt>
                <c:pt idx="17">
                  <c:v>ObsPnt18</c:v>
                </c:pt>
                <c:pt idx="18">
                  <c:v>ObsPnt19</c:v>
                </c:pt>
                <c:pt idx="19">
                  <c:v>ObsPnt20</c:v>
                </c:pt>
                <c:pt idx="20">
                  <c:v>Obs1</c:v>
                </c:pt>
                <c:pt idx="21">
                  <c:v>Obs2</c:v>
                </c:pt>
                <c:pt idx="22">
                  <c:v>Obs3</c:v>
                </c:pt>
                <c:pt idx="23">
                  <c:v>Obs4</c:v>
                </c:pt>
                <c:pt idx="24">
                  <c:v>Obs5</c:v>
                </c:pt>
                <c:pt idx="25">
                  <c:v>Obs6</c:v>
                </c:pt>
                <c:pt idx="26">
                  <c:v>Obs7</c:v>
                </c:pt>
                <c:pt idx="27">
                  <c:v>Obs8</c:v>
                </c:pt>
              </c:strCache>
            </c:strRef>
          </c:cat>
          <c:val>
            <c:numRef>
              <c:f>Sheet1!$N$16:$AG$16</c:f>
              <c:numCache>
                <c:formatCode>General</c:formatCode>
                <c:ptCount val="20"/>
                <c:pt idx="0">
                  <c:v>2826.7118983835035</c:v>
                </c:pt>
                <c:pt idx="1">
                  <c:v>-907.26250050156489</c:v>
                </c:pt>
                <c:pt idx="2">
                  <c:v>-571.16778499386533</c:v>
                </c:pt>
                <c:pt idx="3">
                  <c:v>-488.56617114901053</c:v>
                </c:pt>
                <c:pt idx="4">
                  <c:v>-791.4336727816908</c:v>
                </c:pt>
                <c:pt idx="5">
                  <c:v>-416.5041347870706</c:v>
                </c:pt>
                <c:pt idx="6">
                  <c:v>-341.24282692719379</c:v>
                </c:pt>
                <c:pt idx="7">
                  <c:v>-371.62966059267092</c:v>
                </c:pt>
                <c:pt idx="8">
                  <c:v>-635.10255123994864</c:v>
                </c:pt>
                <c:pt idx="9">
                  <c:v>-612.43205627350301</c:v>
                </c:pt>
                <c:pt idx="10">
                  <c:v>-874.34670377470479</c:v>
                </c:pt>
                <c:pt idx="11">
                  <c:v>-3670.3339618046189</c:v>
                </c:pt>
                <c:pt idx="12">
                  <c:v>-428.23722473880434</c:v>
                </c:pt>
                <c:pt idx="13">
                  <c:v>-331.34290732700828</c:v>
                </c:pt>
                <c:pt idx="14">
                  <c:v>-385.04606767045095</c:v>
                </c:pt>
                <c:pt idx="15">
                  <c:v>-667.89054821937793</c:v>
                </c:pt>
                <c:pt idx="16">
                  <c:v>-352.10797017512635</c:v>
                </c:pt>
                <c:pt idx="17">
                  <c:v>-553.89209914550838</c:v>
                </c:pt>
                <c:pt idx="18">
                  <c:v>-390.97090259607899</c:v>
                </c:pt>
                <c:pt idx="19">
                  <c:v>-582.9490753993526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663-4C23-A501-4198B30863CE}"/>
            </c:ext>
          </c:extLst>
        </c:ser>
        <c:ser>
          <c:idx val="9"/>
          <c:order val="2"/>
          <c:tx>
            <c:strRef>
              <c:f>Sheet1!$L$17</c:f>
              <c:strCache>
                <c:ptCount val="1"/>
                <c:pt idx="0">
                  <c:v>40</c:v>
                </c:pt>
              </c:strCache>
            </c:strRef>
          </c:tx>
          <c:spPr>
            <a:ln w="1">
              <a:solidFill>
                <a:srgbClr val="000000"/>
              </a:solidFill>
              <a:prstDash val="solid"/>
            </a:ln>
          </c:spPr>
          <c:cat>
            <c:strRef>
              <c:f>Sheet1!$N$1:$AO$1</c:f>
              <c:strCache>
                <c:ptCount val="28"/>
                <c:pt idx="0">
                  <c:v>ObsPnt1</c:v>
                </c:pt>
                <c:pt idx="1">
                  <c:v>ObsPnt2</c:v>
                </c:pt>
                <c:pt idx="2">
                  <c:v>ObsPnt3</c:v>
                </c:pt>
                <c:pt idx="3">
                  <c:v>ObsPnt4</c:v>
                </c:pt>
                <c:pt idx="4">
                  <c:v>ObsPnt5</c:v>
                </c:pt>
                <c:pt idx="5">
                  <c:v>ObsPnt6</c:v>
                </c:pt>
                <c:pt idx="6">
                  <c:v>ObsPnt7</c:v>
                </c:pt>
                <c:pt idx="7">
                  <c:v>ObsPnt8</c:v>
                </c:pt>
                <c:pt idx="8">
                  <c:v>ObsPnt9</c:v>
                </c:pt>
                <c:pt idx="9">
                  <c:v>ObsPnt10</c:v>
                </c:pt>
                <c:pt idx="10">
                  <c:v>ObsPnt11</c:v>
                </c:pt>
                <c:pt idx="11">
                  <c:v>ObsPnt12</c:v>
                </c:pt>
                <c:pt idx="12">
                  <c:v>ObsPnt13</c:v>
                </c:pt>
                <c:pt idx="13">
                  <c:v>ObsPnt14</c:v>
                </c:pt>
                <c:pt idx="14">
                  <c:v>ObsPnt15</c:v>
                </c:pt>
                <c:pt idx="15">
                  <c:v>ObsPnt16</c:v>
                </c:pt>
                <c:pt idx="16">
                  <c:v>ObsPnt17</c:v>
                </c:pt>
                <c:pt idx="17">
                  <c:v>ObsPnt18</c:v>
                </c:pt>
                <c:pt idx="18">
                  <c:v>ObsPnt19</c:v>
                </c:pt>
                <c:pt idx="19">
                  <c:v>ObsPnt20</c:v>
                </c:pt>
                <c:pt idx="20">
                  <c:v>Obs1</c:v>
                </c:pt>
                <c:pt idx="21">
                  <c:v>Obs2</c:v>
                </c:pt>
                <c:pt idx="22">
                  <c:v>Obs3</c:v>
                </c:pt>
                <c:pt idx="23">
                  <c:v>Obs4</c:v>
                </c:pt>
                <c:pt idx="24">
                  <c:v>Obs5</c:v>
                </c:pt>
                <c:pt idx="25">
                  <c:v>Obs6</c:v>
                </c:pt>
                <c:pt idx="26">
                  <c:v>Obs7</c:v>
                </c:pt>
                <c:pt idx="27">
                  <c:v>Obs8</c:v>
                </c:pt>
              </c:strCache>
            </c:strRef>
          </c:cat>
          <c:val>
            <c:numRef>
              <c:f>Sheet1!$N$17:$AG$17</c:f>
              <c:numCache>
                <c:formatCode>General</c:formatCode>
                <c:ptCount val="20"/>
                <c:pt idx="0">
                  <c:v>2424.8890451355596</c:v>
                </c:pt>
                <c:pt idx="1">
                  <c:v>-778.44670712123536</c:v>
                </c:pt>
                <c:pt idx="2">
                  <c:v>-490.04423145050021</c:v>
                </c:pt>
                <c:pt idx="3">
                  <c:v>-419.21690637794296</c:v>
                </c:pt>
                <c:pt idx="4">
                  <c:v>-679.04347325362789</c:v>
                </c:pt>
                <c:pt idx="5">
                  <c:v>-357.44705098854752</c:v>
                </c:pt>
                <c:pt idx="6">
                  <c:v>-292.89038629989454</c:v>
                </c:pt>
                <c:pt idx="7">
                  <c:v>-318.90157305216809</c:v>
                </c:pt>
                <c:pt idx="8">
                  <c:v>-544.92124451981726</c:v>
                </c:pt>
                <c:pt idx="9">
                  <c:v>-525.40284064931518</c:v>
                </c:pt>
                <c:pt idx="10">
                  <c:v>-750.13262241747464</c:v>
                </c:pt>
                <c:pt idx="11">
                  <c:v>-3148.5336448946455</c:v>
                </c:pt>
                <c:pt idx="12">
                  <c:v>-367.46437825405206</c:v>
                </c:pt>
                <c:pt idx="13">
                  <c:v>-284.33254013813871</c:v>
                </c:pt>
                <c:pt idx="14">
                  <c:v>-330.44565445450439</c:v>
                </c:pt>
                <c:pt idx="15">
                  <c:v>-573.02333965399248</c:v>
                </c:pt>
                <c:pt idx="16">
                  <c:v>-302.20551327657716</c:v>
                </c:pt>
                <c:pt idx="17">
                  <c:v>-475.22698184714488</c:v>
                </c:pt>
                <c:pt idx="18">
                  <c:v>-335.51610542834158</c:v>
                </c:pt>
                <c:pt idx="19">
                  <c:v>-500.190054615138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663-4C23-A501-4198B30863CE}"/>
            </c:ext>
          </c:extLst>
        </c:ser>
        <c:ser>
          <c:idx val="10"/>
          <c:order val="3"/>
          <c:tx>
            <c:strRef>
              <c:f>Sheet1!$L$18</c:f>
              <c:strCache>
                <c:ptCount val="1"/>
                <c:pt idx="0">
                  <c:v>50</c:v>
                </c:pt>
              </c:strCache>
            </c:strRef>
          </c:tx>
          <c:spPr>
            <a:ln w="1">
              <a:solidFill>
                <a:srgbClr val="000000"/>
              </a:solidFill>
              <a:prstDash val="solid"/>
            </a:ln>
          </c:spPr>
          <c:cat>
            <c:strRef>
              <c:f>Sheet1!$N$1:$AO$1</c:f>
              <c:strCache>
                <c:ptCount val="28"/>
                <c:pt idx="0">
                  <c:v>ObsPnt1</c:v>
                </c:pt>
                <c:pt idx="1">
                  <c:v>ObsPnt2</c:v>
                </c:pt>
                <c:pt idx="2">
                  <c:v>ObsPnt3</c:v>
                </c:pt>
                <c:pt idx="3">
                  <c:v>ObsPnt4</c:v>
                </c:pt>
                <c:pt idx="4">
                  <c:v>ObsPnt5</c:v>
                </c:pt>
                <c:pt idx="5">
                  <c:v>ObsPnt6</c:v>
                </c:pt>
                <c:pt idx="6">
                  <c:v>ObsPnt7</c:v>
                </c:pt>
                <c:pt idx="7">
                  <c:v>ObsPnt8</c:v>
                </c:pt>
                <c:pt idx="8">
                  <c:v>ObsPnt9</c:v>
                </c:pt>
                <c:pt idx="9">
                  <c:v>ObsPnt10</c:v>
                </c:pt>
                <c:pt idx="10">
                  <c:v>ObsPnt11</c:v>
                </c:pt>
                <c:pt idx="11">
                  <c:v>ObsPnt12</c:v>
                </c:pt>
                <c:pt idx="12">
                  <c:v>ObsPnt13</c:v>
                </c:pt>
                <c:pt idx="13">
                  <c:v>ObsPnt14</c:v>
                </c:pt>
                <c:pt idx="14">
                  <c:v>ObsPnt15</c:v>
                </c:pt>
                <c:pt idx="15">
                  <c:v>ObsPnt16</c:v>
                </c:pt>
                <c:pt idx="16">
                  <c:v>ObsPnt17</c:v>
                </c:pt>
                <c:pt idx="17">
                  <c:v>ObsPnt18</c:v>
                </c:pt>
                <c:pt idx="18">
                  <c:v>ObsPnt19</c:v>
                </c:pt>
                <c:pt idx="19">
                  <c:v>ObsPnt20</c:v>
                </c:pt>
                <c:pt idx="20">
                  <c:v>Obs1</c:v>
                </c:pt>
                <c:pt idx="21">
                  <c:v>Obs2</c:v>
                </c:pt>
                <c:pt idx="22">
                  <c:v>Obs3</c:v>
                </c:pt>
                <c:pt idx="23">
                  <c:v>Obs4</c:v>
                </c:pt>
                <c:pt idx="24">
                  <c:v>Obs5</c:v>
                </c:pt>
                <c:pt idx="25">
                  <c:v>Obs6</c:v>
                </c:pt>
                <c:pt idx="26">
                  <c:v>Obs7</c:v>
                </c:pt>
                <c:pt idx="27">
                  <c:v>Obs8</c:v>
                </c:pt>
              </c:strCache>
            </c:strRef>
          </c:cat>
          <c:val>
            <c:numRef>
              <c:f>Sheet1!$N$18:$AG$18</c:f>
              <c:numCache>
                <c:formatCode>General</c:formatCode>
                <c:ptCount val="20"/>
                <c:pt idx="0">
                  <c:v>2022.4070710926308</c:v>
                </c:pt>
                <c:pt idx="1">
                  <c:v>-649.3691449421832</c:v>
                </c:pt>
                <c:pt idx="2">
                  <c:v>-408.76450143423563</c:v>
                </c:pt>
                <c:pt idx="3">
                  <c:v>-349.72044212370776</c:v>
                </c:pt>
                <c:pt idx="4">
                  <c:v>-566.43160578264565</c:v>
                </c:pt>
                <c:pt idx="5">
                  <c:v>-298.24393452451363</c:v>
                </c:pt>
                <c:pt idx="6">
                  <c:v>-244.40746762304238</c:v>
                </c:pt>
                <c:pt idx="7">
                  <c:v>-266.05409408961401</c:v>
                </c:pt>
                <c:pt idx="8">
                  <c:v>-454.559254751428</c:v>
                </c:pt>
                <c:pt idx="9">
                  <c:v>-438.2209381046743</c:v>
                </c:pt>
                <c:pt idx="10">
                  <c:v>-625.68976655652375</c:v>
                </c:pt>
                <c:pt idx="11">
                  <c:v>-2625.8954268607749</c:v>
                </c:pt>
                <c:pt idx="12">
                  <c:v>-306.55832589791646</c:v>
                </c:pt>
                <c:pt idx="13">
                  <c:v>-237.21514284631272</c:v>
                </c:pt>
                <c:pt idx="14">
                  <c:v>-275.71147580831791</c:v>
                </c:pt>
                <c:pt idx="15">
                  <c:v>-477.97583800503537</c:v>
                </c:pt>
                <c:pt idx="16">
                  <c:v>-252.17184010982862</c:v>
                </c:pt>
                <c:pt idx="17">
                  <c:v>-396.40907477332331</c:v>
                </c:pt>
                <c:pt idx="18">
                  <c:v>-279.93003062064975</c:v>
                </c:pt>
                <c:pt idx="19">
                  <c:v>-417.2595385006065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D663-4C23-A501-4198B30863CE}"/>
            </c:ext>
          </c:extLst>
        </c:ser>
        <c:ser>
          <c:idx val="11"/>
          <c:order val="4"/>
          <c:tx>
            <c:strRef>
              <c:f>Sheet1!$L$19</c:f>
              <c:strCache>
                <c:ptCount val="1"/>
                <c:pt idx="0">
                  <c:v>60</c:v>
                </c:pt>
              </c:strCache>
            </c:strRef>
          </c:tx>
          <c:spPr>
            <a:ln w="1">
              <a:solidFill>
                <a:srgbClr val="000000"/>
              </a:solidFill>
              <a:prstDash val="solid"/>
            </a:ln>
          </c:spPr>
          <c:cat>
            <c:strRef>
              <c:f>Sheet1!$N$1:$AO$1</c:f>
              <c:strCache>
                <c:ptCount val="28"/>
                <c:pt idx="0">
                  <c:v>ObsPnt1</c:v>
                </c:pt>
                <c:pt idx="1">
                  <c:v>ObsPnt2</c:v>
                </c:pt>
                <c:pt idx="2">
                  <c:v>ObsPnt3</c:v>
                </c:pt>
                <c:pt idx="3">
                  <c:v>ObsPnt4</c:v>
                </c:pt>
                <c:pt idx="4">
                  <c:v>ObsPnt5</c:v>
                </c:pt>
                <c:pt idx="5">
                  <c:v>ObsPnt6</c:v>
                </c:pt>
                <c:pt idx="6">
                  <c:v>ObsPnt7</c:v>
                </c:pt>
                <c:pt idx="7">
                  <c:v>ObsPnt8</c:v>
                </c:pt>
                <c:pt idx="8">
                  <c:v>ObsPnt9</c:v>
                </c:pt>
                <c:pt idx="9">
                  <c:v>ObsPnt10</c:v>
                </c:pt>
                <c:pt idx="10">
                  <c:v>ObsPnt11</c:v>
                </c:pt>
                <c:pt idx="11">
                  <c:v>ObsPnt12</c:v>
                </c:pt>
                <c:pt idx="12">
                  <c:v>ObsPnt13</c:v>
                </c:pt>
                <c:pt idx="13">
                  <c:v>ObsPnt14</c:v>
                </c:pt>
                <c:pt idx="14">
                  <c:v>ObsPnt15</c:v>
                </c:pt>
                <c:pt idx="15">
                  <c:v>ObsPnt16</c:v>
                </c:pt>
                <c:pt idx="16">
                  <c:v>ObsPnt17</c:v>
                </c:pt>
                <c:pt idx="17">
                  <c:v>ObsPnt18</c:v>
                </c:pt>
                <c:pt idx="18">
                  <c:v>ObsPnt19</c:v>
                </c:pt>
                <c:pt idx="19">
                  <c:v>ObsPnt20</c:v>
                </c:pt>
                <c:pt idx="20">
                  <c:v>Obs1</c:v>
                </c:pt>
                <c:pt idx="21">
                  <c:v>Obs2</c:v>
                </c:pt>
                <c:pt idx="22">
                  <c:v>Obs3</c:v>
                </c:pt>
                <c:pt idx="23">
                  <c:v>Obs4</c:v>
                </c:pt>
                <c:pt idx="24">
                  <c:v>Obs5</c:v>
                </c:pt>
                <c:pt idx="25">
                  <c:v>Obs6</c:v>
                </c:pt>
                <c:pt idx="26">
                  <c:v>Obs7</c:v>
                </c:pt>
                <c:pt idx="27">
                  <c:v>Obs8</c:v>
                </c:pt>
              </c:strCache>
            </c:strRef>
          </c:cat>
          <c:val>
            <c:numRef>
              <c:f>Sheet1!$N$19:$AG$19</c:f>
              <c:numCache>
                <c:formatCode>General</c:formatCode>
                <c:ptCount val="20"/>
                <c:pt idx="0">
                  <c:v>1619.2625843056603</c:v>
                </c:pt>
                <c:pt idx="1">
                  <c:v>-520.02818148089068</c:v>
                </c:pt>
                <c:pt idx="2">
                  <c:v>-327.3278616160942</c:v>
                </c:pt>
                <c:pt idx="3">
                  <c:v>-280.0758603104411</c:v>
                </c:pt>
                <c:pt idx="4">
                  <c:v>-453.59656383925153</c:v>
                </c:pt>
                <c:pt idx="5">
                  <c:v>-238.89365913496519</c:v>
                </c:pt>
                <c:pt idx="6">
                  <c:v>-195.79301172916757</c:v>
                </c:pt>
                <c:pt idx="7">
                  <c:v>-213.0864433151331</c:v>
                </c:pt>
                <c:pt idx="8">
                  <c:v>-364.01535020335933</c:v>
                </c:pt>
                <c:pt idx="9">
                  <c:v>-350.88564845181014</c:v>
                </c:pt>
                <c:pt idx="10">
                  <c:v>-501.01683082067649</c:v>
                </c:pt>
                <c:pt idx="11">
                  <c:v>-2102.4154710598173</c:v>
                </c:pt>
                <c:pt idx="12">
                  <c:v>-245.51822533725016</c:v>
                </c:pt>
                <c:pt idx="13">
                  <c:v>-189.99009199079782</c:v>
                </c:pt>
                <c:pt idx="14">
                  <c:v>-220.84256420148157</c:v>
                </c:pt>
                <c:pt idx="15">
                  <c:v>-382.74713162531589</c:v>
                </c:pt>
                <c:pt idx="16">
                  <c:v>-202.00594288846744</c:v>
                </c:pt>
                <c:pt idx="17">
                  <c:v>-317.43765682575605</c:v>
                </c:pt>
                <c:pt idx="18">
                  <c:v>-224.21182663152391</c:v>
                </c:pt>
                <c:pt idx="19">
                  <c:v>-334.156589345742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D663-4C23-A501-4198B30863CE}"/>
            </c:ext>
          </c:extLst>
        </c:ser>
        <c:ser>
          <c:idx val="12"/>
          <c:order val="5"/>
          <c:tx>
            <c:strRef>
              <c:f>Sheet1!$L$20</c:f>
              <c:strCache>
                <c:ptCount val="1"/>
                <c:pt idx="0">
                  <c:v>70</c:v>
                </c:pt>
              </c:strCache>
            </c:strRef>
          </c:tx>
          <c:spPr>
            <a:ln w="1">
              <a:solidFill>
                <a:srgbClr val="000000"/>
              </a:solidFill>
              <a:prstDash val="solid"/>
            </a:ln>
          </c:spPr>
          <c:cat>
            <c:strRef>
              <c:f>Sheet1!$N$1:$AO$1</c:f>
              <c:strCache>
                <c:ptCount val="28"/>
                <c:pt idx="0">
                  <c:v>ObsPnt1</c:v>
                </c:pt>
                <c:pt idx="1">
                  <c:v>ObsPnt2</c:v>
                </c:pt>
                <c:pt idx="2">
                  <c:v>ObsPnt3</c:v>
                </c:pt>
                <c:pt idx="3">
                  <c:v>ObsPnt4</c:v>
                </c:pt>
                <c:pt idx="4">
                  <c:v>ObsPnt5</c:v>
                </c:pt>
                <c:pt idx="5">
                  <c:v>ObsPnt6</c:v>
                </c:pt>
                <c:pt idx="6">
                  <c:v>ObsPnt7</c:v>
                </c:pt>
                <c:pt idx="7">
                  <c:v>ObsPnt8</c:v>
                </c:pt>
                <c:pt idx="8">
                  <c:v>ObsPnt9</c:v>
                </c:pt>
                <c:pt idx="9">
                  <c:v>ObsPnt10</c:v>
                </c:pt>
                <c:pt idx="10">
                  <c:v>ObsPnt11</c:v>
                </c:pt>
                <c:pt idx="11">
                  <c:v>ObsPnt12</c:v>
                </c:pt>
                <c:pt idx="12">
                  <c:v>ObsPnt13</c:v>
                </c:pt>
                <c:pt idx="13">
                  <c:v>ObsPnt14</c:v>
                </c:pt>
                <c:pt idx="14">
                  <c:v>ObsPnt15</c:v>
                </c:pt>
                <c:pt idx="15">
                  <c:v>ObsPnt16</c:v>
                </c:pt>
                <c:pt idx="16">
                  <c:v>ObsPnt17</c:v>
                </c:pt>
                <c:pt idx="17">
                  <c:v>ObsPnt18</c:v>
                </c:pt>
                <c:pt idx="18">
                  <c:v>ObsPnt19</c:v>
                </c:pt>
                <c:pt idx="19">
                  <c:v>ObsPnt20</c:v>
                </c:pt>
                <c:pt idx="20">
                  <c:v>Obs1</c:v>
                </c:pt>
                <c:pt idx="21">
                  <c:v>Obs2</c:v>
                </c:pt>
                <c:pt idx="22">
                  <c:v>Obs3</c:v>
                </c:pt>
                <c:pt idx="23">
                  <c:v>Obs4</c:v>
                </c:pt>
                <c:pt idx="24">
                  <c:v>Obs5</c:v>
                </c:pt>
                <c:pt idx="25">
                  <c:v>Obs6</c:v>
                </c:pt>
                <c:pt idx="26">
                  <c:v>Obs7</c:v>
                </c:pt>
                <c:pt idx="27">
                  <c:v>Obs8</c:v>
                </c:pt>
              </c:strCache>
            </c:strRef>
          </c:cat>
          <c:val>
            <c:numRef>
              <c:f>Sheet1!$N$20:$AG$20</c:f>
              <c:numCache>
                <c:formatCode>General</c:formatCode>
                <c:ptCount val="20"/>
                <c:pt idx="0">
                  <c:v>1215.4532398344959</c:v>
                </c:pt>
                <c:pt idx="1">
                  <c:v>-390.42251489038023</c:v>
                </c:pt>
                <c:pt idx="2">
                  <c:v>-245.73383635068075</c:v>
                </c:pt>
                <c:pt idx="3">
                  <c:v>-210.28247731070294</c:v>
                </c:pt>
                <c:pt idx="4">
                  <c:v>-340.53742170451903</c:v>
                </c:pt>
                <c:pt idx="5">
                  <c:v>-179.39531249498137</c:v>
                </c:pt>
                <c:pt idx="6">
                  <c:v>-147.04614491484745</c:v>
                </c:pt>
                <c:pt idx="7">
                  <c:v>-159.99803947174382</c:v>
                </c:pt>
                <c:pt idx="8">
                  <c:v>-273.28875483906484</c:v>
                </c:pt>
                <c:pt idx="9">
                  <c:v>-263.39665781021051</c:v>
                </c:pt>
                <c:pt idx="10">
                  <c:v>-376.11286775099461</c:v>
                </c:pt>
                <c:pt idx="11">
                  <c:v>-1578.0906881017663</c:v>
                </c:pt>
                <c:pt idx="12">
                  <c:v>-184.34330996822425</c:v>
                </c:pt>
                <c:pt idx="13">
                  <c:v>-142.65676614953054</c:v>
                </c:pt>
                <c:pt idx="14">
                  <c:v>-165.83804990687219</c:v>
                </c:pt>
                <c:pt idx="15">
                  <c:v>-287.33632529547066</c:v>
                </c:pt>
                <c:pt idx="16">
                  <c:v>-151.70693053823658</c:v>
                </c:pt>
                <c:pt idx="17">
                  <c:v>-238.31198427533243</c:v>
                </c:pt>
                <c:pt idx="18">
                  <c:v>-168.36071538420947</c:v>
                </c:pt>
                <c:pt idx="19">
                  <c:v>-250.880335026531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D663-4C23-A501-4198B30863CE}"/>
            </c:ext>
          </c:extLst>
        </c:ser>
        <c:ser>
          <c:idx val="5"/>
          <c:order val="6"/>
          <c:tx>
            <c:strRef>
              <c:f>Sheet1!$L$21</c:f>
              <c:strCache>
                <c:ptCount val="1"/>
                <c:pt idx="0">
                  <c:v>80</c:v>
                </c:pt>
              </c:strCache>
            </c:strRef>
          </c:tx>
          <c:spPr>
            <a:ln w="1">
              <a:solidFill>
                <a:srgbClr val="000000"/>
              </a:solidFill>
              <a:prstDash val="solid"/>
            </a:ln>
          </c:spPr>
          <c:cat>
            <c:strRef>
              <c:f>Sheet1!$N$1:$AO$1</c:f>
              <c:strCache>
                <c:ptCount val="28"/>
                <c:pt idx="0">
                  <c:v>ObsPnt1</c:v>
                </c:pt>
                <c:pt idx="1">
                  <c:v>ObsPnt2</c:v>
                </c:pt>
                <c:pt idx="2">
                  <c:v>ObsPnt3</c:v>
                </c:pt>
                <c:pt idx="3">
                  <c:v>ObsPnt4</c:v>
                </c:pt>
                <c:pt idx="4">
                  <c:v>ObsPnt5</c:v>
                </c:pt>
                <c:pt idx="5">
                  <c:v>ObsPnt6</c:v>
                </c:pt>
                <c:pt idx="6">
                  <c:v>ObsPnt7</c:v>
                </c:pt>
                <c:pt idx="7">
                  <c:v>ObsPnt8</c:v>
                </c:pt>
                <c:pt idx="8">
                  <c:v>ObsPnt9</c:v>
                </c:pt>
                <c:pt idx="9">
                  <c:v>ObsPnt10</c:v>
                </c:pt>
                <c:pt idx="10">
                  <c:v>ObsPnt11</c:v>
                </c:pt>
                <c:pt idx="11">
                  <c:v>ObsPnt12</c:v>
                </c:pt>
                <c:pt idx="12">
                  <c:v>ObsPnt13</c:v>
                </c:pt>
                <c:pt idx="13">
                  <c:v>ObsPnt14</c:v>
                </c:pt>
                <c:pt idx="14">
                  <c:v>ObsPnt15</c:v>
                </c:pt>
                <c:pt idx="15">
                  <c:v>ObsPnt16</c:v>
                </c:pt>
                <c:pt idx="16">
                  <c:v>ObsPnt17</c:v>
                </c:pt>
                <c:pt idx="17">
                  <c:v>ObsPnt18</c:v>
                </c:pt>
                <c:pt idx="18">
                  <c:v>ObsPnt19</c:v>
                </c:pt>
                <c:pt idx="19">
                  <c:v>ObsPnt20</c:v>
                </c:pt>
                <c:pt idx="20">
                  <c:v>Obs1</c:v>
                </c:pt>
                <c:pt idx="21">
                  <c:v>Obs2</c:v>
                </c:pt>
                <c:pt idx="22">
                  <c:v>Obs3</c:v>
                </c:pt>
                <c:pt idx="23">
                  <c:v>Obs4</c:v>
                </c:pt>
                <c:pt idx="24">
                  <c:v>Obs5</c:v>
                </c:pt>
                <c:pt idx="25">
                  <c:v>Obs6</c:v>
                </c:pt>
                <c:pt idx="26">
                  <c:v>Obs7</c:v>
                </c:pt>
                <c:pt idx="27">
                  <c:v>Obs8</c:v>
                </c:pt>
              </c:strCache>
            </c:strRef>
          </c:cat>
          <c:val>
            <c:numRef>
              <c:f>Sheet1!$N$21:$AG$21</c:f>
              <c:numCache>
                <c:formatCode>General</c:formatCode>
                <c:ptCount val="20"/>
                <c:pt idx="0">
                  <c:v>810.97387531628658</c:v>
                </c:pt>
                <c:pt idx="1">
                  <c:v>-260.54993707341708</c:v>
                </c:pt>
                <c:pt idx="2">
                  <c:v>-163.98136260270942</c:v>
                </c:pt>
                <c:pt idx="3">
                  <c:v>-140.33905927969005</c:v>
                </c:pt>
                <c:pt idx="4">
                  <c:v>-227.25209394263268</c:v>
                </c:pt>
                <c:pt idx="5">
                  <c:v>-119.7474552715347</c:v>
                </c:pt>
                <c:pt idx="6">
                  <c:v>-98.165541359771439</c:v>
                </c:pt>
                <c:pt idx="7">
                  <c:v>-106.78780248356527</c:v>
                </c:pt>
                <c:pt idx="8">
                  <c:v>-182.37773416457244</c:v>
                </c:pt>
                <c:pt idx="9">
                  <c:v>-175.75279582629398</c:v>
                </c:pt>
                <c:pt idx="10">
                  <c:v>-250.97582308028802</c:v>
                </c:pt>
                <c:pt idx="11">
                  <c:v>-1052.9141941781068</c:v>
                </c:pt>
                <c:pt idx="12">
                  <c:v>-123.03236655789789</c:v>
                </c:pt>
                <c:pt idx="13">
                  <c:v>-95.214299073793654</c:v>
                </c:pt>
                <c:pt idx="14">
                  <c:v>-110.69660643544641</c:v>
                </c:pt>
                <c:pt idx="15">
                  <c:v>-191.74193372159002</c:v>
                </c:pt>
                <c:pt idx="16">
                  <c:v>-101.2734502654769</c:v>
                </c:pt>
                <c:pt idx="17">
                  <c:v>-159.03080315828564</c:v>
                </c:pt>
                <c:pt idx="18">
                  <c:v>-112.37544682838674</c:v>
                </c:pt>
                <c:pt idx="19">
                  <c:v>-167.429208081194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D663-4C23-A501-4198B30863CE}"/>
            </c:ext>
          </c:extLst>
        </c:ser>
        <c:ser>
          <c:idx val="6"/>
          <c:order val="7"/>
          <c:tx>
            <c:strRef>
              <c:f>Sheet1!$L$22</c:f>
              <c:strCache>
                <c:ptCount val="1"/>
                <c:pt idx="0">
                  <c:v>90</c:v>
                </c:pt>
              </c:strCache>
            </c:strRef>
          </c:tx>
          <c:spPr>
            <a:ln w="1">
              <a:solidFill>
                <a:srgbClr val="000000"/>
              </a:solidFill>
              <a:prstDash val="solid"/>
            </a:ln>
          </c:spPr>
          <c:cat>
            <c:strRef>
              <c:f>Sheet1!$N$1:$AO$1</c:f>
              <c:strCache>
                <c:ptCount val="28"/>
                <c:pt idx="0">
                  <c:v>ObsPnt1</c:v>
                </c:pt>
                <c:pt idx="1">
                  <c:v>ObsPnt2</c:v>
                </c:pt>
                <c:pt idx="2">
                  <c:v>ObsPnt3</c:v>
                </c:pt>
                <c:pt idx="3">
                  <c:v>ObsPnt4</c:v>
                </c:pt>
                <c:pt idx="4">
                  <c:v>ObsPnt5</c:v>
                </c:pt>
                <c:pt idx="5">
                  <c:v>ObsPnt6</c:v>
                </c:pt>
                <c:pt idx="6">
                  <c:v>ObsPnt7</c:v>
                </c:pt>
                <c:pt idx="7">
                  <c:v>ObsPnt8</c:v>
                </c:pt>
                <c:pt idx="8">
                  <c:v>ObsPnt9</c:v>
                </c:pt>
                <c:pt idx="9">
                  <c:v>ObsPnt10</c:v>
                </c:pt>
                <c:pt idx="10">
                  <c:v>ObsPnt11</c:v>
                </c:pt>
                <c:pt idx="11">
                  <c:v>ObsPnt12</c:v>
                </c:pt>
                <c:pt idx="12">
                  <c:v>ObsPnt13</c:v>
                </c:pt>
                <c:pt idx="13">
                  <c:v>ObsPnt14</c:v>
                </c:pt>
                <c:pt idx="14">
                  <c:v>ObsPnt15</c:v>
                </c:pt>
                <c:pt idx="15">
                  <c:v>ObsPnt16</c:v>
                </c:pt>
                <c:pt idx="16">
                  <c:v>ObsPnt17</c:v>
                </c:pt>
                <c:pt idx="17">
                  <c:v>ObsPnt18</c:v>
                </c:pt>
                <c:pt idx="18">
                  <c:v>ObsPnt19</c:v>
                </c:pt>
                <c:pt idx="19">
                  <c:v>ObsPnt20</c:v>
                </c:pt>
                <c:pt idx="20">
                  <c:v>Obs1</c:v>
                </c:pt>
                <c:pt idx="21">
                  <c:v>Obs2</c:v>
                </c:pt>
                <c:pt idx="22">
                  <c:v>Obs3</c:v>
                </c:pt>
                <c:pt idx="23">
                  <c:v>Obs4</c:v>
                </c:pt>
                <c:pt idx="24">
                  <c:v>Obs5</c:v>
                </c:pt>
                <c:pt idx="25">
                  <c:v>Obs6</c:v>
                </c:pt>
                <c:pt idx="26">
                  <c:v>Obs7</c:v>
                </c:pt>
                <c:pt idx="27">
                  <c:v>Obs8</c:v>
                </c:pt>
              </c:strCache>
            </c:strRef>
          </c:cat>
          <c:val>
            <c:numRef>
              <c:f>Sheet1!$N$22:$AG$22</c:f>
              <c:numCache>
                <c:formatCode>General</c:formatCode>
                <c:ptCount val="20"/>
                <c:pt idx="0">
                  <c:v>405.82720919277045</c:v>
                </c:pt>
                <c:pt idx="1">
                  <c:v>-130.41068075663787</c:v>
                </c:pt>
                <c:pt idx="2">
                  <c:v>-82.070901601737006</c:v>
                </c:pt>
                <c:pt idx="3">
                  <c:v>-70.245719303536362</c:v>
                </c:pt>
                <c:pt idx="4">
                  <c:v>-113.74095307479919</c:v>
                </c:pt>
                <c:pt idx="5">
                  <c:v>-59.949836863991393</c:v>
                </c:pt>
                <c:pt idx="6">
                  <c:v>-49.150851699639311</c:v>
                </c:pt>
                <c:pt idx="7">
                  <c:v>-53.455730405999269</c:v>
                </c:pt>
                <c:pt idx="8">
                  <c:v>-91.282536069609151</c:v>
                </c:pt>
                <c:pt idx="9">
                  <c:v>-87.95468288290445</c:v>
                </c:pt>
                <c:pt idx="10">
                  <c:v>-125.60612015073953</c:v>
                </c:pt>
                <c:pt idx="11">
                  <c:v>-526.88851949585808</c:v>
                </c:pt>
                <c:pt idx="12">
                  <c:v>-61.58526319265539</c:v>
                </c:pt>
                <c:pt idx="13">
                  <c:v>-47.662496333107242</c:v>
                </c:pt>
                <c:pt idx="14">
                  <c:v>-55.417939403069688</c:v>
                </c:pt>
                <c:pt idx="15">
                  <c:v>-95.964055394193466</c:v>
                </c:pt>
                <c:pt idx="16">
                  <c:v>-50.705148795100776</c:v>
                </c:pt>
                <c:pt idx="17">
                  <c:v>-79.594223409217889</c:v>
                </c:pt>
                <c:pt idx="18">
                  <c:v>-56.255870740131726</c:v>
                </c:pt>
                <c:pt idx="19">
                  <c:v>-83.8033290750781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D663-4C23-A501-4198B30863CE}"/>
            </c:ext>
          </c:extLst>
        </c:ser>
        <c:ser>
          <c:idx val="0"/>
          <c:order val="8"/>
          <c:tx>
            <c:strRef>
              <c:f>Sheet1!$L$24</c:f>
              <c:strCache>
                <c:ptCount val="1"/>
                <c:pt idx="0">
                  <c:v>Mean</c:v>
                </c:pt>
              </c:strCache>
            </c:strRef>
          </c:tx>
          <c:spPr>
            <a:ln w="1">
              <a:solidFill>
                <a:srgbClr val="000000"/>
              </a:solidFill>
              <a:prstDash val="solid"/>
            </a:ln>
          </c:spPr>
          <c:marker>
            <c:symbol val="circle"/>
            <c:size val="5"/>
            <c:spPr>
              <a:solidFill>
                <a:srgbClr val="FF0000"/>
              </a:solidFill>
              <a:ln w="1">
                <a:solidFill>
                  <a:schemeClr val="tx1"/>
                </a:solidFill>
                <a:prstDash val="solid"/>
              </a:ln>
            </c:spPr>
          </c:marker>
          <c:cat>
            <c:strRef>
              <c:f>Sheet1!$N$1:$AO$1</c:f>
              <c:strCache>
                <c:ptCount val="28"/>
                <c:pt idx="0">
                  <c:v>ObsPnt1</c:v>
                </c:pt>
                <c:pt idx="1">
                  <c:v>ObsPnt2</c:v>
                </c:pt>
                <c:pt idx="2">
                  <c:v>ObsPnt3</c:v>
                </c:pt>
                <c:pt idx="3">
                  <c:v>ObsPnt4</c:v>
                </c:pt>
                <c:pt idx="4">
                  <c:v>ObsPnt5</c:v>
                </c:pt>
                <c:pt idx="5">
                  <c:v>ObsPnt6</c:v>
                </c:pt>
                <c:pt idx="6">
                  <c:v>ObsPnt7</c:v>
                </c:pt>
                <c:pt idx="7">
                  <c:v>ObsPnt8</c:v>
                </c:pt>
                <c:pt idx="8">
                  <c:v>ObsPnt9</c:v>
                </c:pt>
                <c:pt idx="9">
                  <c:v>ObsPnt10</c:v>
                </c:pt>
                <c:pt idx="10">
                  <c:v>ObsPnt11</c:v>
                </c:pt>
                <c:pt idx="11">
                  <c:v>ObsPnt12</c:v>
                </c:pt>
                <c:pt idx="12">
                  <c:v>ObsPnt13</c:v>
                </c:pt>
                <c:pt idx="13">
                  <c:v>ObsPnt14</c:v>
                </c:pt>
                <c:pt idx="14">
                  <c:v>ObsPnt15</c:v>
                </c:pt>
                <c:pt idx="15">
                  <c:v>ObsPnt16</c:v>
                </c:pt>
                <c:pt idx="16">
                  <c:v>ObsPnt17</c:v>
                </c:pt>
                <c:pt idx="17">
                  <c:v>ObsPnt18</c:v>
                </c:pt>
                <c:pt idx="18">
                  <c:v>ObsPnt19</c:v>
                </c:pt>
                <c:pt idx="19">
                  <c:v>ObsPnt20</c:v>
                </c:pt>
                <c:pt idx="20">
                  <c:v>Obs1</c:v>
                </c:pt>
                <c:pt idx="21">
                  <c:v>Obs2</c:v>
                </c:pt>
                <c:pt idx="22">
                  <c:v>Obs3</c:v>
                </c:pt>
                <c:pt idx="23">
                  <c:v>Obs4</c:v>
                </c:pt>
                <c:pt idx="24">
                  <c:v>Obs5</c:v>
                </c:pt>
                <c:pt idx="25">
                  <c:v>Obs6</c:v>
                </c:pt>
                <c:pt idx="26">
                  <c:v>Obs7</c:v>
                </c:pt>
                <c:pt idx="27">
                  <c:v>Obs8</c:v>
                </c:pt>
              </c:strCache>
            </c:strRef>
          </c:cat>
          <c:val>
            <c:numRef>
              <c:f>Sheet1!$N$24:$AG$24</c:f>
              <c:numCache>
                <c:formatCode>General</c:formatCode>
                <c:ptCount val="20"/>
                <c:pt idx="0">
                  <c:v>1617.0448223317348</c:v>
                </c:pt>
                <c:pt idx="1">
                  <c:v>-519.14529694023997</c:v>
                </c:pt>
                <c:pt idx="2">
                  <c:v>-326.80291694297421</c:v>
                </c:pt>
                <c:pt idx="3">
                  <c:v>-279.57951874305917</c:v>
                </c:pt>
                <c:pt idx="4">
                  <c:v>-452.84879817460404</c:v>
                </c:pt>
                <c:pt idx="5">
                  <c:v>-238.39973284882225</c:v>
                </c:pt>
                <c:pt idx="6">
                  <c:v>-195.35133305292601</c:v>
                </c:pt>
                <c:pt idx="7">
                  <c:v>-212.68360043583297</c:v>
                </c:pt>
                <c:pt idx="8">
                  <c:v>-363.40573360478993</c:v>
                </c:pt>
                <c:pt idx="9">
                  <c:v>-350.37275004596108</c:v>
                </c:pt>
                <c:pt idx="10">
                  <c:v>-500.24599704531408</c:v>
                </c:pt>
                <c:pt idx="11">
                  <c:v>-2099.5969355653765</c:v>
                </c:pt>
                <c:pt idx="12">
                  <c:v>-245.06853778883982</c:v>
                </c:pt>
                <c:pt idx="13">
                  <c:v>-189.6290211810859</c:v>
                </c:pt>
                <c:pt idx="14">
                  <c:v>-220.39023062662488</c:v>
                </c:pt>
                <c:pt idx="15">
                  <c:v>-382.13974661164229</c:v>
                </c:pt>
                <c:pt idx="16">
                  <c:v>-201.56189386520873</c:v>
                </c:pt>
                <c:pt idx="17">
                  <c:v>-316.92313183042734</c:v>
                </c:pt>
                <c:pt idx="18">
                  <c:v>-223.76847321257318</c:v>
                </c:pt>
                <c:pt idx="19">
                  <c:v>-333.5784320434170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D663-4C23-A501-4198B30863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"/>
        <c:axId val="20"/>
      </c:lineChart>
      <c:catAx>
        <c:axId val="1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 algn="ctr" rtl="0">
                  <a:defRPr lang="en-US"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rPr>
                  <a:t>Observation Points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low"/>
        <c:txPr>
          <a:bodyPr/>
          <a:lstStyle/>
          <a:p>
            <a:pPr algn="ctr">
              <a:defRPr lang="en-US" sz="900" b="1" i="1" u="none" strike="noStrike" kern="1200" baseline="0">
                <a:solidFill>
                  <a:schemeClr val="tx1"/>
                </a:solidFill>
                <a:latin typeface="+mn-lt"/>
                <a:ea typeface="+mn-ea"/>
                <a:cs typeface="Times New Roman" panose="02020603050405020304" pitchFamily="18" charset="0"/>
              </a:defRPr>
            </a:pPr>
            <a:endParaRPr lang="ar-YE"/>
          </a:p>
        </c:txPr>
        <c:crossAx val="20"/>
        <c:crossesAt val="-4500"/>
        <c:auto val="1"/>
        <c:lblAlgn val="ctr"/>
        <c:lblOffset val="100"/>
        <c:noMultiLvlLbl val="0"/>
      </c:catAx>
      <c:valAx>
        <c:axId val="20"/>
        <c:scaling>
          <c:orientation val="minMax"/>
          <c:max val="3500"/>
          <c:min val="-4500"/>
        </c:scaling>
        <c:delete val="0"/>
        <c:axPos val="l"/>
        <c:title>
          <c:tx>
            <c:rich>
              <a:bodyPr/>
              <a:lstStyle/>
              <a:p>
                <a:pPr algn="ctr" rtl="0">
                  <a:defRPr lang="en-US"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rPr>
                  <a:t>Changes (%)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txPr>
          <a:bodyPr/>
          <a:lstStyle/>
          <a:p>
            <a:pPr algn="ctr">
              <a:defRPr lang="en-US" sz="900" b="1" i="1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ar-YE"/>
          </a:p>
        </c:txPr>
        <c:crossAx val="1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5988456135444558"/>
          <c:y val="4.3839179193509888E-2"/>
          <c:w val="0.12600277252771369"/>
          <c:h val="0.80842519685039371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3"/>
    </mc:Choice>
    <mc:Fallback>
      <c:style val="13"/>
    </mc:Fallback>
  </mc:AlternateContent>
  <c:chart>
    <c:autoTitleDeleted val="1"/>
    <c:plotArea>
      <c:layout/>
      <c:lineChart>
        <c:grouping val="standard"/>
        <c:varyColors val="0"/>
        <c:ser>
          <c:idx val="9"/>
          <c:order val="0"/>
          <c:tx>
            <c:strRef>
              <c:f>Sheet1!$L$15</c:f>
              <c:strCache>
                <c:ptCount val="1"/>
                <c:pt idx="0">
                  <c:v>0.003</c:v>
                </c:pt>
              </c:strCache>
            </c:strRef>
          </c:tx>
          <c:spPr>
            <a:ln w="1">
              <a:solidFill>
                <a:srgbClr val="000000"/>
              </a:solidFill>
              <a:prstDash val="solid"/>
            </a:ln>
          </c:spPr>
          <c:cat>
            <c:strRef>
              <c:f>Sheet1!$N$1:$AG$1</c:f>
              <c:strCache>
                <c:ptCount val="20"/>
                <c:pt idx="0">
                  <c:v>ObsPnt1</c:v>
                </c:pt>
                <c:pt idx="1">
                  <c:v>ObsPnt2</c:v>
                </c:pt>
                <c:pt idx="2">
                  <c:v>ObsPnt3</c:v>
                </c:pt>
                <c:pt idx="3">
                  <c:v>ObsPnt4</c:v>
                </c:pt>
                <c:pt idx="4">
                  <c:v>ObsPnt5</c:v>
                </c:pt>
                <c:pt idx="5">
                  <c:v>ObsPnt6</c:v>
                </c:pt>
                <c:pt idx="6">
                  <c:v>ObsPnt7</c:v>
                </c:pt>
                <c:pt idx="7">
                  <c:v>ObsPnt8</c:v>
                </c:pt>
                <c:pt idx="8">
                  <c:v>ObsPnt9</c:v>
                </c:pt>
                <c:pt idx="9">
                  <c:v>ObsPnt10</c:v>
                </c:pt>
                <c:pt idx="10">
                  <c:v>ObsPnt11</c:v>
                </c:pt>
                <c:pt idx="11">
                  <c:v>ObsPnt12</c:v>
                </c:pt>
                <c:pt idx="12">
                  <c:v>ObsPnt13</c:v>
                </c:pt>
                <c:pt idx="13">
                  <c:v>ObsPnt14</c:v>
                </c:pt>
                <c:pt idx="14">
                  <c:v>ObsPnt15</c:v>
                </c:pt>
                <c:pt idx="15">
                  <c:v>ObsPnt16</c:v>
                </c:pt>
                <c:pt idx="16">
                  <c:v>ObsPnt17</c:v>
                </c:pt>
                <c:pt idx="17">
                  <c:v>ObsPnt18</c:v>
                </c:pt>
                <c:pt idx="18">
                  <c:v>ObsPnt19</c:v>
                </c:pt>
                <c:pt idx="19">
                  <c:v>ObsPnt20</c:v>
                </c:pt>
              </c:strCache>
            </c:strRef>
          </c:cat>
          <c:val>
            <c:numRef>
              <c:f>Sheet1!$N$15:$AG$15</c:f>
              <c:numCache>
                <c:formatCode>General</c:formatCode>
                <c:ptCount val="20"/>
                <c:pt idx="0">
                  <c:v>440.23501546453463</c:v>
                </c:pt>
                <c:pt idx="1">
                  <c:v>-113.02476177883175</c:v>
                </c:pt>
                <c:pt idx="2">
                  <c:v>-83.830445818527735</c:v>
                </c:pt>
                <c:pt idx="3">
                  <c:v>-61.179250889282329</c:v>
                </c:pt>
                <c:pt idx="4">
                  <c:v>-118.36907737237244</c:v>
                </c:pt>
                <c:pt idx="5">
                  <c:v>-43.850183974901789</c:v>
                </c:pt>
                <c:pt idx="6">
                  <c:v>-32.649923650416333</c:v>
                </c:pt>
                <c:pt idx="7">
                  <c:v>-41.444475152556464</c:v>
                </c:pt>
                <c:pt idx="8">
                  <c:v>-87.796254974565926</c:v>
                </c:pt>
                <c:pt idx="9">
                  <c:v>-92.282401894536861</c:v>
                </c:pt>
                <c:pt idx="10">
                  <c:v>-120.18158227919787</c:v>
                </c:pt>
                <c:pt idx="11">
                  <c:v>-631.55192106588413</c:v>
                </c:pt>
                <c:pt idx="12">
                  <c:v>-47.888940056479612</c:v>
                </c:pt>
                <c:pt idx="13">
                  <c:v>-43.559549451713934</c:v>
                </c:pt>
                <c:pt idx="14">
                  <c:v>-39.167475812061156</c:v>
                </c:pt>
                <c:pt idx="15">
                  <c:v>-93.311153242132931</c:v>
                </c:pt>
                <c:pt idx="16">
                  <c:v>-33.795413749320062</c:v>
                </c:pt>
                <c:pt idx="17">
                  <c:v>-74.93378799951617</c:v>
                </c:pt>
                <c:pt idx="18">
                  <c:v>-41.249684314501962</c:v>
                </c:pt>
                <c:pt idx="19">
                  <c:v>-73.1159345407537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B62-42DC-B8B4-9BCADBE00F3C}"/>
            </c:ext>
          </c:extLst>
        </c:ser>
        <c:ser>
          <c:idx val="10"/>
          <c:order val="1"/>
          <c:tx>
            <c:strRef>
              <c:f>Sheet1!$L$16</c:f>
              <c:strCache>
                <c:ptCount val="1"/>
                <c:pt idx="0">
                  <c:v>0.004</c:v>
                </c:pt>
              </c:strCache>
            </c:strRef>
          </c:tx>
          <c:spPr>
            <a:ln w="1">
              <a:solidFill>
                <a:srgbClr val="000000"/>
              </a:solidFill>
              <a:prstDash val="solid"/>
            </a:ln>
          </c:spPr>
          <c:cat>
            <c:strRef>
              <c:f>Sheet1!$N$1:$AG$1</c:f>
              <c:strCache>
                <c:ptCount val="20"/>
                <c:pt idx="0">
                  <c:v>ObsPnt1</c:v>
                </c:pt>
                <c:pt idx="1">
                  <c:v>ObsPnt2</c:v>
                </c:pt>
                <c:pt idx="2">
                  <c:v>ObsPnt3</c:v>
                </c:pt>
                <c:pt idx="3">
                  <c:v>ObsPnt4</c:v>
                </c:pt>
                <c:pt idx="4">
                  <c:v>ObsPnt5</c:v>
                </c:pt>
                <c:pt idx="5">
                  <c:v>ObsPnt6</c:v>
                </c:pt>
                <c:pt idx="6">
                  <c:v>ObsPnt7</c:v>
                </c:pt>
                <c:pt idx="7">
                  <c:v>ObsPnt8</c:v>
                </c:pt>
                <c:pt idx="8">
                  <c:v>ObsPnt9</c:v>
                </c:pt>
                <c:pt idx="9">
                  <c:v>ObsPnt10</c:v>
                </c:pt>
                <c:pt idx="10">
                  <c:v>ObsPnt11</c:v>
                </c:pt>
                <c:pt idx="11">
                  <c:v>ObsPnt12</c:v>
                </c:pt>
                <c:pt idx="12">
                  <c:v>ObsPnt13</c:v>
                </c:pt>
                <c:pt idx="13">
                  <c:v>ObsPnt14</c:v>
                </c:pt>
                <c:pt idx="14">
                  <c:v>ObsPnt15</c:v>
                </c:pt>
                <c:pt idx="15">
                  <c:v>ObsPnt16</c:v>
                </c:pt>
                <c:pt idx="16">
                  <c:v>ObsPnt17</c:v>
                </c:pt>
                <c:pt idx="17">
                  <c:v>ObsPnt18</c:v>
                </c:pt>
                <c:pt idx="18">
                  <c:v>ObsPnt19</c:v>
                </c:pt>
                <c:pt idx="19">
                  <c:v>ObsPnt20</c:v>
                </c:pt>
              </c:strCache>
            </c:strRef>
          </c:cat>
          <c:val>
            <c:numRef>
              <c:f>Sheet1!$N$16:$AG$16</c:f>
              <c:numCache>
                <c:formatCode>General</c:formatCode>
                <c:ptCount val="20"/>
                <c:pt idx="0">
                  <c:v>586.746415285029</c:v>
                </c:pt>
                <c:pt idx="1">
                  <c:v>-150.6373935099428</c:v>
                </c:pt>
                <c:pt idx="2">
                  <c:v>-111.72056854594314</c:v>
                </c:pt>
                <c:pt idx="3">
                  <c:v>-81.537677167175914</c:v>
                </c:pt>
                <c:pt idx="4">
                  <c:v>-157.75181385445063</c:v>
                </c:pt>
                <c:pt idx="5">
                  <c:v>-58.441650430412672</c:v>
                </c:pt>
                <c:pt idx="6">
                  <c:v>-43.514789543097287</c:v>
                </c:pt>
                <c:pt idx="7">
                  <c:v>-55.236422509140375</c:v>
                </c:pt>
                <c:pt idx="8">
                  <c:v>-117.01206213250988</c:v>
                </c:pt>
                <c:pt idx="9">
                  <c:v>-122.98831589188437</c:v>
                </c:pt>
                <c:pt idx="10">
                  <c:v>-160.17949064825103</c:v>
                </c:pt>
                <c:pt idx="11">
                  <c:v>-841.69066738726497</c:v>
                </c:pt>
                <c:pt idx="12">
                  <c:v>-63.826040234425314</c:v>
                </c:pt>
                <c:pt idx="13">
                  <c:v>-58.054260117629546</c:v>
                </c:pt>
                <c:pt idx="14">
                  <c:v>-52.201935292949166</c:v>
                </c:pt>
                <c:pt idx="15">
                  <c:v>-124.36336537119391</c:v>
                </c:pt>
                <c:pt idx="16">
                  <c:v>-45.042118697886302</c:v>
                </c:pt>
                <c:pt idx="17">
                  <c:v>-99.868502247586179</c:v>
                </c:pt>
                <c:pt idx="18">
                  <c:v>-54.977147613607016</c:v>
                </c:pt>
                <c:pt idx="19">
                  <c:v>-97.44798964023108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B62-42DC-B8B4-9BCADBE00F3C}"/>
            </c:ext>
          </c:extLst>
        </c:ser>
        <c:ser>
          <c:idx val="11"/>
          <c:order val="2"/>
          <c:tx>
            <c:strRef>
              <c:f>Sheet1!$L$17</c:f>
              <c:strCache>
                <c:ptCount val="1"/>
                <c:pt idx="0">
                  <c:v>0.006</c:v>
                </c:pt>
              </c:strCache>
            </c:strRef>
          </c:tx>
          <c:spPr>
            <a:ln w="1">
              <a:solidFill>
                <a:srgbClr val="000000"/>
              </a:solidFill>
              <a:prstDash val="solid"/>
            </a:ln>
          </c:spPr>
          <c:cat>
            <c:strRef>
              <c:f>Sheet1!$N$1:$AG$1</c:f>
              <c:strCache>
                <c:ptCount val="20"/>
                <c:pt idx="0">
                  <c:v>ObsPnt1</c:v>
                </c:pt>
                <c:pt idx="1">
                  <c:v>ObsPnt2</c:v>
                </c:pt>
                <c:pt idx="2">
                  <c:v>ObsPnt3</c:v>
                </c:pt>
                <c:pt idx="3">
                  <c:v>ObsPnt4</c:v>
                </c:pt>
                <c:pt idx="4">
                  <c:v>ObsPnt5</c:v>
                </c:pt>
                <c:pt idx="5">
                  <c:v>ObsPnt6</c:v>
                </c:pt>
                <c:pt idx="6">
                  <c:v>ObsPnt7</c:v>
                </c:pt>
                <c:pt idx="7">
                  <c:v>ObsPnt8</c:v>
                </c:pt>
                <c:pt idx="8">
                  <c:v>ObsPnt9</c:v>
                </c:pt>
                <c:pt idx="9">
                  <c:v>ObsPnt10</c:v>
                </c:pt>
                <c:pt idx="10">
                  <c:v>ObsPnt11</c:v>
                </c:pt>
                <c:pt idx="11">
                  <c:v>ObsPnt12</c:v>
                </c:pt>
                <c:pt idx="12">
                  <c:v>ObsPnt13</c:v>
                </c:pt>
                <c:pt idx="13">
                  <c:v>ObsPnt14</c:v>
                </c:pt>
                <c:pt idx="14">
                  <c:v>ObsPnt15</c:v>
                </c:pt>
                <c:pt idx="15">
                  <c:v>ObsPnt16</c:v>
                </c:pt>
                <c:pt idx="16">
                  <c:v>ObsPnt17</c:v>
                </c:pt>
                <c:pt idx="17">
                  <c:v>ObsPnt18</c:v>
                </c:pt>
                <c:pt idx="18">
                  <c:v>ObsPnt19</c:v>
                </c:pt>
                <c:pt idx="19">
                  <c:v>ObsPnt20</c:v>
                </c:pt>
              </c:strCache>
            </c:strRef>
          </c:cat>
          <c:val>
            <c:numRef>
              <c:f>Sheet1!$N$17:$AG$17</c:f>
              <c:numCache>
                <c:formatCode>General</c:formatCode>
                <c:ptCount val="20"/>
                <c:pt idx="0">
                  <c:v>879.40509405499517</c:v>
                </c:pt>
                <c:pt idx="1">
                  <c:v>-225.76486480948901</c:v>
                </c:pt>
                <c:pt idx="2">
                  <c:v>-167.41845621167516</c:v>
                </c:pt>
                <c:pt idx="3">
                  <c:v>-122.20030454746434</c:v>
                </c:pt>
                <c:pt idx="4">
                  <c:v>-236.40307579140688</c:v>
                </c:pt>
                <c:pt idx="5">
                  <c:v>-87.584656137077374</c:v>
                </c:pt>
                <c:pt idx="6">
                  <c:v>-65.21515111471119</c:v>
                </c:pt>
                <c:pt idx="7">
                  <c:v>-82.78417648942866</c:v>
                </c:pt>
                <c:pt idx="8">
                  <c:v>-175.36606407966428</c:v>
                </c:pt>
                <c:pt idx="9">
                  <c:v>-184.31494711864102</c:v>
                </c:pt>
                <c:pt idx="10">
                  <c:v>-240.07681010992528</c:v>
                </c:pt>
                <c:pt idx="11">
                  <c:v>-1261.3827056777977</c:v>
                </c:pt>
                <c:pt idx="12">
                  <c:v>-95.659204593027013</c:v>
                </c:pt>
                <c:pt idx="13">
                  <c:v>-87.004564412054492</c:v>
                </c:pt>
                <c:pt idx="14">
                  <c:v>-78.236748077037845</c:v>
                </c:pt>
                <c:pt idx="15">
                  <c:v>-186.38705217116055</c:v>
                </c:pt>
                <c:pt idx="16">
                  <c:v>-67.505987698860253</c:v>
                </c:pt>
                <c:pt idx="17">
                  <c:v>-149.67027978264528</c:v>
                </c:pt>
                <c:pt idx="18">
                  <c:v>-82.396347636327334</c:v>
                </c:pt>
                <c:pt idx="19">
                  <c:v>-146.0489914984087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B62-42DC-B8B4-9BCADBE00F3C}"/>
            </c:ext>
          </c:extLst>
        </c:ser>
        <c:ser>
          <c:idx val="12"/>
          <c:order val="3"/>
          <c:tx>
            <c:strRef>
              <c:f>Sheet1!$L$18</c:f>
              <c:strCache>
                <c:ptCount val="1"/>
                <c:pt idx="0">
                  <c:v>0.007</c:v>
                </c:pt>
              </c:strCache>
            </c:strRef>
          </c:tx>
          <c:spPr>
            <a:ln w="1">
              <a:solidFill>
                <a:srgbClr val="000000"/>
              </a:solidFill>
              <a:prstDash val="solid"/>
            </a:ln>
          </c:spPr>
          <c:cat>
            <c:strRef>
              <c:f>Sheet1!$N$1:$AG$1</c:f>
              <c:strCache>
                <c:ptCount val="20"/>
                <c:pt idx="0">
                  <c:v>ObsPnt1</c:v>
                </c:pt>
                <c:pt idx="1">
                  <c:v>ObsPnt2</c:v>
                </c:pt>
                <c:pt idx="2">
                  <c:v>ObsPnt3</c:v>
                </c:pt>
                <c:pt idx="3">
                  <c:v>ObsPnt4</c:v>
                </c:pt>
                <c:pt idx="4">
                  <c:v>ObsPnt5</c:v>
                </c:pt>
                <c:pt idx="5">
                  <c:v>ObsPnt6</c:v>
                </c:pt>
                <c:pt idx="6">
                  <c:v>ObsPnt7</c:v>
                </c:pt>
                <c:pt idx="7">
                  <c:v>ObsPnt8</c:v>
                </c:pt>
                <c:pt idx="8">
                  <c:v>ObsPnt9</c:v>
                </c:pt>
                <c:pt idx="9">
                  <c:v>ObsPnt10</c:v>
                </c:pt>
                <c:pt idx="10">
                  <c:v>ObsPnt11</c:v>
                </c:pt>
                <c:pt idx="11">
                  <c:v>ObsPnt12</c:v>
                </c:pt>
                <c:pt idx="12">
                  <c:v>ObsPnt13</c:v>
                </c:pt>
                <c:pt idx="13">
                  <c:v>ObsPnt14</c:v>
                </c:pt>
                <c:pt idx="14">
                  <c:v>ObsPnt15</c:v>
                </c:pt>
                <c:pt idx="15">
                  <c:v>ObsPnt16</c:v>
                </c:pt>
                <c:pt idx="16">
                  <c:v>ObsPnt17</c:v>
                </c:pt>
                <c:pt idx="17">
                  <c:v>ObsPnt18</c:v>
                </c:pt>
                <c:pt idx="18">
                  <c:v>ObsPnt19</c:v>
                </c:pt>
                <c:pt idx="19">
                  <c:v>ObsPnt20</c:v>
                </c:pt>
              </c:strCache>
            </c:strRef>
          </c:cat>
          <c:val>
            <c:numRef>
              <c:f>Sheet1!$N$18:$AG$18</c:f>
              <c:numCache>
                <c:formatCode>General</c:formatCode>
                <c:ptCount val="20"/>
                <c:pt idx="0">
                  <c:v>1025.5564577733739</c:v>
                </c:pt>
                <c:pt idx="1">
                  <c:v>-263.28101115567949</c:v>
                </c:pt>
                <c:pt idx="2">
                  <c:v>-195.22702520567984</c:v>
                </c:pt>
                <c:pt idx="3">
                  <c:v>-142.50517700886675</c:v>
                </c:pt>
                <c:pt idx="4">
                  <c:v>-275.67282491581602</c:v>
                </c:pt>
                <c:pt idx="5">
                  <c:v>-102.13680050962836</c:v>
                </c:pt>
                <c:pt idx="6">
                  <c:v>-76.051148206213881</c:v>
                </c:pt>
                <c:pt idx="7">
                  <c:v>-96.540538455444832</c:v>
                </c:pt>
                <c:pt idx="8">
                  <c:v>-204.50521058723231</c:v>
                </c:pt>
                <c:pt idx="9">
                  <c:v>-214.93661491391319</c:v>
                </c:pt>
                <c:pt idx="10">
                  <c:v>-279.97767314184892</c:v>
                </c:pt>
                <c:pt idx="11">
                  <c:v>-1470.942713836356</c:v>
                </c:pt>
                <c:pt idx="12">
                  <c:v>-111.55599206474717</c:v>
                </c:pt>
                <c:pt idx="13">
                  <c:v>-101.46066134111285</c:v>
                </c:pt>
                <c:pt idx="14">
                  <c:v>-91.237762667241128</c:v>
                </c:pt>
                <c:pt idx="15">
                  <c:v>-217.35971340204173</c:v>
                </c:pt>
                <c:pt idx="16">
                  <c:v>-78.723747501809015</c:v>
                </c:pt>
                <c:pt idx="17">
                  <c:v>-174.53834364082212</c:v>
                </c:pt>
                <c:pt idx="18">
                  <c:v>-96.088762630951848</c:v>
                </c:pt>
                <c:pt idx="19">
                  <c:v>-170.3190077352614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BB62-42DC-B8B4-9BCADBE00F3C}"/>
            </c:ext>
          </c:extLst>
        </c:ser>
        <c:ser>
          <c:idx val="5"/>
          <c:order val="4"/>
          <c:tx>
            <c:strRef>
              <c:f>Sheet1!$L$19</c:f>
              <c:strCache>
                <c:ptCount val="1"/>
                <c:pt idx="0">
                  <c:v>0.008</c:v>
                </c:pt>
              </c:strCache>
            </c:strRef>
          </c:tx>
          <c:spPr>
            <a:ln w="1">
              <a:solidFill>
                <a:srgbClr val="000000"/>
              </a:solidFill>
              <a:prstDash val="solid"/>
            </a:ln>
          </c:spPr>
          <c:cat>
            <c:strRef>
              <c:f>Sheet1!$N$1:$AG$1</c:f>
              <c:strCache>
                <c:ptCount val="20"/>
                <c:pt idx="0">
                  <c:v>ObsPnt1</c:v>
                </c:pt>
                <c:pt idx="1">
                  <c:v>ObsPnt2</c:v>
                </c:pt>
                <c:pt idx="2">
                  <c:v>ObsPnt3</c:v>
                </c:pt>
                <c:pt idx="3">
                  <c:v>ObsPnt4</c:v>
                </c:pt>
                <c:pt idx="4">
                  <c:v>ObsPnt5</c:v>
                </c:pt>
                <c:pt idx="5">
                  <c:v>ObsPnt6</c:v>
                </c:pt>
                <c:pt idx="6">
                  <c:v>ObsPnt7</c:v>
                </c:pt>
                <c:pt idx="7">
                  <c:v>ObsPnt8</c:v>
                </c:pt>
                <c:pt idx="8">
                  <c:v>ObsPnt9</c:v>
                </c:pt>
                <c:pt idx="9">
                  <c:v>ObsPnt10</c:v>
                </c:pt>
                <c:pt idx="10">
                  <c:v>ObsPnt11</c:v>
                </c:pt>
                <c:pt idx="11">
                  <c:v>ObsPnt12</c:v>
                </c:pt>
                <c:pt idx="12">
                  <c:v>ObsPnt13</c:v>
                </c:pt>
                <c:pt idx="13">
                  <c:v>ObsPnt14</c:v>
                </c:pt>
                <c:pt idx="14">
                  <c:v>ObsPnt15</c:v>
                </c:pt>
                <c:pt idx="15">
                  <c:v>ObsPnt16</c:v>
                </c:pt>
                <c:pt idx="16">
                  <c:v>ObsPnt17</c:v>
                </c:pt>
                <c:pt idx="17">
                  <c:v>ObsPnt18</c:v>
                </c:pt>
                <c:pt idx="18">
                  <c:v>ObsPnt19</c:v>
                </c:pt>
                <c:pt idx="19">
                  <c:v>ObsPnt20</c:v>
                </c:pt>
              </c:strCache>
            </c:strRef>
          </c:cat>
          <c:val>
            <c:numRef>
              <c:f>Sheet1!$N$19:$AG$19</c:f>
              <c:numCache>
                <c:formatCode>General</c:formatCode>
                <c:ptCount val="20"/>
                <c:pt idx="0">
                  <c:v>1171.5916574533351</c:v>
                </c:pt>
                <c:pt idx="1">
                  <c:v>-300.76620008240315</c:v>
                </c:pt>
                <c:pt idx="2">
                  <c:v>-223.00919894076651</c:v>
                </c:pt>
                <c:pt idx="3">
                  <c:v>-162.79284986811436</c:v>
                </c:pt>
                <c:pt idx="4">
                  <c:v>-314.9061351474441</c:v>
                </c:pt>
                <c:pt idx="5">
                  <c:v>-116.67639222165732</c:v>
                </c:pt>
                <c:pt idx="6">
                  <c:v>-86.877954320117496</c:v>
                </c:pt>
                <c:pt idx="7">
                  <c:v>-110.28552264574672</c:v>
                </c:pt>
                <c:pt idx="8">
                  <c:v>-233.61972774986702</c:v>
                </c:pt>
                <c:pt idx="9">
                  <c:v>-245.53105479672374</c:v>
                </c:pt>
                <c:pt idx="10">
                  <c:v>-319.84728707565472</c:v>
                </c:pt>
                <c:pt idx="11">
                  <c:v>-1680.3143654387463</c:v>
                </c:pt>
                <c:pt idx="12">
                  <c:v>-127.43979462047861</c:v>
                </c:pt>
                <c:pt idx="13">
                  <c:v>-115.90417870663957</c:v>
                </c:pt>
                <c:pt idx="14">
                  <c:v>-104.22803512368627</c:v>
                </c:pt>
                <c:pt idx="15">
                  <c:v>-248.30649465246324</c:v>
                </c:pt>
                <c:pt idx="16">
                  <c:v>-89.932241477217303</c:v>
                </c:pt>
                <c:pt idx="17">
                  <c:v>-199.38473186985024</c:v>
                </c:pt>
                <c:pt idx="18">
                  <c:v>-109.7699099585318</c:v>
                </c:pt>
                <c:pt idx="19">
                  <c:v>-194.5689681462709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BB62-42DC-B8B4-9BCADBE00F3C}"/>
            </c:ext>
          </c:extLst>
        </c:ser>
        <c:ser>
          <c:idx val="6"/>
          <c:order val="5"/>
          <c:tx>
            <c:strRef>
              <c:f>Sheet1!$L$20</c:f>
              <c:strCache>
                <c:ptCount val="1"/>
                <c:pt idx="0">
                  <c:v>0.01</c:v>
                </c:pt>
              </c:strCache>
            </c:strRef>
          </c:tx>
          <c:spPr>
            <a:ln w="1">
              <a:solidFill>
                <a:srgbClr val="000000"/>
              </a:solidFill>
              <a:prstDash val="solid"/>
            </a:ln>
          </c:spPr>
          <c:cat>
            <c:strRef>
              <c:f>Sheet1!$N$1:$AG$1</c:f>
              <c:strCache>
                <c:ptCount val="20"/>
                <c:pt idx="0">
                  <c:v>ObsPnt1</c:v>
                </c:pt>
                <c:pt idx="1">
                  <c:v>ObsPnt2</c:v>
                </c:pt>
                <c:pt idx="2">
                  <c:v>ObsPnt3</c:v>
                </c:pt>
                <c:pt idx="3">
                  <c:v>ObsPnt4</c:v>
                </c:pt>
                <c:pt idx="4">
                  <c:v>ObsPnt5</c:v>
                </c:pt>
                <c:pt idx="5">
                  <c:v>ObsPnt6</c:v>
                </c:pt>
                <c:pt idx="6">
                  <c:v>ObsPnt7</c:v>
                </c:pt>
                <c:pt idx="7">
                  <c:v>ObsPnt8</c:v>
                </c:pt>
                <c:pt idx="8">
                  <c:v>ObsPnt9</c:v>
                </c:pt>
                <c:pt idx="9">
                  <c:v>ObsPnt10</c:v>
                </c:pt>
                <c:pt idx="10">
                  <c:v>ObsPnt11</c:v>
                </c:pt>
                <c:pt idx="11">
                  <c:v>ObsPnt12</c:v>
                </c:pt>
                <c:pt idx="12">
                  <c:v>ObsPnt13</c:v>
                </c:pt>
                <c:pt idx="13">
                  <c:v>ObsPnt14</c:v>
                </c:pt>
                <c:pt idx="14">
                  <c:v>ObsPnt15</c:v>
                </c:pt>
                <c:pt idx="15">
                  <c:v>ObsPnt16</c:v>
                </c:pt>
                <c:pt idx="16">
                  <c:v>ObsPnt17</c:v>
                </c:pt>
                <c:pt idx="17">
                  <c:v>ObsPnt18</c:v>
                </c:pt>
                <c:pt idx="18">
                  <c:v>ObsPnt19</c:v>
                </c:pt>
                <c:pt idx="19">
                  <c:v>ObsPnt20</c:v>
                </c:pt>
              </c:strCache>
            </c:strRef>
          </c:cat>
          <c:val>
            <c:numRef>
              <c:f>Sheet1!$N$20:$AG$20</c:f>
              <c:numCache>
                <c:formatCode>General</c:formatCode>
                <c:ptCount val="20"/>
                <c:pt idx="0">
                  <c:v>1463.3028249903784</c:v>
                </c:pt>
                <c:pt idx="1">
                  <c:v>-375.64034124849104</c:v>
                </c:pt>
                <c:pt idx="2">
                  <c:v>-278.49246939172468</c:v>
                </c:pt>
                <c:pt idx="3">
                  <c:v>-203.31480321651307</c:v>
                </c:pt>
                <c:pt idx="4">
                  <c:v>-393.26034549458905</c:v>
                </c:pt>
                <c:pt idx="5">
                  <c:v>-145.71639891674843</c:v>
                </c:pt>
                <c:pt idx="6">
                  <c:v>-108.50281982360143</c:v>
                </c:pt>
                <c:pt idx="7">
                  <c:v>-137.74008752537355</c:v>
                </c:pt>
                <c:pt idx="8">
                  <c:v>-291.77237185582214</c:v>
                </c:pt>
                <c:pt idx="9">
                  <c:v>-306.63618870656688</c:v>
                </c:pt>
                <c:pt idx="10">
                  <c:v>-399.49007596036103</c:v>
                </c:pt>
                <c:pt idx="11">
                  <c:v>-2098.4841739154335</c:v>
                </c:pt>
                <c:pt idx="12">
                  <c:v>-159.16740925153903</c:v>
                </c:pt>
                <c:pt idx="13">
                  <c:v>-144.75292465909789</c:v>
                </c:pt>
                <c:pt idx="14">
                  <c:v>-130.17539041716464</c:v>
                </c:pt>
                <c:pt idx="15">
                  <c:v>-310.12110596358917</c:v>
                </c:pt>
                <c:pt idx="16">
                  <c:v>-112.32048660965521</c:v>
                </c:pt>
                <c:pt idx="17">
                  <c:v>-249.0113948300544</c:v>
                </c:pt>
                <c:pt idx="18">
                  <c:v>-137.09742052449374</c:v>
                </c:pt>
                <c:pt idx="19">
                  <c:v>-243.0072788432628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BB62-42DC-B8B4-9BCADBE00F3C}"/>
            </c:ext>
          </c:extLst>
        </c:ser>
        <c:ser>
          <c:idx val="0"/>
          <c:order val="6"/>
          <c:tx>
            <c:strRef>
              <c:f>Sheet1!$L$21</c:f>
              <c:strCache>
                <c:ptCount val="1"/>
                <c:pt idx="0">
                  <c:v>Mean</c:v>
                </c:pt>
              </c:strCache>
            </c:strRef>
          </c:tx>
          <c:spPr>
            <a:ln w="1">
              <a:solidFill>
                <a:srgbClr val="000000"/>
              </a:solidFill>
              <a:prstDash val="solid"/>
            </a:ln>
          </c:spPr>
          <c:marker>
            <c:symbol val="circle"/>
            <c:size val="5"/>
            <c:spPr>
              <a:solidFill>
                <a:srgbClr val="FF0000"/>
              </a:solidFill>
              <a:ln w="1">
                <a:solidFill>
                  <a:schemeClr val="tx1"/>
                </a:solidFill>
                <a:prstDash val="solid"/>
              </a:ln>
            </c:spPr>
          </c:marker>
          <c:cat>
            <c:strRef>
              <c:f>Sheet1!$N$1:$AG$1</c:f>
              <c:strCache>
                <c:ptCount val="20"/>
                <c:pt idx="0">
                  <c:v>ObsPnt1</c:v>
                </c:pt>
                <c:pt idx="1">
                  <c:v>ObsPnt2</c:v>
                </c:pt>
                <c:pt idx="2">
                  <c:v>ObsPnt3</c:v>
                </c:pt>
                <c:pt idx="3">
                  <c:v>ObsPnt4</c:v>
                </c:pt>
                <c:pt idx="4">
                  <c:v>ObsPnt5</c:v>
                </c:pt>
                <c:pt idx="5">
                  <c:v>ObsPnt6</c:v>
                </c:pt>
                <c:pt idx="6">
                  <c:v>ObsPnt7</c:v>
                </c:pt>
                <c:pt idx="7">
                  <c:v>ObsPnt8</c:v>
                </c:pt>
                <c:pt idx="8">
                  <c:v>ObsPnt9</c:v>
                </c:pt>
                <c:pt idx="9">
                  <c:v>ObsPnt10</c:v>
                </c:pt>
                <c:pt idx="10">
                  <c:v>ObsPnt11</c:v>
                </c:pt>
                <c:pt idx="11">
                  <c:v>ObsPnt12</c:v>
                </c:pt>
                <c:pt idx="12">
                  <c:v>ObsPnt13</c:v>
                </c:pt>
                <c:pt idx="13">
                  <c:v>ObsPnt14</c:v>
                </c:pt>
                <c:pt idx="14">
                  <c:v>ObsPnt15</c:v>
                </c:pt>
                <c:pt idx="15">
                  <c:v>ObsPnt16</c:v>
                </c:pt>
                <c:pt idx="16">
                  <c:v>ObsPnt17</c:v>
                </c:pt>
                <c:pt idx="17">
                  <c:v>ObsPnt18</c:v>
                </c:pt>
                <c:pt idx="18">
                  <c:v>ObsPnt19</c:v>
                </c:pt>
                <c:pt idx="19">
                  <c:v>ObsPnt20</c:v>
                </c:pt>
              </c:strCache>
            </c:strRef>
          </c:cat>
          <c:val>
            <c:numRef>
              <c:f>Sheet1!$N$21:$AG$21</c:f>
              <c:numCache>
                <c:formatCode>General</c:formatCode>
                <c:ptCount val="20"/>
                <c:pt idx="0">
                  <c:v>927.80624417027445</c:v>
                </c:pt>
                <c:pt idx="1">
                  <c:v>-238.18576209747283</c:v>
                </c:pt>
                <c:pt idx="2">
                  <c:v>-176.61636068571948</c:v>
                </c:pt>
                <c:pt idx="3">
                  <c:v>-128.92167711623611</c:v>
                </c:pt>
                <c:pt idx="4">
                  <c:v>-249.39387876267983</c:v>
                </c:pt>
                <c:pt idx="5">
                  <c:v>-92.401013698404341</c:v>
                </c:pt>
                <c:pt idx="6">
                  <c:v>-68.801964443026264</c:v>
                </c:pt>
                <c:pt idx="7">
                  <c:v>-87.338537129615105</c:v>
                </c:pt>
                <c:pt idx="8">
                  <c:v>-185.01194856327695</c:v>
                </c:pt>
                <c:pt idx="9">
                  <c:v>-194.44825388704439</c:v>
                </c:pt>
                <c:pt idx="10">
                  <c:v>-253.29215320253979</c:v>
                </c:pt>
                <c:pt idx="11">
                  <c:v>-1330.7277578869134</c:v>
                </c:pt>
                <c:pt idx="12">
                  <c:v>-100.92289680344945</c:v>
                </c:pt>
                <c:pt idx="13">
                  <c:v>-91.789356448041374</c:v>
                </c:pt>
                <c:pt idx="14">
                  <c:v>-82.54122456502337</c:v>
                </c:pt>
                <c:pt idx="15">
                  <c:v>-196.64148080043029</c:v>
                </c:pt>
                <c:pt idx="16">
                  <c:v>-71.219999289124701</c:v>
                </c:pt>
                <c:pt idx="17">
                  <c:v>-157.90117339507907</c:v>
                </c:pt>
                <c:pt idx="18">
                  <c:v>-86.929878779735617</c:v>
                </c:pt>
                <c:pt idx="19">
                  <c:v>-154.0846950673648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BB62-42DC-B8B4-9BCADBE00F3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"/>
        <c:axId val="20"/>
      </c:lineChart>
      <c:catAx>
        <c:axId val="1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 algn="ctr" rtl="0">
                  <a:defRPr lang="en-US"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rPr>
                  <a:t>Observation Points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low"/>
        <c:txPr>
          <a:bodyPr/>
          <a:lstStyle/>
          <a:p>
            <a:pPr algn="ctr">
              <a:defRPr lang="en-US" sz="900" b="1" i="1" u="none" strike="noStrike" kern="1200" baseline="0">
                <a:solidFill>
                  <a:schemeClr val="tx1"/>
                </a:solidFill>
                <a:latin typeface="+mn-lt"/>
                <a:ea typeface="+mn-ea"/>
                <a:cs typeface="Times New Roman" panose="02020603050405020304" pitchFamily="18" charset="0"/>
              </a:defRPr>
            </a:pPr>
            <a:endParaRPr lang="ar-YE"/>
          </a:p>
        </c:txPr>
        <c:crossAx val="20"/>
        <c:crossesAt val="-2200"/>
        <c:auto val="1"/>
        <c:lblAlgn val="ctr"/>
        <c:lblOffset val="100"/>
        <c:noMultiLvlLbl val="0"/>
      </c:catAx>
      <c:valAx>
        <c:axId val="20"/>
        <c:scaling>
          <c:orientation val="minMax"/>
          <c:max val="1600"/>
          <c:min val="-2200"/>
        </c:scaling>
        <c:delete val="0"/>
        <c:axPos val="l"/>
        <c:title>
          <c:tx>
            <c:rich>
              <a:bodyPr/>
              <a:lstStyle/>
              <a:p>
                <a:pPr algn="ctr" rtl="0">
                  <a:defRPr lang="en-US"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rPr>
                  <a:t>Changes (%)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txPr>
          <a:bodyPr/>
          <a:lstStyle/>
          <a:p>
            <a:pPr algn="ctr">
              <a:defRPr lang="en-US" sz="900" b="1" i="1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ar-YE"/>
          </a:p>
        </c:txPr>
        <c:crossAx val="1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3"/>
    </mc:Choice>
    <mc:Fallback>
      <c:style val="13"/>
    </mc:Fallback>
  </mc:AlternateContent>
  <c:chart>
    <c:autoTitleDeleted val="1"/>
    <c:plotArea>
      <c:layout/>
      <c:lineChart>
        <c:grouping val="standard"/>
        <c:varyColors val="0"/>
        <c:ser>
          <c:idx val="4"/>
          <c:order val="0"/>
          <c:tx>
            <c:strRef>
              <c:f>Sheet1!$L$17</c:f>
              <c:strCache>
                <c:ptCount val="1"/>
                <c:pt idx="0">
                  <c:v>30</c:v>
                </c:pt>
              </c:strCache>
            </c:strRef>
          </c:tx>
          <c:spPr>
            <a:ln w="1">
              <a:solidFill>
                <a:schemeClr val="bg2">
                  <a:lumMod val="90000"/>
                </a:schemeClr>
              </a:solidFill>
              <a:prstDash val="solid"/>
            </a:ln>
          </c:spPr>
          <c:marker>
            <c:symbol val="circle"/>
            <c:size val="2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tx1"/>
                </a:solidFill>
              </a:ln>
            </c:spPr>
          </c:marker>
          <c:cat>
            <c:strRef>
              <c:f>Sheet1!$N$1:$AG$1</c:f>
              <c:strCache>
                <c:ptCount val="20"/>
                <c:pt idx="0">
                  <c:v>ObsPnt1</c:v>
                </c:pt>
                <c:pt idx="1">
                  <c:v>ObsPnt2</c:v>
                </c:pt>
                <c:pt idx="2">
                  <c:v>ObsPnt3</c:v>
                </c:pt>
                <c:pt idx="3">
                  <c:v>ObsPnt4</c:v>
                </c:pt>
                <c:pt idx="4">
                  <c:v>ObsPnt5</c:v>
                </c:pt>
                <c:pt idx="5">
                  <c:v>ObsPnt6</c:v>
                </c:pt>
                <c:pt idx="6">
                  <c:v>ObsPnt7</c:v>
                </c:pt>
                <c:pt idx="7">
                  <c:v>ObsPnt8</c:v>
                </c:pt>
                <c:pt idx="8">
                  <c:v>ObsPnt9</c:v>
                </c:pt>
                <c:pt idx="9">
                  <c:v>ObsPnt10</c:v>
                </c:pt>
                <c:pt idx="10">
                  <c:v>ObsPnt11</c:v>
                </c:pt>
                <c:pt idx="11">
                  <c:v>ObsPnt12</c:v>
                </c:pt>
                <c:pt idx="12">
                  <c:v>ObsPnt13</c:v>
                </c:pt>
                <c:pt idx="13">
                  <c:v>ObsPnt14</c:v>
                </c:pt>
                <c:pt idx="14">
                  <c:v>ObsPnt15</c:v>
                </c:pt>
                <c:pt idx="15">
                  <c:v>ObsPnt16</c:v>
                </c:pt>
                <c:pt idx="16">
                  <c:v>ObsPnt17</c:v>
                </c:pt>
                <c:pt idx="17">
                  <c:v>ObsPnt18</c:v>
                </c:pt>
                <c:pt idx="18">
                  <c:v>ObsPnt19</c:v>
                </c:pt>
                <c:pt idx="19">
                  <c:v>ObsPnt20</c:v>
                </c:pt>
              </c:strCache>
            </c:strRef>
          </c:cat>
          <c:val>
            <c:numRef>
              <c:f>Sheet1!$N$17:$AG$17</c:f>
              <c:numCache>
                <c:formatCode>General</c:formatCode>
                <c:ptCount val="20"/>
                <c:pt idx="0">
                  <c:v>62.387902897825043</c:v>
                </c:pt>
                <c:pt idx="1">
                  <c:v>-16.02553464069311</c:v>
                </c:pt>
                <c:pt idx="2">
                  <c:v>-11.878445149185534</c:v>
                </c:pt>
                <c:pt idx="3">
                  <c:v>-8.672004294088806</c:v>
                </c:pt>
                <c:pt idx="4">
                  <c:v>-16.774243457819047</c:v>
                </c:pt>
                <c:pt idx="5">
                  <c:v>-6.2192079271148275</c:v>
                </c:pt>
                <c:pt idx="6">
                  <c:v>-4.6314552715801929</c:v>
                </c:pt>
                <c:pt idx="7">
                  <c:v>-5.8757704567285378</c:v>
                </c:pt>
                <c:pt idx="8">
                  <c:v>-12.44256139150251</c:v>
                </c:pt>
                <c:pt idx="9">
                  <c:v>-13.074818303292751</c:v>
                </c:pt>
                <c:pt idx="10">
                  <c:v>-17.033033228251476</c:v>
                </c:pt>
                <c:pt idx="11">
                  <c:v>-89.474353287803297</c:v>
                </c:pt>
                <c:pt idx="12">
                  <c:v>-6.7905169722314698</c:v>
                </c:pt>
                <c:pt idx="13">
                  <c:v>-6.1710992419231978</c:v>
                </c:pt>
                <c:pt idx="14">
                  <c:v>-5.5556916592227523</c:v>
                </c:pt>
                <c:pt idx="15">
                  <c:v>-13.223885137074086</c:v>
                </c:pt>
                <c:pt idx="16">
                  <c:v>-4.7942610219433446</c:v>
                </c:pt>
                <c:pt idx="17">
                  <c:v>-10.619972024516244</c:v>
                </c:pt>
                <c:pt idx="18">
                  <c:v>-5.8497850405218479</c:v>
                </c:pt>
                <c:pt idx="19">
                  <c:v>-10.36493822440935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98C-49FE-B9E7-FAF5675C93D7}"/>
            </c:ext>
          </c:extLst>
        </c:ser>
        <c:ser>
          <c:idx val="5"/>
          <c:order val="1"/>
          <c:tx>
            <c:strRef>
              <c:f>Sheet1!$L$18</c:f>
              <c:strCache>
                <c:ptCount val="1"/>
                <c:pt idx="0">
                  <c:v>50</c:v>
                </c:pt>
              </c:strCache>
            </c:strRef>
          </c:tx>
          <c:spPr>
            <a:ln w="1">
              <a:solidFill>
                <a:schemeClr val="bg2">
                  <a:lumMod val="75000"/>
                </a:schemeClr>
              </a:solidFill>
              <a:prstDash val="solid"/>
            </a:ln>
          </c:spPr>
          <c:marker>
            <c:symbol val="circle"/>
            <c:size val="2"/>
            <c:spPr>
              <a:solidFill>
                <a:schemeClr val="accent2">
                  <a:lumMod val="40000"/>
                  <a:lumOff val="60000"/>
                </a:schemeClr>
              </a:solidFill>
              <a:ln>
                <a:solidFill>
                  <a:schemeClr val="tx1"/>
                </a:solidFill>
              </a:ln>
            </c:spPr>
          </c:marker>
          <c:cat>
            <c:strRef>
              <c:f>Sheet1!$N$1:$AG$1</c:f>
              <c:strCache>
                <c:ptCount val="20"/>
                <c:pt idx="0">
                  <c:v>ObsPnt1</c:v>
                </c:pt>
                <c:pt idx="1">
                  <c:v>ObsPnt2</c:v>
                </c:pt>
                <c:pt idx="2">
                  <c:v>ObsPnt3</c:v>
                </c:pt>
                <c:pt idx="3">
                  <c:v>ObsPnt4</c:v>
                </c:pt>
                <c:pt idx="4">
                  <c:v>ObsPnt5</c:v>
                </c:pt>
                <c:pt idx="5">
                  <c:v>ObsPnt6</c:v>
                </c:pt>
                <c:pt idx="6">
                  <c:v>ObsPnt7</c:v>
                </c:pt>
                <c:pt idx="7">
                  <c:v>ObsPnt8</c:v>
                </c:pt>
                <c:pt idx="8">
                  <c:v>ObsPnt9</c:v>
                </c:pt>
                <c:pt idx="9">
                  <c:v>ObsPnt10</c:v>
                </c:pt>
                <c:pt idx="10">
                  <c:v>ObsPnt11</c:v>
                </c:pt>
                <c:pt idx="11">
                  <c:v>ObsPnt12</c:v>
                </c:pt>
                <c:pt idx="12">
                  <c:v>ObsPnt13</c:v>
                </c:pt>
                <c:pt idx="13">
                  <c:v>ObsPnt14</c:v>
                </c:pt>
                <c:pt idx="14">
                  <c:v>ObsPnt15</c:v>
                </c:pt>
                <c:pt idx="15">
                  <c:v>ObsPnt16</c:v>
                </c:pt>
                <c:pt idx="16">
                  <c:v>ObsPnt17</c:v>
                </c:pt>
                <c:pt idx="17">
                  <c:v>ObsPnt18</c:v>
                </c:pt>
                <c:pt idx="18">
                  <c:v>ObsPnt19</c:v>
                </c:pt>
                <c:pt idx="19">
                  <c:v>ObsPnt20</c:v>
                </c:pt>
              </c:strCache>
            </c:strRef>
          </c:cat>
          <c:val>
            <c:numRef>
              <c:f>Sheet1!$N$18:$AG$18</c:f>
              <c:numCache>
                <c:formatCode>General</c:formatCode>
                <c:ptCount val="20"/>
                <c:pt idx="0">
                  <c:v>103.97164183255707</c:v>
                </c:pt>
                <c:pt idx="1">
                  <c:v>-26.707011125723348</c:v>
                </c:pt>
                <c:pt idx="2">
                  <c:v>-19.795572777371301</c:v>
                </c:pt>
                <c:pt idx="3">
                  <c:v>-14.452147104076669</c:v>
                </c:pt>
                <c:pt idx="4">
                  <c:v>-27.954611127387523</c:v>
                </c:pt>
                <c:pt idx="5">
                  <c:v>-10.364466636386515</c:v>
                </c:pt>
                <c:pt idx="6">
                  <c:v>-7.7184516358853372</c:v>
                </c:pt>
                <c:pt idx="7">
                  <c:v>-9.792191344043367</c:v>
                </c:pt>
                <c:pt idx="8">
                  <c:v>-20.735967513923804</c:v>
                </c:pt>
                <c:pt idx="9">
                  <c:v>-21.789566046241514</c:v>
                </c:pt>
                <c:pt idx="10">
                  <c:v>-28.386276598652799</c:v>
                </c:pt>
                <c:pt idx="11">
                  <c:v>-149.11094069031026</c:v>
                </c:pt>
                <c:pt idx="12">
                  <c:v>-11.316609119723536</c:v>
                </c:pt>
                <c:pt idx="13">
                  <c:v>-10.284276505728723</c:v>
                </c:pt>
                <c:pt idx="14">
                  <c:v>-9.2587198448989092</c:v>
                </c:pt>
                <c:pt idx="15">
                  <c:v>-22.037955376609425</c:v>
                </c:pt>
                <c:pt idx="16">
                  <c:v>-7.9897759090945186</c:v>
                </c:pt>
                <c:pt idx="17">
                  <c:v>-17.69840406242394</c:v>
                </c:pt>
                <c:pt idx="18">
                  <c:v>-9.7488426359378337</c:v>
                </c:pt>
                <c:pt idx="19">
                  <c:v>-17.27347125317745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98C-49FE-B9E7-FAF5675C93D7}"/>
            </c:ext>
          </c:extLst>
        </c:ser>
        <c:ser>
          <c:idx val="7"/>
          <c:order val="2"/>
          <c:tx>
            <c:strRef>
              <c:f>Sheet1!$L$19</c:f>
              <c:strCache>
                <c:ptCount val="1"/>
                <c:pt idx="0">
                  <c:v>60</c:v>
                </c:pt>
              </c:strCache>
            </c:strRef>
          </c:tx>
          <c:spPr>
            <a:ln w="1">
              <a:solidFill>
                <a:schemeClr val="bg2">
                  <a:lumMod val="50000"/>
                </a:schemeClr>
              </a:solidFill>
              <a:prstDash val="solid"/>
            </a:ln>
          </c:spPr>
          <c:marker>
            <c:symbol val="circle"/>
            <c:size val="3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solidFill>
                  <a:schemeClr val="tx1"/>
                </a:solidFill>
              </a:ln>
            </c:spPr>
          </c:marker>
          <c:cat>
            <c:strRef>
              <c:f>Sheet1!$N$1:$AG$1</c:f>
              <c:strCache>
                <c:ptCount val="20"/>
                <c:pt idx="0">
                  <c:v>ObsPnt1</c:v>
                </c:pt>
                <c:pt idx="1">
                  <c:v>ObsPnt2</c:v>
                </c:pt>
                <c:pt idx="2">
                  <c:v>ObsPnt3</c:v>
                </c:pt>
                <c:pt idx="3">
                  <c:v>ObsPnt4</c:v>
                </c:pt>
                <c:pt idx="4">
                  <c:v>ObsPnt5</c:v>
                </c:pt>
                <c:pt idx="5">
                  <c:v>ObsPnt6</c:v>
                </c:pt>
                <c:pt idx="6">
                  <c:v>ObsPnt7</c:v>
                </c:pt>
                <c:pt idx="7">
                  <c:v>ObsPnt8</c:v>
                </c:pt>
                <c:pt idx="8">
                  <c:v>ObsPnt9</c:v>
                </c:pt>
                <c:pt idx="9">
                  <c:v>ObsPnt10</c:v>
                </c:pt>
                <c:pt idx="10">
                  <c:v>ObsPnt11</c:v>
                </c:pt>
                <c:pt idx="11">
                  <c:v>ObsPnt12</c:v>
                </c:pt>
                <c:pt idx="12">
                  <c:v>ObsPnt13</c:v>
                </c:pt>
                <c:pt idx="13">
                  <c:v>ObsPnt14</c:v>
                </c:pt>
                <c:pt idx="14">
                  <c:v>ObsPnt15</c:v>
                </c:pt>
                <c:pt idx="15">
                  <c:v>ObsPnt16</c:v>
                </c:pt>
                <c:pt idx="16">
                  <c:v>ObsPnt17</c:v>
                </c:pt>
                <c:pt idx="17">
                  <c:v>ObsPnt18</c:v>
                </c:pt>
                <c:pt idx="18">
                  <c:v>ObsPnt19</c:v>
                </c:pt>
                <c:pt idx="19">
                  <c:v>ObsPnt20</c:v>
                </c:pt>
              </c:strCache>
            </c:strRef>
          </c:cat>
          <c:val>
            <c:numRef>
              <c:f>Sheet1!$N$19:$AG$19</c:f>
              <c:numCache>
                <c:formatCode>General</c:formatCode>
                <c:ptCount val="20"/>
                <c:pt idx="0">
                  <c:v>124.76016454065063</c:v>
                </c:pt>
                <c:pt idx="1">
                  <c:v>-32.04681705758351</c:v>
                </c:pt>
                <c:pt idx="2">
                  <c:v>-23.753393295570731</c:v>
                </c:pt>
                <c:pt idx="3">
                  <c:v>-17.341681880742119</c:v>
                </c:pt>
                <c:pt idx="4">
                  <c:v>-33.543666252747514</c:v>
                </c:pt>
                <c:pt idx="5">
                  <c:v>-12.436686510937131</c:v>
                </c:pt>
                <c:pt idx="6">
                  <c:v>-9.2616428626783467</c:v>
                </c:pt>
                <c:pt idx="7">
                  <c:v>-11.750007836429438</c:v>
                </c:pt>
                <c:pt idx="8">
                  <c:v>-24.881852406296787</c:v>
                </c:pt>
                <c:pt idx="9">
                  <c:v>-26.146075799367608</c:v>
                </c:pt>
                <c:pt idx="10">
                  <c:v>-34.061899316699986</c:v>
                </c:pt>
                <c:pt idx="11">
                  <c:v>-178.92408181034565</c:v>
                </c:pt>
                <c:pt idx="12">
                  <c:v>-13.579266397413898</c:v>
                </c:pt>
                <c:pt idx="13">
                  <c:v>-12.34053649397214</c:v>
                </c:pt>
                <c:pt idx="14">
                  <c:v>-11.109909882683517</c:v>
                </c:pt>
                <c:pt idx="15">
                  <c:v>-26.444315658750753</c:v>
                </c:pt>
                <c:pt idx="16">
                  <c:v>-9.5872459534610268</c:v>
                </c:pt>
                <c:pt idx="17">
                  <c:v>-21.237057972039118</c:v>
                </c:pt>
                <c:pt idx="18">
                  <c:v>-11.698038878312115</c:v>
                </c:pt>
                <c:pt idx="19">
                  <c:v>-20.7271776114610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98C-49FE-B9E7-FAF5675C93D7}"/>
            </c:ext>
          </c:extLst>
        </c:ser>
        <c:ser>
          <c:idx val="8"/>
          <c:order val="3"/>
          <c:tx>
            <c:strRef>
              <c:f>Sheet1!$L$20</c:f>
              <c:strCache>
                <c:ptCount val="1"/>
                <c:pt idx="0">
                  <c:v>80</c:v>
                </c:pt>
              </c:strCache>
            </c:strRef>
          </c:tx>
          <c:spPr>
            <a:ln w="1">
              <a:solidFill>
                <a:schemeClr val="bg2">
                  <a:lumMod val="25000"/>
                </a:schemeClr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accent2">
                  <a:lumMod val="75000"/>
                </a:schemeClr>
              </a:solidFill>
              <a:ln>
                <a:solidFill>
                  <a:schemeClr val="tx1"/>
                </a:solidFill>
              </a:ln>
            </c:spPr>
          </c:marker>
          <c:cat>
            <c:strRef>
              <c:f>Sheet1!$N$1:$AG$1</c:f>
              <c:strCache>
                <c:ptCount val="20"/>
                <c:pt idx="0">
                  <c:v>ObsPnt1</c:v>
                </c:pt>
                <c:pt idx="1">
                  <c:v>ObsPnt2</c:v>
                </c:pt>
                <c:pt idx="2">
                  <c:v>ObsPnt3</c:v>
                </c:pt>
                <c:pt idx="3">
                  <c:v>ObsPnt4</c:v>
                </c:pt>
                <c:pt idx="4">
                  <c:v>ObsPnt5</c:v>
                </c:pt>
                <c:pt idx="5">
                  <c:v>ObsPnt6</c:v>
                </c:pt>
                <c:pt idx="6">
                  <c:v>ObsPnt7</c:v>
                </c:pt>
                <c:pt idx="7">
                  <c:v>ObsPnt8</c:v>
                </c:pt>
                <c:pt idx="8">
                  <c:v>ObsPnt9</c:v>
                </c:pt>
                <c:pt idx="9">
                  <c:v>ObsPnt10</c:v>
                </c:pt>
                <c:pt idx="10">
                  <c:v>ObsPnt11</c:v>
                </c:pt>
                <c:pt idx="11">
                  <c:v>ObsPnt12</c:v>
                </c:pt>
                <c:pt idx="12">
                  <c:v>ObsPnt13</c:v>
                </c:pt>
                <c:pt idx="13">
                  <c:v>ObsPnt14</c:v>
                </c:pt>
                <c:pt idx="14">
                  <c:v>ObsPnt15</c:v>
                </c:pt>
                <c:pt idx="15">
                  <c:v>ObsPnt16</c:v>
                </c:pt>
                <c:pt idx="16">
                  <c:v>ObsPnt17</c:v>
                </c:pt>
                <c:pt idx="17">
                  <c:v>ObsPnt18</c:v>
                </c:pt>
                <c:pt idx="18">
                  <c:v>ObsPnt19</c:v>
                </c:pt>
                <c:pt idx="19">
                  <c:v>ObsPnt20</c:v>
                </c:pt>
              </c:strCache>
            </c:strRef>
          </c:cat>
          <c:val>
            <c:numRef>
              <c:f>Sheet1!$N$20:$AG$20</c:f>
              <c:numCache>
                <c:formatCode>General</c:formatCode>
                <c:ptCount val="20"/>
                <c:pt idx="0">
                  <c:v>166.33326206175045</c:v>
                </c:pt>
                <c:pt idx="1">
                  <c:v>-42.725389020802695</c:v>
                </c:pt>
                <c:pt idx="2">
                  <c:v>-31.668123415279979</c:v>
                </c:pt>
                <c:pt idx="3">
                  <c:v>-23.120215695689058</c:v>
                </c:pt>
                <c:pt idx="4">
                  <c:v>-44.720687688627187</c:v>
                </c:pt>
                <c:pt idx="5">
                  <c:v>-16.580754043164742</c:v>
                </c:pt>
                <c:pt idx="6">
                  <c:v>-12.347767541151473</c:v>
                </c:pt>
                <c:pt idx="7">
                  <c:v>-15.66536419451489</c:v>
                </c:pt>
                <c:pt idx="8">
                  <c:v>-33.172973274800441</c:v>
                </c:pt>
                <c:pt idx="9">
                  <c:v>-34.858368529209052</c:v>
                </c:pt>
                <c:pt idx="10">
                  <c:v>-45.412327399630634</c:v>
                </c:pt>
                <c:pt idx="11">
                  <c:v>-238.54436633291027</c:v>
                </c:pt>
                <c:pt idx="12">
                  <c:v>-18.104205161465359</c:v>
                </c:pt>
                <c:pt idx="13">
                  <c:v>-16.452638219838001</c:v>
                </c:pt>
                <c:pt idx="14">
                  <c:v>-14.811977087606126</c:v>
                </c:pt>
                <c:pt idx="15">
                  <c:v>-35.256170802297156</c:v>
                </c:pt>
                <c:pt idx="16">
                  <c:v>-12.781920983102438</c:v>
                </c:pt>
                <c:pt idx="17">
                  <c:v>-28.313623440286079</c:v>
                </c:pt>
                <c:pt idx="18">
                  <c:v>-15.596087910151022</c:v>
                </c:pt>
                <c:pt idx="19">
                  <c:v>-27.63394806242875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B98C-49FE-B9E7-FAF5675C93D7}"/>
            </c:ext>
          </c:extLst>
        </c:ser>
        <c:ser>
          <c:idx val="9"/>
          <c:order val="4"/>
          <c:tx>
            <c:strRef>
              <c:f>Sheet1!$L$21</c:f>
              <c:strCache>
                <c:ptCount val="1"/>
                <c:pt idx="0">
                  <c:v>90</c:v>
                </c:pt>
              </c:strCache>
            </c:strRef>
          </c:tx>
          <c:spPr>
            <a:ln w="1">
              <a:solidFill>
                <a:schemeClr val="bg2">
                  <a:lumMod val="10000"/>
                </a:schemeClr>
              </a:solidFill>
              <a:prstDash val="solid"/>
            </a:ln>
          </c:spPr>
          <c:marker>
            <c:symbol val="circle"/>
            <c:size val="5"/>
            <c:spPr>
              <a:solidFill>
                <a:schemeClr val="accent2">
                  <a:lumMod val="50000"/>
                </a:schemeClr>
              </a:solidFill>
              <a:ln>
                <a:solidFill>
                  <a:schemeClr val="tx1"/>
                </a:solidFill>
              </a:ln>
            </c:spPr>
          </c:marker>
          <c:cat>
            <c:strRef>
              <c:f>Sheet1!$N$1:$AG$1</c:f>
              <c:strCache>
                <c:ptCount val="20"/>
                <c:pt idx="0">
                  <c:v>ObsPnt1</c:v>
                </c:pt>
                <c:pt idx="1">
                  <c:v>ObsPnt2</c:v>
                </c:pt>
                <c:pt idx="2">
                  <c:v>ObsPnt3</c:v>
                </c:pt>
                <c:pt idx="3">
                  <c:v>ObsPnt4</c:v>
                </c:pt>
                <c:pt idx="4">
                  <c:v>ObsPnt5</c:v>
                </c:pt>
                <c:pt idx="5">
                  <c:v>ObsPnt6</c:v>
                </c:pt>
                <c:pt idx="6">
                  <c:v>ObsPnt7</c:v>
                </c:pt>
                <c:pt idx="7">
                  <c:v>ObsPnt8</c:v>
                </c:pt>
                <c:pt idx="8">
                  <c:v>ObsPnt9</c:v>
                </c:pt>
                <c:pt idx="9">
                  <c:v>ObsPnt10</c:v>
                </c:pt>
                <c:pt idx="10">
                  <c:v>ObsPnt11</c:v>
                </c:pt>
                <c:pt idx="11">
                  <c:v>ObsPnt12</c:v>
                </c:pt>
                <c:pt idx="12">
                  <c:v>ObsPnt13</c:v>
                </c:pt>
                <c:pt idx="13">
                  <c:v>ObsPnt14</c:v>
                </c:pt>
                <c:pt idx="14">
                  <c:v>ObsPnt15</c:v>
                </c:pt>
                <c:pt idx="15">
                  <c:v>ObsPnt16</c:v>
                </c:pt>
                <c:pt idx="16">
                  <c:v>ObsPnt17</c:v>
                </c:pt>
                <c:pt idx="17">
                  <c:v>ObsPnt18</c:v>
                </c:pt>
                <c:pt idx="18">
                  <c:v>ObsPnt19</c:v>
                </c:pt>
                <c:pt idx="19">
                  <c:v>ObsPnt20</c:v>
                </c:pt>
              </c:strCache>
            </c:strRef>
          </c:cat>
          <c:val>
            <c:numRef>
              <c:f>Sheet1!$N$21:$AG$21</c:f>
              <c:numCache>
                <c:formatCode>General</c:formatCode>
                <c:ptCount val="20"/>
                <c:pt idx="0">
                  <c:v>187.1196654571458</c:v>
                </c:pt>
                <c:pt idx="1">
                  <c:v>-48.064737383393378</c:v>
                </c:pt>
                <c:pt idx="2">
                  <c:v>-35.625338365520506</c:v>
                </c:pt>
                <c:pt idx="3">
                  <c:v>-26.009469146842417</c:v>
                </c:pt>
                <c:pt idx="4">
                  <c:v>-50.308992209331379</c:v>
                </c:pt>
                <c:pt idx="5">
                  <c:v>-18.652818527020621</c:v>
                </c:pt>
                <c:pt idx="6">
                  <c:v>-13.890862993992306</c:v>
                </c:pt>
                <c:pt idx="7">
                  <c:v>-17.623029866768523</c:v>
                </c:pt>
                <c:pt idx="8">
                  <c:v>-37.318439933625982</c:v>
                </c:pt>
                <c:pt idx="9">
                  <c:v>-39.214303383228071</c:v>
                </c:pt>
                <c:pt idx="10">
                  <c:v>-51.087409911902391</c:v>
                </c:pt>
                <c:pt idx="11">
                  <c:v>-268.35264842956377</c:v>
                </c:pt>
                <c:pt idx="12">
                  <c:v>-20.366645327729088</c:v>
                </c:pt>
                <c:pt idx="13">
                  <c:v>-18.508583258052589</c:v>
                </c:pt>
                <c:pt idx="14">
                  <c:v>-16.663008129577179</c:v>
                </c:pt>
                <c:pt idx="15">
                  <c:v>-39.661929061974206</c:v>
                </c:pt>
                <c:pt idx="16">
                  <c:v>-14.379274253865992</c:v>
                </c:pt>
                <c:pt idx="17">
                  <c:v>-31.851760432302402</c:v>
                </c:pt>
                <c:pt idx="18">
                  <c:v>-17.545107488967091</c:v>
                </c:pt>
                <c:pt idx="19">
                  <c:v>-31.08726439567828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B98C-49FE-B9E7-FAF5675C93D7}"/>
            </c:ext>
          </c:extLst>
        </c:ser>
        <c:ser>
          <c:idx val="11"/>
          <c:order val="5"/>
          <c:tx>
            <c:strRef>
              <c:f>Sheet1!$L$22</c:f>
              <c:strCache>
                <c:ptCount val="1"/>
                <c:pt idx="0">
                  <c:v>100</c:v>
                </c:pt>
              </c:strCache>
            </c:strRef>
          </c:tx>
          <c:spPr>
            <a:ln w="1">
              <a:solidFill>
                <a:srgbClr val="0F0E09"/>
              </a:solidFill>
              <a:prstDash val="solid"/>
            </a:ln>
          </c:spPr>
          <c:marker>
            <c:symbol val="circle"/>
            <c:size val="6"/>
            <c:spPr>
              <a:solidFill>
                <a:srgbClr val="411817"/>
              </a:solidFill>
              <a:ln>
                <a:solidFill>
                  <a:schemeClr val="tx1"/>
                </a:solidFill>
              </a:ln>
            </c:spPr>
          </c:marker>
          <c:cat>
            <c:strRef>
              <c:f>Sheet1!$N$1:$AG$1</c:f>
              <c:strCache>
                <c:ptCount val="20"/>
                <c:pt idx="0">
                  <c:v>ObsPnt1</c:v>
                </c:pt>
                <c:pt idx="1">
                  <c:v>ObsPnt2</c:v>
                </c:pt>
                <c:pt idx="2">
                  <c:v>ObsPnt3</c:v>
                </c:pt>
                <c:pt idx="3">
                  <c:v>ObsPnt4</c:v>
                </c:pt>
                <c:pt idx="4">
                  <c:v>ObsPnt5</c:v>
                </c:pt>
                <c:pt idx="5">
                  <c:v>ObsPnt6</c:v>
                </c:pt>
                <c:pt idx="6">
                  <c:v>ObsPnt7</c:v>
                </c:pt>
                <c:pt idx="7">
                  <c:v>ObsPnt8</c:v>
                </c:pt>
                <c:pt idx="8">
                  <c:v>ObsPnt9</c:v>
                </c:pt>
                <c:pt idx="9">
                  <c:v>ObsPnt10</c:v>
                </c:pt>
                <c:pt idx="10">
                  <c:v>ObsPnt11</c:v>
                </c:pt>
                <c:pt idx="11">
                  <c:v>ObsPnt12</c:v>
                </c:pt>
                <c:pt idx="12">
                  <c:v>ObsPnt13</c:v>
                </c:pt>
                <c:pt idx="13">
                  <c:v>ObsPnt14</c:v>
                </c:pt>
                <c:pt idx="14">
                  <c:v>ObsPnt15</c:v>
                </c:pt>
                <c:pt idx="15">
                  <c:v>ObsPnt16</c:v>
                </c:pt>
                <c:pt idx="16">
                  <c:v>ObsPnt17</c:v>
                </c:pt>
                <c:pt idx="17">
                  <c:v>ObsPnt18</c:v>
                </c:pt>
                <c:pt idx="18">
                  <c:v>ObsPnt19</c:v>
                </c:pt>
                <c:pt idx="19">
                  <c:v>ObsPnt20</c:v>
                </c:pt>
              </c:strCache>
            </c:strRef>
          </c:cat>
          <c:val>
            <c:numRef>
              <c:f>Sheet1!$N$22:$AG$22</c:f>
              <c:numCache>
                <c:formatCode>General</c:formatCode>
                <c:ptCount val="20"/>
                <c:pt idx="0">
                  <c:v>207.89956440536085</c:v>
                </c:pt>
                <c:pt idx="1">
                  <c:v>-53.40212155984311</c:v>
                </c:pt>
                <c:pt idx="2">
                  <c:v>-39.58132208789366</c:v>
                </c:pt>
                <c:pt idx="3">
                  <c:v>-28.897728889940318</c:v>
                </c:pt>
                <c:pt idx="4">
                  <c:v>-55.895559536908763</c:v>
                </c:pt>
                <c:pt idx="5">
                  <c:v>-20.724062250521886</c:v>
                </c:pt>
                <c:pt idx="6">
                  <c:v>-15.43333002055677</c:v>
                </c:pt>
                <c:pt idx="7">
                  <c:v>-19.580024699624449</c:v>
                </c:pt>
                <c:pt idx="8">
                  <c:v>-41.46261653718738</c:v>
                </c:pt>
                <c:pt idx="9">
                  <c:v>-43.569033185535794</c:v>
                </c:pt>
                <c:pt idx="10">
                  <c:v>-56.760829362985497</c:v>
                </c:pt>
                <c:pt idx="11">
                  <c:v>-298.15336671164727</c:v>
                </c:pt>
                <c:pt idx="12">
                  <c:v>-22.628330786406547</c:v>
                </c:pt>
                <c:pt idx="13">
                  <c:v>-20.563979167658186</c:v>
                </c:pt>
                <c:pt idx="14">
                  <c:v>-18.513361580170404</c:v>
                </c:pt>
                <c:pt idx="15">
                  <c:v>-44.066429989117104</c:v>
                </c:pt>
                <c:pt idx="16">
                  <c:v>-15.976006277827061</c:v>
                </c:pt>
                <c:pt idx="17">
                  <c:v>-35.388856952022756</c:v>
                </c:pt>
                <c:pt idx="18">
                  <c:v>-19.493427619052532</c:v>
                </c:pt>
                <c:pt idx="19">
                  <c:v>-34.539469940192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B98C-49FE-B9E7-FAF5675C93D7}"/>
            </c:ext>
          </c:extLst>
        </c:ser>
        <c:ser>
          <c:idx val="0"/>
          <c:order val="6"/>
          <c:tx>
            <c:strRef>
              <c:f>Sheet1!$L$23</c:f>
              <c:strCache>
                <c:ptCount val="1"/>
                <c:pt idx="0">
                  <c:v>Mean</c:v>
                </c:pt>
              </c:strCache>
            </c:strRef>
          </c:tx>
          <c:spPr>
            <a:ln w="1">
              <a:solidFill>
                <a:srgbClr val="000000"/>
              </a:solidFill>
              <a:prstDash val="solid"/>
            </a:ln>
          </c:spPr>
          <c:marker>
            <c:symbol val="circle"/>
            <c:size val="5"/>
            <c:spPr>
              <a:solidFill>
                <a:srgbClr val="FF0000"/>
              </a:solidFill>
              <a:ln w="1">
                <a:solidFill>
                  <a:schemeClr val="tx1"/>
                </a:solidFill>
                <a:prstDash val="solid"/>
              </a:ln>
            </c:spPr>
          </c:marker>
          <c:cat>
            <c:strRef>
              <c:f>Sheet1!$N$1:$AG$1</c:f>
              <c:strCache>
                <c:ptCount val="20"/>
                <c:pt idx="0">
                  <c:v>ObsPnt1</c:v>
                </c:pt>
                <c:pt idx="1">
                  <c:v>ObsPnt2</c:v>
                </c:pt>
                <c:pt idx="2">
                  <c:v>ObsPnt3</c:v>
                </c:pt>
                <c:pt idx="3">
                  <c:v>ObsPnt4</c:v>
                </c:pt>
                <c:pt idx="4">
                  <c:v>ObsPnt5</c:v>
                </c:pt>
                <c:pt idx="5">
                  <c:v>ObsPnt6</c:v>
                </c:pt>
                <c:pt idx="6">
                  <c:v>ObsPnt7</c:v>
                </c:pt>
                <c:pt idx="7">
                  <c:v>ObsPnt8</c:v>
                </c:pt>
                <c:pt idx="8">
                  <c:v>ObsPnt9</c:v>
                </c:pt>
                <c:pt idx="9">
                  <c:v>ObsPnt10</c:v>
                </c:pt>
                <c:pt idx="10">
                  <c:v>ObsPnt11</c:v>
                </c:pt>
                <c:pt idx="11">
                  <c:v>ObsPnt12</c:v>
                </c:pt>
                <c:pt idx="12">
                  <c:v>ObsPnt13</c:v>
                </c:pt>
                <c:pt idx="13">
                  <c:v>ObsPnt14</c:v>
                </c:pt>
                <c:pt idx="14">
                  <c:v>ObsPnt15</c:v>
                </c:pt>
                <c:pt idx="15">
                  <c:v>ObsPnt16</c:v>
                </c:pt>
                <c:pt idx="16">
                  <c:v>ObsPnt17</c:v>
                </c:pt>
                <c:pt idx="17">
                  <c:v>ObsPnt18</c:v>
                </c:pt>
                <c:pt idx="18">
                  <c:v>ObsPnt19</c:v>
                </c:pt>
                <c:pt idx="19">
                  <c:v>ObsPnt20</c:v>
                </c:pt>
              </c:strCache>
            </c:strRef>
          </c:cat>
          <c:val>
            <c:numRef>
              <c:f>Sheet1!$N$23:$AG$23</c:f>
              <c:numCache>
                <c:formatCode>General</c:formatCode>
                <c:ptCount val="20"/>
                <c:pt idx="0">
                  <c:v>121.78174302789846</c:v>
                </c:pt>
                <c:pt idx="1">
                  <c:v>-31.281658684005617</c:v>
                </c:pt>
                <c:pt idx="2">
                  <c:v>-23.186027870117407</c:v>
                </c:pt>
                <c:pt idx="3">
                  <c:v>-16.927606715911345</c:v>
                </c:pt>
                <c:pt idx="4">
                  <c:v>-32.742537181831608</c:v>
                </c:pt>
                <c:pt idx="5">
                  <c:v>-12.139713699306512</c:v>
                </c:pt>
                <c:pt idx="6">
                  <c:v>-9.0405014751206263</c:v>
                </c:pt>
                <c:pt idx="7">
                  <c:v>-11.469484056872762</c:v>
                </c:pt>
                <c:pt idx="8">
                  <c:v>-24.287773008190992</c:v>
                </c:pt>
                <c:pt idx="9">
                  <c:v>-25.521737892410741</c:v>
                </c:pt>
                <c:pt idx="10">
                  <c:v>-33.248825116874691</c:v>
                </c:pt>
                <c:pt idx="11">
                  <c:v>-174.65139389465418</c:v>
                </c:pt>
                <c:pt idx="12">
                  <c:v>-13.255081966424296</c:v>
                </c:pt>
                <c:pt idx="13">
                  <c:v>-12.045873269596115</c:v>
                </c:pt>
                <c:pt idx="14">
                  <c:v>-10.844666883451273</c:v>
                </c:pt>
                <c:pt idx="15">
                  <c:v>-25.812955146546113</c:v>
                </c:pt>
                <c:pt idx="16">
                  <c:v>-9.3583549141849112</c:v>
                </c:pt>
                <c:pt idx="17">
                  <c:v>-20.729953554798676</c:v>
                </c:pt>
                <c:pt idx="18">
                  <c:v>-11.418755653277477</c:v>
                </c:pt>
                <c:pt idx="19">
                  <c:v>-20.232324212478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B98C-49FE-B9E7-FAF5675C93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"/>
        <c:axId val="20"/>
      </c:lineChart>
      <c:catAx>
        <c:axId val="1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 algn="ctr" rtl="0">
                  <a:defRPr lang="en-US"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rPr>
                  <a:t>Observation Points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low"/>
        <c:spPr>
          <a:ln>
            <a:solidFill>
              <a:schemeClr val="accent3">
                <a:lumMod val="75000"/>
              </a:schemeClr>
            </a:solidFill>
          </a:ln>
        </c:spPr>
        <c:txPr>
          <a:bodyPr/>
          <a:lstStyle/>
          <a:p>
            <a:pPr algn="ctr">
              <a:defRPr lang="en-US" sz="900" b="1" i="1" u="none" strike="noStrike" kern="1200" baseline="0">
                <a:solidFill>
                  <a:schemeClr val="tx1"/>
                </a:solidFill>
                <a:latin typeface="+mn-lt"/>
                <a:ea typeface="+mn-ea"/>
                <a:cs typeface="Times New Roman" panose="02020603050405020304" pitchFamily="18" charset="0"/>
              </a:defRPr>
            </a:pPr>
            <a:endParaRPr lang="ar-YE"/>
          </a:p>
        </c:txPr>
        <c:crossAx val="20"/>
        <c:crossesAt val="-300"/>
        <c:auto val="1"/>
        <c:lblAlgn val="ctr"/>
        <c:lblOffset val="100"/>
        <c:noMultiLvlLbl val="0"/>
      </c:catAx>
      <c:valAx>
        <c:axId val="20"/>
        <c:scaling>
          <c:orientation val="minMax"/>
          <c:max val="220"/>
          <c:min val="-300"/>
        </c:scaling>
        <c:delete val="0"/>
        <c:axPos val="l"/>
        <c:title>
          <c:tx>
            <c:rich>
              <a:bodyPr/>
              <a:lstStyle/>
              <a:p>
                <a:pPr algn="ctr" rtl="0">
                  <a:defRPr lang="en-US"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rPr>
                  <a:t>Changes (%)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txPr>
          <a:bodyPr/>
          <a:lstStyle/>
          <a:p>
            <a:pPr algn="ctr">
              <a:defRPr lang="en-US" sz="900" b="1" i="1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ar-YE"/>
          </a:p>
        </c:txPr>
        <c:crossAx val="1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5988456135444558"/>
          <c:y val="8.3159150560725342E-2"/>
          <c:w val="0.12600277252771369"/>
          <c:h val="0.54796707229778097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3"/>
    </mc:Choice>
    <mc:Fallback>
      <c:style val="13"/>
    </mc:Fallback>
  </mc:AlternateContent>
  <c:chart>
    <c:autoTitleDeleted val="1"/>
    <c:plotArea>
      <c:layout/>
      <c:lineChart>
        <c:grouping val="standard"/>
        <c:varyColors val="0"/>
        <c:ser>
          <c:idx val="8"/>
          <c:order val="0"/>
          <c:tx>
            <c:strRef>
              <c:f>Sheet1!$L$16</c:f>
              <c:strCache>
                <c:ptCount val="1"/>
                <c:pt idx="0">
                  <c:v>500</c:v>
                </c:pt>
              </c:strCache>
            </c:strRef>
          </c:tx>
          <c:spPr>
            <a:ln w="1">
              <a:solidFill>
                <a:srgbClr val="000000"/>
              </a:solidFill>
              <a:prstDash val="solid"/>
            </a:ln>
          </c:spPr>
          <c:marker>
            <c:symbol val="circle"/>
            <c:size val="2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tx1"/>
                </a:solidFill>
              </a:ln>
            </c:spPr>
          </c:marker>
          <c:cat>
            <c:strRef>
              <c:f>Sheet1!$N$1:$AG$1</c:f>
              <c:strCache>
                <c:ptCount val="20"/>
                <c:pt idx="0">
                  <c:v>ObsPnt1</c:v>
                </c:pt>
                <c:pt idx="1">
                  <c:v>ObsPnt2</c:v>
                </c:pt>
                <c:pt idx="2">
                  <c:v>ObsPnt3</c:v>
                </c:pt>
                <c:pt idx="3">
                  <c:v>ObsPnt4</c:v>
                </c:pt>
                <c:pt idx="4">
                  <c:v>ObsPnt5</c:v>
                </c:pt>
                <c:pt idx="5">
                  <c:v>ObsPnt6</c:v>
                </c:pt>
                <c:pt idx="6">
                  <c:v>ObsPnt7</c:v>
                </c:pt>
                <c:pt idx="7">
                  <c:v>ObsPnt8</c:v>
                </c:pt>
                <c:pt idx="8">
                  <c:v>ObsPnt9</c:v>
                </c:pt>
                <c:pt idx="9">
                  <c:v>ObsPnt10</c:v>
                </c:pt>
                <c:pt idx="10">
                  <c:v>ObsPnt11</c:v>
                </c:pt>
                <c:pt idx="11">
                  <c:v>ObsPnt12</c:v>
                </c:pt>
                <c:pt idx="12">
                  <c:v>ObsPnt13</c:v>
                </c:pt>
                <c:pt idx="13">
                  <c:v>ObsPnt14</c:v>
                </c:pt>
                <c:pt idx="14">
                  <c:v>ObsPnt15</c:v>
                </c:pt>
                <c:pt idx="15">
                  <c:v>ObsPnt16</c:v>
                </c:pt>
                <c:pt idx="16">
                  <c:v>ObsPnt17</c:v>
                </c:pt>
                <c:pt idx="17">
                  <c:v>ObsPnt18</c:v>
                </c:pt>
                <c:pt idx="18">
                  <c:v>ObsPnt19</c:v>
                </c:pt>
                <c:pt idx="19">
                  <c:v>ObsPnt20</c:v>
                </c:pt>
              </c:strCache>
            </c:strRef>
          </c:cat>
          <c:val>
            <c:numRef>
              <c:f>Sheet1!$N$16:$AG$16</c:f>
              <c:numCache>
                <c:formatCode>General</c:formatCode>
                <c:ptCount val="20"/>
                <c:pt idx="0">
                  <c:v>10.400096785221514</c:v>
                </c:pt>
                <c:pt idx="1">
                  <c:v>-2.6715393724489904</c:v>
                </c:pt>
                <c:pt idx="2">
                  <c:v>-1.980167350837972</c:v>
                </c:pt>
                <c:pt idx="3">
                  <c:v>-1.4456507465472903</c:v>
                </c:pt>
                <c:pt idx="4">
                  <c:v>-2.7962749599964103</c:v>
                </c:pt>
                <c:pt idx="5">
                  <c:v>-1.0367782778390662</c:v>
                </c:pt>
                <c:pt idx="6">
                  <c:v>-0.77208308372739443</c:v>
                </c:pt>
                <c:pt idx="7">
                  <c:v>-0.97947762695694118</c:v>
                </c:pt>
                <c:pt idx="8">
                  <c:v>-2.074151891603857</c:v>
                </c:pt>
                <c:pt idx="9">
                  <c:v>-2.1794976797313788</c:v>
                </c:pt>
                <c:pt idx="10">
                  <c:v>-2.8392648589918505</c:v>
                </c:pt>
                <c:pt idx="11">
                  <c:v>-14.91452812564814</c:v>
                </c:pt>
                <c:pt idx="12">
                  <c:v>-1.1319256413875458</c:v>
                </c:pt>
                <c:pt idx="13">
                  <c:v>-1.0286576118138067</c:v>
                </c:pt>
                <c:pt idx="14">
                  <c:v>-0.92610155468222854</c:v>
                </c:pt>
                <c:pt idx="15">
                  <c:v>-2.2042831321502865</c:v>
                </c:pt>
                <c:pt idx="16">
                  <c:v>-0.79918633425350738</c:v>
                </c:pt>
                <c:pt idx="17">
                  <c:v>-1.7702497399328521</c:v>
                </c:pt>
                <c:pt idx="18">
                  <c:v>-0.97512675980596553</c:v>
                </c:pt>
                <c:pt idx="19">
                  <c:v>-1.727758140506575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69C-456C-903B-551ADCADE49D}"/>
            </c:ext>
          </c:extLst>
        </c:ser>
        <c:ser>
          <c:idx val="9"/>
          <c:order val="1"/>
          <c:tx>
            <c:strRef>
              <c:f>Sheet1!$L$17</c:f>
              <c:strCache>
                <c:ptCount val="1"/>
                <c:pt idx="0">
                  <c:v>1500</c:v>
                </c:pt>
              </c:strCache>
            </c:strRef>
          </c:tx>
          <c:spPr>
            <a:ln w="1">
              <a:solidFill>
                <a:srgbClr val="000000"/>
              </a:solidFill>
              <a:prstDash val="solid"/>
            </a:ln>
          </c:spPr>
          <c:cat>
            <c:strRef>
              <c:f>Sheet1!$N$1:$AG$1</c:f>
              <c:strCache>
                <c:ptCount val="20"/>
                <c:pt idx="0">
                  <c:v>ObsPnt1</c:v>
                </c:pt>
                <c:pt idx="1">
                  <c:v>ObsPnt2</c:v>
                </c:pt>
                <c:pt idx="2">
                  <c:v>ObsPnt3</c:v>
                </c:pt>
                <c:pt idx="3">
                  <c:v>ObsPnt4</c:v>
                </c:pt>
                <c:pt idx="4">
                  <c:v>ObsPnt5</c:v>
                </c:pt>
                <c:pt idx="5">
                  <c:v>ObsPnt6</c:v>
                </c:pt>
                <c:pt idx="6">
                  <c:v>ObsPnt7</c:v>
                </c:pt>
                <c:pt idx="7">
                  <c:v>ObsPnt8</c:v>
                </c:pt>
                <c:pt idx="8">
                  <c:v>ObsPnt9</c:v>
                </c:pt>
                <c:pt idx="9">
                  <c:v>ObsPnt10</c:v>
                </c:pt>
                <c:pt idx="10">
                  <c:v>ObsPnt11</c:v>
                </c:pt>
                <c:pt idx="11">
                  <c:v>ObsPnt12</c:v>
                </c:pt>
                <c:pt idx="12">
                  <c:v>ObsPnt13</c:v>
                </c:pt>
                <c:pt idx="13">
                  <c:v>ObsPnt14</c:v>
                </c:pt>
                <c:pt idx="14">
                  <c:v>ObsPnt15</c:v>
                </c:pt>
                <c:pt idx="15">
                  <c:v>ObsPnt16</c:v>
                </c:pt>
                <c:pt idx="16">
                  <c:v>ObsPnt17</c:v>
                </c:pt>
                <c:pt idx="17">
                  <c:v>ObsPnt18</c:v>
                </c:pt>
                <c:pt idx="18">
                  <c:v>ObsPnt19</c:v>
                </c:pt>
                <c:pt idx="19">
                  <c:v>ObsPnt20</c:v>
                </c:pt>
              </c:strCache>
            </c:strRef>
          </c:cat>
          <c:val>
            <c:numRef>
              <c:f>Sheet1!$N$17:$AG$17</c:f>
              <c:numCache>
                <c:formatCode>General</c:formatCode>
                <c:ptCount val="20"/>
                <c:pt idx="0">
                  <c:v>31.196034780311873</c:v>
                </c:pt>
                <c:pt idx="1">
                  <c:v>-8.0133453079952019</c:v>
                </c:pt>
                <c:pt idx="2">
                  <c:v>-5.9397128303500057</c:v>
                </c:pt>
                <c:pt idx="3">
                  <c:v>-4.3363421418177461</c:v>
                </c:pt>
                <c:pt idx="4">
                  <c:v>-8.3878525777975526</c:v>
                </c:pt>
                <c:pt idx="5">
                  <c:v>-3.1098631519694817</c:v>
                </c:pt>
                <c:pt idx="6">
                  <c:v>-2.3159287359662115</c:v>
                </c:pt>
                <c:pt idx="7">
                  <c:v>-2.9381397575527788</c:v>
                </c:pt>
                <c:pt idx="8">
                  <c:v>-6.2218030775102546</c:v>
                </c:pt>
                <c:pt idx="9">
                  <c:v>-6.5379684903583106</c:v>
                </c:pt>
                <c:pt idx="10">
                  <c:v>-8.5171670369262493</c:v>
                </c:pt>
                <c:pt idx="11">
                  <c:v>-44.740669551499074</c:v>
                </c:pt>
                <c:pt idx="12">
                  <c:v>-3.3955173113765631</c:v>
                </c:pt>
                <c:pt idx="13">
                  <c:v>-3.0857768759042896</c:v>
                </c:pt>
                <c:pt idx="14">
                  <c:v>-2.7780617524458613</c:v>
                </c:pt>
                <c:pt idx="15">
                  <c:v>-6.612397893476305</c:v>
                </c:pt>
                <c:pt idx="16">
                  <c:v>-2.3973237772031539</c:v>
                </c:pt>
                <c:pt idx="17">
                  <c:v>-5.3103713814525992</c:v>
                </c:pt>
                <c:pt idx="18">
                  <c:v>-2.9251194021374576</c:v>
                </c:pt>
                <c:pt idx="19">
                  <c:v>-5.18284809338964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69C-456C-903B-551ADCADE49D}"/>
            </c:ext>
          </c:extLst>
        </c:ser>
        <c:ser>
          <c:idx val="10"/>
          <c:order val="2"/>
          <c:tx>
            <c:strRef>
              <c:f>Sheet1!$L$18</c:f>
              <c:strCache>
                <c:ptCount val="1"/>
                <c:pt idx="0">
                  <c:v>3500</c:v>
                </c:pt>
              </c:strCache>
            </c:strRef>
          </c:tx>
          <c:spPr>
            <a:ln w="1">
              <a:solidFill>
                <a:srgbClr val="000000"/>
              </a:solidFill>
              <a:prstDash val="solid"/>
            </a:ln>
          </c:spPr>
          <c:cat>
            <c:strRef>
              <c:f>Sheet1!$N$1:$AG$1</c:f>
              <c:strCache>
                <c:ptCount val="20"/>
                <c:pt idx="0">
                  <c:v>ObsPnt1</c:v>
                </c:pt>
                <c:pt idx="1">
                  <c:v>ObsPnt2</c:v>
                </c:pt>
                <c:pt idx="2">
                  <c:v>ObsPnt3</c:v>
                </c:pt>
                <c:pt idx="3">
                  <c:v>ObsPnt4</c:v>
                </c:pt>
                <c:pt idx="4">
                  <c:v>ObsPnt5</c:v>
                </c:pt>
                <c:pt idx="5">
                  <c:v>ObsPnt6</c:v>
                </c:pt>
                <c:pt idx="6">
                  <c:v>ObsPnt7</c:v>
                </c:pt>
                <c:pt idx="7">
                  <c:v>ObsPnt8</c:v>
                </c:pt>
                <c:pt idx="8">
                  <c:v>ObsPnt9</c:v>
                </c:pt>
                <c:pt idx="9">
                  <c:v>ObsPnt10</c:v>
                </c:pt>
                <c:pt idx="10">
                  <c:v>ObsPnt11</c:v>
                </c:pt>
                <c:pt idx="11">
                  <c:v>ObsPnt12</c:v>
                </c:pt>
                <c:pt idx="12">
                  <c:v>ObsPnt13</c:v>
                </c:pt>
                <c:pt idx="13">
                  <c:v>ObsPnt14</c:v>
                </c:pt>
                <c:pt idx="14">
                  <c:v>ObsPnt15</c:v>
                </c:pt>
                <c:pt idx="15">
                  <c:v>ObsPnt16</c:v>
                </c:pt>
                <c:pt idx="16">
                  <c:v>ObsPnt17</c:v>
                </c:pt>
                <c:pt idx="17">
                  <c:v>ObsPnt18</c:v>
                </c:pt>
                <c:pt idx="18">
                  <c:v>ObsPnt19</c:v>
                </c:pt>
                <c:pt idx="19">
                  <c:v>ObsPnt20</c:v>
                </c:pt>
              </c:strCache>
            </c:strRef>
          </c:cat>
          <c:val>
            <c:numRef>
              <c:f>Sheet1!$N$18:$AG$18</c:f>
              <c:numCache>
                <c:formatCode>General</c:formatCode>
                <c:ptCount val="20"/>
                <c:pt idx="0">
                  <c:v>72.78409512484032</c:v>
                </c:pt>
                <c:pt idx="1">
                  <c:v>-18.695957090437993</c:v>
                </c:pt>
                <c:pt idx="2">
                  <c:v>-13.857818520940958</c:v>
                </c:pt>
                <c:pt idx="3">
                  <c:v>-10.117087665053759</c:v>
                </c:pt>
                <c:pt idx="4">
                  <c:v>-19.569474092871786</c:v>
                </c:pt>
                <c:pt idx="5">
                  <c:v>-7.2555572072722265</c:v>
                </c:pt>
                <c:pt idx="6">
                  <c:v>-5.4032363953681086</c:v>
                </c:pt>
                <c:pt idx="7">
                  <c:v>-6.8549233465821917</c:v>
                </c:pt>
                <c:pt idx="8">
                  <c:v>-14.516009604478212</c:v>
                </c:pt>
                <c:pt idx="9">
                  <c:v>-15.253623588067402</c:v>
                </c:pt>
                <c:pt idx="10">
                  <c:v>-19.871472572047036</c:v>
                </c:pt>
                <c:pt idx="11">
                  <c:v>-104.38431383275092</c:v>
                </c:pt>
                <c:pt idx="12">
                  <c:v>-7.9220899345805691</c:v>
                </c:pt>
                <c:pt idx="13">
                  <c:v>-7.199447169809754</c:v>
                </c:pt>
                <c:pt idx="14">
                  <c:v>-6.4814892229935328</c:v>
                </c:pt>
                <c:pt idx="15">
                  <c:v>-15.42750218095148</c:v>
                </c:pt>
                <c:pt idx="16">
                  <c:v>-5.5931757490600393</c:v>
                </c:pt>
                <c:pt idx="17">
                  <c:v>-12.389662179355666</c:v>
                </c:pt>
                <c:pt idx="18">
                  <c:v>-6.8245946236234376</c:v>
                </c:pt>
                <c:pt idx="19">
                  <c:v>-12.09214654948587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69C-456C-903B-551ADCADE49D}"/>
            </c:ext>
          </c:extLst>
        </c:ser>
        <c:ser>
          <c:idx val="11"/>
          <c:order val="3"/>
          <c:tx>
            <c:strRef>
              <c:f>Sheet1!$L$19</c:f>
              <c:strCache>
                <c:ptCount val="1"/>
                <c:pt idx="0">
                  <c:v>4500</c:v>
                </c:pt>
              </c:strCache>
            </c:strRef>
          </c:tx>
          <c:spPr>
            <a:ln w="1">
              <a:solidFill>
                <a:srgbClr val="000000"/>
              </a:solidFill>
              <a:prstDash val="solid"/>
            </a:ln>
          </c:spPr>
          <c:cat>
            <c:strRef>
              <c:f>Sheet1!$N$1:$AG$1</c:f>
              <c:strCache>
                <c:ptCount val="20"/>
                <c:pt idx="0">
                  <c:v>ObsPnt1</c:v>
                </c:pt>
                <c:pt idx="1">
                  <c:v>ObsPnt2</c:v>
                </c:pt>
                <c:pt idx="2">
                  <c:v>ObsPnt3</c:v>
                </c:pt>
                <c:pt idx="3">
                  <c:v>ObsPnt4</c:v>
                </c:pt>
                <c:pt idx="4">
                  <c:v>ObsPnt5</c:v>
                </c:pt>
                <c:pt idx="5">
                  <c:v>ObsPnt6</c:v>
                </c:pt>
                <c:pt idx="6">
                  <c:v>ObsPnt7</c:v>
                </c:pt>
                <c:pt idx="7">
                  <c:v>ObsPnt8</c:v>
                </c:pt>
                <c:pt idx="8">
                  <c:v>ObsPnt9</c:v>
                </c:pt>
                <c:pt idx="9">
                  <c:v>ObsPnt10</c:v>
                </c:pt>
                <c:pt idx="10">
                  <c:v>ObsPnt11</c:v>
                </c:pt>
                <c:pt idx="11">
                  <c:v>ObsPnt12</c:v>
                </c:pt>
                <c:pt idx="12">
                  <c:v>ObsPnt13</c:v>
                </c:pt>
                <c:pt idx="13">
                  <c:v>ObsPnt14</c:v>
                </c:pt>
                <c:pt idx="14">
                  <c:v>ObsPnt15</c:v>
                </c:pt>
                <c:pt idx="15">
                  <c:v>ObsPnt16</c:v>
                </c:pt>
                <c:pt idx="16">
                  <c:v>ObsPnt17</c:v>
                </c:pt>
                <c:pt idx="17">
                  <c:v>ObsPnt18</c:v>
                </c:pt>
                <c:pt idx="18">
                  <c:v>ObsPnt19</c:v>
                </c:pt>
                <c:pt idx="19">
                  <c:v>ObsPnt20</c:v>
                </c:pt>
              </c:strCache>
            </c:strRef>
          </c:cat>
          <c:val>
            <c:numRef>
              <c:f>Sheet1!$N$19:$AG$19</c:f>
              <c:numCache>
                <c:formatCode>General</c:formatCode>
                <c:ptCount val="20"/>
                <c:pt idx="0">
                  <c:v>93.576395517470047</c:v>
                </c:pt>
                <c:pt idx="1">
                  <c:v>-24.036825545332892</c:v>
                </c:pt>
                <c:pt idx="2">
                  <c:v>-17.816448238093141</c:v>
                </c:pt>
                <c:pt idx="3">
                  <c:v>-13.007217641153256</c:v>
                </c:pt>
                <c:pt idx="4">
                  <c:v>-25.159742510336397</c:v>
                </c:pt>
                <c:pt idx="5">
                  <c:v>-9.3282325212092108</c:v>
                </c:pt>
                <c:pt idx="6">
                  <c:v>-6.9467637994009008</c:v>
                </c:pt>
                <c:pt idx="7">
                  <c:v>-8.8131604278817743</c:v>
                </c:pt>
                <c:pt idx="8">
                  <c:v>-18.662770990306313</c:v>
                </c:pt>
                <c:pt idx="9">
                  <c:v>-19.611043201580532</c:v>
                </c:pt>
                <c:pt idx="10">
                  <c:v>-25.54815604673546</c:v>
                </c:pt>
                <c:pt idx="11">
                  <c:v>-134.20284785353698</c:v>
                </c:pt>
                <c:pt idx="12">
                  <c:v>-10.185164690343093</c:v>
                </c:pt>
                <c:pt idx="13">
                  <c:v>-9.25605332473096</c:v>
                </c:pt>
                <c:pt idx="14">
                  <c:v>-8.3330267563265021</c:v>
                </c:pt>
                <c:pt idx="15">
                  <c:v>-19.834578376685062</c:v>
                </c:pt>
                <c:pt idx="16">
                  <c:v>-7.1909540490740795</c:v>
                </c:pt>
                <c:pt idx="17">
                  <c:v>-15.928912069698582</c:v>
                </c:pt>
                <c:pt idx="18">
                  <c:v>-8.7741460770088828</c:v>
                </c:pt>
                <c:pt idx="19">
                  <c:v>-15.5464484140649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B69C-456C-903B-551ADCADE49D}"/>
            </c:ext>
          </c:extLst>
        </c:ser>
        <c:ser>
          <c:idx val="12"/>
          <c:order val="4"/>
          <c:tx>
            <c:strRef>
              <c:f>Sheet1!$L$20</c:f>
              <c:strCache>
                <c:ptCount val="1"/>
                <c:pt idx="0">
                  <c:v>5500</c:v>
                </c:pt>
              </c:strCache>
            </c:strRef>
          </c:tx>
          <c:spPr>
            <a:ln w="1">
              <a:solidFill>
                <a:srgbClr val="000000"/>
              </a:solidFill>
              <a:prstDash val="solid"/>
            </a:ln>
          </c:spPr>
          <c:cat>
            <c:strRef>
              <c:f>Sheet1!$N$1:$AG$1</c:f>
              <c:strCache>
                <c:ptCount val="20"/>
                <c:pt idx="0">
                  <c:v>ObsPnt1</c:v>
                </c:pt>
                <c:pt idx="1">
                  <c:v>ObsPnt2</c:v>
                </c:pt>
                <c:pt idx="2">
                  <c:v>ObsPnt3</c:v>
                </c:pt>
                <c:pt idx="3">
                  <c:v>ObsPnt4</c:v>
                </c:pt>
                <c:pt idx="4">
                  <c:v>ObsPnt5</c:v>
                </c:pt>
                <c:pt idx="5">
                  <c:v>ObsPnt6</c:v>
                </c:pt>
                <c:pt idx="6">
                  <c:v>ObsPnt7</c:v>
                </c:pt>
                <c:pt idx="7">
                  <c:v>ObsPnt8</c:v>
                </c:pt>
                <c:pt idx="8">
                  <c:v>ObsPnt9</c:v>
                </c:pt>
                <c:pt idx="9">
                  <c:v>ObsPnt10</c:v>
                </c:pt>
                <c:pt idx="10">
                  <c:v>ObsPnt11</c:v>
                </c:pt>
                <c:pt idx="11">
                  <c:v>ObsPnt12</c:v>
                </c:pt>
                <c:pt idx="12">
                  <c:v>ObsPnt13</c:v>
                </c:pt>
                <c:pt idx="13">
                  <c:v>ObsPnt14</c:v>
                </c:pt>
                <c:pt idx="14">
                  <c:v>ObsPnt15</c:v>
                </c:pt>
                <c:pt idx="15">
                  <c:v>ObsPnt16</c:v>
                </c:pt>
                <c:pt idx="16">
                  <c:v>ObsPnt17</c:v>
                </c:pt>
                <c:pt idx="17">
                  <c:v>ObsPnt18</c:v>
                </c:pt>
                <c:pt idx="18">
                  <c:v>ObsPnt19</c:v>
                </c:pt>
                <c:pt idx="19">
                  <c:v>ObsPnt20</c:v>
                </c:pt>
              </c:strCache>
            </c:strRef>
          </c:cat>
          <c:val>
            <c:numRef>
              <c:f>Sheet1!$N$20:$AG$20</c:f>
              <c:numCache>
                <c:formatCode>General</c:formatCode>
                <c:ptCount val="20"/>
                <c:pt idx="0">
                  <c:v>114.36624604519604</c:v>
                </c:pt>
                <c:pt idx="1">
                  <c:v>-29.37701824443602</c:v>
                </c:pt>
                <c:pt idx="2">
                  <c:v>-21.774557840887674</c:v>
                </c:pt>
                <c:pt idx="3">
                  <c:v>-15.896971684428271</c:v>
                </c:pt>
                <c:pt idx="4">
                  <c:v>-30.749252170013804</c:v>
                </c:pt>
                <c:pt idx="5">
                  <c:v>-11.400629838710252</c:v>
                </c:pt>
                <c:pt idx="6">
                  <c:v>-8.4900965439426272</c:v>
                </c:pt>
                <c:pt idx="7">
                  <c:v>-10.771153501213551</c:v>
                </c:pt>
                <c:pt idx="8">
                  <c:v>-22.808999197351302</c:v>
                </c:pt>
                <c:pt idx="9">
                  <c:v>-23.967915076093643</c:v>
                </c:pt>
                <c:pt idx="10">
                  <c:v>-31.224242962602919</c:v>
                </c:pt>
                <c:pt idx="11">
                  <c:v>-164.01831172982997</c:v>
                </c:pt>
                <c:pt idx="12">
                  <c:v>-12.448021028990592</c:v>
                </c:pt>
                <c:pt idx="13">
                  <c:v>-11.312471428198396</c:v>
                </c:pt>
                <c:pt idx="14">
                  <c:v>-10.184391281403737</c:v>
                </c:pt>
                <c:pt idx="15">
                  <c:v>-24.241286166232033</c:v>
                </c:pt>
                <c:pt idx="16">
                  <c:v>-8.7885786668305741</c:v>
                </c:pt>
                <c:pt idx="17">
                  <c:v>-19.467855675837644</c:v>
                </c:pt>
                <c:pt idx="18">
                  <c:v>-10.723519102330823</c:v>
                </c:pt>
                <c:pt idx="19">
                  <c:v>-19.00045085580916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B69C-456C-903B-551ADCADE49D}"/>
            </c:ext>
          </c:extLst>
        </c:ser>
        <c:ser>
          <c:idx val="13"/>
          <c:order val="5"/>
          <c:tx>
            <c:strRef>
              <c:f>Sheet1!$L$21</c:f>
              <c:strCache>
                <c:ptCount val="1"/>
                <c:pt idx="0">
                  <c:v>6500</c:v>
                </c:pt>
              </c:strCache>
            </c:strRef>
          </c:tx>
          <c:spPr>
            <a:ln w="1">
              <a:solidFill>
                <a:srgbClr val="000000"/>
              </a:solidFill>
              <a:prstDash val="solid"/>
            </a:ln>
          </c:spPr>
          <c:cat>
            <c:strRef>
              <c:f>Sheet1!$N$1:$AG$1</c:f>
              <c:strCache>
                <c:ptCount val="20"/>
                <c:pt idx="0">
                  <c:v>ObsPnt1</c:v>
                </c:pt>
                <c:pt idx="1">
                  <c:v>ObsPnt2</c:v>
                </c:pt>
                <c:pt idx="2">
                  <c:v>ObsPnt3</c:v>
                </c:pt>
                <c:pt idx="3">
                  <c:v>ObsPnt4</c:v>
                </c:pt>
                <c:pt idx="4">
                  <c:v>ObsPnt5</c:v>
                </c:pt>
                <c:pt idx="5">
                  <c:v>ObsPnt6</c:v>
                </c:pt>
                <c:pt idx="6">
                  <c:v>ObsPnt7</c:v>
                </c:pt>
                <c:pt idx="7">
                  <c:v>ObsPnt8</c:v>
                </c:pt>
                <c:pt idx="8">
                  <c:v>ObsPnt9</c:v>
                </c:pt>
                <c:pt idx="9">
                  <c:v>ObsPnt10</c:v>
                </c:pt>
                <c:pt idx="10">
                  <c:v>ObsPnt11</c:v>
                </c:pt>
                <c:pt idx="11">
                  <c:v>ObsPnt12</c:v>
                </c:pt>
                <c:pt idx="12">
                  <c:v>ObsPnt13</c:v>
                </c:pt>
                <c:pt idx="13">
                  <c:v>ObsPnt14</c:v>
                </c:pt>
                <c:pt idx="14">
                  <c:v>ObsPnt15</c:v>
                </c:pt>
                <c:pt idx="15">
                  <c:v>ObsPnt16</c:v>
                </c:pt>
                <c:pt idx="16">
                  <c:v>ObsPnt17</c:v>
                </c:pt>
                <c:pt idx="17">
                  <c:v>ObsPnt18</c:v>
                </c:pt>
                <c:pt idx="18">
                  <c:v>ObsPnt19</c:v>
                </c:pt>
                <c:pt idx="19">
                  <c:v>ObsPnt20</c:v>
                </c:pt>
              </c:strCache>
            </c:strRef>
          </c:cat>
          <c:val>
            <c:numRef>
              <c:f>Sheet1!$N$21:$AG$21</c:f>
              <c:numCache>
                <c:formatCode>General</c:formatCode>
                <c:ptCount val="20"/>
                <c:pt idx="0">
                  <c:v>135.15414049189181</c:v>
                </c:pt>
                <c:pt idx="1">
                  <c:v>-34.716646255459715</c:v>
                </c:pt>
                <c:pt idx="2">
                  <c:v>-25.732253420200717</c:v>
                </c:pt>
                <c:pt idx="3">
                  <c:v>-18.786442611668658</c:v>
                </c:pt>
                <c:pt idx="4">
                  <c:v>-36.338223292108253</c:v>
                </c:pt>
                <c:pt idx="5">
                  <c:v>-13.472806721263273</c:v>
                </c:pt>
                <c:pt idx="6">
                  <c:v>-10.033263193375388</c:v>
                </c:pt>
                <c:pt idx="7">
                  <c:v>-12.728967925473274</c:v>
                </c:pt>
                <c:pt idx="8">
                  <c:v>-26.954865142557562</c:v>
                </c:pt>
                <c:pt idx="9">
                  <c:v>-28.32440372923827</c:v>
                </c:pt>
                <c:pt idx="10">
                  <c:v>-36.899813724205721</c:v>
                </c:pt>
                <c:pt idx="11">
                  <c:v>-193.83066758270755</c:v>
                </c:pt>
                <c:pt idx="12">
                  <c:v>-14.710625406713229</c:v>
                </c:pt>
                <c:pt idx="13">
                  <c:v>-13.368662856915423</c:v>
                </c:pt>
                <c:pt idx="14">
                  <c:v>-12.035528409672485</c:v>
                </c:pt>
                <c:pt idx="15">
                  <c:v>-28.647481444663772</c:v>
                </c:pt>
                <c:pt idx="16">
                  <c:v>-10.386005473421164</c:v>
                </c:pt>
                <c:pt idx="17">
                  <c:v>-23.006362479148937</c:v>
                </c:pt>
                <c:pt idx="18">
                  <c:v>-12.672654781498938</c:v>
                </c:pt>
                <c:pt idx="19">
                  <c:v>-22.4540397181121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B69C-456C-903B-551ADCADE49D}"/>
            </c:ext>
          </c:extLst>
        </c:ser>
        <c:ser>
          <c:idx val="14"/>
          <c:order val="6"/>
          <c:tx>
            <c:strRef>
              <c:f>Sheet1!$L$22</c:f>
              <c:strCache>
                <c:ptCount val="1"/>
                <c:pt idx="0">
                  <c:v>7500</c:v>
                </c:pt>
              </c:strCache>
            </c:strRef>
          </c:tx>
          <c:spPr>
            <a:ln w="1">
              <a:solidFill>
                <a:srgbClr val="000000"/>
              </a:solidFill>
              <a:prstDash val="solid"/>
            </a:ln>
          </c:spPr>
          <c:cat>
            <c:strRef>
              <c:f>Sheet1!$N$1:$AG$1</c:f>
              <c:strCache>
                <c:ptCount val="20"/>
                <c:pt idx="0">
                  <c:v>ObsPnt1</c:v>
                </c:pt>
                <c:pt idx="1">
                  <c:v>ObsPnt2</c:v>
                </c:pt>
                <c:pt idx="2">
                  <c:v>ObsPnt3</c:v>
                </c:pt>
                <c:pt idx="3">
                  <c:v>ObsPnt4</c:v>
                </c:pt>
                <c:pt idx="4">
                  <c:v>ObsPnt5</c:v>
                </c:pt>
                <c:pt idx="5">
                  <c:v>ObsPnt6</c:v>
                </c:pt>
                <c:pt idx="6">
                  <c:v>ObsPnt7</c:v>
                </c:pt>
                <c:pt idx="7">
                  <c:v>ObsPnt8</c:v>
                </c:pt>
                <c:pt idx="8">
                  <c:v>ObsPnt9</c:v>
                </c:pt>
                <c:pt idx="9">
                  <c:v>ObsPnt10</c:v>
                </c:pt>
                <c:pt idx="10">
                  <c:v>ObsPnt11</c:v>
                </c:pt>
                <c:pt idx="11">
                  <c:v>ObsPnt12</c:v>
                </c:pt>
                <c:pt idx="12">
                  <c:v>ObsPnt13</c:v>
                </c:pt>
                <c:pt idx="13">
                  <c:v>ObsPnt14</c:v>
                </c:pt>
                <c:pt idx="14">
                  <c:v>ObsPnt15</c:v>
                </c:pt>
                <c:pt idx="15">
                  <c:v>ObsPnt16</c:v>
                </c:pt>
                <c:pt idx="16">
                  <c:v>ObsPnt17</c:v>
                </c:pt>
                <c:pt idx="17">
                  <c:v>ObsPnt18</c:v>
                </c:pt>
                <c:pt idx="18">
                  <c:v>ObsPnt19</c:v>
                </c:pt>
                <c:pt idx="19">
                  <c:v>ObsPnt20</c:v>
                </c:pt>
              </c:strCache>
            </c:strRef>
          </c:cat>
          <c:val>
            <c:numRef>
              <c:f>Sheet1!$N$22:$AG$22</c:f>
              <c:numCache>
                <c:formatCode>General</c:formatCode>
                <c:ptCount val="20"/>
                <c:pt idx="0">
                  <c:v>155.94088465732281</c:v>
                </c:pt>
                <c:pt idx="1">
                  <c:v>-40.056001876806747</c:v>
                </c:pt>
                <c:pt idx="2">
                  <c:v>-29.689630754172558</c:v>
                </c:pt>
                <c:pt idx="3">
                  <c:v>-21.675715275970365</c:v>
                </c:pt>
                <c:pt idx="4">
                  <c:v>-41.926680481984441</c:v>
                </c:pt>
                <c:pt idx="5">
                  <c:v>-15.544842058937828</c:v>
                </c:pt>
                <c:pt idx="6">
                  <c:v>-11.576317402574817</c:v>
                </c:pt>
                <c:pt idx="7">
                  <c:v>-14.686610911281191</c:v>
                </c:pt>
                <c:pt idx="8">
                  <c:v>-31.100362607949194</c:v>
                </c:pt>
                <c:pt idx="9">
                  <c:v>-32.680466611041538</c:v>
                </c:pt>
                <c:pt idx="10">
                  <c:v>-42.574930615831519</c:v>
                </c:pt>
                <c:pt idx="11">
                  <c:v>-223.64047002720852</c:v>
                </c:pt>
                <c:pt idx="12">
                  <c:v>-16.973071697310719</c:v>
                </c:pt>
                <c:pt idx="13">
                  <c:v>-15.42469812028876</c:v>
                </c:pt>
                <c:pt idx="14">
                  <c:v>-13.886546799472713</c:v>
                </c:pt>
                <c:pt idx="15">
                  <c:v>-33.053385907367804</c:v>
                </c:pt>
                <c:pt idx="16">
                  <c:v>-11.983332349838296</c:v>
                </c:pt>
                <c:pt idx="17">
                  <c:v>-26.544631462392168</c:v>
                </c:pt>
                <c:pt idx="18">
                  <c:v>-14.621669587079438</c:v>
                </c:pt>
                <c:pt idx="19">
                  <c:v>-25.9074030377087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B69C-456C-903B-551ADCADE49D}"/>
            </c:ext>
          </c:extLst>
        </c:ser>
        <c:ser>
          <c:idx val="15"/>
          <c:order val="7"/>
          <c:tx>
            <c:strRef>
              <c:f>Sheet1!$L$23</c:f>
              <c:strCache>
                <c:ptCount val="1"/>
                <c:pt idx="0">
                  <c:v>8500</c:v>
                </c:pt>
              </c:strCache>
            </c:strRef>
          </c:tx>
          <c:spPr>
            <a:ln w="1">
              <a:solidFill>
                <a:srgbClr val="000000"/>
              </a:solidFill>
              <a:prstDash val="solid"/>
            </a:ln>
          </c:spPr>
          <c:cat>
            <c:strRef>
              <c:f>Sheet1!$N$1:$AG$1</c:f>
              <c:strCache>
                <c:ptCount val="20"/>
                <c:pt idx="0">
                  <c:v>ObsPnt1</c:v>
                </c:pt>
                <c:pt idx="1">
                  <c:v>ObsPnt2</c:v>
                </c:pt>
                <c:pt idx="2">
                  <c:v>ObsPnt3</c:v>
                </c:pt>
                <c:pt idx="3">
                  <c:v>ObsPnt4</c:v>
                </c:pt>
                <c:pt idx="4">
                  <c:v>ObsPnt5</c:v>
                </c:pt>
                <c:pt idx="5">
                  <c:v>ObsPnt6</c:v>
                </c:pt>
                <c:pt idx="6">
                  <c:v>ObsPnt7</c:v>
                </c:pt>
                <c:pt idx="7">
                  <c:v>ObsPnt8</c:v>
                </c:pt>
                <c:pt idx="8">
                  <c:v>ObsPnt9</c:v>
                </c:pt>
                <c:pt idx="9">
                  <c:v>ObsPnt10</c:v>
                </c:pt>
                <c:pt idx="10">
                  <c:v>ObsPnt11</c:v>
                </c:pt>
                <c:pt idx="11">
                  <c:v>ObsPnt12</c:v>
                </c:pt>
                <c:pt idx="12">
                  <c:v>ObsPnt13</c:v>
                </c:pt>
                <c:pt idx="13">
                  <c:v>ObsPnt14</c:v>
                </c:pt>
                <c:pt idx="14">
                  <c:v>ObsPnt15</c:v>
                </c:pt>
                <c:pt idx="15">
                  <c:v>ObsPnt16</c:v>
                </c:pt>
                <c:pt idx="16">
                  <c:v>ObsPnt17</c:v>
                </c:pt>
                <c:pt idx="17">
                  <c:v>ObsPnt18</c:v>
                </c:pt>
                <c:pt idx="18">
                  <c:v>ObsPnt19</c:v>
                </c:pt>
                <c:pt idx="19">
                  <c:v>ObsPnt20</c:v>
                </c:pt>
              </c:strCache>
            </c:strRef>
          </c:cat>
          <c:val>
            <c:numRef>
              <c:f>Sheet1!$N$23:$AG$23</c:f>
              <c:numCache>
                <c:formatCode>General</c:formatCode>
                <c:ptCount val="20"/>
                <c:pt idx="0">
                  <c:v>176.72812892560515</c:v>
                </c:pt>
                <c:pt idx="1">
                  <c:v>-45.39557382433361</c:v>
                </c:pt>
                <c:pt idx="2">
                  <c:v>-33.647033303568563</c:v>
                </c:pt>
                <c:pt idx="3">
                  <c:v>-24.565094583919638</c:v>
                </c:pt>
                <c:pt idx="4">
                  <c:v>-47.515255947152653</c:v>
                </c:pt>
                <c:pt idx="5">
                  <c:v>-17.616993428081098</c:v>
                </c:pt>
                <c:pt idx="6">
                  <c:v>-13.119468616089124</c:v>
                </c:pt>
                <c:pt idx="7">
                  <c:v>-16.644352305327335</c:v>
                </c:pt>
                <c:pt idx="8">
                  <c:v>-35.246013190251276</c:v>
                </c:pt>
                <c:pt idx="9">
                  <c:v>-37.036599097346965</c:v>
                </c:pt>
                <c:pt idx="10">
                  <c:v>-48.250222526326148</c:v>
                </c:pt>
                <c:pt idx="11">
                  <c:v>-253.4499790816044</c:v>
                </c:pt>
                <c:pt idx="12">
                  <c:v>-19.235581630633412</c:v>
                </c:pt>
                <c:pt idx="13">
                  <c:v>-17.480717124687281</c:v>
                </c:pt>
                <c:pt idx="14">
                  <c:v>-15.737635577172766</c:v>
                </c:pt>
                <c:pt idx="15">
                  <c:v>-37.459289798968193</c:v>
                </c:pt>
                <c:pt idx="16">
                  <c:v>-13.580732269845342</c:v>
                </c:pt>
                <c:pt idx="17">
                  <c:v>-30.082892232086941</c:v>
                </c:pt>
                <c:pt idx="18">
                  <c:v>-16.570746646045645</c:v>
                </c:pt>
                <c:pt idx="19">
                  <c:v>-29.36083727213918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B69C-456C-903B-551ADCADE49D}"/>
            </c:ext>
          </c:extLst>
        </c:ser>
        <c:ser>
          <c:idx val="4"/>
          <c:order val="8"/>
          <c:tx>
            <c:strRef>
              <c:f>Sheet1!$L$24</c:f>
              <c:strCache>
                <c:ptCount val="1"/>
                <c:pt idx="0">
                  <c:v>9500</c:v>
                </c:pt>
              </c:strCache>
            </c:strRef>
          </c:tx>
          <c:spPr>
            <a:ln w="1">
              <a:solidFill>
                <a:srgbClr val="000000"/>
              </a:solidFill>
              <a:prstDash val="solid"/>
            </a:ln>
          </c:spPr>
          <c:cat>
            <c:strRef>
              <c:f>Sheet1!$N$1:$AG$1</c:f>
              <c:strCache>
                <c:ptCount val="20"/>
                <c:pt idx="0">
                  <c:v>ObsPnt1</c:v>
                </c:pt>
                <c:pt idx="1">
                  <c:v>ObsPnt2</c:v>
                </c:pt>
                <c:pt idx="2">
                  <c:v>ObsPnt3</c:v>
                </c:pt>
                <c:pt idx="3">
                  <c:v>ObsPnt4</c:v>
                </c:pt>
                <c:pt idx="4">
                  <c:v>ObsPnt5</c:v>
                </c:pt>
                <c:pt idx="5">
                  <c:v>ObsPnt6</c:v>
                </c:pt>
                <c:pt idx="6">
                  <c:v>ObsPnt7</c:v>
                </c:pt>
                <c:pt idx="7">
                  <c:v>ObsPnt8</c:v>
                </c:pt>
                <c:pt idx="8">
                  <c:v>ObsPnt9</c:v>
                </c:pt>
                <c:pt idx="9">
                  <c:v>ObsPnt10</c:v>
                </c:pt>
                <c:pt idx="10">
                  <c:v>ObsPnt11</c:v>
                </c:pt>
                <c:pt idx="11">
                  <c:v>ObsPnt12</c:v>
                </c:pt>
                <c:pt idx="12">
                  <c:v>ObsPnt13</c:v>
                </c:pt>
                <c:pt idx="13">
                  <c:v>ObsPnt14</c:v>
                </c:pt>
                <c:pt idx="14">
                  <c:v>ObsPnt15</c:v>
                </c:pt>
                <c:pt idx="15">
                  <c:v>ObsPnt16</c:v>
                </c:pt>
                <c:pt idx="16">
                  <c:v>ObsPnt17</c:v>
                </c:pt>
                <c:pt idx="17">
                  <c:v>ObsPnt18</c:v>
                </c:pt>
                <c:pt idx="18">
                  <c:v>ObsPnt19</c:v>
                </c:pt>
                <c:pt idx="19">
                  <c:v>ObsPnt20</c:v>
                </c:pt>
              </c:strCache>
            </c:strRef>
          </c:cat>
          <c:val>
            <c:numRef>
              <c:f>Sheet1!$N$24:$AG$24</c:f>
              <c:numCache>
                <c:formatCode>General</c:formatCode>
                <c:ptCount val="20"/>
                <c:pt idx="0">
                  <c:v>197.50924269576666</c:v>
                </c:pt>
                <c:pt idx="1">
                  <c:v>-50.733297599011173</c:v>
                </c:pt>
                <c:pt idx="2">
                  <c:v>-37.603263407739327</c:v>
                </c:pt>
                <c:pt idx="3">
                  <c:v>-27.453527000781268</c:v>
                </c:pt>
                <c:pt idx="4">
                  <c:v>-53.102154798020059</c:v>
                </c:pt>
                <c:pt idx="5">
                  <c:v>-19.688375314514897</c:v>
                </c:pt>
                <c:pt idx="6">
                  <c:v>-14.66204346380805</c:v>
                </c:pt>
                <c:pt idx="7">
                  <c:v>-18.601471104853271</c:v>
                </c:pt>
                <c:pt idx="8">
                  <c:v>-39.390424897775681</c:v>
                </c:pt>
                <c:pt idx="9">
                  <c:v>-41.391588968705271</c:v>
                </c:pt>
                <c:pt idx="10">
                  <c:v>-53.924014843766578</c:v>
                </c:pt>
                <c:pt idx="11">
                  <c:v>-283.25277884412759</c:v>
                </c:pt>
                <c:pt idx="12">
                  <c:v>-21.49744803096004</c:v>
                </c:pt>
                <c:pt idx="13">
                  <c:v>-19.536267918478728</c:v>
                </c:pt>
                <c:pt idx="14">
                  <c:v>-17.588145036748127</c:v>
                </c:pt>
                <c:pt idx="15">
                  <c:v>-41.864148471322153</c:v>
                </c:pt>
                <c:pt idx="16">
                  <c:v>-15.177599078603134</c:v>
                </c:pt>
                <c:pt idx="17">
                  <c:v>-33.620280737527274</c:v>
                </c:pt>
                <c:pt idx="18">
                  <c:v>-18.519228197640849</c:v>
                </c:pt>
                <c:pt idx="19">
                  <c:v>-32.81332032478192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B69C-456C-903B-551ADCADE49D}"/>
            </c:ext>
          </c:extLst>
        </c:ser>
        <c:ser>
          <c:idx val="5"/>
          <c:order val="9"/>
          <c:tx>
            <c:strRef>
              <c:f>Sheet1!$L$25</c:f>
              <c:strCache>
                <c:ptCount val="1"/>
                <c:pt idx="0">
                  <c:v>10000</c:v>
                </c:pt>
              </c:strCache>
            </c:strRef>
          </c:tx>
          <c:spPr>
            <a:ln w="1">
              <a:solidFill>
                <a:srgbClr val="000000"/>
              </a:solidFill>
              <a:prstDash val="solid"/>
            </a:ln>
          </c:spPr>
          <c:cat>
            <c:strRef>
              <c:f>Sheet1!$N$1:$AG$1</c:f>
              <c:strCache>
                <c:ptCount val="20"/>
                <c:pt idx="0">
                  <c:v>ObsPnt1</c:v>
                </c:pt>
                <c:pt idx="1">
                  <c:v>ObsPnt2</c:v>
                </c:pt>
                <c:pt idx="2">
                  <c:v>ObsPnt3</c:v>
                </c:pt>
                <c:pt idx="3">
                  <c:v>ObsPnt4</c:v>
                </c:pt>
                <c:pt idx="4">
                  <c:v>ObsPnt5</c:v>
                </c:pt>
                <c:pt idx="5">
                  <c:v>ObsPnt6</c:v>
                </c:pt>
                <c:pt idx="6">
                  <c:v>ObsPnt7</c:v>
                </c:pt>
                <c:pt idx="7">
                  <c:v>ObsPnt8</c:v>
                </c:pt>
                <c:pt idx="8">
                  <c:v>ObsPnt9</c:v>
                </c:pt>
                <c:pt idx="9">
                  <c:v>ObsPnt10</c:v>
                </c:pt>
                <c:pt idx="10">
                  <c:v>ObsPnt11</c:v>
                </c:pt>
                <c:pt idx="11">
                  <c:v>ObsPnt12</c:v>
                </c:pt>
                <c:pt idx="12">
                  <c:v>ObsPnt13</c:v>
                </c:pt>
                <c:pt idx="13">
                  <c:v>ObsPnt14</c:v>
                </c:pt>
                <c:pt idx="14">
                  <c:v>ObsPnt15</c:v>
                </c:pt>
                <c:pt idx="15">
                  <c:v>ObsPnt16</c:v>
                </c:pt>
                <c:pt idx="16">
                  <c:v>ObsPnt17</c:v>
                </c:pt>
                <c:pt idx="17">
                  <c:v>ObsPnt18</c:v>
                </c:pt>
                <c:pt idx="18">
                  <c:v>ObsPnt19</c:v>
                </c:pt>
                <c:pt idx="19">
                  <c:v>ObsPnt20</c:v>
                </c:pt>
              </c:strCache>
            </c:strRef>
          </c:cat>
          <c:val>
            <c:numRef>
              <c:f>Sheet1!$N$25:$AG$25</c:f>
              <c:numCache>
                <c:formatCode>General</c:formatCode>
                <c:ptCount val="20"/>
                <c:pt idx="0">
                  <c:v>207.89956440536085</c:v>
                </c:pt>
                <c:pt idx="1">
                  <c:v>-53.40212155984311</c:v>
                </c:pt>
                <c:pt idx="2">
                  <c:v>-39.58132208789366</c:v>
                </c:pt>
                <c:pt idx="3">
                  <c:v>-28.897728889940318</c:v>
                </c:pt>
                <c:pt idx="4">
                  <c:v>-55.895559536908763</c:v>
                </c:pt>
                <c:pt idx="5">
                  <c:v>-20.724062250521886</c:v>
                </c:pt>
                <c:pt idx="6">
                  <c:v>-15.43333002055677</c:v>
                </c:pt>
                <c:pt idx="7">
                  <c:v>-19.580024699624449</c:v>
                </c:pt>
                <c:pt idx="8">
                  <c:v>-41.46261653718738</c:v>
                </c:pt>
                <c:pt idx="9">
                  <c:v>-43.569033185535794</c:v>
                </c:pt>
                <c:pt idx="10">
                  <c:v>-56.760829362985497</c:v>
                </c:pt>
                <c:pt idx="11">
                  <c:v>-298.15336671164727</c:v>
                </c:pt>
                <c:pt idx="12">
                  <c:v>-22.628330786406547</c:v>
                </c:pt>
                <c:pt idx="13">
                  <c:v>-20.563979167658186</c:v>
                </c:pt>
                <c:pt idx="14">
                  <c:v>-18.513361580170404</c:v>
                </c:pt>
                <c:pt idx="15">
                  <c:v>-44.066429989117104</c:v>
                </c:pt>
                <c:pt idx="16">
                  <c:v>-15.976006277827061</c:v>
                </c:pt>
                <c:pt idx="17">
                  <c:v>-35.388856952022756</c:v>
                </c:pt>
                <c:pt idx="18">
                  <c:v>-19.493427619052532</c:v>
                </c:pt>
                <c:pt idx="19">
                  <c:v>-34.539469940192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B69C-456C-903B-551ADCADE49D}"/>
            </c:ext>
          </c:extLst>
        </c:ser>
        <c:ser>
          <c:idx val="0"/>
          <c:order val="10"/>
          <c:tx>
            <c:strRef>
              <c:f>Sheet1!$L$26</c:f>
              <c:strCache>
                <c:ptCount val="1"/>
                <c:pt idx="0">
                  <c:v>Mean</c:v>
                </c:pt>
              </c:strCache>
            </c:strRef>
          </c:tx>
          <c:spPr>
            <a:ln w="1">
              <a:solidFill>
                <a:srgbClr val="000000"/>
              </a:solidFill>
              <a:prstDash val="solid"/>
            </a:ln>
          </c:spPr>
          <c:marker>
            <c:symbol val="circle"/>
            <c:size val="5"/>
            <c:spPr>
              <a:solidFill>
                <a:srgbClr val="FF0000"/>
              </a:solidFill>
              <a:ln w="1">
                <a:solidFill>
                  <a:schemeClr val="tx1"/>
                </a:solidFill>
                <a:prstDash val="solid"/>
              </a:ln>
            </c:spPr>
          </c:marker>
          <c:cat>
            <c:strRef>
              <c:f>Sheet1!$N$1:$AG$1</c:f>
              <c:strCache>
                <c:ptCount val="20"/>
                <c:pt idx="0">
                  <c:v>ObsPnt1</c:v>
                </c:pt>
                <c:pt idx="1">
                  <c:v>ObsPnt2</c:v>
                </c:pt>
                <c:pt idx="2">
                  <c:v>ObsPnt3</c:v>
                </c:pt>
                <c:pt idx="3">
                  <c:v>ObsPnt4</c:v>
                </c:pt>
                <c:pt idx="4">
                  <c:v>ObsPnt5</c:v>
                </c:pt>
                <c:pt idx="5">
                  <c:v>ObsPnt6</c:v>
                </c:pt>
                <c:pt idx="6">
                  <c:v>ObsPnt7</c:v>
                </c:pt>
                <c:pt idx="7">
                  <c:v>ObsPnt8</c:v>
                </c:pt>
                <c:pt idx="8">
                  <c:v>ObsPnt9</c:v>
                </c:pt>
                <c:pt idx="9">
                  <c:v>ObsPnt10</c:v>
                </c:pt>
                <c:pt idx="10">
                  <c:v>ObsPnt11</c:v>
                </c:pt>
                <c:pt idx="11">
                  <c:v>ObsPnt12</c:v>
                </c:pt>
                <c:pt idx="12">
                  <c:v>ObsPnt13</c:v>
                </c:pt>
                <c:pt idx="13">
                  <c:v>ObsPnt14</c:v>
                </c:pt>
                <c:pt idx="14">
                  <c:v>ObsPnt15</c:v>
                </c:pt>
                <c:pt idx="15">
                  <c:v>ObsPnt16</c:v>
                </c:pt>
                <c:pt idx="16">
                  <c:v>ObsPnt17</c:v>
                </c:pt>
                <c:pt idx="17">
                  <c:v>ObsPnt18</c:v>
                </c:pt>
                <c:pt idx="18">
                  <c:v>ObsPnt19</c:v>
                </c:pt>
                <c:pt idx="19">
                  <c:v>ObsPnt20</c:v>
                </c:pt>
              </c:strCache>
            </c:strRef>
          </c:cat>
          <c:val>
            <c:numRef>
              <c:f>Sheet1!$N$26:$AG$26</c:f>
              <c:numCache>
                <c:formatCode>General</c:formatCode>
                <c:ptCount val="20"/>
                <c:pt idx="0">
                  <c:v>119.55548294289856</c:v>
                </c:pt>
                <c:pt idx="1">
                  <c:v>-30.709832667610542</c:v>
                </c:pt>
                <c:pt idx="2">
                  <c:v>-22.762220775468432</c:v>
                </c:pt>
                <c:pt idx="3">
                  <c:v>-16.618177824128065</c:v>
                </c:pt>
                <c:pt idx="4">
                  <c:v>-32.144047036719009</c:v>
                </c:pt>
                <c:pt idx="5">
                  <c:v>-11.917814077031922</c:v>
                </c:pt>
                <c:pt idx="6">
                  <c:v>-8.8752531254809348</c:v>
                </c:pt>
                <c:pt idx="7">
                  <c:v>-11.259828160674672</c:v>
                </c:pt>
                <c:pt idx="8">
                  <c:v>-23.843801713697108</c:v>
                </c:pt>
                <c:pt idx="9">
                  <c:v>-25.055213962769926</c:v>
                </c:pt>
                <c:pt idx="10">
                  <c:v>-32.641011455041919</c:v>
                </c:pt>
                <c:pt idx="11">
                  <c:v>-171.45879333405605</c:v>
                </c:pt>
                <c:pt idx="12">
                  <c:v>-13.012777615870224</c:v>
                </c:pt>
                <c:pt idx="13">
                  <c:v>-11.825673159848563</c:v>
                </c:pt>
                <c:pt idx="14">
                  <c:v>-10.646428797108831</c:v>
                </c:pt>
                <c:pt idx="15">
                  <c:v>-25.341078336093418</c:v>
                </c:pt>
                <c:pt idx="16">
                  <c:v>-9.1872894025956384</c:v>
                </c:pt>
                <c:pt idx="17">
                  <c:v>-20.35100749094557</c:v>
                </c:pt>
                <c:pt idx="18">
                  <c:v>-11.210023279622403</c:v>
                </c:pt>
                <c:pt idx="19">
                  <c:v>-19.8624722346191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A-B69C-456C-903B-551ADCADE4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"/>
        <c:axId val="20"/>
      </c:lineChart>
      <c:catAx>
        <c:axId val="1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 algn="ctr" rtl="0">
                  <a:defRPr lang="en-US"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rPr>
                  <a:t>Observation Points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low"/>
        <c:spPr>
          <a:ln>
            <a:solidFill>
              <a:schemeClr val="accent3">
                <a:lumMod val="75000"/>
              </a:schemeClr>
            </a:solidFill>
          </a:ln>
        </c:spPr>
        <c:txPr>
          <a:bodyPr/>
          <a:lstStyle/>
          <a:p>
            <a:pPr algn="ctr">
              <a:defRPr lang="en-US" sz="900" b="1" i="1" u="none" strike="noStrike" kern="1200" baseline="0">
                <a:solidFill>
                  <a:schemeClr val="tx1"/>
                </a:solidFill>
                <a:latin typeface="+mn-lt"/>
                <a:ea typeface="+mn-ea"/>
                <a:cs typeface="Times New Roman" panose="02020603050405020304" pitchFamily="18" charset="0"/>
              </a:defRPr>
            </a:pPr>
            <a:endParaRPr lang="ar-YE"/>
          </a:p>
        </c:txPr>
        <c:crossAx val="20"/>
        <c:crossesAt val="-300"/>
        <c:auto val="1"/>
        <c:lblAlgn val="ctr"/>
        <c:lblOffset val="100"/>
        <c:noMultiLvlLbl val="0"/>
      </c:catAx>
      <c:valAx>
        <c:axId val="20"/>
        <c:scaling>
          <c:orientation val="minMax"/>
          <c:max val="220"/>
          <c:min val="-300"/>
        </c:scaling>
        <c:delete val="0"/>
        <c:axPos val="l"/>
        <c:title>
          <c:tx>
            <c:rich>
              <a:bodyPr/>
              <a:lstStyle/>
              <a:p>
                <a:pPr algn="ctr" rtl="0">
                  <a:defRPr lang="en-US"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rPr>
                  <a:t>Changes (%)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txPr>
          <a:bodyPr/>
          <a:lstStyle/>
          <a:p>
            <a:pPr algn="ctr">
              <a:defRPr lang="en-US" sz="900" b="1" i="1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ar-YE"/>
          </a:p>
        </c:txPr>
        <c:crossAx val="1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4995185185185185"/>
          <c:y val="9.7988854351551163E-2"/>
          <c:w val="0.13593703703703705"/>
          <c:h val="0.78280983644890878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40FAD-C06C-45C5-B4FB-6C4C2B701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Reza Nikoo</dc:creator>
  <cp:keywords/>
  <dc:description/>
  <cp:lastModifiedBy>Fatemeh Faal</cp:lastModifiedBy>
  <cp:revision>2</cp:revision>
  <dcterms:created xsi:type="dcterms:W3CDTF">2025-09-21T03:27:00Z</dcterms:created>
  <dcterms:modified xsi:type="dcterms:W3CDTF">2025-09-21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92659f0f-8e10-303b-8bb2-26010965b6f4</vt:lpwstr>
  </property>
  <property fmtid="{D5CDD505-2E9C-101B-9397-08002B2CF9AE}" pid="4" name="Mendeley Citation Style_1">
    <vt:lpwstr>http://www.zotero.org/styles/journal-of-cleaner-production</vt:lpwstr>
  </property>
  <property fmtid="{D5CDD505-2E9C-101B-9397-08002B2CF9AE}" pid="5" name="Mendeley Recent Style Id 0_1">
    <vt:lpwstr>http://www.zotero.org/styles/apa</vt:lpwstr>
  </property>
  <property fmtid="{D5CDD505-2E9C-101B-9397-08002B2CF9AE}" pid="6" name="Mendeley Recent Style Name 0_1">
    <vt:lpwstr>American Psychological Association 7th edition</vt:lpwstr>
  </property>
  <property fmtid="{D5CDD505-2E9C-101B-9397-08002B2CF9AE}" pid="7" name="Mendeley Recent Style Id 1_1">
    <vt:lpwstr>http://www.zotero.org/styles/american-sociological-association</vt:lpwstr>
  </property>
  <property fmtid="{D5CDD505-2E9C-101B-9397-08002B2CF9AE}" pid="8" name="Mendeley Recent Style Name 1_1">
    <vt:lpwstr>American Sociological Association 6th edition</vt:lpwstr>
  </property>
  <property fmtid="{D5CDD505-2E9C-101B-9397-08002B2CF9AE}" pid="9" name="Mendeley Recent Style Id 2_1">
    <vt:lpwstr>http://www.zotero.org/styles/chicago-author-date</vt:lpwstr>
  </property>
  <property fmtid="{D5CDD505-2E9C-101B-9397-08002B2CF9AE}" pid="10" name="Mendeley Recent Style Name 2_1">
    <vt:lpwstr>Chicago Manual of Style 17th edition (author-date)</vt:lpwstr>
  </property>
  <property fmtid="{D5CDD505-2E9C-101B-9397-08002B2CF9AE}" pid="11" name="Mendeley Recent Style Id 3_1">
    <vt:lpwstr>http://www.zotero.org/styles/harvard-cite-them-right</vt:lpwstr>
  </property>
  <property fmtid="{D5CDD505-2E9C-101B-9397-08002B2CF9AE}" pid="12" name="Mendeley Recent Style Name 3_1">
    <vt:lpwstr>Cite Them Right 10th edition - Harvard</vt:lpwstr>
  </property>
  <property fmtid="{D5CDD505-2E9C-101B-9397-08002B2CF9AE}" pid="13" name="Mendeley Recent Style Id 4_1">
    <vt:lpwstr>http://www.zotero.org/styles/expert-systems-with-applications</vt:lpwstr>
  </property>
  <property fmtid="{D5CDD505-2E9C-101B-9397-08002B2CF9AE}" pid="14" name="Mendeley Recent Style Name 4_1">
    <vt:lpwstr>Expert Systems With Applications</vt:lpwstr>
  </property>
  <property fmtid="{D5CDD505-2E9C-101B-9397-08002B2CF9AE}" pid="15" name="Mendeley Recent Style Id 5_1">
    <vt:lpwstr>http://www.zotero.org/styles/hydrological-sciences-journal</vt:lpwstr>
  </property>
  <property fmtid="{D5CDD505-2E9C-101B-9397-08002B2CF9AE}" pid="16" name="Mendeley Recent Style Name 5_1">
    <vt:lpwstr>Hydrological Sciences Journal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csl.mendeley.com/styles/479061441/vancouver-2</vt:lpwstr>
  </property>
  <property fmtid="{D5CDD505-2E9C-101B-9397-08002B2CF9AE}" pid="22" name="Mendeley Recent Style Name 8_1">
    <vt:lpwstr>Vancouver - Fatemeh Faal</vt:lpwstr>
  </property>
  <property fmtid="{D5CDD505-2E9C-101B-9397-08002B2CF9AE}" pid="23" name="Mendeley Recent Style Id 9_1">
    <vt:lpwstr>https://csl.mendeley.com/styles/479061441/vancouver-2</vt:lpwstr>
  </property>
  <property fmtid="{D5CDD505-2E9C-101B-9397-08002B2CF9AE}" pid="24" name="Mendeley Recent Style Name 9_1">
    <vt:lpwstr>Vancouver - Fatemeh Faal</vt:lpwstr>
  </property>
</Properties>
</file>